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71BF" w14:textId="77777777"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14:paraId="1ED99896" w14:textId="77777777"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14:paraId="1CBF710F" w14:textId="77777777"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14:paraId="7761199F" w14:textId="77777777" w:rsidR="005460AF" w:rsidRPr="00B7276B" w:rsidRDefault="005460AF" w:rsidP="005460AF">
      <w:pPr>
        <w:rPr>
          <w:rFonts w:cs="Khalid Art bold"/>
        </w:rPr>
      </w:pPr>
    </w:p>
    <w:p w14:paraId="6320EC69" w14:textId="77777777" w:rsidR="005460AF" w:rsidRPr="00B7276B" w:rsidRDefault="005460AF" w:rsidP="005460AF">
      <w:pPr>
        <w:rPr>
          <w:rFonts w:cs="Khalid Art bold"/>
        </w:rPr>
      </w:pPr>
    </w:p>
    <w:p w14:paraId="011A5788" w14:textId="77777777" w:rsidR="005460AF" w:rsidRPr="00B7276B" w:rsidRDefault="005460AF" w:rsidP="005460AF">
      <w:pPr>
        <w:rPr>
          <w:rFonts w:cs="Khalid Art bold"/>
        </w:rPr>
      </w:pPr>
    </w:p>
    <w:p w14:paraId="6A9CB8A5" w14:textId="77777777" w:rsidR="005460AF" w:rsidRPr="00B7276B" w:rsidRDefault="005460AF" w:rsidP="005460AF">
      <w:pPr>
        <w:rPr>
          <w:rFonts w:cs="Khalid Art bold"/>
        </w:rPr>
      </w:pPr>
    </w:p>
    <w:p w14:paraId="196493A5" w14:textId="77777777" w:rsidR="005460AF" w:rsidRPr="00B7276B" w:rsidRDefault="005460AF" w:rsidP="005460AF">
      <w:pPr>
        <w:rPr>
          <w:rFonts w:cs="Khalid Art bold"/>
        </w:rPr>
      </w:pPr>
    </w:p>
    <w:p w14:paraId="4280EFFE" w14:textId="77777777" w:rsidR="005460AF" w:rsidRPr="00B7276B" w:rsidRDefault="003F1FD9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2B6E76A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0C2D25B2" w14:textId="77777777" w:rsidR="00615B66" w:rsidRPr="005450F0" w:rsidRDefault="00615B66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14:paraId="3B0BE166" w14:textId="77777777" w:rsidR="00615B66" w:rsidRPr="0002388B" w:rsidRDefault="00615B66" w:rsidP="000C4A0A">
                  <w:pPr>
                    <w:pStyle w:val="ps1Char"/>
                  </w:pPr>
                </w:p>
                <w:p w14:paraId="51D2E7AF" w14:textId="77777777" w:rsidR="00615B66" w:rsidRPr="0002388B" w:rsidRDefault="00615B66" w:rsidP="000C4A0A">
                  <w:pPr>
                    <w:pStyle w:val="ps1Char"/>
                  </w:pPr>
                </w:p>
                <w:p w14:paraId="230F186A" w14:textId="77777777" w:rsidR="00615B66" w:rsidRPr="0002388B" w:rsidRDefault="00615B66" w:rsidP="000C4A0A">
                  <w:pPr>
                    <w:pStyle w:val="ps1Char"/>
                  </w:pPr>
                </w:p>
                <w:p w14:paraId="15286D4E" w14:textId="77777777" w:rsidR="00615B66" w:rsidRPr="0002388B" w:rsidRDefault="00615B66" w:rsidP="000C4A0A">
                  <w:pPr>
                    <w:pStyle w:val="ps1Char"/>
                  </w:pPr>
                </w:p>
                <w:p w14:paraId="4AF61829" w14:textId="77777777" w:rsidR="00615B66" w:rsidRPr="0002388B" w:rsidRDefault="00615B66" w:rsidP="000C4A0A">
                  <w:pPr>
                    <w:pStyle w:val="ps1Char"/>
                  </w:pPr>
                </w:p>
                <w:p w14:paraId="5E09BA07" w14:textId="77777777" w:rsidR="00615B66" w:rsidRPr="0002388B" w:rsidRDefault="00615B66" w:rsidP="000C4A0A">
                  <w:pPr>
                    <w:pStyle w:val="ps1Char"/>
                  </w:pPr>
                </w:p>
                <w:p w14:paraId="36329648" w14:textId="77777777" w:rsidR="00615B66" w:rsidRPr="0002388B" w:rsidRDefault="00615B66" w:rsidP="000C4A0A">
                  <w:pPr>
                    <w:pStyle w:val="ps1Char"/>
                  </w:pPr>
                </w:p>
                <w:p w14:paraId="4DBC05AC" w14:textId="77777777" w:rsidR="00615B66" w:rsidRPr="0002388B" w:rsidRDefault="00615B66" w:rsidP="000C4A0A">
                  <w:pPr>
                    <w:pStyle w:val="ps1Char"/>
                  </w:pPr>
                </w:p>
                <w:p w14:paraId="41327632" w14:textId="77777777" w:rsidR="00615B66" w:rsidRPr="0002388B" w:rsidRDefault="00615B66" w:rsidP="000C4A0A">
                  <w:pPr>
                    <w:pStyle w:val="ps1Char"/>
                  </w:pPr>
                </w:p>
                <w:p w14:paraId="47ED266B" w14:textId="77777777" w:rsidR="00615B66" w:rsidRPr="0002388B" w:rsidRDefault="00615B66" w:rsidP="000C4A0A">
                  <w:pPr>
                    <w:pStyle w:val="ps1Char"/>
                  </w:pPr>
                </w:p>
                <w:p w14:paraId="6FE7B0EF" w14:textId="77777777" w:rsidR="00615B66" w:rsidRPr="0002388B" w:rsidRDefault="00615B66" w:rsidP="000C4A0A">
                  <w:pPr>
                    <w:pStyle w:val="ps1Char"/>
                  </w:pPr>
                </w:p>
                <w:p w14:paraId="267BA767" w14:textId="77777777" w:rsidR="00615B66" w:rsidRPr="0002388B" w:rsidRDefault="00615B66" w:rsidP="000C4A0A">
                  <w:pPr>
                    <w:pStyle w:val="ps1Char"/>
                  </w:pPr>
                </w:p>
                <w:p w14:paraId="70D1E784" w14:textId="77777777" w:rsidR="00615B66" w:rsidRPr="0002388B" w:rsidRDefault="00615B66" w:rsidP="000C4A0A">
                  <w:pPr>
                    <w:pStyle w:val="ps1Char"/>
                  </w:pPr>
                </w:p>
                <w:p w14:paraId="3FABAFA2" w14:textId="77777777" w:rsidR="00615B66" w:rsidRPr="0002388B" w:rsidRDefault="00615B66" w:rsidP="000C4A0A">
                  <w:pPr>
                    <w:pStyle w:val="ps1Char"/>
                  </w:pPr>
                </w:p>
                <w:p w14:paraId="387DBD48" w14:textId="77777777" w:rsidR="00615B66" w:rsidRPr="0002388B" w:rsidRDefault="00615B66" w:rsidP="000C4A0A">
                  <w:pPr>
                    <w:pStyle w:val="ps1Char"/>
                  </w:pPr>
                </w:p>
                <w:p w14:paraId="4AD34E6B" w14:textId="77777777" w:rsidR="00615B66" w:rsidRPr="0002388B" w:rsidRDefault="00615B66" w:rsidP="000C4A0A">
                  <w:pPr>
                    <w:pStyle w:val="ps1Char"/>
                  </w:pPr>
                </w:p>
                <w:p w14:paraId="277441DA" w14:textId="77777777" w:rsidR="00615B66" w:rsidRPr="0002388B" w:rsidRDefault="00615B66" w:rsidP="000C4A0A">
                  <w:pPr>
                    <w:pStyle w:val="ps1Char"/>
                  </w:pPr>
                </w:p>
                <w:p w14:paraId="320F2003" w14:textId="77777777" w:rsidR="00615B66" w:rsidRPr="0002388B" w:rsidRDefault="00615B66" w:rsidP="000C4A0A">
                  <w:pPr>
                    <w:pStyle w:val="ps1Char"/>
                  </w:pPr>
                </w:p>
                <w:p w14:paraId="094BE870" w14:textId="77777777" w:rsidR="00615B66" w:rsidRPr="0002388B" w:rsidRDefault="00615B66" w:rsidP="000C4A0A">
                  <w:pPr>
                    <w:pStyle w:val="ps1Char"/>
                  </w:pPr>
                </w:p>
                <w:p w14:paraId="4020BFE5" w14:textId="77777777" w:rsidR="00615B66" w:rsidRPr="0002388B" w:rsidRDefault="00615B66" w:rsidP="000C4A0A">
                  <w:pPr>
                    <w:pStyle w:val="ps1Char"/>
                  </w:pPr>
                </w:p>
                <w:p w14:paraId="436E784D" w14:textId="77777777" w:rsidR="00615B66" w:rsidRPr="0002388B" w:rsidRDefault="00615B66" w:rsidP="000C4A0A">
                  <w:pPr>
                    <w:pStyle w:val="ps1Char"/>
                  </w:pPr>
                </w:p>
                <w:p w14:paraId="000A0016" w14:textId="77777777" w:rsidR="00615B66" w:rsidRPr="0002388B" w:rsidRDefault="00615B66" w:rsidP="000C4A0A">
                  <w:pPr>
                    <w:pStyle w:val="ps1Char"/>
                  </w:pPr>
                </w:p>
                <w:p w14:paraId="1AB204DE" w14:textId="77777777" w:rsidR="00615B66" w:rsidRPr="0002388B" w:rsidRDefault="00615B66" w:rsidP="000C4A0A">
                  <w:pPr>
                    <w:pStyle w:val="ps1Char"/>
                  </w:pPr>
                </w:p>
                <w:p w14:paraId="3A7166F5" w14:textId="77777777" w:rsidR="00615B66" w:rsidRPr="0002388B" w:rsidRDefault="00615B66" w:rsidP="000C4A0A">
                  <w:pPr>
                    <w:pStyle w:val="ps1Char"/>
                  </w:pPr>
                </w:p>
                <w:p w14:paraId="2B878FDC" w14:textId="77777777" w:rsidR="00615B66" w:rsidRPr="0002388B" w:rsidRDefault="00615B66" w:rsidP="000C4A0A">
                  <w:pPr>
                    <w:pStyle w:val="ps1Char"/>
                  </w:pPr>
                </w:p>
                <w:p w14:paraId="0AA6B002" w14:textId="77777777" w:rsidR="00615B66" w:rsidRPr="0002388B" w:rsidRDefault="00615B66" w:rsidP="000C4A0A">
                  <w:pPr>
                    <w:pStyle w:val="ps1Char"/>
                  </w:pPr>
                </w:p>
                <w:p w14:paraId="37BB0256" w14:textId="77777777" w:rsidR="00615B66" w:rsidRPr="0002388B" w:rsidRDefault="00615B66" w:rsidP="000C4A0A">
                  <w:pPr>
                    <w:pStyle w:val="ps1Char"/>
                  </w:pPr>
                </w:p>
                <w:p w14:paraId="1C556D45" w14:textId="77777777" w:rsidR="00615B66" w:rsidRPr="0002388B" w:rsidRDefault="00615B66" w:rsidP="000C4A0A">
                  <w:pPr>
                    <w:pStyle w:val="ps1Char"/>
                  </w:pPr>
                </w:p>
                <w:p w14:paraId="144DA33F" w14:textId="77777777" w:rsidR="00615B66" w:rsidRPr="0002388B" w:rsidRDefault="00615B66" w:rsidP="000C4A0A">
                  <w:pPr>
                    <w:pStyle w:val="ps1Char"/>
                  </w:pPr>
                </w:p>
                <w:p w14:paraId="017C5DB0" w14:textId="77777777" w:rsidR="00615B66" w:rsidRPr="0002388B" w:rsidRDefault="00615B66" w:rsidP="000C4A0A">
                  <w:pPr>
                    <w:pStyle w:val="ps1Char"/>
                  </w:pPr>
                </w:p>
                <w:p w14:paraId="1B22EC73" w14:textId="77777777" w:rsidR="00615B66" w:rsidRPr="0002388B" w:rsidRDefault="00615B66" w:rsidP="000C4A0A">
                  <w:pPr>
                    <w:pStyle w:val="ps1Char"/>
                  </w:pPr>
                </w:p>
                <w:p w14:paraId="25D5C482" w14:textId="77777777" w:rsidR="00615B66" w:rsidRPr="0002388B" w:rsidRDefault="00615B66" w:rsidP="000C4A0A">
                  <w:pPr>
                    <w:pStyle w:val="ps1Char"/>
                  </w:pPr>
                </w:p>
                <w:p w14:paraId="14E06E35" w14:textId="77777777" w:rsidR="00615B66" w:rsidRPr="0002388B" w:rsidRDefault="00615B66" w:rsidP="000C4A0A">
                  <w:pPr>
                    <w:pStyle w:val="ps1Char"/>
                  </w:pPr>
                </w:p>
                <w:p w14:paraId="00F0A137" w14:textId="77777777" w:rsidR="00615B66" w:rsidRPr="0002388B" w:rsidRDefault="00615B66" w:rsidP="000C4A0A">
                  <w:pPr>
                    <w:pStyle w:val="ps1Char"/>
                  </w:pPr>
                </w:p>
                <w:p w14:paraId="2A656E6C" w14:textId="77777777" w:rsidR="00615B66" w:rsidRPr="0002388B" w:rsidRDefault="00615B66" w:rsidP="000C4A0A">
                  <w:pPr>
                    <w:pStyle w:val="ps1Char"/>
                  </w:pPr>
                </w:p>
                <w:p w14:paraId="1049E03F" w14:textId="77777777" w:rsidR="00615B66" w:rsidRPr="0002388B" w:rsidRDefault="00615B66" w:rsidP="000C4A0A">
                  <w:pPr>
                    <w:pStyle w:val="ps1Char"/>
                  </w:pPr>
                </w:p>
                <w:p w14:paraId="7D2C7E4A" w14:textId="77777777" w:rsidR="00615B66" w:rsidRPr="0002388B" w:rsidRDefault="00615B66" w:rsidP="000C4A0A">
                  <w:pPr>
                    <w:pStyle w:val="ps1Char"/>
                  </w:pPr>
                </w:p>
                <w:p w14:paraId="2EF5DFEF" w14:textId="77777777" w:rsidR="00615B66" w:rsidRPr="0002388B" w:rsidRDefault="00615B66" w:rsidP="000C4A0A">
                  <w:pPr>
                    <w:pStyle w:val="ps1Char"/>
                  </w:pPr>
                </w:p>
                <w:p w14:paraId="299CA1D4" w14:textId="77777777" w:rsidR="00615B66" w:rsidRPr="0002388B" w:rsidRDefault="00615B66" w:rsidP="000C4A0A">
                  <w:pPr>
                    <w:pStyle w:val="ps1Char"/>
                  </w:pPr>
                </w:p>
                <w:p w14:paraId="78F8F8DC" w14:textId="77777777" w:rsidR="00615B66" w:rsidRPr="0002388B" w:rsidRDefault="00615B66" w:rsidP="000C4A0A">
                  <w:pPr>
                    <w:pStyle w:val="ps1Char"/>
                  </w:pPr>
                </w:p>
                <w:p w14:paraId="02700EA1" w14:textId="77777777" w:rsidR="00615B66" w:rsidRPr="0002388B" w:rsidRDefault="00615B66" w:rsidP="000C4A0A">
                  <w:pPr>
                    <w:pStyle w:val="ps1Char"/>
                  </w:pPr>
                </w:p>
                <w:p w14:paraId="1FEDEFF6" w14:textId="77777777" w:rsidR="00615B66" w:rsidRPr="0002388B" w:rsidRDefault="00615B66" w:rsidP="000C4A0A">
                  <w:pPr>
                    <w:pStyle w:val="ps1Char"/>
                  </w:pPr>
                </w:p>
                <w:p w14:paraId="061B7010" w14:textId="77777777" w:rsidR="00615B66" w:rsidRPr="0002388B" w:rsidRDefault="00615B66" w:rsidP="000C4A0A">
                  <w:pPr>
                    <w:pStyle w:val="ps1Char"/>
                  </w:pPr>
                </w:p>
                <w:p w14:paraId="65A6C910" w14:textId="77777777" w:rsidR="00615B66" w:rsidRPr="0002388B" w:rsidRDefault="00615B66" w:rsidP="000C4A0A">
                  <w:pPr>
                    <w:pStyle w:val="ps1Char"/>
                  </w:pPr>
                </w:p>
                <w:p w14:paraId="4A7C4DF1" w14:textId="77777777" w:rsidR="00615B66" w:rsidRPr="0002388B" w:rsidRDefault="00615B66" w:rsidP="000C4A0A">
                  <w:pPr>
                    <w:pStyle w:val="ps1Char"/>
                  </w:pPr>
                </w:p>
                <w:p w14:paraId="1DC6FC4E" w14:textId="77777777" w:rsidR="00615B66" w:rsidRPr="0002388B" w:rsidRDefault="00615B66" w:rsidP="000C4A0A">
                  <w:pPr>
                    <w:pStyle w:val="ps1Char"/>
                  </w:pPr>
                </w:p>
                <w:p w14:paraId="75CA096F" w14:textId="77777777" w:rsidR="00615B66" w:rsidRPr="0002388B" w:rsidRDefault="00615B66" w:rsidP="000C4A0A">
                  <w:pPr>
                    <w:pStyle w:val="ps1Char"/>
                  </w:pPr>
                </w:p>
                <w:p w14:paraId="62D8E401" w14:textId="77777777" w:rsidR="00615B66" w:rsidRPr="0002388B" w:rsidRDefault="00615B66" w:rsidP="000C4A0A">
                  <w:pPr>
                    <w:pStyle w:val="ps1Char"/>
                  </w:pPr>
                </w:p>
                <w:p w14:paraId="35AFDDCB" w14:textId="77777777" w:rsidR="00615B66" w:rsidRPr="0002388B" w:rsidRDefault="00615B66" w:rsidP="000C4A0A">
                  <w:pPr>
                    <w:pStyle w:val="ps1Char"/>
                  </w:pPr>
                </w:p>
                <w:p w14:paraId="36DC9002" w14:textId="77777777" w:rsidR="00615B66" w:rsidRPr="0002388B" w:rsidRDefault="00615B66" w:rsidP="000C4A0A">
                  <w:pPr>
                    <w:pStyle w:val="ps1Char"/>
                  </w:pPr>
                </w:p>
                <w:p w14:paraId="468D7FB5" w14:textId="77777777" w:rsidR="00615B66" w:rsidRPr="0002388B" w:rsidRDefault="00615B66" w:rsidP="000C4A0A">
                  <w:pPr>
                    <w:pStyle w:val="ps1Char"/>
                  </w:pPr>
                </w:p>
                <w:p w14:paraId="3D691A92" w14:textId="77777777" w:rsidR="00615B66" w:rsidRPr="0002388B" w:rsidRDefault="00615B66" w:rsidP="000C4A0A">
                  <w:pPr>
                    <w:pStyle w:val="ps1Char"/>
                  </w:pPr>
                </w:p>
                <w:p w14:paraId="042D2863" w14:textId="77777777" w:rsidR="00615B66" w:rsidRPr="0002388B" w:rsidRDefault="00615B66" w:rsidP="000C4A0A">
                  <w:pPr>
                    <w:pStyle w:val="ps1Char"/>
                  </w:pPr>
                </w:p>
                <w:p w14:paraId="53730D2B" w14:textId="77777777" w:rsidR="00615B66" w:rsidRPr="0002388B" w:rsidRDefault="00615B66" w:rsidP="000C4A0A">
                  <w:pPr>
                    <w:pStyle w:val="ps1Char"/>
                  </w:pPr>
                </w:p>
                <w:p w14:paraId="7FCD1517" w14:textId="77777777" w:rsidR="00615B66" w:rsidRPr="0002388B" w:rsidRDefault="00615B66" w:rsidP="000C4A0A">
                  <w:pPr>
                    <w:pStyle w:val="ps1Char"/>
                  </w:pPr>
                </w:p>
                <w:p w14:paraId="79AF17D3" w14:textId="77777777" w:rsidR="00615B66" w:rsidRPr="0002388B" w:rsidRDefault="00615B66" w:rsidP="000C4A0A">
                  <w:pPr>
                    <w:pStyle w:val="ps1Char"/>
                  </w:pPr>
                </w:p>
                <w:p w14:paraId="4D31FF40" w14:textId="77777777" w:rsidR="00615B66" w:rsidRPr="0002388B" w:rsidRDefault="00615B66" w:rsidP="000C4A0A">
                  <w:pPr>
                    <w:pStyle w:val="ps1Char"/>
                  </w:pPr>
                </w:p>
                <w:p w14:paraId="121A0EFF" w14:textId="77777777" w:rsidR="00615B66" w:rsidRPr="0002388B" w:rsidRDefault="00615B66" w:rsidP="000C4A0A">
                  <w:pPr>
                    <w:pStyle w:val="ps1Char"/>
                  </w:pPr>
                </w:p>
                <w:p w14:paraId="0CBE10D3" w14:textId="77777777" w:rsidR="00615B66" w:rsidRPr="0002388B" w:rsidRDefault="00615B66" w:rsidP="000C4A0A">
                  <w:pPr>
                    <w:pStyle w:val="ps1Char"/>
                  </w:pPr>
                </w:p>
                <w:p w14:paraId="72982D5D" w14:textId="77777777" w:rsidR="00615B66" w:rsidRPr="0002388B" w:rsidRDefault="00615B66" w:rsidP="000C4A0A">
                  <w:pPr>
                    <w:pStyle w:val="ps1Char"/>
                  </w:pPr>
                </w:p>
                <w:p w14:paraId="53114A43" w14:textId="77777777" w:rsidR="00615B66" w:rsidRPr="0002388B" w:rsidRDefault="00615B66" w:rsidP="000C4A0A">
                  <w:pPr>
                    <w:pStyle w:val="ps1Char"/>
                  </w:pPr>
                </w:p>
                <w:p w14:paraId="595AC162" w14:textId="77777777" w:rsidR="00615B66" w:rsidRPr="0002388B" w:rsidRDefault="00615B66" w:rsidP="000C4A0A">
                  <w:pPr>
                    <w:pStyle w:val="ps1Char"/>
                  </w:pPr>
                </w:p>
                <w:p w14:paraId="09B9ACAA" w14:textId="77777777" w:rsidR="00615B66" w:rsidRPr="0002388B" w:rsidRDefault="00615B66" w:rsidP="000C4A0A">
                  <w:pPr>
                    <w:pStyle w:val="ps1Char"/>
                  </w:pPr>
                </w:p>
                <w:p w14:paraId="3321A3FD" w14:textId="77777777" w:rsidR="00615B66" w:rsidRPr="0002388B" w:rsidRDefault="00615B66" w:rsidP="000C4A0A">
                  <w:pPr>
                    <w:pStyle w:val="ps1Char"/>
                  </w:pPr>
                </w:p>
                <w:p w14:paraId="2C9CFD86" w14:textId="77777777" w:rsidR="00615B66" w:rsidRPr="0002388B" w:rsidRDefault="00615B66" w:rsidP="000C4A0A">
                  <w:pPr>
                    <w:pStyle w:val="ps1Char"/>
                  </w:pPr>
                </w:p>
                <w:p w14:paraId="1DB6C4A4" w14:textId="77777777" w:rsidR="00615B66" w:rsidRPr="0002388B" w:rsidRDefault="00615B66" w:rsidP="000C4A0A">
                  <w:pPr>
                    <w:pStyle w:val="ps1Char"/>
                  </w:pPr>
                </w:p>
                <w:p w14:paraId="07A27B95" w14:textId="77777777" w:rsidR="00615B66" w:rsidRPr="0002388B" w:rsidRDefault="00615B66" w:rsidP="000C4A0A">
                  <w:pPr>
                    <w:pStyle w:val="ps1Char"/>
                  </w:pPr>
                </w:p>
                <w:p w14:paraId="7F6BB8D9" w14:textId="77777777" w:rsidR="00615B66" w:rsidRPr="0002388B" w:rsidRDefault="00615B66" w:rsidP="000C4A0A">
                  <w:pPr>
                    <w:pStyle w:val="ps1Char"/>
                  </w:pPr>
                </w:p>
                <w:p w14:paraId="629F6619" w14:textId="77777777" w:rsidR="00615B66" w:rsidRPr="0002388B" w:rsidRDefault="00615B66" w:rsidP="000C4A0A">
                  <w:pPr>
                    <w:pStyle w:val="ps1Char"/>
                  </w:pPr>
                </w:p>
                <w:p w14:paraId="181CC44C" w14:textId="77777777" w:rsidR="00615B66" w:rsidRPr="0002388B" w:rsidRDefault="00615B66" w:rsidP="000C4A0A">
                  <w:pPr>
                    <w:pStyle w:val="ps1Char"/>
                  </w:pPr>
                </w:p>
                <w:p w14:paraId="22A34AB6" w14:textId="77777777" w:rsidR="00615B66" w:rsidRPr="0002388B" w:rsidRDefault="00615B66" w:rsidP="000C4A0A">
                  <w:pPr>
                    <w:pStyle w:val="ps1Char"/>
                  </w:pPr>
                </w:p>
                <w:p w14:paraId="6D75FD4F" w14:textId="77777777" w:rsidR="00615B66" w:rsidRPr="0002388B" w:rsidRDefault="00615B66" w:rsidP="000C4A0A">
                  <w:pPr>
                    <w:pStyle w:val="ps1Char"/>
                  </w:pPr>
                </w:p>
                <w:p w14:paraId="6283ADB1" w14:textId="77777777" w:rsidR="00615B66" w:rsidRPr="0002388B" w:rsidRDefault="00615B66" w:rsidP="000C4A0A">
                  <w:pPr>
                    <w:pStyle w:val="ps1Char"/>
                  </w:pPr>
                </w:p>
                <w:p w14:paraId="70AB5203" w14:textId="77777777" w:rsidR="00615B66" w:rsidRPr="0002388B" w:rsidRDefault="00615B66" w:rsidP="000C4A0A">
                  <w:pPr>
                    <w:pStyle w:val="ps1Char"/>
                  </w:pPr>
                </w:p>
                <w:p w14:paraId="777640D0" w14:textId="77777777" w:rsidR="00615B66" w:rsidRPr="0002388B" w:rsidRDefault="00615B66" w:rsidP="000C4A0A">
                  <w:pPr>
                    <w:pStyle w:val="ps1Char"/>
                  </w:pPr>
                </w:p>
                <w:p w14:paraId="0EA151FE" w14:textId="77777777" w:rsidR="00615B66" w:rsidRPr="0002388B" w:rsidRDefault="00615B66" w:rsidP="000C4A0A">
                  <w:pPr>
                    <w:pStyle w:val="ps1Char"/>
                  </w:pPr>
                </w:p>
                <w:p w14:paraId="5DD33C70" w14:textId="77777777" w:rsidR="00615B66" w:rsidRPr="0002388B" w:rsidRDefault="00615B66" w:rsidP="000C4A0A">
                  <w:pPr>
                    <w:pStyle w:val="ps1Char"/>
                  </w:pPr>
                </w:p>
                <w:p w14:paraId="0BC27340" w14:textId="77777777" w:rsidR="00615B66" w:rsidRPr="0002388B" w:rsidRDefault="00615B66" w:rsidP="000C4A0A">
                  <w:pPr>
                    <w:pStyle w:val="ps1Char"/>
                  </w:pPr>
                </w:p>
                <w:p w14:paraId="3DCC1A91" w14:textId="77777777" w:rsidR="00615B66" w:rsidRPr="0002388B" w:rsidRDefault="00615B66" w:rsidP="000C4A0A">
                  <w:pPr>
                    <w:pStyle w:val="ps1Char"/>
                  </w:pPr>
                </w:p>
                <w:p w14:paraId="5A240EFB" w14:textId="77777777" w:rsidR="00615B66" w:rsidRPr="0002388B" w:rsidRDefault="00615B66" w:rsidP="000C4A0A">
                  <w:pPr>
                    <w:pStyle w:val="ps1Char"/>
                  </w:pPr>
                </w:p>
                <w:p w14:paraId="345F9903" w14:textId="77777777" w:rsidR="00615B66" w:rsidRPr="0002388B" w:rsidRDefault="00615B66" w:rsidP="000C4A0A">
                  <w:pPr>
                    <w:pStyle w:val="ps1Char"/>
                  </w:pPr>
                </w:p>
                <w:p w14:paraId="527DDC29" w14:textId="77777777" w:rsidR="00615B66" w:rsidRPr="0002388B" w:rsidRDefault="00615B66" w:rsidP="000C4A0A">
                  <w:pPr>
                    <w:pStyle w:val="ps1Char"/>
                  </w:pPr>
                </w:p>
                <w:p w14:paraId="4173E317" w14:textId="77777777" w:rsidR="00615B66" w:rsidRPr="0002388B" w:rsidRDefault="00615B66" w:rsidP="000C4A0A">
                  <w:pPr>
                    <w:pStyle w:val="ps1Char"/>
                  </w:pPr>
                </w:p>
                <w:p w14:paraId="15DBCD2A" w14:textId="77777777" w:rsidR="00615B66" w:rsidRPr="0002388B" w:rsidRDefault="00615B66" w:rsidP="000C4A0A">
                  <w:pPr>
                    <w:pStyle w:val="ps1Char"/>
                  </w:pPr>
                </w:p>
                <w:p w14:paraId="2C5A75A3" w14:textId="77777777" w:rsidR="00615B66" w:rsidRPr="0002388B" w:rsidRDefault="00615B66" w:rsidP="000C4A0A">
                  <w:pPr>
                    <w:pStyle w:val="ps1Char"/>
                  </w:pPr>
                </w:p>
                <w:p w14:paraId="255FBC97" w14:textId="77777777" w:rsidR="00615B66" w:rsidRPr="0002388B" w:rsidRDefault="00615B66" w:rsidP="000C4A0A">
                  <w:pPr>
                    <w:pStyle w:val="ps1Char"/>
                  </w:pPr>
                </w:p>
                <w:p w14:paraId="64D2C68B" w14:textId="77777777" w:rsidR="00615B66" w:rsidRPr="0002388B" w:rsidRDefault="00615B66" w:rsidP="000C4A0A">
                  <w:pPr>
                    <w:pStyle w:val="ps1Char"/>
                  </w:pPr>
                </w:p>
                <w:p w14:paraId="0517AC99" w14:textId="77777777" w:rsidR="00615B66" w:rsidRPr="0002388B" w:rsidRDefault="00615B66" w:rsidP="000C4A0A">
                  <w:pPr>
                    <w:pStyle w:val="ps1Char"/>
                  </w:pPr>
                </w:p>
                <w:p w14:paraId="784524D9" w14:textId="77777777" w:rsidR="00615B66" w:rsidRPr="0002388B" w:rsidRDefault="00615B66" w:rsidP="000C4A0A">
                  <w:pPr>
                    <w:pStyle w:val="ps1Char"/>
                  </w:pPr>
                </w:p>
                <w:p w14:paraId="0FA38CAD" w14:textId="77777777" w:rsidR="00615B66" w:rsidRPr="0002388B" w:rsidRDefault="00615B66" w:rsidP="000C4A0A">
                  <w:pPr>
                    <w:pStyle w:val="ps1Char"/>
                  </w:pPr>
                </w:p>
                <w:p w14:paraId="1058756F" w14:textId="77777777" w:rsidR="00615B66" w:rsidRPr="0002388B" w:rsidRDefault="00615B66" w:rsidP="000C4A0A">
                  <w:pPr>
                    <w:pStyle w:val="ps1Char"/>
                  </w:pPr>
                </w:p>
                <w:p w14:paraId="2C9DD9B9" w14:textId="77777777" w:rsidR="00615B66" w:rsidRPr="0002388B" w:rsidRDefault="00615B66" w:rsidP="000C4A0A">
                  <w:pPr>
                    <w:pStyle w:val="ps1Char"/>
                  </w:pPr>
                </w:p>
                <w:p w14:paraId="3EB6631A" w14:textId="77777777" w:rsidR="00615B66" w:rsidRPr="0002388B" w:rsidRDefault="00615B66" w:rsidP="000C4A0A">
                  <w:pPr>
                    <w:pStyle w:val="ps1Char"/>
                  </w:pPr>
                </w:p>
                <w:p w14:paraId="7604AE90" w14:textId="77777777" w:rsidR="00615B66" w:rsidRPr="0002388B" w:rsidRDefault="00615B66" w:rsidP="000C4A0A">
                  <w:pPr>
                    <w:pStyle w:val="ps1Char"/>
                  </w:pPr>
                </w:p>
                <w:p w14:paraId="2CA9CD83" w14:textId="77777777" w:rsidR="00615B66" w:rsidRPr="0002388B" w:rsidRDefault="00615B66" w:rsidP="000C4A0A">
                  <w:pPr>
                    <w:pStyle w:val="ps1Char"/>
                  </w:pPr>
                </w:p>
                <w:p w14:paraId="093DF688" w14:textId="77777777" w:rsidR="00615B66" w:rsidRPr="0002388B" w:rsidRDefault="00615B66" w:rsidP="000C4A0A">
                  <w:pPr>
                    <w:pStyle w:val="ps1Char"/>
                  </w:pPr>
                </w:p>
                <w:p w14:paraId="29276E03" w14:textId="77777777" w:rsidR="00615B66" w:rsidRPr="0002388B" w:rsidRDefault="00615B66" w:rsidP="000C4A0A">
                  <w:pPr>
                    <w:pStyle w:val="ps1Char"/>
                  </w:pPr>
                </w:p>
                <w:p w14:paraId="68B4422D" w14:textId="77777777" w:rsidR="00615B66" w:rsidRPr="0002388B" w:rsidRDefault="00615B66" w:rsidP="000C4A0A">
                  <w:pPr>
                    <w:pStyle w:val="ps1Char"/>
                  </w:pPr>
                </w:p>
                <w:p w14:paraId="665BB76D" w14:textId="77777777" w:rsidR="00615B66" w:rsidRPr="0002388B" w:rsidRDefault="00615B66" w:rsidP="000C4A0A">
                  <w:pPr>
                    <w:pStyle w:val="ps1Char"/>
                  </w:pPr>
                </w:p>
                <w:p w14:paraId="6798ACD5" w14:textId="77777777" w:rsidR="00615B66" w:rsidRPr="0002388B" w:rsidRDefault="00615B66" w:rsidP="000C4A0A">
                  <w:pPr>
                    <w:pStyle w:val="ps1Char"/>
                  </w:pPr>
                </w:p>
                <w:p w14:paraId="672B5838" w14:textId="77777777" w:rsidR="00615B66" w:rsidRPr="0002388B" w:rsidRDefault="00615B66" w:rsidP="000C4A0A">
                  <w:pPr>
                    <w:pStyle w:val="ps1Char"/>
                  </w:pPr>
                </w:p>
                <w:p w14:paraId="04E44B51" w14:textId="77777777" w:rsidR="00615B66" w:rsidRPr="0002388B" w:rsidRDefault="00615B66" w:rsidP="000C4A0A">
                  <w:pPr>
                    <w:pStyle w:val="ps1Char"/>
                  </w:pPr>
                </w:p>
                <w:p w14:paraId="452A1647" w14:textId="77777777" w:rsidR="00615B66" w:rsidRPr="0002388B" w:rsidRDefault="00615B66" w:rsidP="000C4A0A">
                  <w:pPr>
                    <w:pStyle w:val="ps1Char"/>
                  </w:pPr>
                </w:p>
                <w:p w14:paraId="7AA56FF1" w14:textId="77777777" w:rsidR="00615B66" w:rsidRPr="0002388B" w:rsidRDefault="00615B66" w:rsidP="000C4A0A">
                  <w:pPr>
                    <w:pStyle w:val="ps1Char"/>
                  </w:pPr>
                </w:p>
                <w:p w14:paraId="37C45BB3" w14:textId="77777777" w:rsidR="00615B66" w:rsidRPr="0002388B" w:rsidRDefault="00615B66" w:rsidP="000C4A0A">
                  <w:pPr>
                    <w:pStyle w:val="ps1Char"/>
                  </w:pPr>
                </w:p>
                <w:p w14:paraId="02FEB248" w14:textId="77777777" w:rsidR="00615B66" w:rsidRPr="0002388B" w:rsidRDefault="00615B66" w:rsidP="000C4A0A">
                  <w:pPr>
                    <w:pStyle w:val="ps1Char"/>
                  </w:pPr>
                </w:p>
                <w:p w14:paraId="000A15E1" w14:textId="77777777" w:rsidR="00615B66" w:rsidRPr="0002388B" w:rsidRDefault="00615B66" w:rsidP="000C4A0A">
                  <w:pPr>
                    <w:pStyle w:val="ps1Char"/>
                  </w:pPr>
                </w:p>
                <w:p w14:paraId="1DF6022E" w14:textId="77777777" w:rsidR="00615B66" w:rsidRPr="0002388B" w:rsidRDefault="00615B66" w:rsidP="000C4A0A">
                  <w:pPr>
                    <w:pStyle w:val="ps1Char"/>
                  </w:pPr>
                </w:p>
                <w:p w14:paraId="01BE53FC" w14:textId="77777777" w:rsidR="00615B66" w:rsidRPr="0002388B" w:rsidRDefault="00615B66" w:rsidP="000C4A0A">
                  <w:pPr>
                    <w:pStyle w:val="ps1Char"/>
                  </w:pPr>
                </w:p>
                <w:p w14:paraId="7DA892AB" w14:textId="77777777" w:rsidR="00615B66" w:rsidRPr="0002388B" w:rsidRDefault="00615B66" w:rsidP="000C4A0A">
                  <w:pPr>
                    <w:pStyle w:val="ps1Char"/>
                  </w:pPr>
                </w:p>
                <w:p w14:paraId="470FA172" w14:textId="77777777" w:rsidR="00615B66" w:rsidRPr="0002388B" w:rsidRDefault="00615B66" w:rsidP="000C4A0A">
                  <w:pPr>
                    <w:pStyle w:val="ps1Char"/>
                  </w:pPr>
                </w:p>
                <w:p w14:paraId="3DB17A31" w14:textId="77777777" w:rsidR="00615B66" w:rsidRPr="0002388B" w:rsidRDefault="00615B66" w:rsidP="000C4A0A">
                  <w:pPr>
                    <w:pStyle w:val="ps1Char"/>
                  </w:pPr>
                </w:p>
                <w:p w14:paraId="5CA9733B" w14:textId="77777777" w:rsidR="00615B66" w:rsidRPr="0002388B" w:rsidRDefault="00615B66" w:rsidP="000C4A0A">
                  <w:pPr>
                    <w:pStyle w:val="ps1Char"/>
                  </w:pPr>
                </w:p>
                <w:p w14:paraId="6BB67892" w14:textId="77777777" w:rsidR="00615B66" w:rsidRPr="0002388B" w:rsidRDefault="00615B66" w:rsidP="000C4A0A">
                  <w:pPr>
                    <w:pStyle w:val="ps1Char"/>
                  </w:pPr>
                </w:p>
                <w:p w14:paraId="523C6695" w14:textId="77777777" w:rsidR="00615B66" w:rsidRPr="0002388B" w:rsidRDefault="00615B66" w:rsidP="000C4A0A">
                  <w:pPr>
                    <w:pStyle w:val="ps1Char"/>
                  </w:pPr>
                </w:p>
                <w:p w14:paraId="7238518B" w14:textId="77777777" w:rsidR="00615B66" w:rsidRPr="0002388B" w:rsidRDefault="00615B66" w:rsidP="000C4A0A">
                  <w:pPr>
                    <w:pStyle w:val="ps1Char"/>
                  </w:pPr>
                </w:p>
                <w:p w14:paraId="759D4584" w14:textId="77777777" w:rsidR="00615B66" w:rsidRPr="0002388B" w:rsidRDefault="00615B66" w:rsidP="000C4A0A">
                  <w:pPr>
                    <w:pStyle w:val="ps1Char"/>
                  </w:pPr>
                </w:p>
                <w:p w14:paraId="2D80DB41" w14:textId="77777777" w:rsidR="00615B66" w:rsidRPr="0002388B" w:rsidRDefault="00615B66" w:rsidP="000C4A0A">
                  <w:pPr>
                    <w:pStyle w:val="ps1Char"/>
                  </w:pPr>
                </w:p>
                <w:p w14:paraId="436821A8" w14:textId="77777777" w:rsidR="00615B66" w:rsidRPr="0002388B" w:rsidRDefault="00615B66" w:rsidP="000C4A0A">
                  <w:pPr>
                    <w:pStyle w:val="ps1Char"/>
                  </w:pPr>
                </w:p>
                <w:p w14:paraId="0CE00A18" w14:textId="77777777" w:rsidR="00615B66" w:rsidRPr="0002388B" w:rsidRDefault="00615B66" w:rsidP="000C4A0A">
                  <w:pPr>
                    <w:pStyle w:val="ps1Char"/>
                  </w:pPr>
                </w:p>
                <w:p w14:paraId="09EFE8F4" w14:textId="77777777" w:rsidR="00615B66" w:rsidRPr="0002388B" w:rsidRDefault="00615B66" w:rsidP="000C4A0A">
                  <w:pPr>
                    <w:pStyle w:val="ps1Char"/>
                  </w:pPr>
                </w:p>
                <w:p w14:paraId="53C88EE3" w14:textId="77777777" w:rsidR="00615B66" w:rsidRPr="0002388B" w:rsidRDefault="00615B66" w:rsidP="000C4A0A">
                  <w:pPr>
                    <w:pStyle w:val="ps1Char"/>
                  </w:pPr>
                </w:p>
                <w:p w14:paraId="501E87C9" w14:textId="77777777" w:rsidR="00615B66" w:rsidRPr="0002388B" w:rsidRDefault="00615B66" w:rsidP="000C4A0A">
                  <w:pPr>
                    <w:pStyle w:val="ps1Char"/>
                  </w:pPr>
                </w:p>
                <w:p w14:paraId="3E4C0462" w14:textId="77777777" w:rsidR="00615B66" w:rsidRPr="0002388B" w:rsidRDefault="00615B66" w:rsidP="000C4A0A">
                  <w:pPr>
                    <w:pStyle w:val="ps1Char"/>
                  </w:pPr>
                </w:p>
                <w:p w14:paraId="0550FFB1" w14:textId="77777777" w:rsidR="00615B66" w:rsidRPr="0002388B" w:rsidRDefault="00615B66" w:rsidP="000C4A0A">
                  <w:pPr>
                    <w:pStyle w:val="ps1Char"/>
                  </w:pPr>
                </w:p>
                <w:p w14:paraId="0F6DE5D9" w14:textId="77777777" w:rsidR="00615B66" w:rsidRPr="0002388B" w:rsidRDefault="00615B66" w:rsidP="000C4A0A">
                  <w:pPr>
                    <w:pStyle w:val="ps1Char"/>
                  </w:pPr>
                </w:p>
                <w:p w14:paraId="06176052" w14:textId="77777777" w:rsidR="00615B66" w:rsidRPr="0002388B" w:rsidRDefault="00615B66" w:rsidP="000C4A0A">
                  <w:pPr>
                    <w:pStyle w:val="ps1Char"/>
                  </w:pPr>
                </w:p>
                <w:p w14:paraId="49D6DCE4" w14:textId="77777777" w:rsidR="00615B66" w:rsidRPr="0002388B" w:rsidRDefault="00615B66" w:rsidP="000C4A0A">
                  <w:pPr>
                    <w:pStyle w:val="ps1Char"/>
                  </w:pPr>
                </w:p>
                <w:p w14:paraId="52E4EC05" w14:textId="77777777" w:rsidR="00615B66" w:rsidRPr="0002388B" w:rsidRDefault="00615B66" w:rsidP="000C4A0A">
                  <w:pPr>
                    <w:pStyle w:val="ps1Char"/>
                  </w:pPr>
                </w:p>
                <w:p w14:paraId="333F69D0" w14:textId="77777777" w:rsidR="00615B66" w:rsidRPr="0002388B" w:rsidRDefault="00615B66" w:rsidP="000C4A0A">
                  <w:pPr>
                    <w:pStyle w:val="ps1Char"/>
                  </w:pPr>
                </w:p>
                <w:p w14:paraId="22CB1CEB" w14:textId="77777777" w:rsidR="00615B66" w:rsidRPr="0002388B" w:rsidRDefault="00615B66" w:rsidP="000C4A0A">
                  <w:pPr>
                    <w:pStyle w:val="ps1Char"/>
                  </w:pPr>
                </w:p>
                <w:p w14:paraId="65211A5E" w14:textId="77777777" w:rsidR="00615B66" w:rsidRPr="0002388B" w:rsidRDefault="00615B66" w:rsidP="000C4A0A">
                  <w:pPr>
                    <w:pStyle w:val="ps1Char"/>
                  </w:pPr>
                </w:p>
                <w:p w14:paraId="41FD6E6D" w14:textId="77777777" w:rsidR="00615B66" w:rsidRPr="0002388B" w:rsidRDefault="00615B66" w:rsidP="000C4A0A">
                  <w:pPr>
                    <w:pStyle w:val="ps1Char"/>
                  </w:pPr>
                </w:p>
                <w:p w14:paraId="3282231D" w14:textId="77777777" w:rsidR="00615B66" w:rsidRPr="0002388B" w:rsidRDefault="00615B66" w:rsidP="000C4A0A">
                  <w:pPr>
                    <w:pStyle w:val="ps1Char"/>
                  </w:pPr>
                </w:p>
                <w:p w14:paraId="4589EF5E" w14:textId="77777777" w:rsidR="00615B66" w:rsidRPr="0002388B" w:rsidRDefault="00615B66" w:rsidP="000C4A0A">
                  <w:pPr>
                    <w:pStyle w:val="ps1Char"/>
                  </w:pPr>
                </w:p>
                <w:p w14:paraId="57B0CF33" w14:textId="77777777" w:rsidR="00615B66" w:rsidRPr="0002388B" w:rsidRDefault="00615B66" w:rsidP="000C4A0A">
                  <w:pPr>
                    <w:pStyle w:val="ps1Char"/>
                  </w:pPr>
                </w:p>
                <w:p w14:paraId="3509C081" w14:textId="77777777" w:rsidR="00615B66" w:rsidRPr="0002388B" w:rsidRDefault="00615B66" w:rsidP="000C4A0A">
                  <w:pPr>
                    <w:pStyle w:val="ps1Char"/>
                  </w:pPr>
                </w:p>
                <w:p w14:paraId="522ADAB2" w14:textId="77777777" w:rsidR="00615B66" w:rsidRPr="0002388B" w:rsidRDefault="00615B66" w:rsidP="000C4A0A">
                  <w:pPr>
                    <w:pStyle w:val="ps1Char"/>
                  </w:pPr>
                </w:p>
                <w:p w14:paraId="5114C397" w14:textId="77777777" w:rsidR="00615B66" w:rsidRPr="0002388B" w:rsidRDefault="00615B66" w:rsidP="000C4A0A">
                  <w:pPr>
                    <w:pStyle w:val="ps1Char"/>
                  </w:pPr>
                </w:p>
                <w:p w14:paraId="24A06B66" w14:textId="77777777" w:rsidR="00615B66" w:rsidRPr="0002388B" w:rsidRDefault="00615B66" w:rsidP="000C4A0A">
                  <w:pPr>
                    <w:pStyle w:val="ps1Char"/>
                  </w:pPr>
                </w:p>
                <w:p w14:paraId="3944DEFA" w14:textId="77777777" w:rsidR="00615B66" w:rsidRPr="0002388B" w:rsidRDefault="00615B66" w:rsidP="000C4A0A">
                  <w:pPr>
                    <w:pStyle w:val="ps1Char"/>
                  </w:pPr>
                </w:p>
                <w:p w14:paraId="222AFC22" w14:textId="77777777" w:rsidR="00615B66" w:rsidRPr="0002388B" w:rsidRDefault="00615B66" w:rsidP="000C4A0A">
                  <w:pPr>
                    <w:pStyle w:val="ps1Char"/>
                  </w:pPr>
                </w:p>
                <w:p w14:paraId="661759A0" w14:textId="77777777" w:rsidR="00615B66" w:rsidRPr="0002388B" w:rsidRDefault="00615B66" w:rsidP="000C4A0A">
                  <w:pPr>
                    <w:pStyle w:val="ps1Char"/>
                  </w:pPr>
                </w:p>
                <w:p w14:paraId="28D62E96" w14:textId="77777777" w:rsidR="00615B66" w:rsidRPr="0002388B" w:rsidRDefault="00615B66" w:rsidP="000C4A0A">
                  <w:pPr>
                    <w:pStyle w:val="ps1Char"/>
                  </w:pPr>
                </w:p>
                <w:p w14:paraId="3BC5F3B4" w14:textId="77777777" w:rsidR="00615B66" w:rsidRPr="0002388B" w:rsidRDefault="00615B66" w:rsidP="000C4A0A">
                  <w:pPr>
                    <w:pStyle w:val="ps1Char"/>
                  </w:pPr>
                </w:p>
                <w:p w14:paraId="3423179C" w14:textId="77777777" w:rsidR="00615B66" w:rsidRPr="0002388B" w:rsidRDefault="00615B66" w:rsidP="000C4A0A">
                  <w:pPr>
                    <w:pStyle w:val="ps1Char"/>
                  </w:pPr>
                </w:p>
                <w:p w14:paraId="414D7FA2" w14:textId="77777777" w:rsidR="00615B66" w:rsidRPr="0002388B" w:rsidRDefault="00615B66" w:rsidP="000C4A0A">
                  <w:pPr>
                    <w:pStyle w:val="ps1Char"/>
                  </w:pPr>
                </w:p>
                <w:p w14:paraId="55263A06" w14:textId="77777777" w:rsidR="00615B66" w:rsidRPr="0002388B" w:rsidRDefault="00615B66" w:rsidP="000C4A0A">
                  <w:pPr>
                    <w:pStyle w:val="ps1Char"/>
                  </w:pPr>
                </w:p>
                <w:p w14:paraId="368CDFA8" w14:textId="77777777" w:rsidR="00615B66" w:rsidRPr="0002388B" w:rsidRDefault="00615B66" w:rsidP="000C4A0A">
                  <w:pPr>
                    <w:pStyle w:val="ps1Char"/>
                  </w:pPr>
                </w:p>
                <w:p w14:paraId="556D03F3" w14:textId="77777777" w:rsidR="00615B66" w:rsidRPr="0002388B" w:rsidRDefault="00615B66" w:rsidP="000C4A0A">
                  <w:pPr>
                    <w:pStyle w:val="ps1Char"/>
                  </w:pPr>
                </w:p>
                <w:p w14:paraId="523D6BE6" w14:textId="77777777" w:rsidR="00615B66" w:rsidRPr="0002388B" w:rsidRDefault="00615B66" w:rsidP="000C4A0A">
                  <w:pPr>
                    <w:pStyle w:val="ps1Char"/>
                  </w:pPr>
                </w:p>
                <w:p w14:paraId="1961429B" w14:textId="77777777" w:rsidR="00615B66" w:rsidRPr="0002388B" w:rsidRDefault="00615B66" w:rsidP="000C4A0A">
                  <w:pPr>
                    <w:pStyle w:val="ps1Char"/>
                  </w:pPr>
                </w:p>
                <w:p w14:paraId="4344E4F0" w14:textId="77777777" w:rsidR="00615B66" w:rsidRPr="0002388B" w:rsidRDefault="00615B66" w:rsidP="000C4A0A">
                  <w:pPr>
                    <w:pStyle w:val="ps1Char"/>
                  </w:pPr>
                </w:p>
                <w:p w14:paraId="450FA09B" w14:textId="77777777" w:rsidR="00615B66" w:rsidRPr="0002388B" w:rsidRDefault="00615B66" w:rsidP="000C4A0A">
                  <w:pPr>
                    <w:pStyle w:val="ps1Char"/>
                  </w:pPr>
                </w:p>
                <w:p w14:paraId="039136D9" w14:textId="77777777" w:rsidR="00615B66" w:rsidRPr="0002388B" w:rsidRDefault="00615B66" w:rsidP="000C4A0A">
                  <w:pPr>
                    <w:pStyle w:val="ps1Char"/>
                  </w:pPr>
                </w:p>
                <w:p w14:paraId="74F1E2D1" w14:textId="77777777" w:rsidR="00615B66" w:rsidRPr="0002388B" w:rsidRDefault="00615B66" w:rsidP="000C4A0A">
                  <w:pPr>
                    <w:pStyle w:val="ps1Char"/>
                  </w:pPr>
                </w:p>
                <w:p w14:paraId="7E9770C5" w14:textId="77777777" w:rsidR="00615B66" w:rsidRPr="0002388B" w:rsidRDefault="00615B66" w:rsidP="000C4A0A">
                  <w:pPr>
                    <w:pStyle w:val="ps1Char"/>
                  </w:pPr>
                </w:p>
                <w:p w14:paraId="12CE37B8" w14:textId="77777777" w:rsidR="00615B66" w:rsidRPr="0002388B" w:rsidRDefault="00615B66" w:rsidP="000C4A0A">
                  <w:pPr>
                    <w:pStyle w:val="ps1Char"/>
                  </w:pPr>
                </w:p>
                <w:p w14:paraId="0C3C54F4" w14:textId="77777777" w:rsidR="00615B66" w:rsidRPr="0002388B" w:rsidRDefault="00615B66" w:rsidP="000C4A0A">
                  <w:pPr>
                    <w:pStyle w:val="ps1Char"/>
                  </w:pPr>
                </w:p>
                <w:p w14:paraId="0193D695" w14:textId="77777777" w:rsidR="00615B66" w:rsidRPr="0002388B" w:rsidRDefault="00615B66" w:rsidP="000C4A0A">
                  <w:pPr>
                    <w:pStyle w:val="ps1Char"/>
                  </w:pPr>
                </w:p>
                <w:p w14:paraId="1F9BBF9D" w14:textId="77777777" w:rsidR="00615B66" w:rsidRPr="0002388B" w:rsidRDefault="00615B66" w:rsidP="000C4A0A">
                  <w:pPr>
                    <w:pStyle w:val="ps1Char"/>
                  </w:pPr>
                </w:p>
                <w:p w14:paraId="3512A754" w14:textId="77777777" w:rsidR="00615B66" w:rsidRPr="0002388B" w:rsidRDefault="00615B66" w:rsidP="000C4A0A">
                  <w:pPr>
                    <w:pStyle w:val="ps1Char"/>
                  </w:pPr>
                </w:p>
                <w:p w14:paraId="27AA16D3" w14:textId="77777777" w:rsidR="00615B66" w:rsidRPr="0002388B" w:rsidRDefault="00615B66" w:rsidP="000C4A0A">
                  <w:pPr>
                    <w:pStyle w:val="ps1Char"/>
                  </w:pPr>
                </w:p>
                <w:p w14:paraId="433A5B8E" w14:textId="77777777" w:rsidR="00615B66" w:rsidRPr="0002388B" w:rsidRDefault="00615B66" w:rsidP="000C4A0A">
                  <w:pPr>
                    <w:pStyle w:val="ps1Char"/>
                  </w:pPr>
                </w:p>
                <w:p w14:paraId="30D72FF0" w14:textId="77777777" w:rsidR="00615B66" w:rsidRPr="0002388B" w:rsidRDefault="00615B66" w:rsidP="000C4A0A">
                  <w:pPr>
                    <w:pStyle w:val="ps1Char"/>
                  </w:pPr>
                </w:p>
                <w:p w14:paraId="4A56E826" w14:textId="77777777" w:rsidR="00615B66" w:rsidRPr="0002388B" w:rsidRDefault="00615B66" w:rsidP="000C4A0A">
                  <w:pPr>
                    <w:pStyle w:val="ps1Char"/>
                  </w:pPr>
                </w:p>
                <w:p w14:paraId="0314CB1B" w14:textId="77777777" w:rsidR="00615B66" w:rsidRPr="0002388B" w:rsidRDefault="00615B66" w:rsidP="000C4A0A">
                  <w:pPr>
                    <w:pStyle w:val="ps1Char"/>
                  </w:pPr>
                </w:p>
                <w:p w14:paraId="4FC0815B" w14:textId="77777777" w:rsidR="00615B66" w:rsidRPr="0002388B" w:rsidRDefault="00615B66" w:rsidP="000C4A0A">
                  <w:pPr>
                    <w:pStyle w:val="ps1Char"/>
                  </w:pPr>
                </w:p>
                <w:p w14:paraId="272F62E5" w14:textId="77777777" w:rsidR="00615B66" w:rsidRPr="0002388B" w:rsidRDefault="00615B66" w:rsidP="000C4A0A">
                  <w:pPr>
                    <w:pStyle w:val="ps1Char"/>
                  </w:pPr>
                </w:p>
                <w:p w14:paraId="5FF1A5B5" w14:textId="77777777" w:rsidR="00615B66" w:rsidRPr="0002388B" w:rsidRDefault="00615B66" w:rsidP="000C4A0A">
                  <w:pPr>
                    <w:pStyle w:val="ps1Char"/>
                  </w:pPr>
                </w:p>
                <w:p w14:paraId="546F0BA3" w14:textId="77777777" w:rsidR="00615B66" w:rsidRPr="0002388B" w:rsidRDefault="00615B66" w:rsidP="000C4A0A">
                  <w:pPr>
                    <w:pStyle w:val="ps1Char"/>
                  </w:pPr>
                </w:p>
                <w:p w14:paraId="431E41DC" w14:textId="77777777" w:rsidR="00615B66" w:rsidRPr="0002388B" w:rsidRDefault="00615B66" w:rsidP="000C4A0A">
                  <w:pPr>
                    <w:pStyle w:val="ps1Char"/>
                  </w:pPr>
                </w:p>
                <w:p w14:paraId="7AD15FFF" w14:textId="77777777" w:rsidR="00615B66" w:rsidRPr="0002388B" w:rsidRDefault="00615B66" w:rsidP="000C4A0A">
                  <w:pPr>
                    <w:pStyle w:val="ps1Char"/>
                  </w:pPr>
                </w:p>
                <w:p w14:paraId="4D5CB9FD" w14:textId="77777777" w:rsidR="00615B66" w:rsidRPr="0002388B" w:rsidRDefault="00615B66" w:rsidP="000C4A0A">
                  <w:pPr>
                    <w:pStyle w:val="ps1Char"/>
                  </w:pPr>
                </w:p>
                <w:p w14:paraId="7957FE97" w14:textId="77777777" w:rsidR="00615B66" w:rsidRPr="0002388B" w:rsidRDefault="00615B66" w:rsidP="000C4A0A">
                  <w:pPr>
                    <w:pStyle w:val="ps1Char"/>
                  </w:pPr>
                </w:p>
                <w:p w14:paraId="3FCEE556" w14:textId="77777777" w:rsidR="00615B66" w:rsidRPr="0002388B" w:rsidRDefault="00615B66" w:rsidP="000C4A0A">
                  <w:pPr>
                    <w:pStyle w:val="ps1Char"/>
                  </w:pPr>
                </w:p>
                <w:p w14:paraId="7F40DF18" w14:textId="77777777" w:rsidR="00615B66" w:rsidRPr="0002388B" w:rsidRDefault="00615B66" w:rsidP="000C4A0A">
                  <w:pPr>
                    <w:pStyle w:val="ps1Char"/>
                  </w:pPr>
                </w:p>
                <w:p w14:paraId="76BB872A" w14:textId="77777777" w:rsidR="00615B66" w:rsidRPr="0002388B" w:rsidRDefault="00615B66" w:rsidP="000C4A0A">
                  <w:pPr>
                    <w:pStyle w:val="ps1Char"/>
                  </w:pPr>
                </w:p>
                <w:p w14:paraId="133D4262" w14:textId="77777777" w:rsidR="00615B66" w:rsidRPr="0002388B" w:rsidRDefault="00615B66" w:rsidP="000C4A0A">
                  <w:pPr>
                    <w:pStyle w:val="ps1Char"/>
                  </w:pPr>
                </w:p>
                <w:p w14:paraId="30286146" w14:textId="77777777" w:rsidR="00615B66" w:rsidRPr="0002388B" w:rsidRDefault="00615B66" w:rsidP="000C4A0A">
                  <w:pPr>
                    <w:pStyle w:val="ps1Char"/>
                  </w:pPr>
                </w:p>
                <w:p w14:paraId="182892B3" w14:textId="77777777" w:rsidR="00615B66" w:rsidRPr="0002388B" w:rsidRDefault="00615B66" w:rsidP="000C4A0A">
                  <w:pPr>
                    <w:pStyle w:val="ps1Char"/>
                  </w:pPr>
                </w:p>
                <w:p w14:paraId="67908F74" w14:textId="77777777" w:rsidR="00615B66" w:rsidRPr="0002388B" w:rsidRDefault="00615B66" w:rsidP="000C4A0A">
                  <w:pPr>
                    <w:pStyle w:val="ps1Char"/>
                  </w:pPr>
                </w:p>
                <w:p w14:paraId="2FDC3859" w14:textId="77777777" w:rsidR="00615B66" w:rsidRPr="0002388B" w:rsidRDefault="00615B66" w:rsidP="000C4A0A">
                  <w:pPr>
                    <w:pStyle w:val="ps1Char"/>
                  </w:pPr>
                </w:p>
                <w:p w14:paraId="2E6A74B1" w14:textId="77777777" w:rsidR="00615B66" w:rsidRPr="0002388B" w:rsidRDefault="00615B66" w:rsidP="000C4A0A">
                  <w:pPr>
                    <w:pStyle w:val="ps1Char"/>
                  </w:pPr>
                </w:p>
                <w:p w14:paraId="450B7348" w14:textId="77777777" w:rsidR="00615B66" w:rsidRPr="0002388B" w:rsidRDefault="00615B66" w:rsidP="000C4A0A">
                  <w:pPr>
                    <w:pStyle w:val="ps1Char"/>
                  </w:pPr>
                </w:p>
                <w:p w14:paraId="635267D9" w14:textId="77777777" w:rsidR="00615B66" w:rsidRPr="0002388B" w:rsidRDefault="00615B66" w:rsidP="000C4A0A">
                  <w:pPr>
                    <w:pStyle w:val="ps1Char"/>
                  </w:pPr>
                </w:p>
                <w:p w14:paraId="6B66CFBD" w14:textId="77777777" w:rsidR="00615B66" w:rsidRPr="0002388B" w:rsidRDefault="00615B66" w:rsidP="000C4A0A">
                  <w:pPr>
                    <w:pStyle w:val="ps1Char"/>
                  </w:pPr>
                </w:p>
                <w:p w14:paraId="623C72AE" w14:textId="77777777" w:rsidR="00615B66" w:rsidRPr="0002388B" w:rsidRDefault="00615B66" w:rsidP="000C4A0A">
                  <w:pPr>
                    <w:pStyle w:val="ps1Char"/>
                  </w:pPr>
                </w:p>
                <w:p w14:paraId="44086224" w14:textId="77777777" w:rsidR="00615B66" w:rsidRPr="0002388B" w:rsidRDefault="00615B66" w:rsidP="000C4A0A">
                  <w:pPr>
                    <w:pStyle w:val="ps1Char"/>
                  </w:pPr>
                </w:p>
                <w:p w14:paraId="10A9CC42" w14:textId="77777777" w:rsidR="00615B66" w:rsidRPr="0002388B" w:rsidRDefault="00615B66" w:rsidP="000C4A0A">
                  <w:pPr>
                    <w:pStyle w:val="ps1Char"/>
                  </w:pPr>
                </w:p>
                <w:p w14:paraId="5D0DB6E6" w14:textId="77777777" w:rsidR="00615B66" w:rsidRPr="0002388B" w:rsidRDefault="00615B66" w:rsidP="000C4A0A">
                  <w:pPr>
                    <w:pStyle w:val="ps1Char"/>
                  </w:pPr>
                </w:p>
                <w:p w14:paraId="722E74DC" w14:textId="77777777" w:rsidR="00615B66" w:rsidRPr="0002388B" w:rsidRDefault="00615B66" w:rsidP="000C4A0A">
                  <w:pPr>
                    <w:pStyle w:val="ps1Char"/>
                  </w:pPr>
                </w:p>
                <w:p w14:paraId="7B461DEB" w14:textId="77777777" w:rsidR="00615B66" w:rsidRPr="0002388B" w:rsidRDefault="00615B66" w:rsidP="000C4A0A">
                  <w:pPr>
                    <w:pStyle w:val="ps1Char"/>
                  </w:pPr>
                </w:p>
                <w:p w14:paraId="4BF6C644" w14:textId="77777777" w:rsidR="00615B66" w:rsidRPr="0002388B" w:rsidRDefault="00615B66" w:rsidP="000C4A0A">
                  <w:pPr>
                    <w:pStyle w:val="ps1Char"/>
                  </w:pPr>
                </w:p>
                <w:p w14:paraId="55210F52" w14:textId="77777777" w:rsidR="00615B66" w:rsidRPr="0002388B" w:rsidRDefault="00615B66" w:rsidP="000C4A0A">
                  <w:pPr>
                    <w:pStyle w:val="ps1Char"/>
                  </w:pPr>
                </w:p>
                <w:p w14:paraId="705596DA" w14:textId="77777777" w:rsidR="00615B66" w:rsidRPr="0002388B" w:rsidRDefault="00615B66" w:rsidP="000C4A0A">
                  <w:pPr>
                    <w:pStyle w:val="ps1Char"/>
                  </w:pPr>
                </w:p>
                <w:p w14:paraId="1E890FC6" w14:textId="77777777" w:rsidR="00615B66" w:rsidRPr="0002388B" w:rsidRDefault="00615B66" w:rsidP="000C4A0A">
                  <w:pPr>
                    <w:pStyle w:val="ps1Char"/>
                  </w:pPr>
                </w:p>
                <w:p w14:paraId="0B2EEC09" w14:textId="77777777" w:rsidR="00615B66" w:rsidRPr="0002388B" w:rsidRDefault="00615B66" w:rsidP="000C4A0A">
                  <w:pPr>
                    <w:pStyle w:val="ps1Char"/>
                  </w:pPr>
                </w:p>
                <w:p w14:paraId="2221C53A" w14:textId="77777777" w:rsidR="00615B66" w:rsidRPr="0002388B" w:rsidRDefault="00615B66" w:rsidP="000C4A0A">
                  <w:pPr>
                    <w:pStyle w:val="ps1Char"/>
                  </w:pPr>
                </w:p>
                <w:p w14:paraId="0497FF24" w14:textId="77777777" w:rsidR="00615B66" w:rsidRPr="0002388B" w:rsidRDefault="00615B66" w:rsidP="000C4A0A">
                  <w:pPr>
                    <w:pStyle w:val="ps1Char"/>
                  </w:pPr>
                </w:p>
                <w:p w14:paraId="5623BCFA" w14:textId="77777777" w:rsidR="00615B66" w:rsidRPr="0002388B" w:rsidRDefault="00615B66" w:rsidP="000C4A0A">
                  <w:pPr>
                    <w:pStyle w:val="ps1Char"/>
                  </w:pPr>
                </w:p>
                <w:p w14:paraId="3415A5CD" w14:textId="77777777" w:rsidR="00615B66" w:rsidRPr="0002388B" w:rsidRDefault="00615B66" w:rsidP="000C4A0A">
                  <w:pPr>
                    <w:pStyle w:val="ps1Char"/>
                  </w:pPr>
                </w:p>
                <w:p w14:paraId="3D86814A" w14:textId="77777777" w:rsidR="00615B66" w:rsidRPr="0002388B" w:rsidRDefault="00615B66" w:rsidP="000C4A0A">
                  <w:pPr>
                    <w:pStyle w:val="ps1Char"/>
                  </w:pPr>
                </w:p>
                <w:p w14:paraId="6C1AC939" w14:textId="77777777" w:rsidR="00615B66" w:rsidRPr="0002388B" w:rsidRDefault="00615B66" w:rsidP="000C4A0A">
                  <w:pPr>
                    <w:pStyle w:val="ps1Char"/>
                  </w:pPr>
                </w:p>
                <w:p w14:paraId="5AA68BA3" w14:textId="77777777" w:rsidR="00615B66" w:rsidRPr="0002388B" w:rsidRDefault="00615B66" w:rsidP="000C4A0A">
                  <w:pPr>
                    <w:pStyle w:val="ps1Char"/>
                  </w:pPr>
                </w:p>
                <w:p w14:paraId="4247D6D7" w14:textId="77777777" w:rsidR="00615B66" w:rsidRPr="0002388B" w:rsidRDefault="00615B66" w:rsidP="000C4A0A">
                  <w:pPr>
                    <w:pStyle w:val="ps1Char"/>
                  </w:pPr>
                </w:p>
                <w:p w14:paraId="5909BBCA" w14:textId="77777777" w:rsidR="00615B66" w:rsidRPr="0002388B" w:rsidRDefault="00615B66" w:rsidP="000C4A0A">
                  <w:pPr>
                    <w:pStyle w:val="ps1Char"/>
                  </w:pPr>
                </w:p>
                <w:p w14:paraId="65760B5F" w14:textId="77777777" w:rsidR="00615B66" w:rsidRPr="0002388B" w:rsidRDefault="00615B66" w:rsidP="000C4A0A">
                  <w:pPr>
                    <w:pStyle w:val="ps1Char"/>
                  </w:pPr>
                </w:p>
                <w:p w14:paraId="7C9F374A" w14:textId="77777777" w:rsidR="00615B66" w:rsidRPr="0002388B" w:rsidRDefault="00615B66" w:rsidP="000C4A0A">
                  <w:pPr>
                    <w:pStyle w:val="ps1Char"/>
                  </w:pPr>
                </w:p>
                <w:p w14:paraId="031914C9" w14:textId="77777777" w:rsidR="00615B66" w:rsidRPr="0002388B" w:rsidRDefault="00615B66" w:rsidP="000C4A0A">
                  <w:pPr>
                    <w:pStyle w:val="ps1Char"/>
                  </w:pPr>
                </w:p>
                <w:p w14:paraId="743F2315" w14:textId="77777777" w:rsidR="00615B66" w:rsidRPr="0002388B" w:rsidRDefault="00615B66" w:rsidP="000C4A0A">
                  <w:pPr>
                    <w:pStyle w:val="ps1Char"/>
                  </w:pPr>
                </w:p>
                <w:p w14:paraId="3531C216" w14:textId="77777777" w:rsidR="00615B66" w:rsidRPr="0002388B" w:rsidRDefault="00615B66" w:rsidP="000C4A0A">
                  <w:pPr>
                    <w:pStyle w:val="ps1Char"/>
                  </w:pPr>
                </w:p>
                <w:p w14:paraId="50EF8E4C" w14:textId="77777777" w:rsidR="00615B66" w:rsidRPr="0002388B" w:rsidRDefault="00615B66" w:rsidP="000C4A0A">
                  <w:pPr>
                    <w:pStyle w:val="ps1Char"/>
                  </w:pPr>
                </w:p>
                <w:p w14:paraId="1132DE51" w14:textId="77777777" w:rsidR="00615B66" w:rsidRPr="0002388B" w:rsidRDefault="00615B66" w:rsidP="000C4A0A">
                  <w:pPr>
                    <w:pStyle w:val="ps1Char"/>
                  </w:pPr>
                </w:p>
                <w:p w14:paraId="678781B2" w14:textId="77777777" w:rsidR="00615B66" w:rsidRPr="0002388B" w:rsidRDefault="00615B66" w:rsidP="000C4A0A">
                  <w:pPr>
                    <w:pStyle w:val="ps1Char"/>
                  </w:pPr>
                </w:p>
                <w:p w14:paraId="54877350" w14:textId="77777777" w:rsidR="00615B66" w:rsidRPr="0002388B" w:rsidRDefault="00615B66" w:rsidP="000C4A0A">
                  <w:pPr>
                    <w:pStyle w:val="ps1Char"/>
                  </w:pPr>
                </w:p>
                <w:p w14:paraId="6B5FA23F" w14:textId="77777777" w:rsidR="00615B66" w:rsidRPr="0002388B" w:rsidRDefault="00615B66" w:rsidP="000C4A0A">
                  <w:pPr>
                    <w:pStyle w:val="ps1Char"/>
                  </w:pPr>
                </w:p>
                <w:p w14:paraId="4EE03117" w14:textId="77777777" w:rsidR="00615B66" w:rsidRPr="0002388B" w:rsidRDefault="00615B66" w:rsidP="000C4A0A">
                  <w:pPr>
                    <w:pStyle w:val="ps1Char"/>
                  </w:pPr>
                </w:p>
                <w:p w14:paraId="09C80FE8" w14:textId="77777777" w:rsidR="00615B66" w:rsidRPr="0002388B" w:rsidRDefault="00615B66" w:rsidP="000C4A0A">
                  <w:pPr>
                    <w:pStyle w:val="ps1Char"/>
                  </w:pPr>
                </w:p>
                <w:p w14:paraId="5B16F4DF" w14:textId="77777777" w:rsidR="00615B66" w:rsidRPr="0002388B" w:rsidRDefault="00615B66" w:rsidP="000C4A0A">
                  <w:pPr>
                    <w:pStyle w:val="ps1Char"/>
                  </w:pPr>
                </w:p>
                <w:p w14:paraId="1ABCF4B1" w14:textId="77777777" w:rsidR="00615B66" w:rsidRPr="0002388B" w:rsidRDefault="00615B66" w:rsidP="000C4A0A">
                  <w:pPr>
                    <w:pStyle w:val="ps1Char"/>
                  </w:pPr>
                </w:p>
                <w:p w14:paraId="5E03F06F" w14:textId="77777777" w:rsidR="00615B66" w:rsidRPr="0002388B" w:rsidRDefault="00615B66" w:rsidP="000C4A0A">
                  <w:pPr>
                    <w:pStyle w:val="ps1Char"/>
                  </w:pPr>
                </w:p>
                <w:p w14:paraId="582BACC3" w14:textId="77777777" w:rsidR="00615B66" w:rsidRPr="0002388B" w:rsidRDefault="00615B66" w:rsidP="000C4A0A">
                  <w:pPr>
                    <w:pStyle w:val="ps1Char"/>
                  </w:pPr>
                </w:p>
                <w:p w14:paraId="1E8F97E6" w14:textId="77777777" w:rsidR="00615B66" w:rsidRPr="0002388B" w:rsidRDefault="00615B66" w:rsidP="000C4A0A">
                  <w:pPr>
                    <w:pStyle w:val="ps1Char"/>
                  </w:pPr>
                </w:p>
                <w:p w14:paraId="05C30AFB" w14:textId="77777777" w:rsidR="00615B66" w:rsidRPr="0002388B" w:rsidRDefault="00615B66" w:rsidP="000C4A0A">
                  <w:pPr>
                    <w:pStyle w:val="ps1Char"/>
                  </w:pPr>
                </w:p>
                <w:p w14:paraId="2688EA0B" w14:textId="77777777" w:rsidR="00615B66" w:rsidRPr="0002388B" w:rsidRDefault="00615B66" w:rsidP="000C4A0A">
                  <w:pPr>
                    <w:pStyle w:val="ps1Char"/>
                  </w:pPr>
                </w:p>
                <w:p w14:paraId="6D877DF0" w14:textId="77777777" w:rsidR="00615B66" w:rsidRPr="0002388B" w:rsidRDefault="00615B66" w:rsidP="000C4A0A">
                  <w:pPr>
                    <w:pStyle w:val="ps1Char"/>
                  </w:pPr>
                </w:p>
                <w:p w14:paraId="01F74725" w14:textId="77777777" w:rsidR="00615B66" w:rsidRPr="0002388B" w:rsidRDefault="00615B66" w:rsidP="000C4A0A">
                  <w:pPr>
                    <w:pStyle w:val="ps1Char"/>
                  </w:pPr>
                </w:p>
                <w:p w14:paraId="0670F9BD" w14:textId="77777777" w:rsidR="00615B66" w:rsidRPr="0002388B" w:rsidRDefault="00615B66" w:rsidP="000C4A0A">
                  <w:pPr>
                    <w:pStyle w:val="ps1Char"/>
                  </w:pPr>
                </w:p>
                <w:p w14:paraId="372969FB" w14:textId="77777777" w:rsidR="00615B66" w:rsidRPr="0002388B" w:rsidRDefault="00615B66" w:rsidP="000C4A0A">
                  <w:pPr>
                    <w:pStyle w:val="ps1Char"/>
                  </w:pPr>
                </w:p>
                <w:p w14:paraId="4AD393FF" w14:textId="77777777" w:rsidR="00615B66" w:rsidRPr="0002388B" w:rsidRDefault="00615B66" w:rsidP="000C4A0A">
                  <w:pPr>
                    <w:pStyle w:val="ps1Char"/>
                  </w:pPr>
                </w:p>
                <w:p w14:paraId="31E175AE" w14:textId="77777777" w:rsidR="00615B66" w:rsidRPr="0002388B" w:rsidRDefault="00615B66" w:rsidP="000C4A0A">
                  <w:pPr>
                    <w:pStyle w:val="ps1Char"/>
                  </w:pPr>
                </w:p>
                <w:p w14:paraId="316C5819" w14:textId="77777777" w:rsidR="00615B66" w:rsidRPr="0002388B" w:rsidRDefault="00615B66" w:rsidP="000C4A0A">
                  <w:pPr>
                    <w:pStyle w:val="ps1Char"/>
                  </w:pPr>
                </w:p>
                <w:p w14:paraId="247C804A" w14:textId="77777777" w:rsidR="00615B66" w:rsidRPr="0002388B" w:rsidRDefault="00615B66" w:rsidP="000C4A0A">
                  <w:pPr>
                    <w:pStyle w:val="ps1Char"/>
                  </w:pPr>
                </w:p>
                <w:p w14:paraId="57525C1E" w14:textId="77777777" w:rsidR="00615B66" w:rsidRPr="0002388B" w:rsidRDefault="00615B66" w:rsidP="000C4A0A">
                  <w:pPr>
                    <w:pStyle w:val="ps1Char"/>
                  </w:pPr>
                </w:p>
                <w:p w14:paraId="0DA4BE72" w14:textId="77777777" w:rsidR="00615B66" w:rsidRPr="0002388B" w:rsidRDefault="00615B66" w:rsidP="000C4A0A">
                  <w:pPr>
                    <w:pStyle w:val="ps1Char"/>
                  </w:pPr>
                </w:p>
                <w:p w14:paraId="042AE333" w14:textId="77777777" w:rsidR="00615B66" w:rsidRPr="0002388B" w:rsidRDefault="00615B66" w:rsidP="000C4A0A">
                  <w:pPr>
                    <w:pStyle w:val="ps1Char"/>
                  </w:pPr>
                </w:p>
                <w:p w14:paraId="7C5ACF73" w14:textId="77777777" w:rsidR="00615B66" w:rsidRPr="0002388B" w:rsidRDefault="00615B66" w:rsidP="000C4A0A">
                  <w:pPr>
                    <w:pStyle w:val="ps1Char"/>
                  </w:pPr>
                </w:p>
                <w:p w14:paraId="42D56A42" w14:textId="77777777" w:rsidR="00615B66" w:rsidRPr="0002388B" w:rsidRDefault="00615B66" w:rsidP="000C4A0A">
                  <w:pPr>
                    <w:pStyle w:val="ps1Char"/>
                  </w:pPr>
                </w:p>
                <w:p w14:paraId="105A4D02" w14:textId="77777777" w:rsidR="00615B66" w:rsidRPr="0002388B" w:rsidRDefault="00615B66" w:rsidP="000C4A0A">
                  <w:pPr>
                    <w:pStyle w:val="ps1Char"/>
                  </w:pPr>
                </w:p>
                <w:p w14:paraId="7348EFD5" w14:textId="77777777" w:rsidR="00615B66" w:rsidRPr="0002388B" w:rsidRDefault="00615B66" w:rsidP="000C4A0A">
                  <w:pPr>
                    <w:pStyle w:val="ps1Char"/>
                  </w:pPr>
                </w:p>
                <w:p w14:paraId="5025C1BA" w14:textId="77777777" w:rsidR="00615B66" w:rsidRPr="0002388B" w:rsidRDefault="00615B66" w:rsidP="000C4A0A">
                  <w:pPr>
                    <w:pStyle w:val="ps1Char"/>
                  </w:pPr>
                </w:p>
                <w:p w14:paraId="5385E671" w14:textId="77777777" w:rsidR="00615B66" w:rsidRPr="0002388B" w:rsidRDefault="00615B66" w:rsidP="000C4A0A">
                  <w:pPr>
                    <w:pStyle w:val="ps1Char"/>
                  </w:pPr>
                </w:p>
                <w:p w14:paraId="52E67024" w14:textId="77777777" w:rsidR="00615B66" w:rsidRPr="0002388B" w:rsidRDefault="00615B66" w:rsidP="000C4A0A">
                  <w:pPr>
                    <w:pStyle w:val="ps1Char"/>
                  </w:pPr>
                </w:p>
                <w:p w14:paraId="6D68EEEA" w14:textId="77777777" w:rsidR="00615B66" w:rsidRPr="0002388B" w:rsidRDefault="00615B66" w:rsidP="000C4A0A">
                  <w:pPr>
                    <w:pStyle w:val="ps1Char"/>
                  </w:pPr>
                </w:p>
                <w:p w14:paraId="6DA27F0A" w14:textId="77777777" w:rsidR="00615B66" w:rsidRPr="0002388B" w:rsidRDefault="00615B66" w:rsidP="000C4A0A">
                  <w:pPr>
                    <w:pStyle w:val="ps1Char"/>
                  </w:pPr>
                </w:p>
                <w:p w14:paraId="0DF0A28A" w14:textId="77777777" w:rsidR="00615B66" w:rsidRPr="0002388B" w:rsidRDefault="00615B66" w:rsidP="000C4A0A">
                  <w:pPr>
                    <w:pStyle w:val="ps1Char"/>
                  </w:pPr>
                </w:p>
                <w:p w14:paraId="63983E01" w14:textId="77777777" w:rsidR="00615B66" w:rsidRPr="0002388B" w:rsidRDefault="00615B66" w:rsidP="000C4A0A">
                  <w:pPr>
                    <w:pStyle w:val="ps1Char"/>
                  </w:pPr>
                </w:p>
                <w:p w14:paraId="628F9D34" w14:textId="77777777" w:rsidR="00615B66" w:rsidRPr="0002388B" w:rsidRDefault="00615B66" w:rsidP="000C4A0A">
                  <w:pPr>
                    <w:pStyle w:val="ps1Char"/>
                  </w:pPr>
                </w:p>
                <w:p w14:paraId="3A8EC2DC" w14:textId="77777777" w:rsidR="00615B66" w:rsidRPr="0002388B" w:rsidRDefault="00615B66" w:rsidP="000C4A0A">
                  <w:pPr>
                    <w:pStyle w:val="ps1Char"/>
                  </w:pPr>
                </w:p>
                <w:p w14:paraId="11D64C24" w14:textId="77777777" w:rsidR="00615B66" w:rsidRPr="0002388B" w:rsidRDefault="00615B66" w:rsidP="000C4A0A">
                  <w:pPr>
                    <w:pStyle w:val="ps1Char"/>
                  </w:pPr>
                </w:p>
                <w:p w14:paraId="6533A8DD" w14:textId="77777777" w:rsidR="00615B66" w:rsidRPr="0002388B" w:rsidRDefault="00615B66" w:rsidP="000C4A0A">
                  <w:pPr>
                    <w:pStyle w:val="ps1Char"/>
                  </w:pPr>
                </w:p>
                <w:p w14:paraId="09E21170" w14:textId="77777777" w:rsidR="00615B66" w:rsidRPr="0002388B" w:rsidRDefault="00615B66" w:rsidP="000C4A0A">
                  <w:pPr>
                    <w:pStyle w:val="ps1Char"/>
                  </w:pPr>
                </w:p>
                <w:p w14:paraId="40C39F6C" w14:textId="77777777" w:rsidR="00615B66" w:rsidRPr="0002388B" w:rsidRDefault="00615B66" w:rsidP="000C4A0A">
                  <w:pPr>
                    <w:pStyle w:val="ps1Char"/>
                  </w:pPr>
                </w:p>
                <w:p w14:paraId="2BC7D2BE" w14:textId="77777777" w:rsidR="00615B66" w:rsidRPr="0002388B" w:rsidRDefault="00615B66" w:rsidP="000C4A0A">
                  <w:pPr>
                    <w:pStyle w:val="ps1Char"/>
                  </w:pPr>
                </w:p>
                <w:p w14:paraId="2BEC9B11" w14:textId="77777777" w:rsidR="00615B66" w:rsidRPr="0002388B" w:rsidRDefault="00615B66" w:rsidP="000C4A0A">
                  <w:pPr>
                    <w:pStyle w:val="ps1Char"/>
                  </w:pPr>
                </w:p>
                <w:p w14:paraId="2F059F10" w14:textId="77777777" w:rsidR="00615B66" w:rsidRPr="0002388B" w:rsidRDefault="00615B66" w:rsidP="000C4A0A">
                  <w:pPr>
                    <w:pStyle w:val="ps1Char"/>
                  </w:pPr>
                </w:p>
                <w:p w14:paraId="05B3F205" w14:textId="77777777" w:rsidR="00615B66" w:rsidRPr="0002388B" w:rsidRDefault="00615B66" w:rsidP="000C4A0A">
                  <w:pPr>
                    <w:pStyle w:val="ps1Char"/>
                  </w:pPr>
                </w:p>
                <w:p w14:paraId="63586F0C" w14:textId="77777777" w:rsidR="00615B66" w:rsidRPr="0002388B" w:rsidRDefault="00615B66" w:rsidP="000C4A0A">
                  <w:pPr>
                    <w:pStyle w:val="ps1Char"/>
                  </w:pPr>
                </w:p>
                <w:p w14:paraId="52A91944" w14:textId="77777777" w:rsidR="00615B66" w:rsidRPr="0002388B" w:rsidRDefault="00615B66" w:rsidP="000C4A0A">
                  <w:pPr>
                    <w:pStyle w:val="ps1Char"/>
                  </w:pPr>
                </w:p>
                <w:p w14:paraId="3C3B33D9" w14:textId="77777777" w:rsidR="00615B66" w:rsidRPr="0002388B" w:rsidRDefault="00615B66" w:rsidP="000C4A0A">
                  <w:pPr>
                    <w:pStyle w:val="ps1Char"/>
                  </w:pPr>
                </w:p>
                <w:p w14:paraId="4640E61F" w14:textId="77777777" w:rsidR="00615B66" w:rsidRPr="0002388B" w:rsidRDefault="00615B66" w:rsidP="000C4A0A">
                  <w:pPr>
                    <w:pStyle w:val="ps1Char"/>
                  </w:pPr>
                </w:p>
                <w:p w14:paraId="42C90861" w14:textId="77777777" w:rsidR="00615B66" w:rsidRPr="0002388B" w:rsidRDefault="00615B66" w:rsidP="000C4A0A">
                  <w:pPr>
                    <w:pStyle w:val="ps1Char"/>
                  </w:pPr>
                </w:p>
                <w:p w14:paraId="35535844" w14:textId="77777777" w:rsidR="00615B66" w:rsidRPr="0002388B" w:rsidRDefault="00615B66" w:rsidP="000C4A0A">
                  <w:pPr>
                    <w:pStyle w:val="ps1Char"/>
                  </w:pPr>
                </w:p>
                <w:p w14:paraId="596DF92D" w14:textId="77777777" w:rsidR="00615B66" w:rsidRPr="0002388B" w:rsidRDefault="00615B66" w:rsidP="000C4A0A">
                  <w:pPr>
                    <w:pStyle w:val="ps1Char"/>
                  </w:pPr>
                </w:p>
                <w:p w14:paraId="6AFD1055" w14:textId="77777777" w:rsidR="00615B66" w:rsidRPr="0002388B" w:rsidRDefault="00615B66" w:rsidP="000C4A0A">
                  <w:pPr>
                    <w:pStyle w:val="ps1Char"/>
                  </w:pPr>
                </w:p>
                <w:p w14:paraId="096876AE" w14:textId="77777777" w:rsidR="00615B66" w:rsidRPr="0002388B" w:rsidRDefault="00615B66" w:rsidP="000C4A0A">
                  <w:pPr>
                    <w:pStyle w:val="ps1Char"/>
                  </w:pPr>
                </w:p>
                <w:p w14:paraId="079DB6F9" w14:textId="77777777" w:rsidR="00615B66" w:rsidRPr="0002388B" w:rsidRDefault="00615B66" w:rsidP="000C4A0A">
                  <w:pPr>
                    <w:pStyle w:val="ps1Char"/>
                  </w:pPr>
                </w:p>
                <w:p w14:paraId="4881260E" w14:textId="77777777" w:rsidR="00615B66" w:rsidRPr="0002388B" w:rsidRDefault="00615B66" w:rsidP="000C4A0A">
                  <w:pPr>
                    <w:pStyle w:val="ps1Char"/>
                  </w:pPr>
                </w:p>
                <w:p w14:paraId="1D9DB863" w14:textId="77777777" w:rsidR="00615B66" w:rsidRPr="0002388B" w:rsidRDefault="00615B66" w:rsidP="000C4A0A">
                  <w:pPr>
                    <w:pStyle w:val="ps1Char"/>
                  </w:pPr>
                </w:p>
                <w:p w14:paraId="46B76483" w14:textId="77777777" w:rsidR="00615B66" w:rsidRPr="0002388B" w:rsidRDefault="00615B66" w:rsidP="000C4A0A">
                  <w:pPr>
                    <w:pStyle w:val="ps1Char"/>
                  </w:pPr>
                </w:p>
                <w:p w14:paraId="0497D86D" w14:textId="77777777" w:rsidR="00615B66" w:rsidRPr="0002388B" w:rsidRDefault="00615B66" w:rsidP="000C4A0A">
                  <w:pPr>
                    <w:pStyle w:val="ps1Char"/>
                  </w:pPr>
                </w:p>
                <w:p w14:paraId="5056711D" w14:textId="77777777" w:rsidR="00615B66" w:rsidRPr="0002388B" w:rsidRDefault="00615B66" w:rsidP="000C4A0A">
                  <w:pPr>
                    <w:pStyle w:val="ps1Char"/>
                  </w:pPr>
                </w:p>
                <w:p w14:paraId="1F3E431F" w14:textId="77777777" w:rsidR="00615B66" w:rsidRPr="0002388B" w:rsidRDefault="00615B66" w:rsidP="000C4A0A">
                  <w:pPr>
                    <w:pStyle w:val="ps1Char"/>
                  </w:pPr>
                </w:p>
                <w:p w14:paraId="32A1D115" w14:textId="77777777" w:rsidR="00615B66" w:rsidRPr="0002388B" w:rsidRDefault="00615B66" w:rsidP="000C4A0A">
                  <w:pPr>
                    <w:pStyle w:val="ps1Char"/>
                  </w:pPr>
                </w:p>
                <w:p w14:paraId="04DEDDC9" w14:textId="77777777" w:rsidR="00615B66" w:rsidRPr="0002388B" w:rsidRDefault="00615B66" w:rsidP="000C4A0A">
                  <w:pPr>
                    <w:pStyle w:val="ps1Char"/>
                  </w:pPr>
                </w:p>
                <w:p w14:paraId="74EF229C" w14:textId="77777777" w:rsidR="00615B66" w:rsidRPr="0002388B" w:rsidRDefault="00615B66" w:rsidP="000C4A0A">
                  <w:pPr>
                    <w:pStyle w:val="ps1Char"/>
                  </w:pPr>
                </w:p>
                <w:p w14:paraId="150FBC87" w14:textId="77777777" w:rsidR="00615B66" w:rsidRPr="0002388B" w:rsidRDefault="00615B66" w:rsidP="000C4A0A">
                  <w:pPr>
                    <w:pStyle w:val="ps1Char"/>
                  </w:pPr>
                </w:p>
                <w:p w14:paraId="17C03248" w14:textId="77777777" w:rsidR="00615B66" w:rsidRPr="0002388B" w:rsidRDefault="00615B66" w:rsidP="000C4A0A">
                  <w:pPr>
                    <w:pStyle w:val="ps1Char"/>
                  </w:pPr>
                </w:p>
                <w:p w14:paraId="4355A037" w14:textId="77777777" w:rsidR="00615B66" w:rsidRPr="0002388B" w:rsidRDefault="00615B66" w:rsidP="000C4A0A">
                  <w:pPr>
                    <w:pStyle w:val="ps1Char"/>
                  </w:pPr>
                </w:p>
                <w:p w14:paraId="46F03054" w14:textId="77777777" w:rsidR="00615B66" w:rsidRPr="0002388B" w:rsidRDefault="00615B66" w:rsidP="000C4A0A">
                  <w:pPr>
                    <w:pStyle w:val="ps1Char"/>
                  </w:pPr>
                </w:p>
                <w:p w14:paraId="077AD1E6" w14:textId="77777777" w:rsidR="00615B66" w:rsidRPr="0002388B" w:rsidRDefault="00615B66" w:rsidP="000C4A0A">
                  <w:pPr>
                    <w:pStyle w:val="ps1Char"/>
                  </w:pPr>
                </w:p>
                <w:p w14:paraId="0DD30DB2" w14:textId="77777777" w:rsidR="00615B66" w:rsidRPr="0002388B" w:rsidRDefault="00615B66" w:rsidP="000C4A0A">
                  <w:pPr>
                    <w:pStyle w:val="ps1Char"/>
                  </w:pPr>
                </w:p>
                <w:p w14:paraId="74C10E6C" w14:textId="77777777" w:rsidR="00615B66" w:rsidRPr="0002388B" w:rsidRDefault="00615B66" w:rsidP="000C4A0A">
                  <w:pPr>
                    <w:pStyle w:val="ps1Char"/>
                  </w:pPr>
                </w:p>
                <w:p w14:paraId="2D533E3F" w14:textId="77777777" w:rsidR="00615B66" w:rsidRPr="0002388B" w:rsidRDefault="00615B66" w:rsidP="000C4A0A">
                  <w:pPr>
                    <w:pStyle w:val="ps1Char"/>
                  </w:pPr>
                </w:p>
                <w:p w14:paraId="6D87B7D9" w14:textId="77777777" w:rsidR="00615B66" w:rsidRPr="0002388B" w:rsidRDefault="00615B66" w:rsidP="000C4A0A">
                  <w:pPr>
                    <w:pStyle w:val="ps1Char"/>
                  </w:pPr>
                </w:p>
                <w:p w14:paraId="0AA4EC2F" w14:textId="77777777" w:rsidR="00615B66" w:rsidRPr="0002388B" w:rsidRDefault="00615B66" w:rsidP="000C4A0A">
                  <w:pPr>
                    <w:pStyle w:val="ps1Char"/>
                  </w:pPr>
                </w:p>
                <w:p w14:paraId="74056D5C" w14:textId="77777777" w:rsidR="00615B66" w:rsidRPr="0002388B" w:rsidRDefault="00615B66" w:rsidP="000C4A0A">
                  <w:pPr>
                    <w:pStyle w:val="ps1Char"/>
                  </w:pPr>
                </w:p>
                <w:p w14:paraId="0F415BA9" w14:textId="77777777" w:rsidR="00615B66" w:rsidRPr="0002388B" w:rsidRDefault="00615B66" w:rsidP="000C4A0A">
                  <w:pPr>
                    <w:pStyle w:val="ps1Char"/>
                  </w:pPr>
                </w:p>
                <w:p w14:paraId="596611F9" w14:textId="77777777" w:rsidR="00615B66" w:rsidRPr="0002388B" w:rsidRDefault="00615B66" w:rsidP="000C4A0A">
                  <w:pPr>
                    <w:pStyle w:val="ps1Char"/>
                  </w:pPr>
                </w:p>
                <w:p w14:paraId="3BCC6469" w14:textId="77777777" w:rsidR="00615B66" w:rsidRPr="0002388B" w:rsidRDefault="00615B66" w:rsidP="000C4A0A">
                  <w:pPr>
                    <w:pStyle w:val="ps1Char"/>
                  </w:pPr>
                </w:p>
                <w:p w14:paraId="2B34D9A7" w14:textId="77777777" w:rsidR="00615B66" w:rsidRPr="0002388B" w:rsidRDefault="00615B66" w:rsidP="000C4A0A">
                  <w:pPr>
                    <w:pStyle w:val="ps1Char"/>
                  </w:pPr>
                </w:p>
                <w:p w14:paraId="258E966A" w14:textId="77777777" w:rsidR="00615B66" w:rsidRPr="0002388B" w:rsidRDefault="00615B66" w:rsidP="000C4A0A">
                  <w:pPr>
                    <w:pStyle w:val="ps1Char"/>
                  </w:pPr>
                </w:p>
                <w:p w14:paraId="6A2D2391" w14:textId="77777777" w:rsidR="00615B66" w:rsidRPr="0002388B" w:rsidRDefault="00615B66" w:rsidP="000C4A0A">
                  <w:pPr>
                    <w:pStyle w:val="ps1Char"/>
                  </w:pPr>
                </w:p>
                <w:p w14:paraId="60BA6151" w14:textId="77777777" w:rsidR="00615B66" w:rsidRPr="0002388B" w:rsidRDefault="00615B66" w:rsidP="000C4A0A">
                  <w:pPr>
                    <w:pStyle w:val="ps1Char"/>
                  </w:pPr>
                </w:p>
                <w:p w14:paraId="693452FD" w14:textId="77777777" w:rsidR="00615B66" w:rsidRPr="0002388B" w:rsidRDefault="00615B66" w:rsidP="000C4A0A">
                  <w:pPr>
                    <w:pStyle w:val="ps1Char"/>
                  </w:pPr>
                </w:p>
                <w:p w14:paraId="1760A9B3" w14:textId="77777777" w:rsidR="00615B66" w:rsidRPr="0002388B" w:rsidRDefault="00615B66" w:rsidP="000C4A0A">
                  <w:pPr>
                    <w:pStyle w:val="ps1Char"/>
                  </w:pPr>
                </w:p>
                <w:p w14:paraId="725B002E" w14:textId="77777777" w:rsidR="00615B66" w:rsidRPr="0002388B" w:rsidRDefault="00615B66" w:rsidP="000C4A0A">
                  <w:pPr>
                    <w:pStyle w:val="ps1Char"/>
                  </w:pPr>
                </w:p>
                <w:p w14:paraId="2822E1D8" w14:textId="77777777" w:rsidR="00615B66" w:rsidRPr="0002388B" w:rsidRDefault="00615B66" w:rsidP="000C4A0A">
                  <w:pPr>
                    <w:pStyle w:val="ps1Char"/>
                  </w:pPr>
                </w:p>
                <w:p w14:paraId="5D3EDC21" w14:textId="77777777" w:rsidR="00615B66" w:rsidRPr="0002388B" w:rsidRDefault="00615B66" w:rsidP="000C4A0A">
                  <w:pPr>
                    <w:pStyle w:val="ps1Char"/>
                  </w:pPr>
                </w:p>
                <w:p w14:paraId="4F8FD4D3" w14:textId="77777777" w:rsidR="00615B66" w:rsidRPr="0002388B" w:rsidRDefault="00615B66" w:rsidP="000C4A0A">
                  <w:pPr>
                    <w:pStyle w:val="ps1Char"/>
                  </w:pPr>
                </w:p>
                <w:p w14:paraId="5BE47FA3" w14:textId="77777777" w:rsidR="00615B66" w:rsidRPr="0002388B" w:rsidRDefault="00615B66" w:rsidP="000C4A0A">
                  <w:pPr>
                    <w:pStyle w:val="ps1Char"/>
                  </w:pPr>
                </w:p>
                <w:p w14:paraId="68017A03" w14:textId="77777777" w:rsidR="00615B66" w:rsidRPr="0002388B" w:rsidRDefault="00615B66" w:rsidP="000C4A0A">
                  <w:pPr>
                    <w:pStyle w:val="ps1Char"/>
                  </w:pPr>
                </w:p>
                <w:p w14:paraId="1BB2B137" w14:textId="77777777" w:rsidR="00615B66" w:rsidRPr="0002388B" w:rsidRDefault="00615B66" w:rsidP="000C4A0A">
                  <w:pPr>
                    <w:pStyle w:val="ps1Char"/>
                  </w:pPr>
                </w:p>
                <w:p w14:paraId="31454294" w14:textId="77777777" w:rsidR="00615B66" w:rsidRPr="0002388B" w:rsidRDefault="00615B66" w:rsidP="000C4A0A">
                  <w:pPr>
                    <w:pStyle w:val="ps1Char"/>
                  </w:pPr>
                </w:p>
                <w:p w14:paraId="4917F910" w14:textId="77777777" w:rsidR="00615B66" w:rsidRPr="0002388B" w:rsidRDefault="00615B66" w:rsidP="000C4A0A">
                  <w:pPr>
                    <w:pStyle w:val="ps1Char"/>
                  </w:pPr>
                </w:p>
                <w:p w14:paraId="37BAB7B9" w14:textId="77777777" w:rsidR="00615B66" w:rsidRPr="0002388B" w:rsidRDefault="00615B66" w:rsidP="000C4A0A">
                  <w:pPr>
                    <w:pStyle w:val="ps1Char"/>
                  </w:pPr>
                </w:p>
                <w:p w14:paraId="1127170A" w14:textId="77777777" w:rsidR="00615B66" w:rsidRPr="0002388B" w:rsidRDefault="00615B66" w:rsidP="000C4A0A">
                  <w:pPr>
                    <w:pStyle w:val="ps1Char"/>
                  </w:pPr>
                </w:p>
                <w:p w14:paraId="23ABA484" w14:textId="77777777" w:rsidR="00615B66" w:rsidRPr="0002388B" w:rsidRDefault="00615B66" w:rsidP="000C4A0A">
                  <w:pPr>
                    <w:pStyle w:val="ps1Char"/>
                  </w:pPr>
                </w:p>
                <w:p w14:paraId="0AD3132E" w14:textId="77777777" w:rsidR="00615B66" w:rsidRPr="0002388B" w:rsidRDefault="00615B66" w:rsidP="000C4A0A">
                  <w:pPr>
                    <w:pStyle w:val="ps1Char"/>
                  </w:pPr>
                </w:p>
                <w:p w14:paraId="5E937A2A" w14:textId="77777777" w:rsidR="00615B66" w:rsidRPr="0002388B" w:rsidRDefault="00615B66" w:rsidP="000C4A0A">
                  <w:pPr>
                    <w:pStyle w:val="ps1Char"/>
                  </w:pPr>
                </w:p>
                <w:p w14:paraId="5AC28EC6" w14:textId="77777777" w:rsidR="00615B66" w:rsidRPr="0002388B" w:rsidRDefault="00615B66" w:rsidP="000C4A0A">
                  <w:pPr>
                    <w:pStyle w:val="ps1Char"/>
                  </w:pPr>
                </w:p>
                <w:p w14:paraId="74EC22E2" w14:textId="77777777" w:rsidR="00615B66" w:rsidRPr="0002388B" w:rsidRDefault="00615B66" w:rsidP="000C4A0A">
                  <w:pPr>
                    <w:pStyle w:val="ps1Char"/>
                  </w:pPr>
                </w:p>
                <w:p w14:paraId="220339F4" w14:textId="77777777" w:rsidR="00615B66" w:rsidRPr="0002388B" w:rsidRDefault="00615B66" w:rsidP="000C4A0A">
                  <w:pPr>
                    <w:pStyle w:val="ps1Char"/>
                  </w:pPr>
                </w:p>
                <w:p w14:paraId="70D3173C" w14:textId="77777777" w:rsidR="00615B66" w:rsidRPr="0002388B" w:rsidRDefault="00615B66" w:rsidP="000C4A0A">
                  <w:pPr>
                    <w:pStyle w:val="ps1Char"/>
                  </w:pPr>
                </w:p>
                <w:p w14:paraId="6D2F5194" w14:textId="77777777" w:rsidR="00615B66" w:rsidRPr="0002388B" w:rsidRDefault="00615B66" w:rsidP="000C4A0A">
                  <w:pPr>
                    <w:pStyle w:val="ps1Char"/>
                  </w:pPr>
                </w:p>
                <w:p w14:paraId="4B59937A" w14:textId="77777777" w:rsidR="00615B66" w:rsidRPr="0002388B" w:rsidRDefault="00615B66" w:rsidP="000C4A0A">
                  <w:pPr>
                    <w:pStyle w:val="ps1Char"/>
                  </w:pPr>
                </w:p>
                <w:p w14:paraId="467B7AC6" w14:textId="77777777" w:rsidR="00615B66" w:rsidRPr="0002388B" w:rsidRDefault="00615B66" w:rsidP="000C4A0A">
                  <w:pPr>
                    <w:pStyle w:val="ps1Char"/>
                  </w:pPr>
                </w:p>
                <w:p w14:paraId="0A21D467" w14:textId="77777777" w:rsidR="00615B66" w:rsidRPr="0002388B" w:rsidRDefault="00615B66" w:rsidP="000C4A0A">
                  <w:pPr>
                    <w:pStyle w:val="ps1Char"/>
                  </w:pPr>
                </w:p>
                <w:p w14:paraId="4EDE180F" w14:textId="77777777" w:rsidR="00615B66" w:rsidRPr="0002388B" w:rsidRDefault="00615B66" w:rsidP="000C4A0A">
                  <w:pPr>
                    <w:pStyle w:val="ps1Char"/>
                  </w:pPr>
                </w:p>
                <w:p w14:paraId="394DCA78" w14:textId="77777777" w:rsidR="00615B66" w:rsidRPr="0002388B" w:rsidRDefault="00615B66" w:rsidP="000C4A0A">
                  <w:pPr>
                    <w:pStyle w:val="ps1Char"/>
                  </w:pPr>
                </w:p>
                <w:p w14:paraId="785D4152" w14:textId="77777777" w:rsidR="00615B66" w:rsidRPr="0002388B" w:rsidRDefault="00615B66" w:rsidP="000C4A0A">
                  <w:pPr>
                    <w:pStyle w:val="ps1Char"/>
                  </w:pPr>
                </w:p>
                <w:p w14:paraId="2C9FDDED" w14:textId="77777777" w:rsidR="00615B66" w:rsidRPr="0002388B" w:rsidRDefault="00615B66" w:rsidP="000C4A0A">
                  <w:pPr>
                    <w:pStyle w:val="ps1Char"/>
                  </w:pPr>
                </w:p>
                <w:p w14:paraId="0C119FBF" w14:textId="77777777" w:rsidR="00615B66" w:rsidRPr="0002388B" w:rsidRDefault="00615B66" w:rsidP="000C4A0A">
                  <w:pPr>
                    <w:pStyle w:val="ps1Char"/>
                  </w:pPr>
                </w:p>
                <w:p w14:paraId="1B2A2347" w14:textId="77777777" w:rsidR="00615B66" w:rsidRPr="0002388B" w:rsidRDefault="00615B66" w:rsidP="000C4A0A">
                  <w:pPr>
                    <w:pStyle w:val="ps1Char"/>
                  </w:pPr>
                </w:p>
                <w:p w14:paraId="3A9819CF" w14:textId="77777777" w:rsidR="00615B66" w:rsidRPr="0002388B" w:rsidRDefault="00615B66" w:rsidP="000C4A0A">
                  <w:pPr>
                    <w:pStyle w:val="ps1Char"/>
                  </w:pPr>
                </w:p>
                <w:p w14:paraId="7822EAD2" w14:textId="77777777" w:rsidR="00615B66" w:rsidRPr="0002388B" w:rsidRDefault="00615B66" w:rsidP="000C4A0A">
                  <w:pPr>
                    <w:pStyle w:val="ps1Char"/>
                  </w:pPr>
                </w:p>
                <w:p w14:paraId="6E976536" w14:textId="77777777" w:rsidR="00615B66" w:rsidRPr="0002388B" w:rsidRDefault="00615B66" w:rsidP="000C4A0A">
                  <w:pPr>
                    <w:pStyle w:val="ps1Char"/>
                  </w:pPr>
                </w:p>
                <w:p w14:paraId="4112AA40" w14:textId="77777777" w:rsidR="00615B66" w:rsidRPr="0002388B" w:rsidRDefault="00615B66" w:rsidP="000C4A0A">
                  <w:pPr>
                    <w:pStyle w:val="ps1Char"/>
                  </w:pPr>
                </w:p>
                <w:p w14:paraId="041A26CE" w14:textId="77777777" w:rsidR="00615B66" w:rsidRPr="0002388B" w:rsidRDefault="00615B66" w:rsidP="000C4A0A">
                  <w:pPr>
                    <w:pStyle w:val="ps1Char"/>
                  </w:pPr>
                </w:p>
                <w:p w14:paraId="7A4F603C" w14:textId="77777777" w:rsidR="00615B66" w:rsidRPr="0002388B" w:rsidRDefault="00615B66" w:rsidP="000C4A0A">
                  <w:pPr>
                    <w:pStyle w:val="ps1Char"/>
                  </w:pPr>
                </w:p>
                <w:p w14:paraId="522BCEDD" w14:textId="77777777" w:rsidR="00615B66" w:rsidRPr="0002388B" w:rsidRDefault="00615B66" w:rsidP="000C4A0A">
                  <w:pPr>
                    <w:pStyle w:val="ps1Char"/>
                  </w:pPr>
                </w:p>
                <w:p w14:paraId="75ABD1DE" w14:textId="77777777" w:rsidR="00615B66" w:rsidRPr="0002388B" w:rsidRDefault="00615B66" w:rsidP="000C4A0A">
                  <w:pPr>
                    <w:pStyle w:val="ps1Char"/>
                  </w:pPr>
                </w:p>
                <w:p w14:paraId="5B9F2CD4" w14:textId="77777777" w:rsidR="00615B66" w:rsidRPr="0002388B" w:rsidRDefault="00615B66" w:rsidP="000C4A0A">
                  <w:pPr>
                    <w:pStyle w:val="ps1Char"/>
                  </w:pPr>
                </w:p>
                <w:p w14:paraId="0487B289" w14:textId="77777777" w:rsidR="00615B66" w:rsidRPr="0002388B" w:rsidRDefault="00615B66" w:rsidP="000C4A0A">
                  <w:pPr>
                    <w:pStyle w:val="ps1Char"/>
                  </w:pPr>
                </w:p>
                <w:p w14:paraId="64D8EC5D" w14:textId="77777777" w:rsidR="00615B66" w:rsidRPr="0002388B" w:rsidRDefault="00615B66" w:rsidP="000C4A0A">
                  <w:pPr>
                    <w:pStyle w:val="ps1Char"/>
                  </w:pPr>
                </w:p>
                <w:p w14:paraId="70F08745" w14:textId="77777777" w:rsidR="00615B66" w:rsidRPr="0002388B" w:rsidRDefault="00615B66" w:rsidP="000C4A0A">
                  <w:pPr>
                    <w:pStyle w:val="ps1Char"/>
                  </w:pPr>
                </w:p>
                <w:p w14:paraId="568259F3" w14:textId="77777777" w:rsidR="00615B66" w:rsidRPr="0002388B" w:rsidRDefault="00615B66" w:rsidP="000C4A0A">
                  <w:pPr>
                    <w:pStyle w:val="ps1Char"/>
                  </w:pPr>
                </w:p>
                <w:p w14:paraId="61C1B117" w14:textId="77777777" w:rsidR="00615B66" w:rsidRPr="0002388B" w:rsidRDefault="00615B66" w:rsidP="000C4A0A">
                  <w:pPr>
                    <w:pStyle w:val="ps1Char"/>
                  </w:pPr>
                </w:p>
                <w:p w14:paraId="5EB3BC2F" w14:textId="77777777" w:rsidR="00615B66" w:rsidRPr="0002388B" w:rsidRDefault="00615B66" w:rsidP="000C4A0A">
                  <w:pPr>
                    <w:pStyle w:val="ps1Char"/>
                  </w:pPr>
                </w:p>
                <w:p w14:paraId="30474871" w14:textId="77777777" w:rsidR="00615B66" w:rsidRPr="0002388B" w:rsidRDefault="00615B66" w:rsidP="000C4A0A">
                  <w:pPr>
                    <w:pStyle w:val="ps1Char"/>
                  </w:pPr>
                </w:p>
                <w:p w14:paraId="39B2EA12" w14:textId="77777777" w:rsidR="00615B66" w:rsidRPr="0002388B" w:rsidRDefault="00615B66" w:rsidP="000C4A0A">
                  <w:pPr>
                    <w:pStyle w:val="ps1Char"/>
                  </w:pPr>
                </w:p>
                <w:p w14:paraId="1FCA9845" w14:textId="77777777" w:rsidR="00615B66" w:rsidRPr="0002388B" w:rsidRDefault="00615B66" w:rsidP="000C4A0A">
                  <w:pPr>
                    <w:pStyle w:val="ps1Char"/>
                  </w:pPr>
                </w:p>
                <w:p w14:paraId="3A405FD7" w14:textId="77777777" w:rsidR="00615B66" w:rsidRPr="0002388B" w:rsidRDefault="00615B66" w:rsidP="000C4A0A">
                  <w:pPr>
                    <w:pStyle w:val="ps1Char"/>
                  </w:pPr>
                </w:p>
                <w:p w14:paraId="52A98D9A" w14:textId="77777777" w:rsidR="00615B66" w:rsidRPr="0002388B" w:rsidRDefault="00615B66" w:rsidP="000C4A0A">
                  <w:pPr>
                    <w:pStyle w:val="ps1Char"/>
                  </w:pPr>
                </w:p>
                <w:p w14:paraId="4DAA2642" w14:textId="77777777" w:rsidR="00615B66" w:rsidRPr="0002388B" w:rsidRDefault="00615B66" w:rsidP="000C4A0A">
                  <w:pPr>
                    <w:pStyle w:val="ps1Char"/>
                  </w:pPr>
                </w:p>
                <w:p w14:paraId="138A9F9A" w14:textId="77777777" w:rsidR="00615B66" w:rsidRPr="0002388B" w:rsidRDefault="00615B66" w:rsidP="000C4A0A">
                  <w:pPr>
                    <w:pStyle w:val="ps1Char"/>
                  </w:pPr>
                </w:p>
                <w:p w14:paraId="48198075" w14:textId="77777777" w:rsidR="00615B66" w:rsidRPr="0002388B" w:rsidRDefault="00615B66" w:rsidP="000C4A0A">
                  <w:pPr>
                    <w:pStyle w:val="ps1Char"/>
                  </w:pPr>
                </w:p>
                <w:p w14:paraId="1561D41C" w14:textId="77777777" w:rsidR="00615B66" w:rsidRPr="0002388B" w:rsidRDefault="00615B66" w:rsidP="000C4A0A">
                  <w:pPr>
                    <w:pStyle w:val="ps1Char"/>
                  </w:pPr>
                </w:p>
                <w:p w14:paraId="6512F436" w14:textId="77777777" w:rsidR="00615B66" w:rsidRPr="0002388B" w:rsidRDefault="00615B66" w:rsidP="000C4A0A">
                  <w:pPr>
                    <w:pStyle w:val="ps1Char"/>
                  </w:pPr>
                </w:p>
                <w:p w14:paraId="232FA4BE" w14:textId="77777777" w:rsidR="00615B66" w:rsidRPr="0002388B" w:rsidRDefault="00615B66" w:rsidP="000C4A0A">
                  <w:pPr>
                    <w:pStyle w:val="ps1Char"/>
                  </w:pPr>
                </w:p>
                <w:p w14:paraId="75CFE0CA" w14:textId="77777777" w:rsidR="00615B66" w:rsidRPr="0002388B" w:rsidRDefault="00615B66" w:rsidP="000C4A0A">
                  <w:pPr>
                    <w:pStyle w:val="ps1Char"/>
                  </w:pPr>
                </w:p>
                <w:p w14:paraId="42EFA86F" w14:textId="77777777" w:rsidR="00615B66" w:rsidRPr="0002388B" w:rsidRDefault="00615B66" w:rsidP="000C4A0A">
                  <w:pPr>
                    <w:pStyle w:val="ps1Char"/>
                  </w:pPr>
                </w:p>
                <w:p w14:paraId="7F1D7852" w14:textId="77777777" w:rsidR="00615B66" w:rsidRPr="0002388B" w:rsidRDefault="00615B66" w:rsidP="000C4A0A">
                  <w:pPr>
                    <w:pStyle w:val="ps1Char"/>
                  </w:pPr>
                </w:p>
                <w:p w14:paraId="289DE55D" w14:textId="77777777" w:rsidR="00615B66" w:rsidRPr="0002388B" w:rsidRDefault="00615B66" w:rsidP="000C4A0A">
                  <w:pPr>
                    <w:pStyle w:val="ps1Char"/>
                  </w:pPr>
                </w:p>
                <w:p w14:paraId="4C74F920" w14:textId="77777777" w:rsidR="00615B66" w:rsidRPr="0002388B" w:rsidRDefault="00615B66" w:rsidP="000C4A0A">
                  <w:pPr>
                    <w:pStyle w:val="ps1Char"/>
                  </w:pPr>
                </w:p>
                <w:p w14:paraId="3E862062" w14:textId="77777777" w:rsidR="00615B66" w:rsidRPr="0002388B" w:rsidRDefault="00615B66" w:rsidP="000C4A0A">
                  <w:pPr>
                    <w:pStyle w:val="ps1Char"/>
                  </w:pPr>
                </w:p>
                <w:p w14:paraId="3A952EB0" w14:textId="77777777" w:rsidR="00615B66" w:rsidRPr="0002388B" w:rsidRDefault="00615B66" w:rsidP="000C4A0A">
                  <w:pPr>
                    <w:pStyle w:val="ps1Char"/>
                  </w:pPr>
                </w:p>
                <w:p w14:paraId="082CDCAC" w14:textId="77777777" w:rsidR="00615B66" w:rsidRPr="0002388B" w:rsidRDefault="00615B66" w:rsidP="000C4A0A">
                  <w:pPr>
                    <w:pStyle w:val="ps1Char"/>
                  </w:pPr>
                </w:p>
                <w:p w14:paraId="3C1A77F2" w14:textId="77777777" w:rsidR="00615B66" w:rsidRPr="0002388B" w:rsidRDefault="00615B66" w:rsidP="000C4A0A">
                  <w:pPr>
                    <w:pStyle w:val="ps1Char"/>
                  </w:pPr>
                </w:p>
                <w:p w14:paraId="5E784100" w14:textId="77777777" w:rsidR="00615B66" w:rsidRPr="0002388B" w:rsidRDefault="00615B66" w:rsidP="000C4A0A">
                  <w:pPr>
                    <w:pStyle w:val="ps1Char"/>
                  </w:pPr>
                </w:p>
                <w:p w14:paraId="46627EC8" w14:textId="77777777" w:rsidR="00615B66" w:rsidRPr="0002388B" w:rsidRDefault="00615B66" w:rsidP="000C4A0A">
                  <w:pPr>
                    <w:pStyle w:val="ps1Char"/>
                  </w:pPr>
                </w:p>
                <w:p w14:paraId="4BA69A12" w14:textId="77777777" w:rsidR="00615B66" w:rsidRPr="0002388B" w:rsidRDefault="00615B66" w:rsidP="000C4A0A">
                  <w:pPr>
                    <w:pStyle w:val="ps1Char"/>
                  </w:pPr>
                </w:p>
                <w:p w14:paraId="51716F18" w14:textId="77777777" w:rsidR="00615B66" w:rsidRPr="0002388B" w:rsidRDefault="00615B66" w:rsidP="000C4A0A">
                  <w:pPr>
                    <w:pStyle w:val="ps1Char"/>
                  </w:pPr>
                </w:p>
                <w:p w14:paraId="07BFBB4C" w14:textId="77777777" w:rsidR="00615B66" w:rsidRPr="0002388B" w:rsidRDefault="00615B66" w:rsidP="000C4A0A">
                  <w:pPr>
                    <w:pStyle w:val="ps1Char"/>
                  </w:pPr>
                </w:p>
                <w:p w14:paraId="61810256" w14:textId="77777777" w:rsidR="00615B66" w:rsidRPr="0002388B" w:rsidRDefault="00615B66" w:rsidP="000C4A0A">
                  <w:pPr>
                    <w:pStyle w:val="ps1Char"/>
                  </w:pPr>
                </w:p>
                <w:p w14:paraId="2D439222" w14:textId="77777777" w:rsidR="00615B66" w:rsidRPr="0002388B" w:rsidRDefault="00615B66" w:rsidP="000C4A0A">
                  <w:pPr>
                    <w:pStyle w:val="ps1Char"/>
                  </w:pPr>
                </w:p>
                <w:p w14:paraId="1449E39E" w14:textId="77777777" w:rsidR="00615B66" w:rsidRPr="0002388B" w:rsidRDefault="00615B66" w:rsidP="000C4A0A">
                  <w:pPr>
                    <w:pStyle w:val="ps1Char"/>
                  </w:pPr>
                </w:p>
                <w:p w14:paraId="71ADDFE4" w14:textId="77777777" w:rsidR="00615B66" w:rsidRPr="0002388B" w:rsidRDefault="00615B66" w:rsidP="000C4A0A">
                  <w:pPr>
                    <w:pStyle w:val="ps1Char"/>
                  </w:pPr>
                </w:p>
                <w:p w14:paraId="36731036" w14:textId="77777777" w:rsidR="00615B66" w:rsidRPr="0002388B" w:rsidRDefault="00615B66" w:rsidP="000C4A0A">
                  <w:pPr>
                    <w:pStyle w:val="ps1Char"/>
                  </w:pPr>
                </w:p>
                <w:p w14:paraId="7741AE1F" w14:textId="77777777" w:rsidR="00615B66" w:rsidRPr="0002388B" w:rsidRDefault="00615B66" w:rsidP="000C4A0A">
                  <w:pPr>
                    <w:pStyle w:val="ps1Char"/>
                  </w:pPr>
                </w:p>
                <w:p w14:paraId="2DC1D88B" w14:textId="77777777" w:rsidR="00615B66" w:rsidRPr="0002388B" w:rsidRDefault="00615B66" w:rsidP="000C4A0A">
                  <w:pPr>
                    <w:pStyle w:val="ps1Char"/>
                  </w:pPr>
                </w:p>
                <w:p w14:paraId="009D1AF3" w14:textId="77777777" w:rsidR="00615B66" w:rsidRPr="0002388B" w:rsidRDefault="00615B66" w:rsidP="000C4A0A">
                  <w:pPr>
                    <w:pStyle w:val="ps1Char"/>
                  </w:pPr>
                </w:p>
                <w:p w14:paraId="261F9693" w14:textId="77777777" w:rsidR="00615B66" w:rsidRPr="0002388B" w:rsidRDefault="00615B66" w:rsidP="000C4A0A">
                  <w:pPr>
                    <w:pStyle w:val="ps1Char"/>
                  </w:pPr>
                </w:p>
                <w:p w14:paraId="24E04505" w14:textId="77777777" w:rsidR="00615B66" w:rsidRPr="0002388B" w:rsidRDefault="00615B66" w:rsidP="000C4A0A">
                  <w:pPr>
                    <w:pStyle w:val="ps1Char"/>
                  </w:pPr>
                </w:p>
                <w:p w14:paraId="4AC497F6" w14:textId="77777777" w:rsidR="00615B66" w:rsidRPr="0002388B" w:rsidRDefault="00615B66" w:rsidP="000C4A0A">
                  <w:pPr>
                    <w:pStyle w:val="ps1Char"/>
                  </w:pPr>
                </w:p>
                <w:p w14:paraId="730690F8" w14:textId="77777777" w:rsidR="00615B66" w:rsidRPr="0002388B" w:rsidRDefault="00615B66" w:rsidP="000C4A0A">
                  <w:pPr>
                    <w:pStyle w:val="ps1Char"/>
                  </w:pPr>
                </w:p>
                <w:p w14:paraId="5DF45F18" w14:textId="77777777" w:rsidR="00615B66" w:rsidRPr="0002388B" w:rsidRDefault="00615B66" w:rsidP="000C4A0A">
                  <w:pPr>
                    <w:pStyle w:val="ps1Char"/>
                  </w:pPr>
                </w:p>
                <w:p w14:paraId="02F1163B" w14:textId="77777777" w:rsidR="00615B66" w:rsidRPr="0002388B" w:rsidRDefault="00615B66" w:rsidP="000C4A0A">
                  <w:pPr>
                    <w:pStyle w:val="ps1Char"/>
                  </w:pPr>
                </w:p>
                <w:p w14:paraId="75EE883B" w14:textId="77777777" w:rsidR="00615B66" w:rsidRPr="0002388B" w:rsidRDefault="00615B66" w:rsidP="000C4A0A">
                  <w:pPr>
                    <w:pStyle w:val="ps1Char"/>
                  </w:pPr>
                </w:p>
                <w:p w14:paraId="5AED457B" w14:textId="77777777" w:rsidR="00615B66" w:rsidRPr="0002388B" w:rsidRDefault="00615B66" w:rsidP="000C4A0A">
                  <w:pPr>
                    <w:pStyle w:val="ps1Char"/>
                  </w:pPr>
                </w:p>
                <w:p w14:paraId="5B8F6ECD" w14:textId="77777777" w:rsidR="00615B66" w:rsidRPr="0002388B" w:rsidRDefault="00615B66" w:rsidP="000C4A0A">
                  <w:pPr>
                    <w:pStyle w:val="ps1Char"/>
                  </w:pPr>
                </w:p>
                <w:p w14:paraId="289A96A0" w14:textId="77777777" w:rsidR="00615B66" w:rsidRPr="0002388B" w:rsidRDefault="00615B66" w:rsidP="000C4A0A">
                  <w:pPr>
                    <w:pStyle w:val="ps1Char"/>
                  </w:pPr>
                </w:p>
                <w:p w14:paraId="4D913E08" w14:textId="77777777" w:rsidR="00615B66" w:rsidRPr="0002388B" w:rsidRDefault="00615B66" w:rsidP="000C4A0A">
                  <w:pPr>
                    <w:pStyle w:val="ps1Char"/>
                  </w:pPr>
                </w:p>
                <w:p w14:paraId="5805A4CD" w14:textId="77777777" w:rsidR="00615B66" w:rsidRPr="0002388B" w:rsidRDefault="00615B66" w:rsidP="000C4A0A">
                  <w:pPr>
                    <w:pStyle w:val="ps1Char"/>
                  </w:pPr>
                </w:p>
                <w:p w14:paraId="6B903BE4" w14:textId="77777777" w:rsidR="00615B66" w:rsidRPr="0002388B" w:rsidRDefault="00615B66" w:rsidP="000C4A0A">
                  <w:pPr>
                    <w:pStyle w:val="ps1Char"/>
                  </w:pPr>
                </w:p>
                <w:p w14:paraId="1756777E" w14:textId="77777777" w:rsidR="00615B66" w:rsidRPr="0002388B" w:rsidRDefault="00615B66" w:rsidP="000C4A0A">
                  <w:pPr>
                    <w:pStyle w:val="ps1Char"/>
                  </w:pPr>
                </w:p>
                <w:p w14:paraId="6B32D258" w14:textId="77777777" w:rsidR="00615B66" w:rsidRPr="0002388B" w:rsidRDefault="00615B66" w:rsidP="000C4A0A">
                  <w:pPr>
                    <w:pStyle w:val="ps1Char"/>
                  </w:pPr>
                </w:p>
                <w:p w14:paraId="17BC754E" w14:textId="77777777" w:rsidR="00615B66" w:rsidRPr="0002388B" w:rsidRDefault="00615B66" w:rsidP="000C4A0A">
                  <w:pPr>
                    <w:pStyle w:val="ps1Char"/>
                  </w:pPr>
                </w:p>
                <w:p w14:paraId="33ECE437" w14:textId="77777777" w:rsidR="00615B66" w:rsidRPr="0002388B" w:rsidRDefault="00615B66" w:rsidP="000C4A0A">
                  <w:pPr>
                    <w:pStyle w:val="ps1Char"/>
                  </w:pPr>
                </w:p>
                <w:p w14:paraId="21FBD245" w14:textId="77777777" w:rsidR="00615B66" w:rsidRPr="0002388B" w:rsidRDefault="00615B66" w:rsidP="000C4A0A">
                  <w:pPr>
                    <w:pStyle w:val="ps1Char"/>
                  </w:pPr>
                </w:p>
                <w:p w14:paraId="54BE750F" w14:textId="77777777" w:rsidR="00615B66" w:rsidRPr="0002388B" w:rsidRDefault="00615B66" w:rsidP="000C4A0A">
                  <w:pPr>
                    <w:pStyle w:val="ps1Char"/>
                  </w:pPr>
                </w:p>
                <w:p w14:paraId="299DB20B" w14:textId="77777777" w:rsidR="00615B66" w:rsidRPr="0002388B" w:rsidRDefault="00615B66" w:rsidP="000C4A0A">
                  <w:pPr>
                    <w:pStyle w:val="ps1Char"/>
                  </w:pPr>
                </w:p>
                <w:p w14:paraId="21C4118F" w14:textId="77777777" w:rsidR="00615B66" w:rsidRPr="0002388B" w:rsidRDefault="00615B66" w:rsidP="000C4A0A">
                  <w:pPr>
                    <w:pStyle w:val="ps1Char"/>
                  </w:pPr>
                </w:p>
                <w:p w14:paraId="79E27250" w14:textId="77777777" w:rsidR="00615B66" w:rsidRPr="0002388B" w:rsidRDefault="00615B66" w:rsidP="000C4A0A">
                  <w:pPr>
                    <w:pStyle w:val="ps1Char"/>
                  </w:pPr>
                </w:p>
                <w:p w14:paraId="7F485F52" w14:textId="77777777" w:rsidR="00615B66" w:rsidRPr="0002388B" w:rsidRDefault="00615B66" w:rsidP="000C4A0A">
                  <w:pPr>
                    <w:pStyle w:val="ps1Char"/>
                  </w:pPr>
                </w:p>
                <w:p w14:paraId="167DBB29" w14:textId="77777777" w:rsidR="00615B66" w:rsidRPr="0002388B" w:rsidRDefault="00615B66" w:rsidP="000C4A0A">
                  <w:pPr>
                    <w:pStyle w:val="ps1Char"/>
                  </w:pPr>
                </w:p>
                <w:p w14:paraId="7081DCCC" w14:textId="77777777" w:rsidR="00615B66" w:rsidRPr="0002388B" w:rsidRDefault="00615B66" w:rsidP="000C4A0A">
                  <w:pPr>
                    <w:pStyle w:val="ps1Char"/>
                  </w:pPr>
                </w:p>
                <w:p w14:paraId="41007432" w14:textId="77777777" w:rsidR="00615B66" w:rsidRPr="0002388B" w:rsidRDefault="00615B66" w:rsidP="000C4A0A">
                  <w:pPr>
                    <w:pStyle w:val="ps1Char"/>
                  </w:pPr>
                </w:p>
                <w:p w14:paraId="49768631" w14:textId="77777777" w:rsidR="00615B66" w:rsidRPr="0002388B" w:rsidRDefault="00615B66" w:rsidP="000C4A0A">
                  <w:pPr>
                    <w:pStyle w:val="ps1Char"/>
                  </w:pPr>
                </w:p>
                <w:p w14:paraId="6306F272" w14:textId="77777777" w:rsidR="00615B66" w:rsidRPr="0002388B" w:rsidRDefault="00615B66" w:rsidP="000C4A0A">
                  <w:pPr>
                    <w:pStyle w:val="ps1Char"/>
                  </w:pPr>
                </w:p>
                <w:p w14:paraId="1C8FE7CB" w14:textId="77777777" w:rsidR="00615B66" w:rsidRPr="0002388B" w:rsidRDefault="00615B66" w:rsidP="000C4A0A">
                  <w:pPr>
                    <w:pStyle w:val="ps1Char"/>
                  </w:pPr>
                </w:p>
                <w:p w14:paraId="57BC0B32" w14:textId="77777777" w:rsidR="00615B66" w:rsidRPr="0002388B" w:rsidRDefault="00615B66" w:rsidP="000C4A0A">
                  <w:pPr>
                    <w:pStyle w:val="ps1Char"/>
                  </w:pPr>
                </w:p>
                <w:p w14:paraId="64065CB2" w14:textId="77777777" w:rsidR="00615B66" w:rsidRPr="0002388B" w:rsidRDefault="00615B66" w:rsidP="000C4A0A">
                  <w:pPr>
                    <w:pStyle w:val="ps1Char"/>
                  </w:pPr>
                </w:p>
                <w:p w14:paraId="631F0934" w14:textId="77777777" w:rsidR="00615B66" w:rsidRPr="0002388B" w:rsidRDefault="00615B66" w:rsidP="000C4A0A">
                  <w:pPr>
                    <w:pStyle w:val="ps1Char"/>
                  </w:pPr>
                </w:p>
                <w:p w14:paraId="38B1095A" w14:textId="77777777" w:rsidR="00615B66" w:rsidRPr="0002388B" w:rsidRDefault="00615B66" w:rsidP="000C4A0A">
                  <w:pPr>
                    <w:pStyle w:val="ps1Char"/>
                  </w:pPr>
                </w:p>
                <w:p w14:paraId="7AC08607" w14:textId="77777777" w:rsidR="00615B66" w:rsidRPr="0002388B" w:rsidRDefault="00615B66" w:rsidP="000C4A0A">
                  <w:pPr>
                    <w:pStyle w:val="ps1Char"/>
                  </w:pPr>
                </w:p>
                <w:p w14:paraId="46E2AD8F" w14:textId="77777777" w:rsidR="00615B66" w:rsidRPr="0002388B" w:rsidRDefault="00615B66" w:rsidP="000C4A0A">
                  <w:pPr>
                    <w:pStyle w:val="ps1Char"/>
                  </w:pPr>
                </w:p>
                <w:p w14:paraId="012919E6" w14:textId="77777777" w:rsidR="00615B66" w:rsidRPr="0002388B" w:rsidRDefault="00615B66" w:rsidP="000C4A0A">
                  <w:pPr>
                    <w:pStyle w:val="ps1Char"/>
                  </w:pPr>
                </w:p>
                <w:p w14:paraId="20D342F4" w14:textId="77777777" w:rsidR="00615B66" w:rsidRPr="0002388B" w:rsidRDefault="00615B66" w:rsidP="000C4A0A">
                  <w:pPr>
                    <w:pStyle w:val="ps1Char"/>
                  </w:pPr>
                </w:p>
                <w:p w14:paraId="63BC5F89" w14:textId="77777777" w:rsidR="00615B66" w:rsidRPr="0002388B" w:rsidRDefault="00615B66" w:rsidP="000C4A0A">
                  <w:pPr>
                    <w:pStyle w:val="ps1Char"/>
                  </w:pPr>
                </w:p>
                <w:p w14:paraId="4CA9E864" w14:textId="77777777" w:rsidR="00615B66" w:rsidRPr="0002388B" w:rsidRDefault="00615B66" w:rsidP="000C4A0A">
                  <w:pPr>
                    <w:pStyle w:val="ps1Char"/>
                  </w:pPr>
                </w:p>
                <w:p w14:paraId="2D452FC7" w14:textId="77777777" w:rsidR="00615B66" w:rsidRPr="0002388B" w:rsidRDefault="00615B66" w:rsidP="000C4A0A">
                  <w:pPr>
                    <w:pStyle w:val="ps1Char"/>
                  </w:pPr>
                </w:p>
                <w:p w14:paraId="5246AAE7" w14:textId="77777777" w:rsidR="00615B66" w:rsidRPr="0002388B" w:rsidRDefault="00615B66" w:rsidP="000C4A0A">
                  <w:pPr>
                    <w:pStyle w:val="ps1Char"/>
                  </w:pPr>
                </w:p>
                <w:p w14:paraId="7C172FF0" w14:textId="77777777" w:rsidR="00615B66" w:rsidRPr="0002388B" w:rsidRDefault="00615B66" w:rsidP="000C4A0A">
                  <w:pPr>
                    <w:pStyle w:val="ps1Char"/>
                  </w:pPr>
                </w:p>
                <w:p w14:paraId="20970A18" w14:textId="77777777" w:rsidR="00615B66" w:rsidRPr="0002388B" w:rsidRDefault="00615B66" w:rsidP="000C4A0A">
                  <w:pPr>
                    <w:pStyle w:val="ps1Char"/>
                  </w:pPr>
                </w:p>
                <w:p w14:paraId="5D6AF097" w14:textId="77777777" w:rsidR="00615B66" w:rsidRPr="0002388B" w:rsidRDefault="00615B66" w:rsidP="000C4A0A">
                  <w:pPr>
                    <w:pStyle w:val="ps1Char"/>
                  </w:pPr>
                </w:p>
                <w:p w14:paraId="6A9CC1B2" w14:textId="77777777" w:rsidR="00615B66" w:rsidRPr="0002388B" w:rsidRDefault="00615B66" w:rsidP="000C4A0A">
                  <w:pPr>
                    <w:pStyle w:val="ps1Char"/>
                  </w:pPr>
                </w:p>
                <w:p w14:paraId="1ABFB8A3" w14:textId="77777777" w:rsidR="00615B66" w:rsidRPr="0002388B" w:rsidRDefault="00615B66" w:rsidP="000C4A0A">
                  <w:pPr>
                    <w:pStyle w:val="ps1Char"/>
                  </w:pPr>
                </w:p>
                <w:p w14:paraId="481AF911" w14:textId="77777777" w:rsidR="00615B66" w:rsidRPr="0002388B" w:rsidRDefault="00615B66" w:rsidP="000C4A0A">
                  <w:pPr>
                    <w:pStyle w:val="ps1Char"/>
                  </w:pPr>
                </w:p>
                <w:p w14:paraId="4DD1CF53" w14:textId="77777777" w:rsidR="00615B66" w:rsidRPr="0002388B" w:rsidRDefault="00615B66" w:rsidP="000C4A0A">
                  <w:pPr>
                    <w:pStyle w:val="ps1Char"/>
                  </w:pPr>
                </w:p>
                <w:p w14:paraId="050B8E4E" w14:textId="77777777" w:rsidR="00615B66" w:rsidRPr="0002388B" w:rsidRDefault="00615B66" w:rsidP="000C4A0A">
                  <w:pPr>
                    <w:pStyle w:val="ps1Char"/>
                  </w:pPr>
                </w:p>
                <w:p w14:paraId="275EF013" w14:textId="77777777" w:rsidR="00615B66" w:rsidRPr="0002388B" w:rsidRDefault="00615B66" w:rsidP="000C4A0A">
                  <w:pPr>
                    <w:pStyle w:val="ps1Char"/>
                  </w:pPr>
                </w:p>
                <w:p w14:paraId="002CC30D" w14:textId="77777777" w:rsidR="00615B66" w:rsidRPr="0002388B" w:rsidRDefault="00615B66" w:rsidP="000C4A0A">
                  <w:pPr>
                    <w:pStyle w:val="ps1Char"/>
                  </w:pPr>
                </w:p>
                <w:p w14:paraId="50437B66" w14:textId="77777777" w:rsidR="00615B66" w:rsidRPr="0002388B" w:rsidRDefault="00615B66" w:rsidP="000C4A0A">
                  <w:pPr>
                    <w:pStyle w:val="ps1Char"/>
                  </w:pPr>
                </w:p>
                <w:p w14:paraId="47E1E24E" w14:textId="77777777" w:rsidR="00615B66" w:rsidRPr="0002388B" w:rsidRDefault="00615B66" w:rsidP="000C4A0A">
                  <w:pPr>
                    <w:pStyle w:val="ps1Char"/>
                  </w:pPr>
                </w:p>
                <w:p w14:paraId="3FB3A1ED" w14:textId="77777777" w:rsidR="00615B66" w:rsidRPr="0002388B" w:rsidRDefault="00615B66" w:rsidP="000C4A0A">
                  <w:pPr>
                    <w:pStyle w:val="ps1Char"/>
                  </w:pPr>
                </w:p>
                <w:p w14:paraId="6957E7E6" w14:textId="77777777" w:rsidR="00615B66" w:rsidRPr="0002388B" w:rsidRDefault="00615B66" w:rsidP="000C4A0A">
                  <w:pPr>
                    <w:pStyle w:val="ps1Char"/>
                  </w:pPr>
                </w:p>
                <w:p w14:paraId="6C68447C" w14:textId="77777777" w:rsidR="00615B66" w:rsidRPr="0002388B" w:rsidRDefault="00615B66" w:rsidP="000C4A0A">
                  <w:pPr>
                    <w:pStyle w:val="ps1Char"/>
                  </w:pPr>
                </w:p>
                <w:p w14:paraId="77183265" w14:textId="77777777" w:rsidR="00615B66" w:rsidRPr="0002388B" w:rsidRDefault="00615B66" w:rsidP="000C4A0A">
                  <w:pPr>
                    <w:pStyle w:val="ps1Char"/>
                  </w:pPr>
                </w:p>
                <w:p w14:paraId="76523583" w14:textId="77777777" w:rsidR="00615B66" w:rsidRPr="0002388B" w:rsidRDefault="00615B66" w:rsidP="000C4A0A">
                  <w:pPr>
                    <w:pStyle w:val="ps1Char"/>
                  </w:pPr>
                </w:p>
                <w:p w14:paraId="4ADBE74A" w14:textId="77777777" w:rsidR="00615B66" w:rsidRPr="0002388B" w:rsidRDefault="00615B66" w:rsidP="000C4A0A">
                  <w:pPr>
                    <w:pStyle w:val="ps1Char"/>
                  </w:pPr>
                </w:p>
                <w:p w14:paraId="7144CFBB" w14:textId="77777777" w:rsidR="00615B66" w:rsidRPr="0002388B" w:rsidRDefault="00615B66" w:rsidP="000C4A0A">
                  <w:pPr>
                    <w:pStyle w:val="ps1Char"/>
                  </w:pPr>
                </w:p>
                <w:p w14:paraId="77E22E91" w14:textId="77777777" w:rsidR="00615B66" w:rsidRPr="0002388B" w:rsidRDefault="00615B66" w:rsidP="000C4A0A">
                  <w:pPr>
                    <w:pStyle w:val="ps1Char"/>
                  </w:pPr>
                </w:p>
                <w:p w14:paraId="3B2177C6" w14:textId="77777777" w:rsidR="00615B66" w:rsidRPr="0002388B" w:rsidRDefault="00615B66" w:rsidP="000C4A0A">
                  <w:pPr>
                    <w:pStyle w:val="ps1Char"/>
                  </w:pPr>
                </w:p>
                <w:p w14:paraId="0DFCAD97" w14:textId="77777777" w:rsidR="00615B66" w:rsidRPr="0002388B" w:rsidRDefault="00615B66" w:rsidP="000C4A0A">
                  <w:pPr>
                    <w:pStyle w:val="ps1Char"/>
                  </w:pPr>
                </w:p>
                <w:p w14:paraId="319C3859" w14:textId="77777777" w:rsidR="00615B66" w:rsidRPr="0002388B" w:rsidRDefault="00615B66" w:rsidP="000C4A0A">
                  <w:pPr>
                    <w:pStyle w:val="ps1Char"/>
                  </w:pPr>
                </w:p>
                <w:p w14:paraId="512A748A" w14:textId="77777777" w:rsidR="00615B66" w:rsidRPr="0002388B" w:rsidRDefault="00615B66" w:rsidP="000C4A0A">
                  <w:pPr>
                    <w:pStyle w:val="ps1Char"/>
                  </w:pPr>
                </w:p>
                <w:p w14:paraId="64C5B38A" w14:textId="77777777" w:rsidR="00615B66" w:rsidRPr="0002388B" w:rsidRDefault="00615B66" w:rsidP="000C4A0A">
                  <w:pPr>
                    <w:pStyle w:val="ps1Char"/>
                  </w:pPr>
                </w:p>
                <w:p w14:paraId="0F859412" w14:textId="77777777" w:rsidR="00615B66" w:rsidRPr="0002388B" w:rsidRDefault="00615B66" w:rsidP="000C4A0A">
                  <w:pPr>
                    <w:pStyle w:val="ps1Char"/>
                  </w:pPr>
                </w:p>
                <w:p w14:paraId="128E2F56" w14:textId="77777777" w:rsidR="00615B66" w:rsidRPr="0002388B" w:rsidRDefault="00615B66" w:rsidP="000C4A0A">
                  <w:pPr>
                    <w:pStyle w:val="ps1Char"/>
                  </w:pPr>
                </w:p>
                <w:p w14:paraId="73BAC3F1" w14:textId="77777777" w:rsidR="00615B66" w:rsidRPr="0002388B" w:rsidRDefault="00615B66" w:rsidP="000C4A0A">
                  <w:pPr>
                    <w:pStyle w:val="ps1Char"/>
                  </w:pPr>
                </w:p>
                <w:p w14:paraId="5EFBDC40" w14:textId="77777777" w:rsidR="00615B66" w:rsidRPr="0002388B" w:rsidRDefault="00615B66" w:rsidP="000C4A0A">
                  <w:pPr>
                    <w:pStyle w:val="ps1Char"/>
                  </w:pPr>
                </w:p>
                <w:p w14:paraId="7F3D6C12" w14:textId="77777777" w:rsidR="00615B66" w:rsidRPr="0002388B" w:rsidRDefault="00615B66" w:rsidP="000C4A0A">
                  <w:pPr>
                    <w:pStyle w:val="ps1Char"/>
                  </w:pPr>
                </w:p>
                <w:p w14:paraId="7267F329" w14:textId="77777777" w:rsidR="00615B66" w:rsidRPr="0002388B" w:rsidRDefault="00615B66" w:rsidP="000C4A0A">
                  <w:pPr>
                    <w:pStyle w:val="ps1Char"/>
                  </w:pPr>
                </w:p>
                <w:p w14:paraId="18E85938" w14:textId="77777777" w:rsidR="00615B66" w:rsidRPr="0002388B" w:rsidRDefault="00615B66" w:rsidP="000C4A0A">
                  <w:pPr>
                    <w:pStyle w:val="ps1Char"/>
                  </w:pPr>
                </w:p>
                <w:p w14:paraId="24B36D6C" w14:textId="77777777" w:rsidR="00615B66" w:rsidRPr="0002388B" w:rsidRDefault="00615B66" w:rsidP="000C4A0A">
                  <w:pPr>
                    <w:pStyle w:val="ps1Char"/>
                  </w:pPr>
                </w:p>
                <w:p w14:paraId="127984EE" w14:textId="77777777" w:rsidR="00615B66" w:rsidRPr="0002388B" w:rsidRDefault="00615B66" w:rsidP="000C4A0A">
                  <w:pPr>
                    <w:pStyle w:val="ps1Char"/>
                  </w:pPr>
                </w:p>
                <w:p w14:paraId="5AED56E1" w14:textId="77777777" w:rsidR="00615B66" w:rsidRPr="0002388B" w:rsidRDefault="00615B66" w:rsidP="000C4A0A">
                  <w:pPr>
                    <w:pStyle w:val="ps1Char"/>
                  </w:pPr>
                </w:p>
                <w:p w14:paraId="5E2AED53" w14:textId="77777777" w:rsidR="00615B66" w:rsidRPr="0002388B" w:rsidRDefault="00615B66" w:rsidP="000C4A0A">
                  <w:pPr>
                    <w:pStyle w:val="ps1Char"/>
                  </w:pPr>
                </w:p>
                <w:p w14:paraId="2FDF5F19" w14:textId="77777777" w:rsidR="00615B66" w:rsidRPr="0002388B" w:rsidRDefault="00615B66" w:rsidP="000C4A0A">
                  <w:pPr>
                    <w:pStyle w:val="ps1Char"/>
                  </w:pPr>
                </w:p>
                <w:p w14:paraId="275002AC" w14:textId="77777777" w:rsidR="00615B66" w:rsidRPr="0002388B" w:rsidRDefault="00615B66" w:rsidP="000C4A0A">
                  <w:pPr>
                    <w:pStyle w:val="ps1Char"/>
                  </w:pPr>
                </w:p>
                <w:p w14:paraId="438349FD" w14:textId="77777777" w:rsidR="00615B66" w:rsidRPr="0002388B" w:rsidRDefault="00615B66" w:rsidP="000C4A0A">
                  <w:pPr>
                    <w:pStyle w:val="ps1Char"/>
                  </w:pPr>
                </w:p>
                <w:p w14:paraId="1EBA5005" w14:textId="77777777" w:rsidR="00615B66" w:rsidRPr="0002388B" w:rsidRDefault="00615B66" w:rsidP="000C4A0A">
                  <w:pPr>
                    <w:pStyle w:val="ps1Char"/>
                  </w:pPr>
                </w:p>
                <w:p w14:paraId="6C9C92E0" w14:textId="77777777" w:rsidR="00615B66" w:rsidRPr="0002388B" w:rsidRDefault="00615B66" w:rsidP="000C4A0A">
                  <w:pPr>
                    <w:pStyle w:val="ps1Char"/>
                  </w:pPr>
                </w:p>
                <w:p w14:paraId="4DBB8B05" w14:textId="77777777" w:rsidR="00615B66" w:rsidRPr="0002388B" w:rsidRDefault="00615B66" w:rsidP="000C4A0A">
                  <w:pPr>
                    <w:pStyle w:val="ps1Char"/>
                  </w:pPr>
                </w:p>
                <w:p w14:paraId="2ED10B2B" w14:textId="77777777" w:rsidR="00615B66" w:rsidRPr="0002388B" w:rsidRDefault="00615B66" w:rsidP="000C4A0A">
                  <w:pPr>
                    <w:pStyle w:val="ps1Char"/>
                  </w:pPr>
                </w:p>
                <w:p w14:paraId="24A64DFC" w14:textId="77777777" w:rsidR="00615B66" w:rsidRPr="0002388B" w:rsidRDefault="00615B66" w:rsidP="000C4A0A">
                  <w:pPr>
                    <w:pStyle w:val="ps1Char"/>
                  </w:pPr>
                </w:p>
                <w:p w14:paraId="1B0A7C77" w14:textId="77777777" w:rsidR="00615B66" w:rsidRPr="0002388B" w:rsidRDefault="00615B66" w:rsidP="000C4A0A">
                  <w:pPr>
                    <w:pStyle w:val="ps1Char"/>
                  </w:pPr>
                </w:p>
                <w:p w14:paraId="7C559261" w14:textId="77777777" w:rsidR="00615B66" w:rsidRPr="0002388B" w:rsidRDefault="00615B66" w:rsidP="000C4A0A">
                  <w:pPr>
                    <w:pStyle w:val="ps1Char"/>
                  </w:pPr>
                </w:p>
                <w:p w14:paraId="79DD996F" w14:textId="77777777" w:rsidR="00615B66" w:rsidRPr="0002388B" w:rsidRDefault="00615B66" w:rsidP="000C4A0A">
                  <w:pPr>
                    <w:pStyle w:val="ps1Char"/>
                  </w:pPr>
                </w:p>
                <w:p w14:paraId="45541D74" w14:textId="77777777" w:rsidR="00615B66" w:rsidRPr="0002388B" w:rsidRDefault="00615B66" w:rsidP="000C4A0A">
                  <w:pPr>
                    <w:pStyle w:val="ps1Char"/>
                  </w:pPr>
                </w:p>
                <w:p w14:paraId="46FAB4CC" w14:textId="77777777" w:rsidR="00615B66" w:rsidRPr="0002388B" w:rsidRDefault="00615B66" w:rsidP="000C4A0A">
                  <w:pPr>
                    <w:pStyle w:val="ps1Char"/>
                  </w:pPr>
                </w:p>
                <w:p w14:paraId="1AF6BECB" w14:textId="77777777" w:rsidR="00615B66" w:rsidRPr="0002388B" w:rsidRDefault="00615B66" w:rsidP="000C4A0A">
                  <w:pPr>
                    <w:pStyle w:val="ps1Char"/>
                  </w:pPr>
                </w:p>
                <w:p w14:paraId="07022C92" w14:textId="77777777" w:rsidR="00615B66" w:rsidRPr="0002388B" w:rsidRDefault="00615B66" w:rsidP="000C4A0A">
                  <w:pPr>
                    <w:pStyle w:val="ps1Char"/>
                  </w:pPr>
                </w:p>
                <w:p w14:paraId="797480B4" w14:textId="77777777" w:rsidR="00615B66" w:rsidRPr="0002388B" w:rsidRDefault="00615B66" w:rsidP="000C4A0A">
                  <w:pPr>
                    <w:pStyle w:val="ps1Char"/>
                  </w:pPr>
                </w:p>
                <w:p w14:paraId="057A64EB" w14:textId="77777777" w:rsidR="00615B66" w:rsidRPr="0002388B" w:rsidRDefault="00615B66" w:rsidP="000C4A0A">
                  <w:pPr>
                    <w:pStyle w:val="ps1Char"/>
                  </w:pPr>
                </w:p>
                <w:p w14:paraId="437E31A9" w14:textId="77777777" w:rsidR="00615B66" w:rsidRPr="0002388B" w:rsidRDefault="00615B66" w:rsidP="000C4A0A">
                  <w:pPr>
                    <w:pStyle w:val="ps1Char"/>
                  </w:pPr>
                </w:p>
                <w:p w14:paraId="5B43F344" w14:textId="77777777" w:rsidR="00615B66" w:rsidRPr="0002388B" w:rsidRDefault="00615B66" w:rsidP="000C4A0A">
                  <w:pPr>
                    <w:pStyle w:val="ps1Char"/>
                  </w:pPr>
                </w:p>
                <w:p w14:paraId="58D84D7F" w14:textId="77777777" w:rsidR="00615B66" w:rsidRPr="0002388B" w:rsidRDefault="00615B66" w:rsidP="000C4A0A">
                  <w:pPr>
                    <w:pStyle w:val="ps1Char"/>
                  </w:pPr>
                </w:p>
                <w:p w14:paraId="7D21DA26" w14:textId="77777777" w:rsidR="00615B66" w:rsidRPr="0002388B" w:rsidRDefault="00615B66" w:rsidP="000C4A0A">
                  <w:pPr>
                    <w:pStyle w:val="ps1Char"/>
                  </w:pPr>
                </w:p>
                <w:p w14:paraId="16BADBEB" w14:textId="77777777" w:rsidR="00615B66" w:rsidRPr="0002388B" w:rsidRDefault="00615B66" w:rsidP="000C4A0A">
                  <w:pPr>
                    <w:pStyle w:val="ps1Char"/>
                  </w:pPr>
                </w:p>
                <w:p w14:paraId="19938071" w14:textId="77777777" w:rsidR="00615B66" w:rsidRPr="0002388B" w:rsidRDefault="00615B66" w:rsidP="000C4A0A">
                  <w:pPr>
                    <w:pStyle w:val="ps1Char"/>
                  </w:pPr>
                </w:p>
                <w:p w14:paraId="4AB3401F" w14:textId="77777777" w:rsidR="00615B66" w:rsidRPr="0002388B" w:rsidRDefault="00615B66" w:rsidP="000C4A0A">
                  <w:pPr>
                    <w:pStyle w:val="ps1Char"/>
                  </w:pPr>
                </w:p>
                <w:p w14:paraId="59AFD3A1" w14:textId="77777777" w:rsidR="00615B66" w:rsidRPr="0002388B" w:rsidRDefault="00615B66" w:rsidP="000C4A0A">
                  <w:pPr>
                    <w:pStyle w:val="ps1Char"/>
                  </w:pPr>
                </w:p>
                <w:p w14:paraId="4956B6AE" w14:textId="77777777" w:rsidR="00615B66" w:rsidRPr="0002388B" w:rsidRDefault="00615B66" w:rsidP="000C4A0A">
                  <w:pPr>
                    <w:pStyle w:val="ps1Char"/>
                  </w:pPr>
                </w:p>
                <w:p w14:paraId="1EAB2055" w14:textId="77777777" w:rsidR="00615B66" w:rsidRPr="0002388B" w:rsidRDefault="00615B66" w:rsidP="000C4A0A">
                  <w:pPr>
                    <w:pStyle w:val="ps1Char"/>
                  </w:pPr>
                </w:p>
                <w:p w14:paraId="26041EAB" w14:textId="77777777" w:rsidR="00615B66" w:rsidRPr="0002388B" w:rsidRDefault="00615B66" w:rsidP="000C4A0A">
                  <w:pPr>
                    <w:pStyle w:val="ps1Char"/>
                  </w:pPr>
                </w:p>
                <w:p w14:paraId="07194C08" w14:textId="77777777" w:rsidR="00615B66" w:rsidRPr="0002388B" w:rsidRDefault="00615B66" w:rsidP="000C4A0A">
                  <w:pPr>
                    <w:pStyle w:val="ps1Char"/>
                  </w:pPr>
                </w:p>
                <w:p w14:paraId="70869470" w14:textId="77777777" w:rsidR="00615B66" w:rsidRPr="0002388B" w:rsidRDefault="00615B66" w:rsidP="000C4A0A">
                  <w:pPr>
                    <w:pStyle w:val="ps1Char"/>
                  </w:pPr>
                </w:p>
                <w:p w14:paraId="75F97C1A" w14:textId="77777777" w:rsidR="00615B66" w:rsidRPr="0002388B" w:rsidRDefault="00615B66" w:rsidP="000C4A0A">
                  <w:pPr>
                    <w:pStyle w:val="ps1Char"/>
                  </w:pPr>
                </w:p>
                <w:p w14:paraId="7F1AF58A" w14:textId="77777777" w:rsidR="00615B66" w:rsidRPr="0002388B" w:rsidRDefault="00615B66" w:rsidP="000C4A0A">
                  <w:pPr>
                    <w:pStyle w:val="ps1Char"/>
                  </w:pPr>
                </w:p>
                <w:p w14:paraId="484AB854" w14:textId="77777777" w:rsidR="00615B66" w:rsidRPr="0002388B" w:rsidRDefault="00615B66" w:rsidP="000C4A0A">
                  <w:pPr>
                    <w:pStyle w:val="ps1Char"/>
                  </w:pPr>
                </w:p>
                <w:p w14:paraId="758E3878" w14:textId="77777777" w:rsidR="00615B66" w:rsidRPr="0002388B" w:rsidRDefault="00615B66" w:rsidP="000C4A0A">
                  <w:pPr>
                    <w:pStyle w:val="ps1Char"/>
                  </w:pPr>
                </w:p>
                <w:p w14:paraId="6C193825" w14:textId="77777777" w:rsidR="00615B66" w:rsidRPr="0002388B" w:rsidRDefault="00615B66" w:rsidP="000C4A0A">
                  <w:pPr>
                    <w:pStyle w:val="ps1Char"/>
                  </w:pPr>
                </w:p>
                <w:p w14:paraId="1E8BDAA8" w14:textId="77777777" w:rsidR="00615B66" w:rsidRPr="0002388B" w:rsidRDefault="00615B66" w:rsidP="000C4A0A">
                  <w:pPr>
                    <w:pStyle w:val="ps1Char"/>
                  </w:pPr>
                </w:p>
                <w:p w14:paraId="76501234" w14:textId="77777777" w:rsidR="00615B66" w:rsidRPr="0002388B" w:rsidRDefault="00615B66" w:rsidP="000C4A0A">
                  <w:pPr>
                    <w:pStyle w:val="ps1Char"/>
                  </w:pPr>
                </w:p>
                <w:p w14:paraId="78D7576A" w14:textId="77777777" w:rsidR="00615B66" w:rsidRPr="0002388B" w:rsidRDefault="00615B66" w:rsidP="000C4A0A">
                  <w:pPr>
                    <w:pStyle w:val="ps1Char"/>
                  </w:pPr>
                </w:p>
                <w:p w14:paraId="78416787" w14:textId="77777777" w:rsidR="00615B66" w:rsidRPr="0002388B" w:rsidRDefault="00615B66" w:rsidP="000C4A0A">
                  <w:pPr>
                    <w:pStyle w:val="ps1Char"/>
                  </w:pPr>
                </w:p>
                <w:p w14:paraId="002DA726" w14:textId="77777777" w:rsidR="00615B66" w:rsidRPr="0002388B" w:rsidRDefault="00615B66" w:rsidP="000C4A0A">
                  <w:pPr>
                    <w:pStyle w:val="ps1Char"/>
                  </w:pPr>
                </w:p>
                <w:p w14:paraId="72720F14" w14:textId="77777777" w:rsidR="00615B66" w:rsidRPr="0002388B" w:rsidRDefault="00615B66" w:rsidP="000C4A0A">
                  <w:pPr>
                    <w:pStyle w:val="ps1Char"/>
                  </w:pPr>
                </w:p>
                <w:p w14:paraId="1CB96DE7" w14:textId="77777777" w:rsidR="00615B66" w:rsidRPr="0002388B" w:rsidRDefault="00615B66" w:rsidP="000C4A0A">
                  <w:pPr>
                    <w:pStyle w:val="ps1Char"/>
                  </w:pPr>
                </w:p>
                <w:p w14:paraId="10B9ED8B" w14:textId="77777777" w:rsidR="00615B66" w:rsidRPr="0002388B" w:rsidRDefault="00615B66" w:rsidP="000C4A0A">
                  <w:pPr>
                    <w:pStyle w:val="ps1Char"/>
                  </w:pPr>
                </w:p>
                <w:p w14:paraId="47DAB0EE" w14:textId="77777777" w:rsidR="00615B66" w:rsidRPr="0002388B" w:rsidRDefault="00615B66" w:rsidP="000C4A0A">
                  <w:pPr>
                    <w:pStyle w:val="ps1Char"/>
                  </w:pPr>
                </w:p>
                <w:p w14:paraId="2BC28696" w14:textId="77777777" w:rsidR="00615B66" w:rsidRPr="0002388B" w:rsidRDefault="00615B66" w:rsidP="000C4A0A">
                  <w:pPr>
                    <w:pStyle w:val="ps1Char"/>
                  </w:pPr>
                </w:p>
                <w:p w14:paraId="60B1E016" w14:textId="77777777" w:rsidR="00615B66" w:rsidRPr="0002388B" w:rsidRDefault="00615B66" w:rsidP="000C4A0A">
                  <w:pPr>
                    <w:pStyle w:val="ps1Char"/>
                  </w:pPr>
                </w:p>
                <w:p w14:paraId="22EEA3A8" w14:textId="77777777" w:rsidR="00615B66" w:rsidRPr="0002388B" w:rsidRDefault="00615B66" w:rsidP="000C4A0A">
                  <w:pPr>
                    <w:pStyle w:val="ps1Char"/>
                  </w:pPr>
                </w:p>
                <w:p w14:paraId="38091A94" w14:textId="77777777" w:rsidR="00615B66" w:rsidRPr="0002388B" w:rsidRDefault="00615B66" w:rsidP="000C4A0A">
                  <w:pPr>
                    <w:pStyle w:val="ps1Char"/>
                  </w:pPr>
                </w:p>
                <w:p w14:paraId="504D8298" w14:textId="77777777" w:rsidR="00615B66" w:rsidRPr="0002388B" w:rsidRDefault="00615B66" w:rsidP="000C4A0A">
                  <w:pPr>
                    <w:pStyle w:val="ps1Char"/>
                  </w:pPr>
                </w:p>
                <w:p w14:paraId="4897F176" w14:textId="77777777" w:rsidR="00615B66" w:rsidRPr="0002388B" w:rsidRDefault="00615B66" w:rsidP="000C4A0A">
                  <w:pPr>
                    <w:pStyle w:val="ps1Char"/>
                  </w:pPr>
                </w:p>
                <w:p w14:paraId="08171975" w14:textId="77777777" w:rsidR="00615B66" w:rsidRPr="0002388B" w:rsidRDefault="00615B66" w:rsidP="000C4A0A">
                  <w:pPr>
                    <w:pStyle w:val="ps1Char"/>
                  </w:pPr>
                </w:p>
                <w:p w14:paraId="79384BF5" w14:textId="77777777" w:rsidR="00615B66" w:rsidRPr="0002388B" w:rsidRDefault="00615B66" w:rsidP="000C4A0A">
                  <w:pPr>
                    <w:pStyle w:val="ps1Char"/>
                  </w:pPr>
                </w:p>
                <w:p w14:paraId="7FC6E784" w14:textId="77777777" w:rsidR="00615B66" w:rsidRPr="0002388B" w:rsidRDefault="00615B66" w:rsidP="000C4A0A">
                  <w:pPr>
                    <w:pStyle w:val="ps1Char"/>
                  </w:pPr>
                </w:p>
                <w:p w14:paraId="0CACBA5A" w14:textId="77777777" w:rsidR="00615B66" w:rsidRPr="0002388B" w:rsidRDefault="00615B66" w:rsidP="000C4A0A">
                  <w:pPr>
                    <w:pStyle w:val="ps1Char"/>
                  </w:pPr>
                </w:p>
                <w:p w14:paraId="5975CADD" w14:textId="77777777" w:rsidR="00615B66" w:rsidRPr="0002388B" w:rsidRDefault="00615B66" w:rsidP="000C4A0A">
                  <w:pPr>
                    <w:pStyle w:val="ps1Char"/>
                  </w:pPr>
                </w:p>
                <w:p w14:paraId="16F454A8" w14:textId="77777777" w:rsidR="00615B66" w:rsidRPr="0002388B" w:rsidRDefault="00615B66" w:rsidP="000C4A0A">
                  <w:pPr>
                    <w:pStyle w:val="ps1Char"/>
                  </w:pPr>
                </w:p>
                <w:p w14:paraId="366078BD" w14:textId="77777777" w:rsidR="00615B66" w:rsidRPr="0002388B" w:rsidRDefault="00615B66" w:rsidP="000C4A0A">
                  <w:pPr>
                    <w:pStyle w:val="ps1Char"/>
                  </w:pPr>
                </w:p>
                <w:p w14:paraId="2E04BDFB" w14:textId="77777777" w:rsidR="00615B66" w:rsidRPr="0002388B" w:rsidRDefault="00615B66" w:rsidP="000C4A0A">
                  <w:pPr>
                    <w:pStyle w:val="ps1Char"/>
                  </w:pPr>
                </w:p>
                <w:p w14:paraId="06F91F6D" w14:textId="77777777" w:rsidR="00615B66" w:rsidRPr="0002388B" w:rsidRDefault="00615B66" w:rsidP="000C4A0A">
                  <w:pPr>
                    <w:pStyle w:val="ps1Char"/>
                  </w:pPr>
                </w:p>
                <w:p w14:paraId="1E3758E3" w14:textId="77777777" w:rsidR="00615B66" w:rsidRPr="0002388B" w:rsidRDefault="00615B66" w:rsidP="000C4A0A">
                  <w:pPr>
                    <w:pStyle w:val="ps1Char"/>
                  </w:pPr>
                </w:p>
                <w:p w14:paraId="4C59D076" w14:textId="77777777" w:rsidR="00615B66" w:rsidRPr="0002388B" w:rsidRDefault="00615B66" w:rsidP="000C4A0A">
                  <w:pPr>
                    <w:pStyle w:val="ps1Char"/>
                  </w:pPr>
                </w:p>
                <w:p w14:paraId="2C9F0A19" w14:textId="77777777" w:rsidR="00615B66" w:rsidRDefault="00615B66" w:rsidP="000C4A0A">
                  <w:pPr>
                    <w:pStyle w:val="ps1Char"/>
                  </w:pPr>
                </w:p>
                <w:p w14:paraId="6C5322A4" w14:textId="77777777" w:rsidR="00615B66" w:rsidRPr="0002388B" w:rsidRDefault="00615B66" w:rsidP="000C4A0A">
                  <w:pPr>
                    <w:pStyle w:val="ps1Char"/>
                  </w:pPr>
                </w:p>
                <w:p w14:paraId="4C64EB4F" w14:textId="77777777" w:rsidR="00615B66" w:rsidRPr="0002388B" w:rsidRDefault="00615B66" w:rsidP="000C4A0A">
                  <w:pPr>
                    <w:pStyle w:val="ps1Char"/>
                  </w:pPr>
                </w:p>
                <w:p w14:paraId="56A407BF" w14:textId="77777777" w:rsidR="00615B66" w:rsidRPr="0002388B" w:rsidRDefault="00615B66" w:rsidP="000C4A0A">
                  <w:pPr>
                    <w:pStyle w:val="ps1Char"/>
                  </w:pPr>
                </w:p>
                <w:p w14:paraId="6DCA0041" w14:textId="77777777" w:rsidR="00615B66" w:rsidRPr="0002388B" w:rsidRDefault="00615B66" w:rsidP="000C4A0A">
                  <w:pPr>
                    <w:pStyle w:val="ps1Char"/>
                  </w:pPr>
                </w:p>
                <w:p w14:paraId="79789D98" w14:textId="77777777" w:rsidR="00615B66" w:rsidRPr="0002388B" w:rsidRDefault="00615B66" w:rsidP="000C4A0A">
                  <w:pPr>
                    <w:pStyle w:val="ps1Char"/>
                  </w:pPr>
                </w:p>
                <w:p w14:paraId="2342C449" w14:textId="77777777" w:rsidR="00615B66" w:rsidRPr="0002388B" w:rsidRDefault="00615B66" w:rsidP="000C4A0A">
                  <w:pPr>
                    <w:pStyle w:val="ps1Char"/>
                  </w:pPr>
                </w:p>
                <w:p w14:paraId="5370E5EE" w14:textId="77777777" w:rsidR="00615B66" w:rsidRPr="0002388B" w:rsidRDefault="00615B66" w:rsidP="000C4A0A">
                  <w:pPr>
                    <w:pStyle w:val="ps1Char"/>
                  </w:pPr>
                </w:p>
                <w:p w14:paraId="2D31CB41" w14:textId="77777777" w:rsidR="00615B66" w:rsidRPr="0002388B" w:rsidRDefault="00615B66" w:rsidP="000C4A0A">
                  <w:pPr>
                    <w:pStyle w:val="ps1Char"/>
                  </w:pPr>
                </w:p>
                <w:p w14:paraId="6A4F56C0" w14:textId="77777777" w:rsidR="00615B66" w:rsidRPr="0002388B" w:rsidRDefault="00615B66" w:rsidP="000C4A0A">
                  <w:pPr>
                    <w:pStyle w:val="ps1Char"/>
                  </w:pPr>
                </w:p>
                <w:p w14:paraId="00BFF14D" w14:textId="77777777" w:rsidR="00615B66" w:rsidRPr="0002388B" w:rsidRDefault="00615B66" w:rsidP="000C4A0A">
                  <w:pPr>
                    <w:pStyle w:val="ps1Char"/>
                  </w:pPr>
                </w:p>
                <w:p w14:paraId="5E98B983" w14:textId="77777777" w:rsidR="00615B66" w:rsidRPr="0002388B" w:rsidRDefault="00615B66" w:rsidP="000C4A0A">
                  <w:pPr>
                    <w:pStyle w:val="ps1Char"/>
                  </w:pPr>
                </w:p>
                <w:p w14:paraId="2411CCAE" w14:textId="77777777" w:rsidR="00615B66" w:rsidRPr="0002388B" w:rsidRDefault="00615B66" w:rsidP="000C4A0A">
                  <w:pPr>
                    <w:pStyle w:val="ps1Char"/>
                  </w:pPr>
                </w:p>
                <w:p w14:paraId="59E5F857" w14:textId="77777777" w:rsidR="00615B66" w:rsidRPr="0002388B" w:rsidRDefault="00615B66" w:rsidP="000C4A0A">
                  <w:pPr>
                    <w:pStyle w:val="ps1Char"/>
                  </w:pPr>
                </w:p>
                <w:p w14:paraId="6675063B" w14:textId="77777777" w:rsidR="00615B66" w:rsidRPr="0002388B" w:rsidRDefault="00615B66" w:rsidP="000C4A0A">
                  <w:pPr>
                    <w:pStyle w:val="ps1Char"/>
                  </w:pPr>
                </w:p>
                <w:p w14:paraId="327D0377" w14:textId="77777777" w:rsidR="00615B66" w:rsidRPr="0002388B" w:rsidRDefault="00615B66" w:rsidP="000C4A0A">
                  <w:pPr>
                    <w:pStyle w:val="ps1Char"/>
                  </w:pPr>
                </w:p>
                <w:p w14:paraId="00FAB3A4" w14:textId="77777777" w:rsidR="00615B66" w:rsidRPr="0002388B" w:rsidRDefault="00615B66" w:rsidP="000C4A0A">
                  <w:pPr>
                    <w:pStyle w:val="ps1Char"/>
                  </w:pPr>
                </w:p>
                <w:p w14:paraId="2CCA5207" w14:textId="77777777" w:rsidR="00615B66" w:rsidRPr="0002388B" w:rsidRDefault="00615B66" w:rsidP="000C4A0A">
                  <w:pPr>
                    <w:pStyle w:val="ps1Char"/>
                  </w:pPr>
                </w:p>
                <w:p w14:paraId="68B999E7" w14:textId="77777777" w:rsidR="00615B66" w:rsidRPr="0002388B" w:rsidRDefault="00615B66" w:rsidP="000C4A0A">
                  <w:pPr>
                    <w:pStyle w:val="ps1Char"/>
                  </w:pPr>
                </w:p>
                <w:p w14:paraId="33522393" w14:textId="77777777" w:rsidR="00615B66" w:rsidRPr="0002388B" w:rsidRDefault="00615B66" w:rsidP="000C4A0A">
                  <w:pPr>
                    <w:pStyle w:val="ps1Char"/>
                  </w:pPr>
                </w:p>
                <w:p w14:paraId="712B88BB" w14:textId="77777777" w:rsidR="00615B66" w:rsidRPr="0002388B" w:rsidRDefault="00615B66" w:rsidP="000C4A0A">
                  <w:pPr>
                    <w:pStyle w:val="ps1Char"/>
                  </w:pPr>
                </w:p>
                <w:p w14:paraId="2E294EF8" w14:textId="77777777" w:rsidR="00615B66" w:rsidRPr="0002388B" w:rsidRDefault="00615B66" w:rsidP="000C4A0A">
                  <w:pPr>
                    <w:pStyle w:val="ps1Char"/>
                  </w:pPr>
                </w:p>
                <w:p w14:paraId="01C73C44" w14:textId="77777777" w:rsidR="00615B66" w:rsidRPr="0002388B" w:rsidRDefault="00615B66" w:rsidP="000C4A0A">
                  <w:pPr>
                    <w:pStyle w:val="ps1Char"/>
                  </w:pPr>
                </w:p>
                <w:p w14:paraId="535FAAB5" w14:textId="77777777" w:rsidR="00615B66" w:rsidRPr="0002388B" w:rsidRDefault="00615B66" w:rsidP="000C4A0A">
                  <w:pPr>
                    <w:pStyle w:val="ps1Char"/>
                  </w:pPr>
                </w:p>
                <w:p w14:paraId="1824CFD4" w14:textId="77777777" w:rsidR="00615B66" w:rsidRPr="0002388B" w:rsidRDefault="00615B66" w:rsidP="000C4A0A">
                  <w:pPr>
                    <w:pStyle w:val="ps1Char"/>
                  </w:pPr>
                </w:p>
                <w:p w14:paraId="5745BBF9" w14:textId="77777777" w:rsidR="00615B66" w:rsidRPr="0002388B" w:rsidRDefault="00615B66" w:rsidP="000C4A0A">
                  <w:pPr>
                    <w:pStyle w:val="ps1Char"/>
                  </w:pPr>
                </w:p>
                <w:p w14:paraId="294935FF" w14:textId="77777777" w:rsidR="00615B66" w:rsidRPr="0002388B" w:rsidRDefault="00615B66" w:rsidP="000C4A0A">
                  <w:pPr>
                    <w:pStyle w:val="ps1Char"/>
                  </w:pPr>
                </w:p>
                <w:p w14:paraId="78A938BF" w14:textId="77777777" w:rsidR="00615B66" w:rsidRPr="0002388B" w:rsidRDefault="00615B66" w:rsidP="000C4A0A">
                  <w:pPr>
                    <w:pStyle w:val="ps1Char"/>
                  </w:pPr>
                </w:p>
                <w:p w14:paraId="0EF2F1AC" w14:textId="77777777" w:rsidR="00615B66" w:rsidRPr="0002388B" w:rsidRDefault="00615B66" w:rsidP="000C4A0A">
                  <w:pPr>
                    <w:pStyle w:val="ps1Char"/>
                  </w:pPr>
                </w:p>
                <w:p w14:paraId="192E17BF" w14:textId="77777777" w:rsidR="00615B66" w:rsidRPr="0002388B" w:rsidRDefault="00615B66" w:rsidP="000C4A0A">
                  <w:pPr>
                    <w:pStyle w:val="ps1Char"/>
                  </w:pPr>
                </w:p>
                <w:p w14:paraId="1851C013" w14:textId="77777777" w:rsidR="00615B66" w:rsidRPr="0002388B" w:rsidRDefault="00615B66" w:rsidP="000C4A0A">
                  <w:pPr>
                    <w:pStyle w:val="ps1Char"/>
                  </w:pPr>
                </w:p>
                <w:p w14:paraId="13424989" w14:textId="77777777" w:rsidR="00615B66" w:rsidRPr="0002388B" w:rsidRDefault="00615B66" w:rsidP="000C4A0A">
                  <w:pPr>
                    <w:pStyle w:val="ps1Char"/>
                  </w:pPr>
                </w:p>
                <w:p w14:paraId="710BBBD2" w14:textId="77777777" w:rsidR="00615B66" w:rsidRPr="0002388B" w:rsidRDefault="00615B66" w:rsidP="000C4A0A">
                  <w:pPr>
                    <w:pStyle w:val="ps1Char"/>
                  </w:pPr>
                </w:p>
                <w:p w14:paraId="6A316A30" w14:textId="77777777" w:rsidR="00615B66" w:rsidRPr="0002388B" w:rsidRDefault="00615B66" w:rsidP="000C4A0A">
                  <w:pPr>
                    <w:pStyle w:val="ps1Char"/>
                  </w:pPr>
                </w:p>
                <w:p w14:paraId="04C399DE" w14:textId="77777777" w:rsidR="00615B66" w:rsidRPr="0002388B" w:rsidRDefault="00615B66" w:rsidP="000C4A0A">
                  <w:pPr>
                    <w:pStyle w:val="ps1Char"/>
                  </w:pPr>
                </w:p>
                <w:p w14:paraId="5EF298BD" w14:textId="77777777" w:rsidR="00615B66" w:rsidRPr="0002388B" w:rsidRDefault="00615B66" w:rsidP="000C4A0A">
                  <w:pPr>
                    <w:pStyle w:val="ps1Char"/>
                  </w:pPr>
                </w:p>
                <w:p w14:paraId="1BDA6241" w14:textId="77777777" w:rsidR="00615B66" w:rsidRPr="0002388B" w:rsidRDefault="00615B66" w:rsidP="000C4A0A">
                  <w:pPr>
                    <w:pStyle w:val="ps1Char"/>
                  </w:pPr>
                </w:p>
                <w:p w14:paraId="23F8180E" w14:textId="77777777" w:rsidR="00615B66" w:rsidRPr="0002388B" w:rsidRDefault="00615B66" w:rsidP="000C4A0A">
                  <w:pPr>
                    <w:pStyle w:val="ps1Char"/>
                  </w:pPr>
                </w:p>
                <w:p w14:paraId="7FBF8CA6" w14:textId="77777777" w:rsidR="00615B66" w:rsidRPr="0002388B" w:rsidRDefault="00615B66" w:rsidP="000C4A0A">
                  <w:pPr>
                    <w:pStyle w:val="ps1Char"/>
                  </w:pPr>
                </w:p>
                <w:p w14:paraId="7283CC04" w14:textId="77777777" w:rsidR="00615B66" w:rsidRPr="0002388B" w:rsidRDefault="00615B66" w:rsidP="000C4A0A">
                  <w:pPr>
                    <w:pStyle w:val="ps1Char"/>
                  </w:pPr>
                </w:p>
                <w:p w14:paraId="45369E47" w14:textId="77777777" w:rsidR="00615B66" w:rsidRPr="0002388B" w:rsidRDefault="00615B66" w:rsidP="000C4A0A">
                  <w:pPr>
                    <w:pStyle w:val="ps1Char"/>
                  </w:pPr>
                </w:p>
                <w:p w14:paraId="5B62E820" w14:textId="77777777" w:rsidR="00615B66" w:rsidRPr="0002388B" w:rsidRDefault="00615B66" w:rsidP="000C4A0A">
                  <w:pPr>
                    <w:pStyle w:val="ps1Char"/>
                  </w:pPr>
                </w:p>
                <w:p w14:paraId="7C7007C3" w14:textId="77777777" w:rsidR="00615B66" w:rsidRPr="0002388B" w:rsidRDefault="00615B66" w:rsidP="000C4A0A">
                  <w:pPr>
                    <w:pStyle w:val="ps1Char"/>
                  </w:pPr>
                </w:p>
                <w:p w14:paraId="70E6B282" w14:textId="77777777" w:rsidR="00615B66" w:rsidRPr="0002388B" w:rsidRDefault="00615B66" w:rsidP="000C4A0A">
                  <w:pPr>
                    <w:pStyle w:val="ps1Char"/>
                  </w:pPr>
                </w:p>
                <w:p w14:paraId="5D5B0A01" w14:textId="77777777" w:rsidR="00615B66" w:rsidRPr="0002388B" w:rsidRDefault="00615B66" w:rsidP="000C4A0A">
                  <w:pPr>
                    <w:pStyle w:val="ps1Char"/>
                  </w:pPr>
                </w:p>
                <w:p w14:paraId="089BAE0B" w14:textId="77777777" w:rsidR="00615B66" w:rsidRPr="0002388B" w:rsidRDefault="00615B66" w:rsidP="000C4A0A">
                  <w:pPr>
                    <w:pStyle w:val="ps1Char"/>
                  </w:pPr>
                </w:p>
                <w:p w14:paraId="5770A221" w14:textId="77777777" w:rsidR="00615B66" w:rsidRPr="0002388B" w:rsidRDefault="00615B66" w:rsidP="000C4A0A">
                  <w:pPr>
                    <w:pStyle w:val="ps1Char"/>
                  </w:pPr>
                </w:p>
                <w:p w14:paraId="1708A66E" w14:textId="77777777" w:rsidR="00615B66" w:rsidRPr="0002388B" w:rsidRDefault="00615B66" w:rsidP="000C4A0A">
                  <w:pPr>
                    <w:pStyle w:val="ps1Char"/>
                  </w:pPr>
                </w:p>
                <w:p w14:paraId="41E586A7" w14:textId="77777777" w:rsidR="00615B66" w:rsidRPr="0002388B" w:rsidRDefault="00615B66" w:rsidP="000C4A0A">
                  <w:pPr>
                    <w:pStyle w:val="ps1Char"/>
                  </w:pPr>
                </w:p>
                <w:p w14:paraId="1D6B9374" w14:textId="77777777" w:rsidR="00615B66" w:rsidRPr="0002388B" w:rsidRDefault="00615B66" w:rsidP="000C4A0A">
                  <w:pPr>
                    <w:pStyle w:val="ps1Char"/>
                  </w:pPr>
                </w:p>
                <w:p w14:paraId="43049A5D" w14:textId="77777777" w:rsidR="00615B66" w:rsidRPr="0002388B" w:rsidRDefault="00615B66" w:rsidP="000C4A0A">
                  <w:pPr>
                    <w:pStyle w:val="ps1Char"/>
                  </w:pPr>
                </w:p>
                <w:p w14:paraId="22A2B7BB" w14:textId="77777777" w:rsidR="00615B66" w:rsidRPr="0002388B" w:rsidRDefault="00615B66" w:rsidP="000C4A0A">
                  <w:pPr>
                    <w:pStyle w:val="ps1Char"/>
                  </w:pPr>
                </w:p>
                <w:p w14:paraId="576F4185" w14:textId="77777777" w:rsidR="00615B66" w:rsidRPr="0002388B" w:rsidRDefault="00615B66" w:rsidP="000C4A0A">
                  <w:pPr>
                    <w:pStyle w:val="ps1Char"/>
                  </w:pPr>
                </w:p>
                <w:p w14:paraId="62317B2F" w14:textId="77777777" w:rsidR="00615B66" w:rsidRPr="0002388B" w:rsidRDefault="00615B66" w:rsidP="000C4A0A">
                  <w:pPr>
                    <w:pStyle w:val="ps1Char"/>
                  </w:pPr>
                </w:p>
                <w:p w14:paraId="1F4F9B2F" w14:textId="77777777" w:rsidR="00615B66" w:rsidRPr="0002388B" w:rsidRDefault="00615B66" w:rsidP="000C4A0A">
                  <w:pPr>
                    <w:pStyle w:val="ps1Char"/>
                  </w:pPr>
                </w:p>
                <w:p w14:paraId="4C011D22" w14:textId="77777777" w:rsidR="00615B66" w:rsidRPr="0002388B" w:rsidRDefault="00615B66" w:rsidP="000C4A0A">
                  <w:pPr>
                    <w:pStyle w:val="ps1Char"/>
                  </w:pPr>
                </w:p>
                <w:p w14:paraId="61C790FE" w14:textId="77777777" w:rsidR="00615B66" w:rsidRPr="0002388B" w:rsidRDefault="00615B66" w:rsidP="000C4A0A">
                  <w:pPr>
                    <w:pStyle w:val="ps1Char"/>
                  </w:pPr>
                </w:p>
                <w:p w14:paraId="401252D7" w14:textId="77777777" w:rsidR="00615B66" w:rsidRPr="0002388B" w:rsidRDefault="00615B66" w:rsidP="000C4A0A">
                  <w:pPr>
                    <w:pStyle w:val="ps1Char"/>
                  </w:pPr>
                </w:p>
                <w:p w14:paraId="1A00D188" w14:textId="77777777" w:rsidR="00615B66" w:rsidRPr="0002388B" w:rsidRDefault="00615B66" w:rsidP="000C4A0A">
                  <w:pPr>
                    <w:pStyle w:val="ps1Char"/>
                  </w:pPr>
                </w:p>
                <w:p w14:paraId="2C731690" w14:textId="77777777" w:rsidR="00615B66" w:rsidRPr="0002388B" w:rsidRDefault="00615B66" w:rsidP="000C4A0A">
                  <w:pPr>
                    <w:pStyle w:val="ps1Char"/>
                  </w:pPr>
                </w:p>
                <w:p w14:paraId="56356914" w14:textId="77777777" w:rsidR="00615B66" w:rsidRPr="0002388B" w:rsidRDefault="00615B66" w:rsidP="000C4A0A">
                  <w:pPr>
                    <w:pStyle w:val="ps1Char"/>
                  </w:pPr>
                </w:p>
                <w:p w14:paraId="5A0D0B24" w14:textId="77777777" w:rsidR="00615B66" w:rsidRPr="0002388B" w:rsidRDefault="00615B66" w:rsidP="000C4A0A">
                  <w:pPr>
                    <w:pStyle w:val="ps1Char"/>
                  </w:pPr>
                </w:p>
                <w:p w14:paraId="41714CFA" w14:textId="77777777" w:rsidR="00615B66" w:rsidRPr="0002388B" w:rsidRDefault="00615B66" w:rsidP="000C4A0A">
                  <w:pPr>
                    <w:pStyle w:val="ps1Char"/>
                  </w:pPr>
                </w:p>
                <w:p w14:paraId="32A2F80D" w14:textId="77777777" w:rsidR="00615B66" w:rsidRPr="0002388B" w:rsidRDefault="00615B66" w:rsidP="000C4A0A">
                  <w:pPr>
                    <w:pStyle w:val="ps1Char"/>
                  </w:pPr>
                </w:p>
                <w:p w14:paraId="3112CD69" w14:textId="77777777" w:rsidR="00615B66" w:rsidRPr="0002388B" w:rsidRDefault="00615B66" w:rsidP="000C4A0A">
                  <w:pPr>
                    <w:pStyle w:val="ps1Char"/>
                  </w:pPr>
                </w:p>
                <w:p w14:paraId="395F01F2" w14:textId="77777777" w:rsidR="00615B66" w:rsidRPr="0002388B" w:rsidRDefault="00615B66" w:rsidP="000C4A0A">
                  <w:pPr>
                    <w:pStyle w:val="ps1Char"/>
                  </w:pPr>
                </w:p>
                <w:p w14:paraId="0CDA81BA" w14:textId="77777777" w:rsidR="00615B66" w:rsidRPr="0002388B" w:rsidRDefault="00615B66" w:rsidP="000C4A0A">
                  <w:pPr>
                    <w:pStyle w:val="ps1Char"/>
                  </w:pPr>
                </w:p>
                <w:p w14:paraId="35AF63C2" w14:textId="77777777" w:rsidR="00615B66" w:rsidRPr="0002388B" w:rsidRDefault="00615B66" w:rsidP="000C4A0A">
                  <w:pPr>
                    <w:pStyle w:val="ps1Char"/>
                  </w:pPr>
                </w:p>
                <w:p w14:paraId="2492E33E" w14:textId="77777777" w:rsidR="00615B66" w:rsidRPr="0002388B" w:rsidRDefault="00615B66" w:rsidP="000C4A0A">
                  <w:pPr>
                    <w:pStyle w:val="ps1Char"/>
                  </w:pPr>
                </w:p>
                <w:p w14:paraId="32248C3A" w14:textId="77777777" w:rsidR="00615B66" w:rsidRPr="0002388B" w:rsidRDefault="00615B66" w:rsidP="000C4A0A">
                  <w:pPr>
                    <w:pStyle w:val="ps1Char"/>
                  </w:pPr>
                </w:p>
                <w:p w14:paraId="3F246A95" w14:textId="77777777" w:rsidR="00615B66" w:rsidRPr="0002388B" w:rsidRDefault="00615B66" w:rsidP="000C4A0A">
                  <w:pPr>
                    <w:pStyle w:val="ps1Char"/>
                  </w:pPr>
                </w:p>
                <w:p w14:paraId="7319A3FA" w14:textId="77777777" w:rsidR="00615B66" w:rsidRPr="0002388B" w:rsidRDefault="00615B66" w:rsidP="000C4A0A">
                  <w:pPr>
                    <w:pStyle w:val="ps1Char"/>
                  </w:pPr>
                </w:p>
                <w:p w14:paraId="39B4A375" w14:textId="77777777" w:rsidR="00615B66" w:rsidRPr="0002388B" w:rsidRDefault="00615B66" w:rsidP="000C4A0A">
                  <w:pPr>
                    <w:pStyle w:val="ps1Char"/>
                  </w:pPr>
                </w:p>
                <w:p w14:paraId="61EFA03C" w14:textId="77777777" w:rsidR="00615B66" w:rsidRPr="0002388B" w:rsidRDefault="00615B66" w:rsidP="000C4A0A">
                  <w:pPr>
                    <w:pStyle w:val="ps1Char"/>
                  </w:pPr>
                </w:p>
                <w:p w14:paraId="40E30ABE" w14:textId="77777777" w:rsidR="00615B66" w:rsidRPr="0002388B" w:rsidRDefault="00615B66" w:rsidP="000C4A0A">
                  <w:pPr>
                    <w:pStyle w:val="ps1Char"/>
                  </w:pPr>
                </w:p>
                <w:p w14:paraId="611FF8E8" w14:textId="77777777" w:rsidR="00615B66" w:rsidRPr="0002388B" w:rsidRDefault="00615B66" w:rsidP="000C4A0A">
                  <w:pPr>
                    <w:pStyle w:val="ps1Char"/>
                  </w:pPr>
                </w:p>
                <w:p w14:paraId="229CCCFA" w14:textId="77777777" w:rsidR="00615B66" w:rsidRPr="0002388B" w:rsidRDefault="00615B66" w:rsidP="000C4A0A">
                  <w:pPr>
                    <w:pStyle w:val="ps1Char"/>
                  </w:pPr>
                </w:p>
                <w:p w14:paraId="74704D7C" w14:textId="77777777" w:rsidR="00615B66" w:rsidRPr="0002388B" w:rsidRDefault="00615B66" w:rsidP="000C4A0A">
                  <w:pPr>
                    <w:pStyle w:val="ps1Char"/>
                  </w:pPr>
                </w:p>
                <w:p w14:paraId="135996DE" w14:textId="77777777" w:rsidR="00615B66" w:rsidRPr="0002388B" w:rsidRDefault="00615B66" w:rsidP="000C4A0A">
                  <w:pPr>
                    <w:pStyle w:val="ps1Char"/>
                  </w:pPr>
                </w:p>
                <w:p w14:paraId="6EFD9032" w14:textId="77777777" w:rsidR="00615B66" w:rsidRPr="0002388B" w:rsidRDefault="00615B66" w:rsidP="000C4A0A">
                  <w:pPr>
                    <w:pStyle w:val="ps1Char"/>
                  </w:pPr>
                </w:p>
                <w:p w14:paraId="1091CE4B" w14:textId="77777777" w:rsidR="00615B66" w:rsidRPr="0002388B" w:rsidRDefault="00615B66" w:rsidP="000C4A0A">
                  <w:pPr>
                    <w:pStyle w:val="ps1Char"/>
                  </w:pPr>
                </w:p>
                <w:p w14:paraId="44A3DE19" w14:textId="77777777" w:rsidR="00615B66" w:rsidRPr="0002388B" w:rsidRDefault="00615B66" w:rsidP="000C4A0A">
                  <w:pPr>
                    <w:pStyle w:val="ps1Char"/>
                  </w:pPr>
                </w:p>
                <w:p w14:paraId="5D8C5087" w14:textId="77777777" w:rsidR="00615B66" w:rsidRPr="0002388B" w:rsidRDefault="00615B66" w:rsidP="000C4A0A">
                  <w:pPr>
                    <w:pStyle w:val="ps1Char"/>
                  </w:pPr>
                </w:p>
                <w:p w14:paraId="6AFA3703" w14:textId="77777777" w:rsidR="00615B66" w:rsidRPr="0002388B" w:rsidRDefault="00615B66" w:rsidP="000C4A0A">
                  <w:pPr>
                    <w:pStyle w:val="ps1Char"/>
                  </w:pPr>
                </w:p>
                <w:p w14:paraId="1C1D647B" w14:textId="77777777" w:rsidR="00615B66" w:rsidRPr="0002388B" w:rsidRDefault="00615B66" w:rsidP="000C4A0A">
                  <w:pPr>
                    <w:pStyle w:val="ps1Char"/>
                  </w:pPr>
                </w:p>
                <w:p w14:paraId="2EA475DC" w14:textId="77777777" w:rsidR="00615B66" w:rsidRPr="0002388B" w:rsidRDefault="00615B66" w:rsidP="000C4A0A">
                  <w:pPr>
                    <w:pStyle w:val="ps1Char"/>
                  </w:pPr>
                </w:p>
                <w:p w14:paraId="764A5515" w14:textId="77777777" w:rsidR="00615B66" w:rsidRPr="0002388B" w:rsidRDefault="00615B66" w:rsidP="000C4A0A">
                  <w:pPr>
                    <w:pStyle w:val="ps1Char"/>
                  </w:pPr>
                </w:p>
                <w:p w14:paraId="1CAEF081" w14:textId="77777777" w:rsidR="00615B66" w:rsidRPr="0002388B" w:rsidRDefault="00615B66" w:rsidP="000C4A0A">
                  <w:pPr>
                    <w:pStyle w:val="ps1Char"/>
                  </w:pPr>
                </w:p>
                <w:p w14:paraId="7E4D51A9" w14:textId="77777777" w:rsidR="00615B66" w:rsidRPr="0002388B" w:rsidRDefault="00615B66" w:rsidP="000C4A0A">
                  <w:pPr>
                    <w:pStyle w:val="ps1Char"/>
                  </w:pPr>
                </w:p>
                <w:p w14:paraId="7742C790" w14:textId="77777777" w:rsidR="00615B66" w:rsidRPr="0002388B" w:rsidRDefault="00615B66" w:rsidP="000C4A0A">
                  <w:pPr>
                    <w:pStyle w:val="ps1Char"/>
                  </w:pPr>
                </w:p>
                <w:p w14:paraId="57EED33A" w14:textId="77777777" w:rsidR="00615B66" w:rsidRPr="0002388B" w:rsidRDefault="00615B66" w:rsidP="000C4A0A">
                  <w:pPr>
                    <w:pStyle w:val="ps1Char"/>
                  </w:pPr>
                </w:p>
                <w:p w14:paraId="002A31EA" w14:textId="77777777" w:rsidR="00615B66" w:rsidRPr="0002388B" w:rsidRDefault="00615B66" w:rsidP="000C4A0A">
                  <w:pPr>
                    <w:pStyle w:val="ps1Char"/>
                  </w:pPr>
                </w:p>
                <w:p w14:paraId="6DC98950" w14:textId="77777777" w:rsidR="00615B66" w:rsidRPr="0002388B" w:rsidRDefault="00615B66" w:rsidP="000C4A0A">
                  <w:pPr>
                    <w:pStyle w:val="ps1Char"/>
                  </w:pPr>
                </w:p>
                <w:p w14:paraId="67A5C1D1" w14:textId="77777777" w:rsidR="00615B66" w:rsidRPr="0002388B" w:rsidRDefault="00615B66" w:rsidP="000C4A0A">
                  <w:pPr>
                    <w:pStyle w:val="ps1Char"/>
                  </w:pPr>
                </w:p>
                <w:p w14:paraId="5D094B9C" w14:textId="77777777" w:rsidR="00615B66" w:rsidRPr="0002388B" w:rsidRDefault="00615B66" w:rsidP="000C4A0A">
                  <w:pPr>
                    <w:pStyle w:val="ps1Char"/>
                  </w:pPr>
                </w:p>
                <w:p w14:paraId="48A693F6" w14:textId="77777777" w:rsidR="00615B66" w:rsidRPr="0002388B" w:rsidRDefault="00615B66" w:rsidP="000C4A0A">
                  <w:pPr>
                    <w:pStyle w:val="ps1Char"/>
                  </w:pPr>
                </w:p>
                <w:p w14:paraId="39871A9C" w14:textId="77777777" w:rsidR="00615B66" w:rsidRPr="0002388B" w:rsidRDefault="00615B66" w:rsidP="000C4A0A">
                  <w:pPr>
                    <w:pStyle w:val="ps1Char"/>
                  </w:pPr>
                </w:p>
                <w:p w14:paraId="0F14AF23" w14:textId="77777777" w:rsidR="00615B66" w:rsidRPr="0002388B" w:rsidRDefault="00615B66" w:rsidP="000C4A0A">
                  <w:pPr>
                    <w:pStyle w:val="ps1Char"/>
                  </w:pPr>
                </w:p>
                <w:p w14:paraId="278F8ABD" w14:textId="77777777" w:rsidR="00615B66" w:rsidRPr="0002388B" w:rsidRDefault="00615B66" w:rsidP="000C4A0A">
                  <w:pPr>
                    <w:pStyle w:val="ps1Char"/>
                  </w:pPr>
                </w:p>
                <w:p w14:paraId="48CA30E7" w14:textId="77777777" w:rsidR="00615B66" w:rsidRPr="0002388B" w:rsidRDefault="00615B66" w:rsidP="000C4A0A">
                  <w:pPr>
                    <w:pStyle w:val="ps1Char"/>
                  </w:pPr>
                </w:p>
                <w:p w14:paraId="0FC2E942" w14:textId="77777777" w:rsidR="00615B66" w:rsidRPr="0002388B" w:rsidRDefault="00615B66" w:rsidP="000C4A0A">
                  <w:pPr>
                    <w:pStyle w:val="ps1Char"/>
                  </w:pPr>
                </w:p>
                <w:p w14:paraId="437B4C90" w14:textId="77777777" w:rsidR="00615B66" w:rsidRPr="0002388B" w:rsidRDefault="00615B66" w:rsidP="000C4A0A">
                  <w:pPr>
                    <w:pStyle w:val="ps1Char"/>
                  </w:pPr>
                </w:p>
                <w:p w14:paraId="6C350401" w14:textId="77777777" w:rsidR="00615B66" w:rsidRPr="0002388B" w:rsidRDefault="00615B66" w:rsidP="000C4A0A">
                  <w:pPr>
                    <w:pStyle w:val="ps1Char"/>
                  </w:pPr>
                </w:p>
                <w:p w14:paraId="48E79672" w14:textId="77777777" w:rsidR="00615B66" w:rsidRPr="0002388B" w:rsidRDefault="00615B66" w:rsidP="000C4A0A">
                  <w:pPr>
                    <w:pStyle w:val="ps1Char"/>
                  </w:pPr>
                </w:p>
                <w:p w14:paraId="77836575" w14:textId="77777777" w:rsidR="00615B66" w:rsidRPr="0002388B" w:rsidRDefault="00615B66" w:rsidP="000C4A0A">
                  <w:pPr>
                    <w:pStyle w:val="ps1Char"/>
                  </w:pPr>
                </w:p>
                <w:p w14:paraId="06D835BD" w14:textId="77777777" w:rsidR="00615B66" w:rsidRPr="0002388B" w:rsidRDefault="00615B66" w:rsidP="000C4A0A">
                  <w:pPr>
                    <w:pStyle w:val="ps1Char"/>
                  </w:pPr>
                </w:p>
                <w:p w14:paraId="2F924D6E" w14:textId="77777777" w:rsidR="00615B66" w:rsidRPr="0002388B" w:rsidRDefault="00615B66" w:rsidP="000C4A0A">
                  <w:pPr>
                    <w:pStyle w:val="ps1Char"/>
                  </w:pPr>
                </w:p>
                <w:p w14:paraId="1AB15087" w14:textId="77777777" w:rsidR="00615B66" w:rsidRPr="0002388B" w:rsidRDefault="00615B66" w:rsidP="000C4A0A">
                  <w:pPr>
                    <w:pStyle w:val="ps1Char"/>
                  </w:pPr>
                </w:p>
                <w:p w14:paraId="1F6AFD2C" w14:textId="77777777" w:rsidR="00615B66" w:rsidRPr="0002388B" w:rsidRDefault="00615B66" w:rsidP="000C4A0A">
                  <w:pPr>
                    <w:pStyle w:val="ps1Char"/>
                  </w:pPr>
                </w:p>
                <w:p w14:paraId="667F4850" w14:textId="77777777" w:rsidR="00615B66" w:rsidRPr="0002388B" w:rsidRDefault="00615B66" w:rsidP="000C4A0A">
                  <w:pPr>
                    <w:pStyle w:val="ps1Char"/>
                  </w:pPr>
                </w:p>
                <w:p w14:paraId="3C062245" w14:textId="77777777" w:rsidR="00615B66" w:rsidRPr="0002388B" w:rsidRDefault="00615B66" w:rsidP="000C4A0A">
                  <w:pPr>
                    <w:pStyle w:val="ps1Char"/>
                  </w:pPr>
                </w:p>
                <w:p w14:paraId="525D788C" w14:textId="77777777" w:rsidR="00615B66" w:rsidRPr="0002388B" w:rsidRDefault="00615B66" w:rsidP="000C4A0A">
                  <w:pPr>
                    <w:pStyle w:val="ps1Char"/>
                  </w:pPr>
                </w:p>
                <w:p w14:paraId="66E677A3" w14:textId="77777777" w:rsidR="00615B66" w:rsidRPr="0002388B" w:rsidRDefault="00615B66" w:rsidP="000C4A0A">
                  <w:pPr>
                    <w:pStyle w:val="ps1Char"/>
                  </w:pPr>
                </w:p>
                <w:p w14:paraId="32888DD2" w14:textId="77777777" w:rsidR="00615B66" w:rsidRPr="0002388B" w:rsidRDefault="00615B66" w:rsidP="000C4A0A">
                  <w:pPr>
                    <w:pStyle w:val="ps1Char"/>
                  </w:pPr>
                </w:p>
                <w:p w14:paraId="3BB57074" w14:textId="77777777" w:rsidR="00615B66" w:rsidRPr="0002388B" w:rsidRDefault="00615B66" w:rsidP="000C4A0A">
                  <w:pPr>
                    <w:pStyle w:val="ps1Char"/>
                  </w:pPr>
                </w:p>
                <w:p w14:paraId="3AA7F0B3" w14:textId="77777777" w:rsidR="00615B66" w:rsidRPr="0002388B" w:rsidRDefault="00615B66" w:rsidP="000C4A0A">
                  <w:pPr>
                    <w:pStyle w:val="ps1Char"/>
                  </w:pPr>
                </w:p>
                <w:p w14:paraId="57C9E5B5" w14:textId="77777777" w:rsidR="00615B66" w:rsidRPr="0002388B" w:rsidRDefault="00615B66" w:rsidP="000C4A0A">
                  <w:pPr>
                    <w:pStyle w:val="ps1Char"/>
                  </w:pPr>
                </w:p>
                <w:p w14:paraId="777E330F" w14:textId="77777777" w:rsidR="00615B66" w:rsidRPr="0002388B" w:rsidRDefault="00615B66" w:rsidP="000C4A0A">
                  <w:pPr>
                    <w:pStyle w:val="ps1Char"/>
                  </w:pPr>
                </w:p>
                <w:p w14:paraId="3F79AC47" w14:textId="77777777" w:rsidR="00615B66" w:rsidRPr="0002388B" w:rsidRDefault="00615B66" w:rsidP="000C4A0A">
                  <w:pPr>
                    <w:pStyle w:val="ps1Char"/>
                  </w:pPr>
                </w:p>
                <w:p w14:paraId="39D2F3F0" w14:textId="77777777" w:rsidR="00615B66" w:rsidRPr="0002388B" w:rsidRDefault="00615B66" w:rsidP="000C4A0A">
                  <w:pPr>
                    <w:pStyle w:val="ps1Char"/>
                  </w:pPr>
                </w:p>
                <w:p w14:paraId="6CE5175A" w14:textId="77777777" w:rsidR="00615B66" w:rsidRPr="0002388B" w:rsidRDefault="00615B66" w:rsidP="000C4A0A">
                  <w:pPr>
                    <w:pStyle w:val="ps1Char"/>
                  </w:pPr>
                </w:p>
                <w:p w14:paraId="2BBDB761" w14:textId="77777777" w:rsidR="00615B66" w:rsidRPr="0002388B" w:rsidRDefault="00615B66" w:rsidP="000C4A0A">
                  <w:pPr>
                    <w:pStyle w:val="ps1Char"/>
                  </w:pPr>
                </w:p>
                <w:p w14:paraId="2830DC6E" w14:textId="77777777" w:rsidR="00615B66" w:rsidRPr="0002388B" w:rsidRDefault="00615B66" w:rsidP="000C4A0A">
                  <w:pPr>
                    <w:pStyle w:val="ps1Char"/>
                  </w:pPr>
                </w:p>
                <w:p w14:paraId="758539C8" w14:textId="77777777" w:rsidR="00615B66" w:rsidRPr="0002388B" w:rsidRDefault="00615B66" w:rsidP="000C4A0A">
                  <w:pPr>
                    <w:pStyle w:val="ps1Char"/>
                  </w:pPr>
                </w:p>
                <w:p w14:paraId="130694FC" w14:textId="77777777" w:rsidR="00615B66" w:rsidRPr="0002388B" w:rsidRDefault="00615B66" w:rsidP="000C4A0A">
                  <w:pPr>
                    <w:pStyle w:val="ps1Char"/>
                  </w:pPr>
                </w:p>
                <w:p w14:paraId="7E8E4D9A" w14:textId="77777777" w:rsidR="00615B66" w:rsidRPr="0002388B" w:rsidRDefault="00615B66" w:rsidP="000C4A0A">
                  <w:pPr>
                    <w:pStyle w:val="ps1Char"/>
                  </w:pPr>
                </w:p>
                <w:p w14:paraId="344406C8" w14:textId="77777777" w:rsidR="00615B66" w:rsidRPr="0002388B" w:rsidRDefault="00615B66" w:rsidP="000C4A0A">
                  <w:pPr>
                    <w:pStyle w:val="ps1Char"/>
                  </w:pPr>
                </w:p>
                <w:p w14:paraId="30C4E79F" w14:textId="77777777" w:rsidR="00615B66" w:rsidRPr="0002388B" w:rsidRDefault="00615B66" w:rsidP="000C4A0A">
                  <w:pPr>
                    <w:pStyle w:val="ps1Char"/>
                  </w:pPr>
                </w:p>
                <w:p w14:paraId="0CF684C0" w14:textId="77777777" w:rsidR="00615B66" w:rsidRPr="0002388B" w:rsidRDefault="00615B66" w:rsidP="000C4A0A">
                  <w:pPr>
                    <w:pStyle w:val="ps1Char"/>
                  </w:pPr>
                </w:p>
                <w:p w14:paraId="684F5FE3" w14:textId="77777777" w:rsidR="00615B66" w:rsidRPr="0002388B" w:rsidRDefault="00615B66" w:rsidP="000C4A0A">
                  <w:pPr>
                    <w:pStyle w:val="ps1Char"/>
                  </w:pPr>
                </w:p>
                <w:p w14:paraId="481E72C3" w14:textId="77777777" w:rsidR="00615B66" w:rsidRPr="0002388B" w:rsidRDefault="00615B66" w:rsidP="000C4A0A">
                  <w:pPr>
                    <w:pStyle w:val="ps1Char"/>
                  </w:pPr>
                </w:p>
                <w:p w14:paraId="532580E0" w14:textId="77777777" w:rsidR="00615B66" w:rsidRPr="0002388B" w:rsidRDefault="00615B66" w:rsidP="000C4A0A">
                  <w:pPr>
                    <w:pStyle w:val="ps1Char"/>
                  </w:pPr>
                </w:p>
                <w:p w14:paraId="60CDE9A4" w14:textId="77777777" w:rsidR="00615B66" w:rsidRPr="0002388B" w:rsidRDefault="00615B66" w:rsidP="000C4A0A">
                  <w:pPr>
                    <w:pStyle w:val="ps1Char"/>
                  </w:pPr>
                </w:p>
                <w:p w14:paraId="5689115E" w14:textId="77777777" w:rsidR="00615B66" w:rsidRPr="0002388B" w:rsidRDefault="00615B66" w:rsidP="000C4A0A">
                  <w:pPr>
                    <w:pStyle w:val="ps1Char"/>
                  </w:pPr>
                </w:p>
                <w:p w14:paraId="636C265A" w14:textId="77777777" w:rsidR="00615B66" w:rsidRPr="0002388B" w:rsidRDefault="00615B66" w:rsidP="000C4A0A">
                  <w:pPr>
                    <w:pStyle w:val="ps1Char"/>
                  </w:pPr>
                </w:p>
                <w:p w14:paraId="4708376B" w14:textId="77777777" w:rsidR="00615B66" w:rsidRPr="0002388B" w:rsidRDefault="00615B66" w:rsidP="000C4A0A">
                  <w:pPr>
                    <w:pStyle w:val="ps1Char"/>
                  </w:pPr>
                </w:p>
                <w:p w14:paraId="2142CCDA" w14:textId="77777777" w:rsidR="00615B66" w:rsidRPr="0002388B" w:rsidRDefault="00615B66" w:rsidP="000C4A0A">
                  <w:pPr>
                    <w:pStyle w:val="ps1Char"/>
                  </w:pPr>
                </w:p>
                <w:p w14:paraId="1AB99DE4" w14:textId="77777777" w:rsidR="00615B66" w:rsidRPr="0002388B" w:rsidRDefault="00615B66" w:rsidP="000C4A0A">
                  <w:pPr>
                    <w:pStyle w:val="ps1Char"/>
                  </w:pPr>
                </w:p>
                <w:p w14:paraId="5DEAED5F" w14:textId="77777777" w:rsidR="00615B66" w:rsidRPr="0002388B" w:rsidRDefault="00615B66" w:rsidP="000C4A0A">
                  <w:pPr>
                    <w:pStyle w:val="ps1Char"/>
                  </w:pPr>
                </w:p>
                <w:p w14:paraId="18A14289" w14:textId="77777777" w:rsidR="00615B66" w:rsidRPr="0002388B" w:rsidRDefault="00615B66" w:rsidP="000C4A0A">
                  <w:pPr>
                    <w:pStyle w:val="ps1Char"/>
                  </w:pPr>
                </w:p>
                <w:p w14:paraId="7D824042" w14:textId="77777777" w:rsidR="00615B66" w:rsidRPr="0002388B" w:rsidRDefault="00615B66" w:rsidP="000C4A0A">
                  <w:pPr>
                    <w:pStyle w:val="ps1Char"/>
                  </w:pPr>
                </w:p>
                <w:p w14:paraId="08E8108D" w14:textId="77777777" w:rsidR="00615B66" w:rsidRPr="0002388B" w:rsidRDefault="00615B66" w:rsidP="000C4A0A">
                  <w:pPr>
                    <w:pStyle w:val="ps1Char"/>
                  </w:pPr>
                </w:p>
                <w:p w14:paraId="49CFAC57" w14:textId="77777777" w:rsidR="00615B66" w:rsidRPr="0002388B" w:rsidRDefault="00615B66" w:rsidP="000C4A0A">
                  <w:pPr>
                    <w:pStyle w:val="ps1Char"/>
                  </w:pPr>
                </w:p>
                <w:p w14:paraId="3F136B82" w14:textId="77777777" w:rsidR="00615B66" w:rsidRPr="0002388B" w:rsidRDefault="00615B66" w:rsidP="000C4A0A">
                  <w:pPr>
                    <w:pStyle w:val="ps1Char"/>
                  </w:pPr>
                </w:p>
                <w:p w14:paraId="67103543" w14:textId="77777777" w:rsidR="00615B66" w:rsidRPr="0002388B" w:rsidRDefault="00615B66" w:rsidP="000C4A0A">
                  <w:pPr>
                    <w:pStyle w:val="ps1Char"/>
                  </w:pPr>
                </w:p>
                <w:p w14:paraId="73D83FC7" w14:textId="77777777" w:rsidR="00615B66" w:rsidRPr="0002388B" w:rsidRDefault="00615B66" w:rsidP="000C4A0A">
                  <w:pPr>
                    <w:pStyle w:val="ps1Char"/>
                  </w:pPr>
                </w:p>
                <w:p w14:paraId="4A139979" w14:textId="77777777" w:rsidR="00615B66" w:rsidRPr="0002388B" w:rsidRDefault="00615B66" w:rsidP="000C4A0A">
                  <w:pPr>
                    <w:pStyle w:val="ps1Char"/>
                  </w:pPr>
                </w:p>
                <w:p w14:paraId="6CF38B40" w14:textId="77777777" w:rsidR="00615B66" w:rsidRPr="0002388B" w:rsidRDefault="00615B66" w:rsidP="000C4A0A">
                  <w:pPr>
                    <w:pStyle w:val="ps1Char"/>
                  </w:pPr>
                </w:p>
                <w:p w14:paraId="5631FD5A" w14:textId="77777777" w:rsidR="00615B66" w:rsidRPr="0002388B" w:rsidRDefault="00615B66" w:rsidP="000C4A0A">
                  <w:pPr>
                    <w:pStyle w:val="ps1Char"/>
                  </w:pPr>
                </w:p>
                <w:p w14:paraId="56D13D23" w14:textId="77777777" w:rsidR="00615B66" w:rsidRPr="0002388B" w:rsidRDefault="00615B66" w:rsidP="000C4A0A">
                  <w:pPr>
                    <w:pStyle w:val="ps1Char"/>
                  </w:pPr>
                </w:p>
                <w:p w14:paraId="34234095" w14:textId="77777777" w:rsidR="00615B66" w:rsidRPr="0002388B" w:rsidRDefault="00615B66" w:rsidP="000C4A0A">
                  <w:pPr>
                    <w:pStyle w:val="ps1Char"/>
                  </w:pPr>
                </w:p>
                <w:p w14:paraId="477157F0" w14:textId="77777777" w:rsidR="00615B66" w:rsidRPr="0002388B" w:rsidRDefault="00615B66" w:rsidP="000C4A0A">
                  <w:pPr>
                    <w:pStyle w:val="ps1Char"/>
                  </w:pPr>
                </w:p>
                <w:p w14:paraId="62477AC9" w14:textId="77777777" w:rsidR="00615B66" w:rsidRPr="0002388B" w:rsidRDefault="00615B66" w:rsidP="000C4A0A">
                  <w:pPr>
                    <w:pStyle w:val="ps1Char"/>
                  </w:pPr>
                </w:p>
                <w:p w14:paraId="6B3E60BC" w14:textId="77777777" w:rsidR="00615B66" w:rsidRPr="0002388B" w:rsidRDefault="00615B66" w:rsidP="000C4A0A">
                  <w:pPr>
                    <w:pStyle w:val="ps1Char"/>
                  </w:pPr>
                </w:p>
                <w:p w14:paraId="531205D4" w14:textId="77777777" w:rsidR="00615B66" w:rsidRPr="0002388B" w:rsidRDefault="00615B66" w:rsidP="000C4A0A">
                  <w:pPr>
                    <w:pStyle w:val="ps1Char"/>
                  </w:pPr>
                </w:p>
                <w:p w14:paraId="757687D4" w14:textId="77777777" w:rsidR="00615B66" w:rsidRPr="0002388B" w:rsidRDefault="00615B66" w:rsidP="000C4A0A">
                  <w:pPr>
                    <w:pStyle w:val="ps1Char"/>
                  </w:pPr>
                </w:p>
                <w:p w14:paraId="5F45CCD8" w14:textId="77777777" w:rsidR="00615B66" w:rsidRPr="0002388B" w:rsidRDefault="00615B66" w:rsidP="000C4A0A">
                  <w:pPr>
                    <w:pStyle w:val="ps1Char"/>
                  </w:pPr>
                </w:p>
                <w:p w14:paraId="13D06BFD" w14:textId="77777777" w:rsidR="00615B66" w:rsidRPr="0002388B" w:rsidRDefault="00615B66" w:rsidP="000C4A0A">
                  <w:pPr>
                    <w:pStyle w:val="ps1Char"/>
                  </w:pPr>
                </w:p>
                <w:p w14:paraId="3DCB8381" w14:textId="77777777" w:rsidR="00615B66" w:rsidRPr="0002388B" w:rsidRDefault="00615B66" w:rsidP="000C4A0A">
                  <w:pPr>
                    <w:pStyle w:val="ps1Char"/>
                  </w:pPr>
                </w:p>
                <w:p w14:paraId="4380C75A" w14:textId="77777777" w:rsidR="00615B66" w:rsidRPr="0002388B" w:rsidRDefault="00615B66" w:rsidP="000C4A0A">
                  <w:pPr>
                    <w:pStyle w:val="ps1Char"/>
                  </w:pPr>
                </w:p>
                <w:p w14:paraId="3E6C9938" w14:textId="77777777" w:rsidR="00615B66" w:rsidRPr="0002388B" w:rsidRDefault="00615B66" w:rsidP="000C4A0A">
                  <w:pPr>
                    <w:pStyle w:val="ps1Char"/>
                  </w:pPr>
                </w:p>
                <w:p w14:paraId="673EC4CB" w14:textId="77777777" w:rsidR="00615B66" w:rsidRPr="0002388B" w:rsidRDefault="00615B66" w:rsidP="000C4A0A">
                  <w:pPr>
                    <w:pStyle w:val="ps1Char"/>
                  </w:pPr>
                </w:p>
                <w:p w14:paraId="6E109C93" w14:textId="77777777" w:rsidR="00615B66" w:rsidRPr="0002388B" w:rsidRDefault="00615B66" w:rsidP="000C4A0A">
                  <w:pPr>
                    <w:pStyle w:val="ps1Char"/>
                  </w:pPr>
                </w:p>
                <w:p w14:paraId="0E53A4C6" w14:textId="77777777" w:rsidR="00615B66" w:rsidRPr="0002388B" w:rsidRDefault="00615B66" w:rsidP="000C4A0A">
                  <w:pPr>
                    <w:pStyle w:val="ps1Char"/>
                  </w:pPr>
                </w:p>
                <w:p w14:paraId="39E4ECAA" w14:textId="77777777" w:rsidR="00615B66" w:rsidRPr="0002388B" w:rsidRDefault="00615B66" w:rsidP="000C4A0A">
                  <w:pPr>
                    <w:pStyle w:val="ps1Char"/>
                  </w:pPr>
                </w:p>
                <w:p w14:paraId="1E57FA18" w14:textId="77777777" w:rsidR="00615B66" w:rsidRPr="0002388B" w:rsidRDefault="00615B66" w:rsidP="000C4A0A">
                  <w:pPr>
                    <w:pStyle w:val="ps1Char"/>
                  </w:pPr>
                </w:p>
                <w:p w14:paraId="3022375F" w14:textId="77777777" w:rsidR="00615B66" w:rsidRPr="0002388B" w:rsidRDefault="00615B66" w:rsidP="000C4A0A">
                  <w:pPr>
                    <w:pStyle w:val="ps1Char"/>
                  </w:pPr>
                </w:p>
                <w:p w14:paraId="2BB30A62" w14:textId="77777777" w:rsidR="00615B66" w:rsidRPr="0002388B" w:rsidRDefault="00615B66" w:rsidP="000C4A0A">
                  <w:pPr>
                    <w:pStyle w:val="ps1Char"/>
                  </w:pPr>
                </w:p>
                <w:p w14:paraId="0EA22766" w14:textId="77777777" w:rsidR="00615B66" w:rsidRPr="0002388B" w:rsidRDefault="00615B66" w:rsidP="000C4A0A">
                  <w:pPr>
                    <w:pStyle w:val="ps1Char"/>
                  </w:pPr>
                </w:p>
                <w:p w14:paraId="7DCE26B4" w14:textId="77777777" w:rsidR="00615B66" w:rsidRPr="0002388B" w:rsidRDefault="00615B66" w:rsidP="000C4A0A">
                  <w:pPr>
                    <w:pStyle w:val="ps1Char"/>
                  </w:pPr>
                </w:p>
                <w:p w14:paraId="68AFBF80" w14:textId="77777777" w:rsidR="00615B66" w:rsidRPr="0002388B" w:rsidRDefault="00615B66" w:rsidP="000C4A0A">
                  <w:pPr>
                    <w:pStyle w:val="ps1Char"/>
                  </w:pPr>
                </w:p>
                <w:p w14:paraId="395271EF" w14:textId="77777777" w:rsidR="00615B66" w:rsidRPr="0002388B" w:rsidRDefault="00615B66" w:rsidP="000C4A0A">
                  <w:pPr>
                    <w:pStyle w:val="ps1Char"/>
                  </w:pPr>
                </w:p>
                <w:p w14:paraId="2AE9AEE6" w14:textId="77777777" w:rsidR="00615B66" w:rsidRPr="0002388B" w:rsidRDefault="00615B66" w:rsidP="000C4A0A">
                  <w:pPr>
                    <w:pStyle w:val="ps1Char"/>
                  </w:pPr>
                </w:p>
                <w:p w14:paraId="61E7758F" w14:textId="77777777" w:rsidR="00615B66" w:rsidRPr="0002388B" w:rsidRDefault="00615B66" w:rsidP="000C4A0A">
                  <w:pPr>
                    <w:pStyle w:val="ps1Char"/>
                  </w:pPr>
                </w:p>
                <w:p w14:paraId="0795DE26" w14:textId="77777777" w:rsidR="00615B66" w:rsidRPr="0002388B" w:rsidRDefault="00615B66" w:rsidP="000C4A0A">
                  <w:pPr>
                    <w:pStyle w:val="ps1Char"/>
                  </w:pPr>
                </w:p>
                <w:p w14:paraId="1B77FA33" w14:textId="77777777" w:rsidR="00615B66" w:rsidRPr="0002388B" w:rsidRDefault="00615B66" w:rsidP="000C4A0A">
                  <w:pPr>
                    <w:pStyle w:val="ps1Char"/>
                  </w:pPr>
                </w:p>
                <w:p w14:paraId="64C63850" w14:textId="77777777" w:rsidR="00615B66" w:rsidRPr="0002388B" w:rsidRDefault="00615B66" w:rsidP="000C4A0A">
                  <w:pPr>
                    <w:pStyle w:val="ps1Char"/>
                  </w:pPr>
                </w:p>
                <w:p w14:paraId="236B4156" w14:textId="77777777" w:rsidR="00615B66" w:rsidRPr="0002388B" w:rsidRDefault="00615B66" w:rsidP="000C4A0A">
                  <w:pPr>
                    <w:pStyle w:val="ps1Char"/>
                  </w:pPr>
                </w:p>
                <w:p w14:paraId="64B645C6" w14:textId="77777777" w:rsidR="00615B66" w:rsidRPr="0002388B" w:rsidRDefault="00615B66" w:rsidP="000C4A0A">
                  <w:pPr>
                    <w:pStyle w:val="ps1Char"/>
                  </w:pPr>
                </w:p>
                <w:p w14:paraId="3F9FAC59" w14:textId="77777777" w:rsidR="00615B66" w:rsidRPr="0002388B" w:rsidRDefault="00615B66" w:rsidP="000C4A0A">
                  <w:pPr>
                    <w:pStyle w:val="ps1Char"/>
                  </w:pPr>
                </w:p>
                <w:p w14:paraId="6BA3AFFD" w14:textId="77777777" w:rsidR="00615B66" w:rsidRPr="0002388B" w:rsidRDefault="00615B66" w:rsidP="000C4A0A">
                  <w:pPr>
                    <w:pStyle w:val="ps1Char"/>
                  </w:pPr>
                </w:p>
                <w:p w14:paraId="01A37F11" w14:textId="77777777" w:rsidR="00615B66" w:rsidRPr="0002388B" w:rsidRDefault="00615B66" w:rsidP="000C4A0A">
                  <w:pPr>
                    <w:pStyle w:val="ps1Char"/>
                  </w:pPr>
                </w:p>
                <w:p w14:paraId="784E4FEB" w14:textId="77777777" w:rsidR="00615B66" w:rsidRPr="0002388B" w:rsidRDefault="00615B66" w:rsidP="000C4A0A">
                  <w:pPr>
                    <w:pStyle w:val="ps1Char"/>
                  </w:pPr>
                </w:p>
                <w:p w14:paraId="6F5CD2AB" w14:textId="77777777" w:rsidR="00615B66" w:rsidRPr="0002388B" w:rsidRDefault="00615B66" w:rsidP="000C4A0A">
                  <w:pPr>
                    <w:pStyle w:val="ps1Char"/>
                  </w:pPr>
                </w:p>
                <w:p w14:paraId="570AEFDE" w14:textId="77777777" w:rsidR="00615B66" w:rsidRPr="0002388B" w:rsidRDefault="00615B66" w:rsidP="000C4A0A">
                  <w:pPr>
                    <w:pStyle w:val="ps1Char"/>
                  </w:pPr>
                </w:p>
                <w:p w14:paraId="59A0FA54" w14:textId="77777777" w:rsidR="00615B66" w:rsidRPr="0002388B" w:rsidRDefault="00615B66" w:rsidP="000C4A0A">
                  <w:pPr>
                    <w:pStyle w:val="ps1Char"/>
                  </w:pPr>
                </w:p>
                <w:p w14:paraId="0FB04AD3" w14:textId="77777777" w:rsidR="00615B66" w:rsidRPr="0002388B" w:rsidRDefault="00615B66" w:rsidP="000C4A0A">
                  <w:pPr>
                    <w:pStyle w:val="ps1Char"/>
                  </w:pPr>
                </w:p>
                <w:p w14:paraId="7933401D" w14:textId="77777777" w:rsidR="00615B66" w:rsidRPr="0002388B" w:rsidRDefault="00615B66" w:rsidP="000C4A0A">
                  <w:pPr>
                    <w:pStyle w:val="ps1Char"/>
                  </w:pPr>
                </w:p>
                <w:p w14:paraId="3E2F92F8" w14:textId="77777777" w:rsidR="00615B66" w:rsidRPr="0002388B" w:rsidRDefault="00615B66" w:rsidP="000C4A0A">
                  <w:pPr>
                    <w:pStyle w:val="ps1Char"/>
                  </w:pPr>
                </w:p>
                <w:p w14:paraId="42260671" w14:textId="77777777" w:rsidR="00615B66" w:rsidRPr="0002388B" w:rsidRDefault="00615B66" w:rsidP="000C4A0A">
                  <w:pPr>
                    <w:pStyle w:val="ps1Char"/>
                  </w:pPr>
                </w:p>
                <w:p w14:paraId="47D1E86E" w14:textId="77777777" w:rsidR="00615B66" w:rsidRPr="0002388B" w:rsidRDefault="00615B66" w:rsidP="000C4A0A">
                  <w:pPr>
                    <w:pStyle w:val="ps1Char"/>
                  </w:pPr>
                </w:p>
                <w:p w14:paraId="5ACE9375" w14:textId="77777777" w:rsidR="00615B66" w:rsidRPr="0002388B" w:rsidRDefault="00615B66" w:rsidP="000C4A0A">
                  <w:pPr>
                    <w:pStyle w:val="ps1Char"/>
                  </w:pPr>
                </w:p>
                <w:p w14:paraId="41FBE4FE" w14:textId="77777777" w:rsidR="00615B66" w:rsidRPr="0002388B" w:rsidRDefault="00615B66" w:rsidP="000C4A0A">
                  <w:pPr>
                    <w:pStyle w:val="ps1Char"/>
                  </w:pPr>
                </w:p>
                <w:p w14:paraId="778CB6EB" w14:textId="77777777" w:rsidR="00615B66" w:rsidRPr="0002388B" w:rsidRDefault="00615B66" w:rsidP="000C4A0A">
                  <w:pPr>
                    <w:pStyle w:val="ps1Char"/>
                  </w:pPr>
                </w:p>
                <w:p w14:paraId="6C523C9F" w14:textId="77777777" w:rsidR="00615B66" w:rsidRPr="0002388B" w:rsidRDefault="00615B66" w:rsidP="000C4A0A">
                  <w:pPr>
                    <w:pStyle w:val="ps1Char"/>
                  </w:pPr>
                </w:p>
                <w:p w14:paraId="29EC854B" w14:textId="77777777" w:rsidR="00615B66" w:rsidRPr="0002388B" w:rsidRDefault="00615B66" w:rsidP="000C4A0A">
                  <w:pPr>
                    <w:pStyle w:val="ps1Char"/>
                  </w:pPr>
                </w:p>
                <w:p w14:paraId="71C24684" w14:textId="77777777" w:rsidR="00615B66" w:rsidRPr="0002388B" w:rsidRDefault="00615B66" w:rsidP="000C4A0A">
                  <w:pPr>
                    <w:pStyle w:val="ps1Char"/>
                  </w:pPr>
                </w:p>
                <w:p w14:paraId="45181F9A" w14:textId="77777777" w:rsidR="00615B66" w:rsidRPr="0002388B" w:rsidRDefault="00615B66" w:rsidP="000C4A0A">
                  <w:pPr>
                    <w:pStyle w:val="ps1Char"/>
                  </w:pPr>
                </w:p>
                <w:p w14:paraId="49813548" w14:textId="77777777" w:rsidR="00615B66" w:rsidRPr="0002388B" w:rsidRDefault="00615B66" w:rsidP="000C4A0A">
                  <w:pPr>
                    <w:pStyle w:val="ps1Char"/>
                  </w:pPr>
                </w:p>
                <w:p w14:paraId="7CE5D8EE" w14:textId="77777777" w:rsidR="00615B66" w:rsidRPr="0002388B" w:rsidRDefault="00615B66" w:rsidP="000C4A0A">
                  <w:pPr>
                    <w:pStyle w:val="ps1Char"/>
                  </w:pPr>
                </w:p>
                <w:p w14:paraId="18C01122" w14:textId="77777777" w:rsidR="00615B66" w:rsidRPr="0002388B" w:rsidRDefault="00615B66" w:rsidP="000C4A0A">
                  <w:pPr>
                    <w:pStyle w:val="ps1Char"/>
                  </w:pPr>
                </w:p>
                <w:p w14:paraId="1B5E03C5" w14:textId="77777777" w:rsidR="00615B66" w:rsidRPr="0002388B" w:rsidRDefault="00615B66" w:rsidP="000C4A0A">
                  <w:pPr>
                    <w:pStyle w:val="ps1Char"/>
                  </w:pPr>
                </w:p>
                <w:p w14:paraId="00C35BCF" w14:textId="77777777" w:rsidR="00615B66" w:rsidRPr="0002388B" w:rsidRDefault="00615B66" w:rsidP="000C4A0A">
                  <w:pPr>
                    <w:pStyle w:val="ps1Char"/>
                  </w:pPr>
                </w:p>
                <w:p w14:paraId="61A5D35D" w14:textId="77777777" w:rsidR="00615B66" w:rsidRPr="0002388B" w:rsidRDefault="00615B66" w:rsidP="000C4A0A">
                  <w:pPr>
                    <w:pStyle w:val="ps1Char"/>
                  </w:pPr>
                </w:p>
                <w:p w14:paraId="31AA7559" w14:textId="77777777" w:rsidR="00615B66" w:rsidRPr="0002388B" w:rsidRDefault="00615B66" w:rsidP="000C4A0A">
                  <w:pPr>
                    <w:pStyle w:val="ps1Char"/>
                  </w:pPr>
                </w:p>
                <w:p w14:paraId="73649F1C" w14:textId="77777777" w:rsidR="00615B66" w:rsidRPr="0002388B" w:rsidRDefault="00615B66" w:rsidP="000C4A0A">
                  <w:pPr>
                    <w:pStyle w:val="ps1Char"/>
                  </w:pPr>
                </w:p>
                <w:p w14:paraId="7638F5D2" w14:textId="77777777" w:rsidR="00615B66" w:rsidRPr="0002388B" w:rsidRDefault="00615B66" w:rsidP="000C4A0A">
                  <w:pPr>
                    <w:pStyle w:val="ps1Char"/>
                  </w:pPr>
                </w:p>
                <w:p w14:paraId="023B74DA" w14:textId="77777777" w:rsidR="00615B66" w:rsidRPr="0002388B" w:rsidRDefault="00615B66" w:rsidP="000C4A0A">
                  <w:pPr>
                    <w:pStyle w:val="ps1Char"/>
                  </w:pPr>
                </w:p>
                <w:p w14:paraId="3DFE708A" w14:textId="77777777" w:rsidR="00615B66" w:rsidRPr="0002388B" w:rsidRDefault="00615B66" w:rsidP="000C4A0A">
                  <w:pPr>
                    <w:pStyle w:val="ps1Char"/>
                  </w:pPr>
                </w:p>
                <w:p w14:paraId="65303174" w14:textId="77777777" w:rsidR="00615B66" w:rsidRPr="0002388B" w:rsidRDefault="00615B66" w:rsidP="000C4A0A">
                  <w:pPr>
                    <w:pStyle w:val="ps1Char"/>
                  </w:pPr>
                </w:p>
                <w:p w14:paraId="04E61F63" w14:textId="77777777" w:rsidR="00615B66" w:rsidRPr="0002388B" w:rsidRDefault="00615B66" w:rsidP="000C4A0A">
                  <w:pPr>
                    <w:pStyle w:val="ps1Char"/>
                  </w:pPr>
                </w:p>
                <w:p w14:paraId="0B4ED031" w14:textId="77777777" w:rsidR="00615B66" w:rsidRPr="0002388B" w:rsidRDefault="00615B66" w:rsidP="000C4A0A">
                  <w:pPr>
                    <w:pStyle w:val="ps1Char"/>
                  </w:pPr>
                </w:p>
                <w:p w14:paraId="69959641" w14:textId="77777777" w:rsidR="00615B66" w:rsidRPr="0002388B" w:rsidRDefault="00615B66" w:rsidP="000C4A0A">
                  <w:pPr>
                    <w:pStyle w:val="ps1Char"/>
                  </w:pPr>
                </w:p>
                <w:p w14:paraId="2AB22D22" w14:textId="77777777" w:rsidR="00615B66" w:rsidRPr="0002388B" w:rsidRDefault="00615B66" w:rsidP="000C4A0A">
                  <w:pPr>
                    <w:pStyle w:val="ps1Char"/>
                  </w:pPr>
                </w:p>
                <w:p w14:paraId="107A2BF3" w14:textId="77777777" w:rsidR="00615B66" w:rsidRPr="0002388B" w:rsidRDefault="00615B66" w:rsidP="000C4A0A">
                  <w:pPr>
                    <w:pStyle w:val="ps1Char"/>
                  </w:pPr>
                </w:p>
                <w:p w14:paraId="39F4BE67" w14:textId="77777777" w:rsidR="00615B66" w:rsidRPr="0002388B" w:rsidRDefault="00615B66" w:rsidP="000C4A0A">
                  <w:pPr>
                    <w:pStyle w:val="ps1Char"/>
                  </w:pPr>
                </w:p>
                <w:p w14:paraId="7D3946F0" w14:textId="77777777" w:rsidR="00615B66" w:rsidRPr="0002388B" w:rsidRDefault="00615B66" w:rsidP="000C4A0A">
                  <w:pPr>
                    <w:pStyle w:val="ps1Char"/>
                  </w:pPr>
                </w:p>
                <w:p w14:paraId="19635702" w14:textId="77777777" w:rsidR="00615B66" w:rsidRPr="0002388B" w:rsidRDefault="00615B66" w:rsidP="000C4A0A">
                  <w:pPr>
                    <w:pStyle w:val="ps1Char"/>
                  </w:pPr>
                </w:p>
                <w:p w14:paraId="130D97E9" w14:textId="77777777" w:rsidR="00615B66" w:rsidRPr="0002388B" w:rsidRDefault="00615B66" w:rsidP="000C4A0A">
                  <w:pPr>
                    <w:pStyle w:val="ps1Char"/>
                  </w:pPr>
                </w:p>
                <w:p w14:paraId="0B897142" w14:textId="77777777" w:rsidR="00615B66" w:rsidRPr="0002388B" w:rsidRDefault="00615B66" w:rsidP="000C4A0A">
                  <w:pPr>
                    <w:pStyle w:val="ps1Char"/>
                  </w:pPr>
                </w:p>
                <w:p w14:paraId="32CA9984" w14:textId="77777777" w:rsidR="00615B66" w:rsidRPr="0002388B" w:rsidRDefault="00615B66" w:rsidP="000C4A0A">
                  <w:pPr>
                    <w:pStyle w:val="ps1Char"/>
                  </w:pPr>
                </w:p>
                <w:p w14:paraId="21701AB2" w14:textId="77777777" w:rsidR="00615B66" w:rsidRPr="0002388B" w:rsidRDefault="00615B66" w:rsidP="000C4A0A">
                  <w:pPr>
                    <w:pStyle w:val="ps1Char"/>
                  </w:pPr>
                </w:p>
                <w:p w14:paraId="64BCEBEA" w14:textId="77777777" w:rsidR="00615B66" w:rsidRPr="0002388B" w:rsidRDefault="00615B66" w:rsidP="000C4A0A">
                  <w:pPr>
                    <w:pStyle w:val="ps1Char"/>
                  </w:pPr>
                </w:p>
                <w:p w14:paraId="3EB35443" w14:textId="77777777" w:rsidR="00615B66" w:rsidRPr="0002388B" w:rsidRDefault="00615B66" w:rsidP="000C4A0A">
                  <w:pPr>
                    <w:pStyle w:val="ps1Char"/>
                  </w:pPr>
                </w:p>
                <w:p w14:paraId="00B46988" w14:textId="77777777" w:rsidR="00615B66" w:rsidRPr="0002388B" w:rsidRDefault="00615B66" w:rsidP="000C4A0A">
                  <w:pPr>
                    <w:pStyle w:val="ps1Char"/>
                  </w:pPr>
                </w:p>
                <w:p w14:paraId="24413C0F" w14:textId="77777777" w:rsidR="00615B66" w:rsidRPr="0002388B" w:rsidRDefault="00615B66" w:rsidP="000C4A0A">
                  <w:pPr>
                    <w:pStyle w:val="ps1Char"/>
                  </w:pPr>
                </w:p>
                <w:p w14:paraId="75A9C105" w14:textId="77777777" w:rsidR="00615B66" w:rsidRPr="0002388B" w:rsidRDefault="00615B66" w:rsidP="000C4A0A">
                  <w:pPr>
                    <w:pStyle w:val="ps1Char"/>
                  </w:pPr>
                </w:p>
                <w:p w14:paraId="0C5EE3A7" w14:textId="77777777" w:rsidR="00615B66" w:rsidRPr="0002388B" w:rsidRDefault="00615B66" w:rsidP="000C4A0A">
                  <w:pPr>
                    <w:pStyle w:val="ps1Char"/>
                  </w:pPr>
                </w:p>
                <w:p w14:paraId="2F503F15" w14:textId="77777777" w:rsidR="00615B66" w:rsidRPr="0002388B" w:rsidRDefault="00615B66" w:rsidP="000C4A0A">
                  <w:pPr>
                    <w:pStyle w:val="ps1Char"/>
                  </w:pPr>
                </w:p>
                <w:p w14:paraId="3490D20F" w14:textId="77777777" w:rsidR="00615B66" w:rsidRPr="0002388B" w:rsidRDefault="00615B66" w:rsidP="000C4A0A">
                  <w:pPr>
                    <w:pStyle w:val="ps1Char"/>
                  </w:pPr>
                </w:p>
                <w:p w14:paraId="32D76397" w14:textId="77777777" w:rsidR="00615B66" w:rsidRPr="0002388B" w:rsidRDefault="00615B66" w:rsidP="000C4A0A">
                  <w:pPr>
                    <w:pStyle w:val="ps1Char"/>
                  </w:pPr>
                </w:p>
                <w:p w14:paraId="0C145F0A" w14:textId="77777777" w:rsidR="00615B66" w:rsidRPr="0002388B" w:rsidRDefault="00615B66" w:rsidP="000C4A0A">
                  <w:pPr>
                    <w:pStyle w:val="ps1Char"/>
                  </w:pPr>
                </w:p>
                <w:p w14:paraId="048ECB8B" w14:textId="77777777" w:rsidR="00615B66" w:rsidRPr="0002388B" w:rsidRDefault="00615B66" w:rsidP="000C4A0A">
                  <w:pPr>
                    <w:pStyle w:val="ps1Char"/>
                  </w:pPr>
                </w:p>
                <w:p w14:paraId="75233CDB" w14:textId="77777777" w:rsidR="00615B66" w:rsidRPr="0002388B" w:rsidRDefault="00615B66" w:rsidP="000C4A0A">
                  <w:pPr>
                    <w:pStyle w:val="ps1Char"/>
                  </w:pPr>
                </w:p>
                <w:p w14:paraId="63E28196" w14:textId="77777777" w:rsidR="00615B66" w:rsidRPr="0002388B" w:rsidRDefault="00615B66" w:rsidP="000C4A0A">
                  <w:pPr>
                    <w:pStyle w:val="ps1Char"/>
                  </w:pPr>
                </w:p>
                <w:p w14:paraId="03924438" w14:textId="77777777" w:rsidR="00615B66" w:rsidRPr="0002388B" w:rsidRDefault="00615B66" w:rsidP="000C4A0A">
                  <w:pPr>
                    <w:pStyle w:val="ps1Char"/>
                  </w:pPr>
                </w:p>
                <w:p w14:paraId="1D4FBAF7" w14:textId="77777777" w:rsidR="00615B66" w:rsidRPr="0002388B" w:rsidRDefault="00615B66" w:rsidP="000C4A0A">
                  <w:pPr>
                    <w:pStyle w:val="ps1Char"/>
                  </w:pPr>
                </w:p>
                <w:p w14:paraId="16C44610" w14:textId="77777777" w:rsidR="00615B66" w:rsidRPr="0002388B" w:rsidRDefault="00615B66" w:rsidP="000C4A0A">
                  <w:pPr>
                    <w:pStyle w:val="ps1Char"/>
                  </w:pPr>
                </w:p>
                <w:p w14:paraId="02C08D5D" w14:textId="77777777" w:rsidR="00615B66" w:rsidRPr="0002388B" w:rsidRDefault="00615B66" w:rsidP="000C4A0A">
                  <w:pPr>
                    <w:pStyle w:val="ps1Char"/>
                  </w:pPr>
                </w:p>
                <w:p w14:paraId="2FFBC915" w14:textId="77777777" w:rsidR="00615B66" w:rsidRPr="0002388B" w:rsidRDefault="00615B66" w:rsidP="000C4A0A">
                  <w:pPr>
                    <w:pStyle w:val="ps1Char"/>
                  </w:pPr>
                </w:p>
                <w:p w14:paraId="695DE91F" w14:textId="77777777" w:rsidR="00615B66" w:rsidRPr="0002388B" w:rsidRDefault="00615B66" w:rsidP="000C4A0A">
                  <w:pPr>
                    <w:pStyle w:val="ps1Char"/>
                  </w:pPr>
                </w:p>
                <w:p w14:paraId="52C52779" w14:textId="77777777" w:rsidR="00615B66" w:rsidRPr="0002388B" w:rsidRDefault="00615B66" w:rsidP="000C4A0A">
                  <w:pPr>
                    <w:pStyle w:val="ps1Char"/>
                  </w:pPr>
                </w:p>
                <w:p w14:paraId="7088254B" w14:textId="77777777" w:rsidR="00615B66" w:rsidRPr="0002388B" w:rsidRDefault="00615B66" w:rsidP="000C4A0A">
                  <w:pPr>
                    <w:pStyle w:val="ps1Char"/>
                  </w:pPr>
                </w:p>
                <w:p w14:paraId="320BB45E" w14:textId="77777777" w:rsidR="00615B66" w:rsidRPr="0002388B" w:rsidRDefault="00615B66" w:rsidP="000C4A0A">
                  <w:pPr>
                    <w:pStyle w:val="ps1Char"/>
                  </w:pPr>
                </w:p>
                <w:p w14:paraId="06135963" w14:textId="77777777" w:rsidR="00615B66" w:rsidRPr="0002388B" w:rsidRDefault="00615B66" w:rsidP="000C4A0A">
                  <w:pPr>
                    <w:pStyle w:val="ps1Char"/>
                  </w:pPr>
                </w:p>
                <w:p w14:paraId="2F58D946" w14:textId="77777777" w:rsidR="00615B66" w:rsidRPr="0002388B" w:rsidRDefault="00615B66" w:rsidP="000C4A0A">
                  <w:pPr>
                    <w:pStyle w:val="ps1Char"/>
                  </w:pPr>
                </w:p>
                <w:p w14:paraId="7E940FA5" w14:textId="77777777" w:rsidR="00615B66" w:rsidRPr="0002388B" w:rsidRDefault="00615B66" w:rsidP="000C4A0A">
                  <w:pPr>
                    <w:pStyle w:val="ps1Char"/>
                  </w:pPr>
                </w:p>
                <w:p w14:paraId="11291625" w14:textId="77777777" w:rsidR="00615B66" w:rsidRPr="0002388B" w:rsidRDefault="00615B66" w:rsidP="000C4A0A">
                  <w:pPr>
                    <w:pStyle w:val="ps1Char"/>
                  </w:pPr>
                </w:p>
                <w:p w14:paraId="70433DD0" w14:textId="77777777" w:rsidR="00615B66" w:rsidRPr="0002388B" w:rsidRDefault="00615B66" w:rsidP="000C4A0A">
                  <w:pPr>
                    <w:pStyle w:val="ps1Char"/>
                  </w:pPr>
                </w:p>
                <w:p w14:paraId="5EA7537D" w14:textId="77777777" w:rsidR="00615B66" w:rsidRPr="0002388B" w:rsidRDefault="00615B66" w:rsidP="000C4A0A">
                  <w:pPr>
                    <w:pStyle w:val="ps1Char"/>
                  </w:pPr>
                </w:p>
                <w:p w14:paraId="543AD739" w14:textId="77777777" w:rsidR="00615B66" w:rsidRPr="0002388B" w:rsidRDefault="00615B66" w:rsidP="000C4A0A">
                  <w:pPr>
                    <w:pStyle w:val="ps1Char"/>
                  </w:pPr>
                </w:p>
                <w:p w14:paraId="705F865D" w14:textId="77777777" w:rsidR="00615B66" w:rsidRPr="0002388B" w:rsidRDefault="00615B66" w:rsidP="000C4A0A">
                  <w:pPr>
                    <w:pStyle w:val="ps1Char"/>
                  </w:pPr>
                </w:p>
                <w:p w14:paraId="1BB283C4" w14:textId="77777777" w:rsidR="00615B66" w:rsidRPr="0002388B" w:rsidRDefault="00615B66" w:rsidP="000C4A0A">
                  <w:pPr>
                    <w:pStyle w:val="ps1Char"/>
                  </w:pPr>
                </w:p>
                <w:p w14:paraId="2A75B1EC" w14:textId="77777777" w:rsidR="00615B66" w:rsidRPr="0002388B" w:rsidRDefault="00615B66" w:rsidP="000C4A0A">
                  <w:pPr>
                    <w:pStyle w:val="ps1Char"/>
                  </w:pPr>
                </w:p>
                <w:p w14:paraId="00377BA9" w14:textId="77777777" w:rsidR="00615B66" w:rsidRPr="0002388B" w:rsidRDefault="00615B66" w:rsidP="000C4A0A">
                  <w:pPr>
                    <w:pStyle w:val="ps1Char"/>
                  </w:pPr>
                </w:p>
                <w:p w14:paraId="6B8FBC76" w14:textId="77777777" w:rsidR="00615B66" w:rsidRPr="0002388B" w:rsidRDefault="00615B66" w:rsidP="000C4A0A">
                  <w:pPr>
                    <w:pStyle w:val="ps1Char"/>
                  </w:pPr>
                </w:p>
                <w:p w14:paraId="043DF24F" w14:textId="77777777" w:rsidR="00615B66" w:rsidRPr="0002388B" w:rsidRDefault="00615B66" w:rsidP="000C4A0A">
                  <w:pPr>
                    <w:pStyle w:val="ps1Char"/>
                  </w:pPr>
                </w:p>
                <w:p w14:paraId="578570BA" w14:textId="77777777" w:rsidR="00615B66" w:rsidRPr="0002388B" w:rsidRDefault="00615B66" w:rsidP="000C4A0A">
                  <w:pPr>
                    <w:pStyle w:val="ps1Char"/>
                  </w:pPr>
                </w:p>
                <w:p w14:paraId="354279F8" w14:textId="77777777" w:rsidR="00615B66" w:rsidRPr="0002388B" w:rsidRDefault="00615B66" w:rsidP="000C4A0A">
                  <w:pPr>
                    <w:pStyle w:val="ps1Char"/>
                  </w:pPr>
                </w:p>
                <w:p w14:paraId="524DF63C" w14:textId="77777777" w:rsidR="00615B66" w:rsidRPr="0002388B" w:rsidRDefault="00615B66" w:rsidP="000C4A0A">
                  <w:pPr>
                    <w:pStyle w:val="ps1Char"/>
                  </w:pPr>
                </w:p>
                <w:p w14:paraId="13EC3F28" w14:textId="77777777" w:rsidR="00615B66" w:rsidRPr="0002388B" w:rsidRDefault="00615B66" w:rsidP="000C4A0A">
                  <w:pPr>
                    <w:pStyle w:val="ps1Char"/>
                  </w:pPr>
                </w:p>
                <w:p w14:paraId="693F8F76" w14:textId="77777777" w:rsidR="00615B66" w:rsidRPr="0002388B" w:rsidRDefault="00615B66" w:rsidP="000C4A0A">
                  <w:pPr>
                    <w:pStyle w:val="ps1Char"/>
                  </w:pPr>
                </w:p>
                <w:p w14:paraId="466F88F8" w14:textId="77777777" w:rsidR="00615B66" w:rsidRPr="0002388B" w:rsidRDefault="00615B66" w:rsidP="000C4A0A">
                  <w:pPr>
                    <w:pStyle w:val="ps1Char"/>
                  </w:pPr>
                </w:p>
                <w:p w14:paraId="3FE66989" w14:textId="77777777" w:rsidR="00615B66" w:rsidRPr="0002388B" w:rsidRDefault="00615B66" w:rsidP="000C4A0A">
                  <w:pPr>
                    <w:pStyle w:val="ps1Char"/>
                  </w:pPr>
                </w:p>
                <w:p w14:paraId="056B85A3" w14:textId="77777777" w:rsidR="00615B66" w:rsidRPr="0002388B" w:rsidRDefault="00615B66" w:rsidP="000C4A0A">
                  <w:pPr>
                    <w:pStyle w:val="ps1Char"/>
                  </w:pPr>
                </w:p>
                <w:p w14:paraId="08F28207" w14:textId="77777777" w:rsidR="00615B66" w:rsidRPr="0002388B" w:rsidRDefault="00615B66" w:rsidP="000C4A0A">
                  <w:pPr>
                    <w:pStyle w:val="ps1Char"/>
                  </w:pPr>
                </w:p>
                <w:p w14:paraId="5A7308C7" w14:textId="77777777" w:rsidR="00615B66" w:rsidRPr="0002388B" w:rsidRDefault="00615B66" w:rsidP="000C4A0A">
                  <w:pPr>
                    <w:pStyle w:val="ps1Char"/>
                  </w:pPr>
                </w:p>
                <w:p w14:paraId="0A24AA04" w14:textId="77777777" w:rsidR="00615B66" w:rsidRPr="0002388B" w:rsidRDefault="00615B66" w:rsidP="000C4A0A">
                  <w:pPr>
                    <w:pStyle w:val="ps1Char"/>
                  </w:pPr>
                </w:p>
                <w:p w14:paraId="3B9B0843" w14:textId="77777777" w:rsidR="00615B66" w:rsidRPr="0002388B" w:rsidRDefault="00615B66" w:rsidP="000C4A0A">
                  <w:pPr>
                    <w:pStyle w:val="ps1Char"/>
                  </w:pPr>
                </w:p>
                <w:p w14:paraId="4598BDA5" w14:textId="77777777" w:rsidR="00615B66" w:rsidRPr="0002388B" w:rsidRDefault="00615B66" w:rsidP="000C4A0A">
                  <w:pPr>
                    <w:pStyle w:val="ps1Char"/>
                  </w:pPr>
                </w:p>
                <w:p w14:paraId="0FB02B7A" w14:textId="77777777" w:rsidR="00615B66" w:rsidRPr="0002388B" w:rsidRDefault="00615B66" w:rsidP="000C4A0A">
                  <w:pPr>
                    <w:pStyle w:val="ps1Char"/>
                  </w:pPr>
                </w:p>
                <w:p w14:paraId="74809433" w14:textId="77777777" w:rsidR="00615B66" w:rsidRPr="0002388B" w:rsidRDefault="00615B66" w:rsidP="000C4A0A">
                  <w:pPr>
                    <w:pStyle w:val="ps1Char"/>
                  </w:pPr>
                </w:p>
                <w:p w14:paraId="03C2612A" w14:textId="77777777" w:rsidR="00615B66" w:rsidRPr="0002388B" w:rsidRDefault="00615B66" w:rsidP="000C4A0A">
                  <w:pPr>
                    <w:pStyle w:val="ps1Char"/>
                  </w:pPr>
                </w:p>
                <w:p w14:paraId="53164CD1" w14:textId="77777777" w:rsidR="00615B66" w:rsidRPr="0002388B" w:rsidRDefault="00615B66" w:rsidP="000C4A0A">
                  <w:pPr>
                    <w:pStyle w:val="ps1Char"/>
                  </w:pPr>
                </w:p>
                <w:p w14:paraId="198DCF7C" w14:textId="77777777" w:rsidR="00615B66" w:rsidRPr="0002388B" w:rsidRDefault="00615B66" w:rsidP="000C4A0A">
                  <w:pPr>
                    <w:pStyle w:val="ps1Char"/>
                  </w:pPr>
                </w:p>
                <w:p w14:paraId="705D8E8D" w14:textId="77777777" w:rsidR="00615B66" w:rsidRPr="0002388B" w:rsidRDefault="00615B66" w:rsidP="000C4A0A">
                  <w:pPr>
                    <w:pStyle w:val="ps1Char"/>
                  </w:pPr>
                </w:p>
                <w:p w14:paraId="5032B481" w14:textId="77777777" w:rsidR="00615B66" w:rsidRPr="0002388B" w:rsidRDefault="00615B66" w:rsidP="000C4A0A">
                  <w:pPr>
                    <w:pStyle w:val="ps1Char"/>
                  </w:pPr>
                </w:p>
                <w:p w14:paraId="44438750" w14:textId="77777777" w:rsidR="00615B66" w:rsidRPr="0002388B" w:rsidRDefault="00615B66" w:rsidP="000C4A0A">
                  <w:pPr>
                    <w:pStyle w:val="ps1Char"/>
                  </w:pPr>
                </w:p>
                <w:p w14:paraId="6DAAE8B8" w14:textId="77777777" w:rsidR="00615B66" w:rsidRPr="0002388B" w:rsidRDefault="00615B66" w:rsidP="000C4A0A">
                  <w:pPr>
                    <w:pStyle w:val="ps1Char"/>
                  </w:pPr>
                </w:p>
                <w:p w14:paraId="50AEC0D2" w14:textId="77777777" w:rsidR="00615B66" w:rsidRPr="0002388B" w:rsidRDefault="00615B66" w:rsidP="000C4A0A">
                  <w:pPr>
                    <w:pStyle w:val="ps1Char"/>
                  </w:pPr>
                </w:p>
                <w:p w14:paraId="5B281A5E" w14:textId="77777777" w:rsidR="00615B66" w:rsidRPr="0002388B" w:rsidRDefault="00615B66" w:rsidP="000C4A0A">
                  <w:pPr>
                    <w:pStyle w:val="ps1Char"/>
                  </w:pPr>
                </w:p>
                <w:p w14:paraId="2C887F70" w14:textId="77777777" w:rsidR="00615B66" w:rsidRPr="0002388B" w:rsidRDefault="00615B66" w:rsidP="000C4A0A">
                  <w:pPr>
                    <w:pStyle w:val="ps1Char"/>
                  </w:pPr>
                </w:p>
                <w:p w14:paraId="0B8DA5C3" w14:textId="77777777" w:rsidR="00615B66" w:rsidRPr="0002388B" w:rsidRDefault="00615B66" w:rsidP="000C4A0A">
                  <w:pPr>
                    <w:pStyle w:val="ps1Char"/>
                  </w:pPr>
                </w:p>
                <w:p w14:paraId="541CD48C" w14:textId="77777777" w:rsidR="00615B66" w:rsidRPr="0002388B" w:rsidRDefault="00615B66" w:rsidP="000C4A0A">
                  <w:pPr>
                    <w:pStyle w:val="ps1Char"/>
                  </w:pPr>
                </w:p>
                <w:p w14:paraId="7112ED3A" w14:textId="77777777" w:rsidR="00615B66" w:rsidRPr="0002388B" w:rsidRDefault="00615B66" w:rsidP="000C4A0A">
                  <w:pPr>
                    <w:pStyle w:val="ps1Char"/>
                  </w:pPr>
                </w:p>
                <w:p w14:paraId="7E23B943" w14:textId="77777777" w:rsidR="00615B66" w:rsidRPr="0002388B" w:rsidRDefault="00615B66" w:rsidP="000C4A0A">
                  <w:pPr>
                    <w:pStyle w:val="ps1Char"/>
                  </w:pPr>
                </w:p>
                <w:p w14:paraId="3B872E76" w14:textId="77777777" w:rsidR="00615B66" w:rsidRPr="0002388B" w:rsidRDefault="00615B66" w:rsidP="000C4A0A">
                  <w:pPr>
                    <w:pStyle w:val="ps1Char"/>
                  </w:pPr>
                </w:p>
                <w:p w14:paraId="4C0E26BB" w14:textId="77777777" w:rsidR="00615B66" w:rsidRPr="0002388B" w:rsidRDefault="00615B66" w:rsidP="000C4A0A">
                  <w:pPr>
                    <w:pStyle w:val="ps1Char"/>
                  </w:pPr>
                </w:p>
                <w:p w14:paraId="55F0A0CF" w14:textId="77777777" w:rsidR="00615B66" w:rsidRPr="0002388B" w:rsidRDefault="00615B66" w:rsidP="000C4A0A">
                  <w:pPr>
                    <w:pStyle w:val="ps1Char"/>
                  </w:pPr>
                </w:p>
                <w:p w14:paraId="0B560CFA" w14:textId="77777777" w:rsidR="00615B66" w:rsidRPr="0002388B" w:rsidRDefault="00615B66" w:rsidP="000C4A0A">
                  <w:pPr>
                    <w:pStyle w:val="ps1Char"/>
                  </w:pPr>
                </w:p>
                <w:p w14:paraId="7F3C9C3F" w14:textId="77777777" w:rsidR="00615B66" w:rsidRPr="0002388B" w:rsidRDefault="00615B66" w:rsidP="000C4A0A">
                  <w:pPr>
                    <w:pStyle w:val="ps1Char"/>
                  </w:pPr>
                </w:p>
                <w:p w14:paraId="53431D63" w14:textId="77777777" w:rsidR="00615B66" w:rsidRPr="0002388B" w:rsidRDefault="00615B66" w:rsidP="000C4A0A">
                  <w:pPr>
                    <w:pStyle w:val="ps1Char"/>
                  </w:pPr>
                </w:p>
                <w:p w14:paraId="50CB4C96" w14:textId="77777777" w:rsidR="00615B66" w:rsidRPr="0002388B" w:rsidRDefault="00615B66" w:rsidP="000C4A0A">
                  <w:pPr>
                    <w:pStyle w:val="ps1Char"/>
                  </w:pPr>
                </w:p>
                <w:p w14:paraId="2245E65E" w14:textId="77777777" w:rsidR="00615B66" w:rsidRPr="0002388B" w:rsidRDefault="00615B66" w:rsidP="000C4A0A">
                  <w:pPr>
                    <w:pStyle w:val="ps1Char"/>
                  </w:pPr>
                </w:p>
                <w:p w14:paraId="6EA36FC0" w14:textId="77777777" w:rsidR="00615B66" w:rsidRPr="0002388B" w:rsidRDefault="00615B66" w:rsidP="000C4A0A">
                  <w:pPr>
                    <w:pStyle w:val="ps1Char"/>
                  </w:pPr>
                </w:p>
                <w:p w14:paraId="0F02FD28" w14:textId="77777777" w:rsidR="00615B66" w:rsidRPr="0002388B" w:rsidRDefault="00615B66" w:rsidP="000C4A0A">
                  <w:pPr>
                    <w:pStyle w:val="ps1Char"/>
                  </w:pPr>
                </w:p>
                <w:p w14:paraId="00B6AA4C" w14:textId="77777777" w:rsidR="00615B66" w:rsidRPr="0002388B" w:rsidRDefault="00615B66" w:rsidP="000C4A0A">
                  <w:pPr>
                    <w:pStyle w:val="ps1Char"/>
                  </w:pPr>
                </w:p>
                <w:p w14:paraId="7AAFD303" w14:textId="77777777" w:rsidR="00615B66" w:rsidRPr="0002388B" w:rsidRDefault="00615B66" w:rsidP="000C4A0A">
                  <w:pPr>
                    <w:pStyle w:val="ps1Char"/>
                  </w:pPr>
                </w:p>
                <w:p w14:paraId="463F1D24" w14:textId="77777777" w:rsidR="00615B66" w:rsidRPr="0002388B" w:rsidRDefault="00615B66" w:rsidP="000C4A0A">
                  <w:pPr>
                    <w:pStyle w:val="ps1Char"/>
                  </w:pPr>
                </w:p>
                <w:p w14:paraId="7E4DC79D" w14:textId="77777777" w:rsidR="00615B66" w:rsidRPr="0002388B" w:rsidRDefault="00615B66" w:rsidP="000C4A0A">
                  <w:pPr>
                    <w:pStyle w:val="ps1Char"/>
                  </w:pPr>
                </w:p>
                <w:p w14:paraId="08EFD490" w14:textId="77777777" w:rsidR="00615B66" w:rsidRPr="0002388B" w:rsidRDefault="00615B66" w:rsidP="000C4A0A">
                  <w:pPr>
                    <w:pStyle w:val="ps1Char"/>
                  </w:pPr>
                </w:p>
                <w:p w14:paraId="73BA5BF8" w14:textId="77777777" w:rsidR="00615B66" w:rsidRPr="0002388B" w:rsidRDefault="00615B66" w:rsidP="000C4A0A">
                  <w:pPr>
                    <w:pStyle w:val="ps1Char"/>
                  </w:pPr>
                </w:p>
                <w:p w14:paraId="4F673A1F" w14:textId="77777777" w:rsidR="00615B66" w:rsidRPr="0002388B" w:rsidRDefault="00615B66" w:rsidP="000C4A0A">
                  <w:pPr>
                    <w:pStyle w:val="ps1Char"/>
                  </w:pPr>
                </w:p>
                <w:p w14:paraId="462D8902" w14:textId="77777777" w:rsidR="00615B66" w:rsidRPr="0002388B" w:rsidRDefault="00615B66" w:rsidP="000C4A0A">
                  <w:pPr>
                    <w:pStyle w:val="ps1Char"/>
                  </w:pPr>
                </w:p>
                <w:p w14:paraId="5BEDF215" w14:textId="77777777" w:rsidR="00615B66" w:rsidRPr="0002388B" w:rsidRDefault="00615B66" w:rsidP="000C4A0A">
                  <w:pPr>
                    <w:pStyle w:val="ps1Char"/>
                  </w:pPr>
                </w:p>
                <w:p w14:paraId="526D0018" w14:textId="77777777" w:rsidR="00615B66" w:rsidRPr="0002388B" w:rsidRDefault="00615B66" w:rsidP="000C4A0A">
                  <w:pPr>
                    <w:pStyle w:val="ps1Char"/>
                  </w:pPr>
                </w:p>
                <w:p w14:paraId="3AA98B36" w14:textId="77777777" w:rsidR="00615B66" w:rsidRPr="0002388B" w:rsidRDefault="00615B66" w:rsidP="000C4A0A">
                  <w:pPr>
                    <w:pStyle w:val="ps1Char"/>
                  </w:pPr>
                </w:p>
                <w:p w14:paraId="154E5F13" w14:textId="77777777" w:rsidR="00615B66" w:rsidRPr="0002388B" w:rsidRDefault="00615B66" w:rsidP="000C4A0A">
                  <w:pPr>
                    <w:pStyle w:val="ps1Char"/>
                  </w:pPr>
                </w:p>
                <w:p w14:paraId="7AA2282D" w14:textId="77777777" w:rsidR="00615B66" w:rsidRPr="0002388B" w:rsidRDefault="00615B66" w:rsidP="000C4A0A">
                  <w:pPr>
                    <w:pStyle w:val="ps1Char"/>
                  </w:pPr>
                </w:p>
                <w:p w14:paraId="39EC431B" w14:textId="77777777" w:rsidR="00615B66" w:rsidRPr="0002388B" w:rsidRDefault="00615B66" w:rsidP="000C4A0A">
                  <w:pPr>
                    <w:pStyle w:val="ps1Char"/>
                  </w:pPr>
                </w:p>
                <w:p w14:paraId="37D726EB" w14:textId="77777777" w:rsidR="00615B66" w:rsidRPr="0002388B" w:rsidRDefault="00615B66" w:rsidP="000C4A0A">
                  <w:pPr>
                    <w:pStyle w:val="ps1Char"/>
                  </w:pPr>
                </w:p>
                <w:p w14:paraId="53FCE37B" w14:textId="77777777" w:rsidR="00615B66" w:rsidRPr="0002388B" w:rsidRDefault="00615B66" w:rsidP="000C4A0A">
                  <w:pPr>
                    <w:pStyle w:val="ps1Char"/>
                  </w:pPr>
                </w:p>
                <w:p w14:paraId="27AFC4EB" w14:textId="77777777" w:rsidR="00615B66" w:rsidRPr="0002388B" w:rsidRDefault="00615B66" w:rsidP="000C4A0A">
                  <w:pPr>
                    <w:pStyle w:val="ps1Char"/>
                  </w:pPr>
                </w:p>
                <w:p w14:paraId="1D22400B" w14:textId="77777777" w:rsidR="00615B66" w:rsidRPr="0002388B" w:rsidRDefault="00615B66" w:rsidP="000C4A0A">
                  <w:pPr>
                    <w:pStyle w:val="ps1Char"/>
                  </w:pPr>
                </w:p>
                <w:p w14:paraId="45FFA336" w14:textId="77777777" w:rsidR="00615B66" w:rsidRPr="0002388B" w:rsidRDefault="00615B66" w:rsidP="000C4A0A">
                  <w:pPr>
                    <w:pStyle w:val="ps1Char"/>
                  </w:pPr>
                </w:p>
                <w:p w14:paraId="7B2537D0" w14:textId="77777777" w:rsidR="00615B66" w:rsidRPr="0002388B" w:rsidRDefault="00615B66" w:rsidP="000C4A0A">
                  <w:pPr>
                    <w:pStyle w:val="ps1Char"/>
                  </w:pPr>
                </w:p>
                <w:p w14:paraId="5DDB27AA" w14:textId="77777777" w:rsidR="00615B66" w:rsidRPr="0002388B" w:rsidRDefault="00615B66" w:rsidP="000C4A0A">
                  <w:pPr>
                    <w:pStyle w:val="ps1Char"/>
                  </w:pPr>
                </w:p>
                <w:p w14:paraId="3B8D7D66" w14:textId="77777777" w:rsidR="00615B66" w:rsidRPr="0002388B" w:rsidRDefault="00615B66" w:rsidP="000C4A0A">
                  <w:pPr>
                    <w:pStyle w:val="ps1Char"/>
                  </w:pPr>
                </w:p>
                <w:p w14:paraId="3E108753" w14:textId="77777777" w:rsidR="00615B66" w:rsidRPr="0002388B" w:rsidRDefault="00615B66" w:rsidP="000C4A0A">
                  <w:pPr>
                    <w:pStyle w:val="ps1Char"/>
                  </w:pPr>
                </w:p>
                <w:p w14:paraId="1B2449C1" w14:textId="77777777" w:rsidR="00615B66" w:rsidRPr="0002388B" w:rsidRDefault="00615B66" w:rsidP="000C4A0A">
                  <w:pPr>
                    <w:pStyle w:val="ps1Char"/>
                  </w:pPr>
                </w:p>
                <w:p w14:paraId="5A2E3958" w14:textId="77777777" w:rsidR="00615B66" w:rsidRPr="0002388B" w:rsidRDefault="00615B66" w:rsidP="000C4A0A">
                  <w:pPr>
                    <w:pStyle w:val="ps1Char"/>
                  </w:pPr>
                </w:p>
                <w:p w14:paraId="3A5AC2B4" w14:textId="77777777" w:rsidR="00615B66" w:rsidRPr="0002388B" w:rsidRDefault="00615B66" w:rsidP="000C4A0A">
                  <w:pPr>
                    <w:pStyle w:val="ps1Char"/>
                  </w:pPr>
                </w:p>
                <w:p w14:paraId="46EC5625" w14:textId="77777777" w:rsidR="00615B66" w:rsidRPr="0002388B" w:rsidRDefault="00615B66" w:rsidP="000C4A0A">
                  <w:pPr>
                    <w:pStyle w:val="ps1Char"/>
                  </w:pPr>
                </w:p>
                <w:p w14:paraId="73B1B2B6" w14:textId="77777777" w:rsidR="00615B66" w:rsidRPr="0002388B" w:rsidRDefault="00615B66" w:rsidP="000C4A0A">
                  <w:pPr>
                    <w:pStyle w:val="ps1Char"/>
                  </w:pPr>
                </w:p>
                <w:p w14:paraId="0321F831" w14:textId="77777777" w:rsidR="00615B66" w:rsidRPr="0002388B" w:rsidRDefault="00615B66" w:rsidP="000C4A0A">
                  <w:pPr>
                    <w:pStyle w:val="ps1Char"/>
                  </w:pPr>
                </w:p>
                <w:p w14:paraId="493B1DE2" w14:textId="77777777" w:rsidR="00615B66" w:rsidRPr="0002388B" w:rsidRDefault="00615B66" w:rsidP="000C4A0A">
                  <w:pPr>
                    <w:pStyle w:val="ps1Char"/>
                  </w:pPr>
                </w:p>
                <w:p w14:paraId="7BF635C6" w14:textId="77777777" w:rsidR="00615B66" w:rsidRPr="0002388B" w:rsidRDefault="00615B66" w:rsidP="000C4A0A">
                  <w:pPr>
                    <w:pStyle w:val="ps1Char"/>
                  </w:pPr>
                </w:p>
                <w:p w14:paraId="2F79F97F" w14:textId="77777777" w:rsidR="00615B66" w:rsidRPr="0002388B" w:rsidRDefault="00615B66" w:rsidP="000C4A0A">
                  <w:pPr>
                    <w:pStyle w:val="ps1Char"/>
                  </w:pPr>
                </w:p>
                <w:p w14:paraId="75654DAF" w14:textId="77777777" w:rsidR="00615B66" w:rsidRPr="0002388B" w:rsidRDefault="00615B66" w:rsidP="000C4A0A">
                  <w:pPr>
                    <w:pStyle w:val="ps1Char"/>
                  </w:pPr>
                </w:p>
                <w:p w14:paraId="4A621687" w14:textId="77777777" w:rsidR="00615B66" w:rsidRPr="0002388B" w:rsidRDefault="00615B66" w:rsidP="000C4A0A">
                  <w:pPr>
                    <w:pStyle w:val="ps1Char"/>
                  </w:pPr>
                </w:p>
                <w:p w14:paraId="30071EDF" w14:textId="77777777" w:rsidR="00615B66" w:rsidRPr="0002388B" w:rsidRDefault="00615B66" w:rsidP="000C4A0A">
                  <w:pPr>
                    <w:pStyle w:val="ps1Char"/>
                  </w:pPr>
                </w:p>
                <w:p w14:paraId="1C382515" w14:textId="77777777" w:rsidR="00615B66" w:rsidRPr="0002388B" w:rsidRDefault="00615B66" w:rsidP="000C4A0A">
                  <w:pPr>
                    <w:pStyle w:val="ps1Char"/>
                  </w:pPr>
                </w:p>
                <w:p w14:paraId="30F368D4" w14:textId="77777777" w:rsidR="00615B66" w:rsidRPr="0002388B" w:rsidRDefault="00615B66" w:rsidP="000C4A0A">
                  <w:pPr>
                    <w:pStyle w:val="ps1Char"/>
                  </w:pPr>
                </w:p>
                <w:p w14:paraId="05094A76" w14:textId="77777777" w:rsidR="00615B66" w:rsidRPr="0002388B" w:rsidRDefault="00615B66" w:rsidP="000C4A0A">
                  <w:pPr>
                    <w:pStyle w:val="ps1Char"/>
                  </w:pPr>
                </w:p>
                <w:p w14:paraId="507A423F" w14:textId="77777777" w:rsidR="00615B66" w:rsidRPr="0002388B" w:rsidRDefault="00615B66" w:rsidP="000C4A0A">
                  <w:pPr>
                    <w:pStyle w:val="ps1Char"/>
                  </w:pPr>
                </w:p>
                <w:p w14:paraId="7D4C3942" w14:textId="77777777" w:rsidR="00615B66" w:rsidRPr="0002388B" w:rsidRDefault="00615B66" w:rsidP="000C4A0A">
                  <w:pPr>
                    <w:pStyle w:val="ps1Char"/>
                  </w:pPr>
                </w:p>
                <w:p w14:paraId="703D9907" w14:textId="77777777" w:rsidR="00615B66" w:rsidRPr="0002388B" w:rsidRDefault="00615B66" w:rsidP="000C4A0A">
                  <w:pPr>
                    <w:pStyle w:val="ps1Char"/>
                  </w:pPr>
                </w:p>
                <w:p w14:paraId="06248BB8" w14:textId="77777777" w:rsidR="00615B66" w:rsidRPr="0002388B" w:rsidRDefault="00615B66" w:rsidP="000C4A0A">
                  <w:pPr>
                    <w:pStyle w:val="ps1Char"/>
                  </w:pPr>
                </w:p>
                <w:p w14:paraId="4310D428" w14:textId="77777777" w:rsidR="00615B66" w:rsidRPr="0002388B" w:rsidRDefault="00615B66" w:rsidP="000C4A0A">
                  <w:pPr>
                    <w:pStyle w:val="ps1Char"/>
                  </w:pPr>
                </w:p>
                <w:p w14:paraId="77A7D2DA" w14:textId="77777777" w:rsidR="00615B66" w:rsidRPr="0002388B" w:rsidRDefault="00615B66" w:rsidP="000C4A0A">
                  <w:pPr>
                    <w:pStyle w:val="ps1Char"/>
                  </w:pPr>
                </w:p>
                <w:p w14:paraId="7C50EA9B" w14:textId="77777777" w:rsidR="00615B66" w:rsidRPr="0002388B" w:rsidRDefault="00615B66" w:rsidP="000C4A0A">
                  <w:pPr>
                    <w:pStyle w:val="ps1Char"/>
                  </w:pPr>
                </w:p>
                <w:p w14:paraId="47452E6D" w14:textId="77777777" w:rsidR="00615B66" w:rsidRPr="0002388B" w:rsidRDefault="00615B66" w:rsidP="000C4A0A">
                  <w:pPr>
                    <w:pStyle w:val="ps1Char"/>
                  </w:pPr>
                </w:p>
                <w:p w14:paraId="4412D7A6" w14:textId="77777777" w:rsidR="00615B66" w:rsidRPr="0002388B" w:rsidRDefault="00615B66" w:rsidP="000C4A0A">
                  <w:pPr>
                    <w:pStyle w:val="ps1Char"/>
                  </w:pPr>
                </w:p>
                <w:p w14:paraId="21E7E328" w14:textId="77777777" w:rsidR="00615B66" w:rsidRPr="0002388B" w:rsidRDefault="00615B66" w:rsidP="000C4A0A">
                  <w:pPr>
                    <w:pStyle w:val="ps1Char"/>
                  </w:pPr>
                </w:p>
                <w:p w14:paraId="580245EE" w14:textId="77777777" w:rsidR="00615B66" w:rsidRPr="0002388B" w:rsidRDefault="00615B66" w:rsidP="000C4A0A">
                  <w:pPr>
                    <w:pStyle w:val="ps1Char"/>
                  </w:pPr>
                </w:p>
                <w:p w14:paraId="6A41917A" w14:textId="77777777" w:rsidR="00615B66" w:rsidRPr="0002388B" w:rsidRDefault="00615B66" w:rsidP="000C4A0A">
                  <w:pPr>
                    <w:pStyle w:val="ps1Char"/>
                  </w:pPr>
                </w:p>
                <w:p w14:paraId="7076E33D" w14:textId="77777777" w:rsidR="00615B66" w:rsidRPr="0002388B" w:rsidRDefault="00615B66" w:rsidP="000C4A0A">
                  <w:pPr>
                    <w:pStyle w:val="ps1Char"/>
                  </w:pPr>
                </w:p>
                <w:p w14:paraId="1BF886E9" w14:textId="77777777" w:rsidR="00615B66" w:rsidRPr="0002388B" w:rsidRDefault="00615B66" w:rsidP="000C4A0A">
                  <w:pPr>
                    <w:pStyle w:val="ps1Char"/>
                  </w:pPr>
                </w:p>
                <w:p w14:paraId="285C53EA" w14:textId="77777777" w:rsidR="00615B66" w:rsidRPr="0002388B" w:rsidRDefault="00615B66" w:rsidP="000C4A0A">
                  <w:pPr>
                    <w:pStyle w:val="ps1Char"/>
                  </w:pPr>
                </w:p>
                <w:p w14:paraId="790C057B" w14:textId="77777777" w:rsidR="00615B66" w:rsidRPr="0002388B" w:rsidRDefault="00615B66" w:rsidP="000C4A0A">
                  <w:pPr>
                    <w:pStyle w:val="ps1Char"/>
                  </w:pPr>
                </w:p>
                <w:p w14:paraId="5D3B38D7" w14:textId="77777777" w:rsidR="00615B66" w:rsidRPr="0002388B" w:rsidRDefault="00615B66" w:rsidP="000C4A0A">
                  <w:pPr>
                    <w:pStyle w:val="ps1Char"/>
                  </w:pPr>
                </w:p>
                <w:p w14:paraId="4400855E" w14:textId="77777777" w:rsidR="00615B66" w:rsidRPr="0002388B" w:rsidRDefault="00615B66" w:rsidP="000C4A0A">
                  <w:pPr>
                    <w:pStyle w:val="ps1Char"/>
                  </w:pPr>
                </w:p>
                <w:p w14:paraId="63094B40" w14:textId="77777777" w:rsidR="00615B66" w:rsidRPr="0002388B" w:rsidRDefault="00615B66" w:rsidP="000C4A0A">
                  <w:pPr>
                    <w:pStyle w:val="ps1Char"/>
                  </w:pPr>
                </w:p>
                <w:p w14:paraId="7698C9DD" w14:textId="77777777" w:rsidR="00615B66" w:rsidRPr="0002388B" w:rsidRDefault="00615B66" w:rsidP="000C4A0A">
                  <w:pPr>
                    <w:pStyle w:val="ps1Char"/>
                  </w:pPr>
                </w:p>
                <w:p w14:paraId="5E85078A" w14:textId="77777777" w:rsidR="00615B66" w:rsidRPr="0002388B" w:rsidRDefault="00615B66" w:rsidP="000C4A0A">
                  <w:pPr>
                    <w:pStyle w:val="ps1Char"/>
                  </w:pPr>
                </w:p>
                <w:p w14:paraId="307F1479" w14:textId="77777777" w:rsidR="00615B66" w:rsidRPr="0002388B" w:rsidRDefault="00615B66" w:rsidP="000C4A0A">
                  <w:pPr>
                    <w:pStyle w:val="ps1Char"/>
                  </w:pPr>
                </w:p>
                <w:p w14:paraId="1641298C" w14:textId="77777777" w:rsidR="00615B66" w:rsidRPr="0002388B" w:rsidRDefault="00615B66" w:rsidP="000C4A0A">
                  <w:pPr>
                    <w:pStyle w:val="ps1Char"/>
                  </w:pPr>
                </w:p>
                <w:p w14:paraId="5CE38D31" w14:textId="77777777" w:rsidR="00615B66" w:rsidRPr="0002388B" w:rsidRDefault="00615B66" w:rsidP="000C4A0A">
                  <w:pPr>
                    <w:pStyle w:val="ps1Char"/>
                  </w:pPr>
                </w:p>
                <w:p w14:paraId="20AC6685" w14:textId="77777777" w:rsidR="00615B66" w:rsidRPr="0002388B" w:rsidRDefault="00615B66" w:rsidP="000C4A0A">
                  <w:pPr>
                    <w:pStyle w:val="ps1Char"/>
                  </w:pPr>
                </w:p>
                <w:p w14:paraId="10E5CE5E" w14:textId="77777777" w:rsidR="00615B66" w:rsidRPr="0002388B" w:rsidRDefault="00615B66" w:rsidP="000C4A0A">
                  <w:pPr>
                    <w:pStyle w:val="ps1Char"/>
                  </w:pPr>
                </w:p>
                <w:p w14:paraId="5B2A9BA7" w14:textId="77777777" w:rsidR="00615B66" w:rsidRPr="0002388B" w:rsidRDefault="00615B66" w:rsidP="000C4A0A">
                  <w:pPr>
                    <w:pStyle w:val="ps1Char"/>
                  </w:pPr>
                </w:p>
                <w:p w14:paraId="0CA235A8" w14:textId="77777777" w:rsidR="00615B66" w:rsidRPr="0002388B" w:rsidRDefault="00615B66" w:rsidP="000C4A0A">
                  <w:pPr>
                    <w:pStyle w:val="ps1Char"/>
                  </w:pPr>
                </w:p>
                <w:p w14:paraId="45F1154B" w14:textId="77777777" w:rsidR="00615B66" w:rsidRPr="0002388B" w:rsidRDefault="00615B66" w:rsidP="000C4A0A">
                  <w:pPr>
                    <w:pStyle w:val="ps1Char"/>
                  </w:pPr>
                </w:p>
                <w:p w14:paraId="4CCABEFA" w14:textId="77777777" w:rsidR="00615B66" w:rsidRPr="0002388B" w:rsidRDefault="00615B66" w:rsidP="000C4A0A">
                  <w:pPr>
                    <w:pStyle w:val="ps1Char"/>
                  </w:pPr>
                </w:p>
                <w:p w14:paraId="190D69C5" w14:textId="77777777" w:rsidR="00615B66" w:rsidRPr="0002388B" w:rsidRDefault="00615B66" w:rsidP="000C4A0A">
                  <w:pPr>
                    <w:pStyle w:val="ps1Char"/>
                  </w:pPr>
                </w:p>
                <w:p w14:paraId="329F6217" w14:textId="77777777" w:rsidR="00615B66" w:rsidRPr="0002388B" w:rsidRDefault="00615B66" w:rsidP="000C4A0A">
                  <w:pPr>
                    <w:pStyle w:val="ps1Char"/>
                  </w:pPr>
                </w:p>
                <w:p w14:paraId="2782D6B0" w14:textId="77777777" w:rsidR="00615B66" w:rsidRPr="0002388B" w:rsidRDefault="00615B66" w:rsidP="000C4A0A">
                  <w:pPr>
                    <w:pStyle w:val="ps1Char"/>
                  </w:pPr>
                </w:p>
                <w:p w14:paraId="6172D89B" w14:textId="77777777" w:rsidR="00615B66" w:rsidRPr="0002388B" w:rsidRDefault="00615B66" w:rsidP="000C4A0A">
                  <w:pPr>
                    <w:pStyle w:val="ps1Char"/>
                  </w:pPr>
                </w:p>
                <w:p w14:paraId="0DEC94C5" w14:textId="77777777" w:rsidR="00615B66" w:rsidRPr="0002388B" w:rsidRDefault="00615B66" w:rsidP="000C4A0A">
                  <w:pPr>
                    <w:pStyle w:val="ps1Char"/>
                  </w:pPr>
                </w:p>
                <w:p w14:paraId="4813F09B" w14:textId="77777777" w:rsidR="00615B66" w:rsidRPr="0002388B" w:rsidRDefault="00615B66" w:rsidP="000C4A0A">
                  <w:pPr>
                    <w:pStyle w:val="ps1Char"/>
                  </w:pPr>
                </w:p>
                <w:p w14:paraId="40023623" w14:textId="77777777" w:rsidR="00615B66" w:rsidRPr="0002388B" w:rsidRDefault="00615B66" w:rsidP="000C4A0A">
                  <w:pPr>
                    <w:pStyle w:val="ps1Char"/>
                  </w:pPr>
                </w:p>
                <w:p w14:paraId="2FE3AFA9" w14:textId="77777777" w:rsidR="00615B66" w:rsidRPr="0002388B" w:rsidRDefault="00615B66" w:rsidP="000C4A0A">
                  <w:pPr>
                    <w:pStyle w:val="ps1Char"/>
                  </w:pPr>
                </w:p>
                <w:p w14:paraId="4CD6C328" w14:textId="77777777" w:rsidR="00615B66" w:rsidRPr="0002388B" w:rsidRDefault="00615B66" w:rsidP="000C4A0A">
                  <w:pPr>
                    <w:pStyle w:val="ps1Char"/>
                  </w:pPr>
                </w:p>
                <w:p w14:paraId="6609AA6C" w14:textId="77777777" w:rsidR="00615B66" w:rsidRPr="0002388B" w:rsidRDefault="00615B66" w:rsidP="000C4A0A">
                  <w:pPr>
                    <w:pStyle w:val="ps1Char"/>
                  </w:pPr>
                </w:p>
                <w:p w14:paraId="1BDBE9B9" w14:textId="77777777" w:rsidR="00615B66" w:rsidRPr="0002388B" w:rsidRDefault="00615B66" w:rsidP="000C4A0A">
                  <w:pPr>
                    <w:pStyle w:val="ps1Char"/>
                  </w:pPr>
                </w:p>
                <w:p w14:paraId="5EA214AE" w14:textId="77777777" w:rsidR="00615B66" w:rsidRPr="0002388B" w:rsidRDefault="00615B66" w:rsidP="000C4A0A">
                  <w:pPr>
                    <w:pStyle w:val="ps1Char"/>
                  </w:pPr>
                </w:p>
                <w:p w14:paraId="0B003314" w14:textId="77777777" w:rsidR="00615B66" w:rsidRPr="0002388B" w:rsidRDefault="00615B66" w:rsidP="000C4A0A">
                  <w:pPr>
                    <w:pStyle w:val="ps1Char"/>
                  </w:pPr>
                </w:p>
                <w:p w14:paraId="21B42DE8" w14:textId="77777777" w:rsidR="00615B66" w:rsidRPr="0002388B" w:rsidRDefault="00615B66" w:rsidP="000C4A0A">
                  <w:pPr>
                    <w:pStyle w:val="ps1Char"/>
                  </w:pPr>
                </w:p>
                <w:p w14:paraId="1851D422" w14:textId="77777777" w:rsidR="00615B66" w:rsidRPr="0002388B" w:rsidRDefault="00615B66" w:rsidP="000C4A0A">
                  <w:pPr>
                    <w:pStyle w:val="ps1Char"/>
                  </w:pPr>
                </w:p>
                <w:p w14:paraId="1643CE55" w14:textId="77777777" w:rsidR="00615B66" w:rsidRPr="0002388B" w:rsidRDefault="00615B66" w:rsidP="000C4A0A">
                  <w:pPr>
                    <w:pStyle w:val="ps1Char"/>
                  </w:pPr>
                </w:p>
                <w:p w14:paraId="424F4C46" w14:textId="77777777" w:rsidR="00615B66" w:rsidRPr="0002388B" w:rsidRDefault="00615B66" w:rsidP="000C4A0A">
                  <w:pPr>
                    <w:pStyle w:val="ps1Char"/>
                  </w:pPr>
                </w:p>
                <w:p w14:paraId="772DF883" w14:textId="77777777" w:rsidR="00615B66" w:rsidRPr="0002388B" w:rsidRDefault="00615B66" w:rsidP="000C4A0A">
                  <w:pPr>
                    <w:pStyle w:val="ps1Char"/>
                  </w:pPr>
                </w:p>
                <w:p w14:paraId="39A3A6B0" w14:textId="77777777" w:rsidR="00615B66" w:rsidRPr="0002388B" w:rsidRDefault="00615B66" w:rsidP="000C4A0A">
                  <w:pPr>
                    <w:pStyle w:val="ps1Char"/>
                  </w:pPr>
                </w:p>
                <w:p w14:paraId="563E7365" w14:textId="77777777" w:rsidR="00615B66" w:rsidRPr="0002388B" w:rsidRDefault="00615B66" w:rsidP="000C4A0A">
                  <w:pPr>
                    <w:pStyle w:val="ps1Char"/>
                  </w:pPr>
                </w:p>
                <w:p w14:paraId="34DDD224" w14:textId="77777777" w:rsidR="00615B66" w:rsidRPr="0002388B" w:rsidRDefault="00615B66" w:rsidP="000C4A0A">
                  <w:pPr>
                    <w:pStyle w:val="ps1Char"/>
                  </w:pPr>
                </w:p>
                <w:p w14:paraId="3CD390DC" w14:textId="77777777" w:rsidR="00615B66" w:rsidRPr="0002388B" w:rsidRDefault="00615B66" w:rsidP="000C4A0A">
                  <w:pPr>
                    <w:pStyle w:val="ps1Char"/>
                  </w:pPr>
                </w:p>
                <w:p w14:paraId="1B692356" w14:textId="77777777" w:rsidR="00615B66" w:rsidRPr="0002388B" w:rsidRDefault="00615B66" w:rsidP="000C4A0A">
                  <w:pPr>
                    <w:pStyle w:val="ps1Char"/>
                  </w:pPr>
                </w:p>
                <w:p w14:paraId="2B7D64CC" w14:textId="77777777" w:rsidR="00615B66" w:rsidRPr="0002388B" w:rsidRDefault="00615B66" w:rsidP="000C4A0A">
                  <w:pPr>
                    <w:pStyle w:val="ps1Char"/>
                  </w:pPr>
                </w:p>
                <w:p w14:paraId="0490B5B0" w14:textId="77777777" w:rsidR="00615B66" w:rsidRPr="0002388B" w:rsidRDefault="00615B66" w:rsidP="000C4A0A">
                  <w:pPr>
                    <w:pStyle w:val="ps1Char"/>
                  </w:pPr>
                </w:p>
                <w:p w14:paraId="3E96D0AB" w14:textId="77777777" w:rsidR="00615B66" w:rsidRPr="0002388B" w:rsidRDefault="00615B66" w:rsidP="000C4A0A">
                  <w:pPr>
                    <w:pStyle w:val="ps1Char"/>
                  </w:pPr>
                </w:p>
                <w:p w14:paraId="3ACFFEA6" w14:textId="77777777" w:rsidR="00615B66" w:rsidRPr="0002388B" w:rsidRDefault="00615B66" w:rsidP="000C4A0A">
                  <w:pPr>
                    <w:pStyle w:val="ps1Char"/>
                  </w:pPr>
                </w:p>
                <w:p w14:paraId="5868E791" w14:textId="77777777" w:rsidR="00615B66" w:rsidRPr="0002388B" w:rsidRDefault="00615B66" w:rsidP="000C4A0A">
                  <w:pPr>
                    <w:pStyle w:val="ps1Char"/>
                  </w:pPr>
                </w:p>
                <w:p w14:paraId="4B888788" w14:textId="77777777" w:rsidR="00615B66" w:rsidRPr="0002388B" w:rsidRDefault="00615B66" w:rsidP="000C4A0A">
                  <w:pPr>
                    <w:pStyle w:val="ps1Char"/>
                  </w:pPr>
                </w:p>
                <w:p w14:paraId="4FC44EC9" w14:textId="77777777" w:rsidR="00615B66" w:rsidRPr="0002388B" w:rsidRDefault="00615B66" w:rsidP="000C4A0A">
                  <w:pPr>
                    <w:pStyle w:val="ps1Char"/>
                  </w:pPr>
                </w:p>
                <w:p w14:paraId="390F61D1" w14:textId="77777777" w:rsidR="00615B66" w:rsidRPr="0002388B" w:rsidRDefault="00615B66" w:rsidP="000C4A0A">
                  <w:pPr>
                    <w:pStyle w:val="ps1Char"/>
                  </w:pPr>
                </w:p>
                <w:p w14:paraId="1E285EE0" w14:textId="77777777" w:rsidR="00615B66" w:rsidRPr="0002388B" w:rsidRDefault="00615B66" w:rsidP="000C4A0A">
                  <w:pPr>
                    <w:pStyle w:val="ps1Char"/>
                  </w:pPr>
                </w:p>
                <w:p w14:paraId="0DCC89F3" w14:textId="77777777" w:rsidR="00615B66" w:rsidRPr="0002388B" w:rsidRDefault="00615B66" w:rsidP="000C4A0A">
                  <w:pPr>
                    <w:pStyle w:val="ps1Char"/>
                  </w:pPr>
                </w:p>
                <w:p w14:paraId="7AD4E932" w14:textId="77777777" w:rsidR="00615B66" w:rsidRPr="0002388B" w:rsidRDefault="00615B66" w:rsidP="000C4A0A">
                  <w:pPr>
                    <w:pStyle w:val="ps1Char"/>
                  </w:pPr>
                </w:p>
                <w:p w14:paraId="55030CAA" w14:textId="77777777" w:rsidR="00615B66" w:rsidRPr="0002388B" w:rsidRDefault="00615B66" w:rsidP="000C4A0A">
                  <w:pPr>
                    <w:pStyle w:val="ps1Char"/>
                  </w:pPr>
                </w:p>
                <w:p w14:paraId="7109A601" w14:textId="77777777" w:rsidR="00615B66" w:rsidRPr="0002388B" w:rsidRDefault="00615B66" w:rsidP="000C4A0A">
                  <w:pPr>
                    <w:pStyle w:val="ps1Char"/>
                  </w:pPr>
                </w:p>
                <w:p w14:paraId="1A3262CF" w14:textId="77777777" w:rsidR="00615B66" w:rsidRPr="0002388B" w:rsidRDefault="00615B66" w:rsidP="000C4A0A">
                  <w:pPr>
                    <w:pStyle w:val="ps1Char"/>
                  </w:pPr>
                </w:p>
                <w:p w14:paraId="1A056F26" w14:textId="77777777" w:rsidR="00615B66" w:rsidRPr="0002388B" w:rsidRDefault="00615B66" w:rsidP="000C4A0A">
                  <w:pPr>
                    <w:pStyle w:val="ps1Char"/>
                  </w:pPr>
                </w:p>
                <w:p w14:paraId="5D85D760" w14:textId="77777777" w:rsidR="00615B66" w:rsidRPr="0002388B" w:rsidRDefault="00615B66" w:rsidP="000C4A0A">
                  <w:pPr>
                    <w:pStyle w:val="ps1Char"/>
                  </w:pPr>
                </w:p>
                <w:p w14:paraId="72A45E28" w14:textId="77777777" w:rsidR="00615B66" w:rsidRPr="0002388B" w:rsidRDefault="00615B66" w:rsidP="000C4A0A">
                  <w:pPr>
                    <w:pStyle w:val="ps1Char"/>
                  </w:pPr>
                </w:p>
                <w:p w14:paraId="26BD0E08" w14:textId="77777777" w:rsidR="00615B66" w:rsidRPr="0002388B" w:rsidRDefault="00615B66" w:rsidP="000C4A0A">
                  <w:pPr>
                    <w:pStyle w:val="ps1Char"/>
                  </w:pPr>
                </w:p>
                <w:p w14:paraId="3DD01928" w14:textId="77777777" w:rsidR="00615B66" w:rsidRPr="0002388B" w:rsidRDefault="00615B66" w:rsidP="000C4A0A">
                  <w:pPr>
                    <w:pStyle w:val="ps1Char"/>
                  </w:pPr>
                </w:p>
                <w:p w14:paraId="7361DB9C" w14:textId="77777777" w:rsidR="00615B66" w:rsidRPr="0002388B" w:rsidRDefault="00615B66" w:rsidP="000C4A0A">
                  <w:pPr>
                    <w:pStyle w:val="ps1Char"/>
                  </w:pPr>
                </w:p>
                <w:p w14:paraId="0C32E5D6" w14:textId="77777777" w:rsidR="00615B66" w:rsidRPr="0002388B" w:rsidRDefault="00615B66" w:rsidP="000C4A0A">
                  <w:pPr>
                    <w:pStyle w:val="ps1Char"/>
                  </w:pPr>
                </w:p>
                <w:p w14:paraId="17A80774" w14:textId="77777777" w:rsidR="00615B66" w:rsidRPr="0002388B" w:rsidRDefault="00615B66" w:rsidP="000C4A0A">
                  <w:pPr>
                    <w:pStyle w:val="ps1Char"/>
                  </w:pPr>
                </w:p>
                <w:p w14:paraId="2432B646" w14:textId="77777777" w:rsidR="00615B66" w:rsidRPr="0002388B" w:rsidRDefault="00615B66" w:rsidP="000C4A0A">
                  <w:pPr>
                    <w:pStyle w:val="ps1Char"/>
                  </w:pPr>
                </w:p>
                <w:p w14:paraId="488759B2" w14:textId="77777777" w:rsidR="00615B66" w:rsidRPr="0002388B" w:rsidRDefault="00615B66" w:rsidP="000C4A0A">
                  <w:pPr>
                    <w:pStyle w:val="ps1Char"/>
                  </w:pPr>
                </w:p>
                <w:p w14:paraId="0B88D955" w14:textId="77777777" w:rsidR="00615B66" w:rsidRPr="0002388B" w:rsidRDefault="00615B66" w:rsidP="000C4A0A">
                  <w:pPr>
                    <w:pStyle w:val="ps1Char"/>
                  </w:pPr>
                </w:p>
                <w:p w14:paraId="1C06594A" w14:textId="77777777" w:rsidR="00615B66" w:rsidRPr="0002388B" w:rsidRDefault="00615B66" w:rsidP="000C4A0A">
                  <w:pPr>
                    <w:pStyle w:val="ps1Char"/>
                  </w:pPr>
                </w:p>
                <w:p w14:paraId="3A9C2355" w14:textId="77777777" w:rsidR="00615B66" w:rsidRPr="0002388B" w:rsidRDefault="00615B66" w:rsidP="000C4A0A">
                  <w:pPr>
                    <w:pStyle w:val="ps1Char"/>
                  </w:pPr>
                </w:p>
                <w:p w14:paraId="1304373E" w14:textId="77777777" w:rsidR="00615B66" w:rsidRPr="0002388B" w:rsidRDefault="00615B66" w:rsidP="000C4A0A">
                  <w:pPr>
                    <w:pStyle w:val="ps1Char"/>
                  </w:pPr>
                </w:p>
                <w:p w14:paraId="23C80451" w14:textId="77777777" w:rsidR="00615B66" w:rsidRPr="0002388B" w:rsidRDefault="00615B66" w:rsidP="000C4A0A">
                  <w:pPr>
                    <w:pStyle w:val="ps1Char"/>
                  </w:pPr>
                </w:p>
                <w:p w14:paraId="4B5A5325" w14:textId="77777777" w:rsidR="00615B66" w:rsidRPr="0002388B" w:rsidRDefault="00615B66" w:rsidP="000C4A0A">
                  <w:pPr>
                    <w:pStyle w:val="ps1Char"/>
                  </w:pPr>
                </w:p>
                <w:p w14:paraId="6334835D" w14:textId="77777777" w:rsidR="00615B66" w:rsidRPr="0002388B" w:rsidRDefault="00615B66" w:rsidP="000C4A0A">
                  <w:pPr>
                    <w:pStyle w:val="ps1Char"/>
                  </w:pPr>
                </w:p>
                <w:p w14:paraId="70A06737" w14:textId="77777777" w:rsidR="00615B66" w:rsidRPr="0002388B" w:rsidRDefault="00615B66" w:rsidP="000C4A0A">
                  <w:pPr>
                    <w:pStyle w:val="ps1Char"/>
                  </w:pPr>
                </w:p>
                <w:p w14:paraId="54A4A06A" w14:textId="77777777" w:rsidR="00615B66" w:rsidRPr="0002388B" w:rsidRDefault="00615B66" w:rsidP="000C4A0A">
                  <w:pPr>
                    <w:pStyle w:val="ps1Char"/>
                  </w:pPr>
                </w:p>
                <w:p w14:paraId="4AAAF107" w14:textId="77777777" w:rsidR="00615B66" w:rsidRPr="0002388B" w:rsidRDefault="00615B66" w:rsidP="000C4A0A">
                  <w:pPr>
                    <w:pStyle w:val="ps1Char"/>
                  </w:pPr>
                </w:p>
                <w:p w14:paraId="1AED7050" w14:textId="77777777" w:rsidR="00615B66" w:rsidRPr="0002388B" w:rsidRDefault="00615B66" w:rsidP="000C4A0A">
                  <w:pPr>
                    <w:pStyle w:val="ps1Char"/>
                  </w:pPr>
                </w:p>
                <w:p w14:paraId="21FA6D94" w14:textId="77777777" w:rsidR="00615B66" w:rsidRPr="0002388B" w:rsidRDefault="00615B66" w:rsidP="000C4A0A">
                  <w:pPr>
                    <w:pStyle w:val="ps1Char"/>
                  </w:pPr>
                </w:p>
                <w:p w14:paraId="1F4A894E" w14:textId="77777777" w:rsidR="00615B66" w:rsidRPr="0002388B" w:rsidRDefault="00615B66" w:rsidP="000C4A0A">
                  <w:pPr>
                    <w:pStyle w:val="ps1Char"/>
                  </w:pPr>
                </w:p>
                <w:p w14:paraId="09823434" w14:textId="77777777" w:rsidR="00615B66" w:rsidRPr="0002388B" w:rsidRDefault="00615B66" w:rsidP="000C4A0A">
                  <w:pPr>
                    <w:pStyle w:val="ps1Char"/>
                  </w:pPr>
                </w:p>
                <w:p w14:paraId="63197193" w14:textId="77777777" w:rsidR="00615B66" w:rsidRPr="0002388B" w:rsidRDefault="00615B66" w:rsidP="000C4A0A">
                  <w:pPr>
                    <w:pStyle w:val="ps1Char"/>
                  </w:pPr>
                </w:p>
                <w:p w14:paraId="62270791" w14:textId="77777777" w:rsidR="00615B66" w:rsidRPr="0002388B" w:rsidRDefault="00615B66" w:rsidP="000C4A0A">
                  <w:pPr>
                    <w:pStyle w:val="ps1Char"/>
                  </w:pPr>
                </w:p>
                <w:p w14:paraId="0E5A267D" w14:textId="77777777" w:rsidR="00615B66" w:rsidRPr="0002388B" w:rsidRDefault="00615B66" w:rsidP="000C4A0A">
                  <w:pPr>
                    <w:pStyle w:val="ps1Char"/>
                  </w:pPr>
                </w:p>
                <w:p w14:paraId="33833099" w14:textId="77777777" w:rsidR="00615B66" w:rsidRPr="0002388B" w:rsidRDefault="00615B66" w:rsidP="000C4A0A">
                  <w:pPr>
                    <w:pStyle w:val="ps1Char"/>
                  </w:pPr>
                </w:p>
                <w:p w14:paraId="4AEC3759" w14:textId="77777777" w:rsidR="00615B66" w:rsidRPr="0002388B" w:rsidRDefault="00615B66" w:rsidP="000C4A0A">
                  <w:pPr>
                    <w:pStyle w:val="ps1Char"/>
                  </w:pPr>
                </w:p>
                <w:p w14:paraId="63141C09" w14:textId="77777777" w:rsidR="00615B66" w:rsidRPr="0002388B" w:rsidRDefault="00615B66" w:rsidP="000C4A0A">
                  <w:pPr>
                    <w:pStyle w:val="ps1Char"/>
                  </w:pPr>
                </w:p>
                <w:p w14:paraId="158462C8" w14:textId="77777777" w:rsidR="00615B66" w:rsidRPr="0002388B" w:rsidRDefault="00615B66" w:rsidP="000C4A0A">
                  <w:pPr>
                    <w:pStyle w:val="ps1Char"/>
                  </w:pPr>
                </w:p>
                <w:p w14:paraId="12CE6083" w14:textId="77777777" w:rsidR="00615B66" w:rsidRPr="0002388B" w:rsidRDefault="00615B66" w:rsidP="000C4A0A">
                  <w:pPr>
                    <w:pStyle w:val="ps1Char"/>
                  </w:pPr>
                </w:p>
                <w:p w14:paraId="12592A81" w14:textId="77777777" w:rsidR="00615B66" w:rsidRPr="0002388B" w:rsidRDefault="00615B66" w:rsidP="000C4A0A">
                  <w:pPr>
                    <w:pStyle w:val="ps1Char"/>
                  </w:pPr>
                </w:p>
                <w:p w14:paraId="01C05116" w14:textId="77777777" w:rsidR="00615B66" w:rsidRPr="0002388B" w:rsidRDefault="00615B66" w:rsidP="000C4A0A">
                  <w:pPr>
                    <w:pStyle w:val="ps1Char"/>
                  </w:pPr>
                </w:p>
                <w:p w14:paraId="49F371A3" w14:textId="77777777" w:rsidR="00615B66" w:rsidRPr="0002388B" w:rsidRDefault="00615B66" w:rsidP="000C4A0A">
                  <w:pPr>
                    <w:pStyle w:val="ps1Char"/>
                  </w:pPr>
                </w:p>
                <w:p w14:paraId="1B5B6059" w14:textId="77777777" w:rsidR="00615B66" w:rsidRPr="0002388B" w:rsidRDefault="00615B66" w:rsidP="000C4A0A">
                  <w:pPr>
                    <w:pStyle w:val="ps1Char"/>
                  </w:pPr>
                </w:p>
                <w:p w14:paraId="1B8BF08E" w14:textId="77777777" w:rsidR="00615B66" w:rsidRPr="0002388B" w:rsidRDefault="00615B66" w:rsidP="000C4A0A">
                  <w:pPr>
                    <w:pStyle w:val="ps1Char"/>
                  </w:pPr>
                </w:p>
                <w:p w14:paraId="6298303B" w14:textId="77777777" w:rsidR="00615B66" w:rsidRPr="0002388B" w:rsidRDefault="00615B66" w:rsidP="000C4A0A">
                  <w:pPr>
                    <w:pStyle w:val="ps1Char"/>
                  </w:pPr>
                </w:p>
                <w:p w14:paraId="037F2D91" w14:textId="77777777" w:rsidR="00615B66" w:rsidRPr="0002388B" w:rsidRDefault="00615B66" w:rsidP="000C4A0A">
                  <w:pPr>
                    <w:pStyle w:val="ps1Char"/>
                  </w:pPr>
                </w:p>
                <w:p w14:paraId="4103B6E4" w14:textId="77777777" w:rsidR="00615B66" w:rsidRPr="0002388B" w:rsidRDefault="00615B66" w:rsidP="000C4A0A">
                  <w:pPr>
                    <w:pStyle w:val="ps1Char"/>
                  </w:pPr>
                </w:p>
                <w:p w14:paraId="468C30E7" w14:textId="77777777" w:rsidR="00615B66" w:rsidRPr="0002388B" w:rsidRDefault="00615B66" w:rsidP="000C4A0A">
                  <w:pPr>
                    <w:pStyle w:val="ps1Char"/>
                  </w:pPr>
                </w:p>
                <w:p w14:paraId="0B3CF339" w14:textId="77777777" w:rsidR="00615B66" w:rsidRPr="0002388B" w:rsidRDefault="00615B66" w:rsidP="000C4A0A">
                  <w:pPr>
                    <w:pStyle w:val="ps1Char"/>
                  </w:pPr>
                </w:p>
                <w:p w14:paraId="3C4B9B5D" w14:textId="77777777" w:rsidR="00615B66" w:rsidRPr="0002388B" w:rsidRDefault="00615B66" w:rsidP="000C4A0A">
                  <w:pPr>
                    <w:pStyle w:val="ps1Char"/>
                  </w:pPr>
                </w:p>
                <w:p w14:paraId="3B940777" w14:textId="77777777" w:rsidR="00615B66" w:rsidRPr="0002388B" w:rsidRDefault="00615B66" w:rsidP="000C4A0A">
                  <w:pPr>
                    <w:pStyle w:val="ps1Char"/>
                  </w:pPr>
                </w:p>
                <w:p w14:paraId="38EF416A" w14:textId="77777777" w:rsidR="00615B66" w:rsidRPr="0002388B" w:rsidRDefault="00615B66" w:rsidP="000C4A0A">
                  <w:pPr>
                    <w:pStyle w:val="ps1Char"/>
                  </w:pPr>
                </w:p>
                <w:p w14:paraId="4DAD4989" w14:textId="77777777" w:rsidR="00615B66" w:rsidRPr="0002388B" w:rsidRDefault="00615B66" w:rsidP="000C4A0A">
                  <w:pPr>
                    <w:pStyle w:val="ps1Char"/>
                  </w:pPr>
                </w:p>
                <w:p w14:paraId="0BEAF84C" w14:textId="77777777" w:rsidR="00615B66" w:rsidRPr="0002388B" w:rsidRDefault="00615B66" w:rsidP="000C4A0A">
                  <w:pPr>
                    <w:pStyle w:val="ps1Char"/>
                  </w:pPr>
                </w:p>
                <w:p w14:paraId="504421D2" w14:textId="77777777" w:rsidR="00615B66" w:rsidRPr="0002388B" w:rsidRDefault="00615B66" w:rsidP="000C4A0A">
                  <w:pPr>
                    <w:pStyle w:val="ps1Char"/>
                  </w:pPr>
                </w:p>
                <w:p w14:paraId="60D2678E" w14:textId="77777777" w:rsidR="00615B66" w:rsidRPr="0002388B" w:rsidRDefault="00615B66" w:rsidP="000C4A0A">
                  <w:pPr>
                    <w:pStyle w:val="ps1Char"/>
                  </w:pPr>
                </w:p>
                <w:p w14:paraId="02DB8C81" w14:textId="77777777" w:rsidR="00615B66" w:rsidRPr="0002388B" w:rsidRDefault="00615B66" w:rsidP="000C4A0A">
                  <w:pPr>
                    <w:pStyle w:val="ps1Char"/>
                  </w:pPr>
                </w:p>
                <w:p w14:paraId="3BA9E324" w14:textId="77777777" w:rsidR="00615B66" w:rsidRPr="0002388B" w:rsidRDefault="00615B66" w:rsidP="000C4A0A">
                  <w:pPr>
                    <w:pStyle w:val="ps1Char"/>
                  </w:pPr>
                </w:p>
                <w:p w14:paraId="7F7BB158" w14:textId="77777777" w:rsidR="00615B66" w:rsidRPr="0002388B" w:rsidRDefault="00615B66" w:rsidP="000C4A0A">
                  <w:pPr>
                    <w:pStyle w:val="ps1Char"/>
                  </w:pPr>
                </w:p>
                <w:p w14:paraId="474F88EF" w14:textId="77777777" w:rsidR="00615B66" w:rsidRPr="0002388B" w:rsidRDefault="00615B66" w:rsidP="000C4A0A">
                  <w:pPr>
                    <w:pStyle w:val="ps1Char"/>
                  </w:pPr>
                </w:p>
                <w:p w14:paraId="51451E5A" w14:textId="77777777" w:rsidR="00615B66" w:rsidRPr="0002388B" w:rsidRDefault="00615B66" w:rsidP="000C4A0A">
                  <w:pPr>
                    <w:pStyle w:val="ps1Char"/>
                  </w:pPr>
                </w:p>
                <w:p w14:paraId="63AA4141" w14:textId="77777777" w:rsidR="00615B66" w:rsidRPr="0002388B" w:rsidRDefault="00615B66" w:rsidP="000C4A0A">
                  <w:pPr>
                    <w:pStyle w:val="ps1Char"/>
                  </w:pPr>
                </w:p>
                <w:p w14:paraId="15963D4C" w14:textId="77777777" w:rsidR="00615B66" w:rsidRPr="0002388B" w:rsidRDefault="00615B66" w:rsidP="000C4A0A">
                  <w:pPr>
                    <w:pStyle w:val="ps1Char"/>
                  </w:pPr>
                </w:p>
                <w:p w14:paraId="3FBA488D" w14:textId="77777777" w:rsidR="00615B66" w:rsidRPr="0002388B" w:rsidRDefault="00615B66" w:rsidP="000C4A0A">
                  <w:pPr>
                    <w:pStyle w:val="ps1Char"/>
                  </w:pPr>
                </w:p>
                <w:p w14:paraId="687E2F0C" w14:textId="77777777" w:rsidR="00615B66" w:rsidRPr="0002388B" w:rsidRDefault="00615B66" w:rsidP="000C4A0A">
                  <w:pPr>
                    <w:pStyle w:val="ps1Char"/>
                  </w:pPr>
                </w:p>
                <w:p w14:paraId="4BDFD9CB" w14:textId="77777777" w:rsidR="00615B66" w:rsidRPr="0002388B" w:rsidRDefault="00615B66" w:rsidP="000C4A0A">
                  <w:pPr>
                    <w:pStyle w:val="ps1Char"/>
                  </w:pPr>
                </w:p>
                <w:p w14:paraId="65B312F1" w14:textId="77777777" w:rsidR="00615B66" w:rsidRPr="0002388B" w:rsidRDefault="00615B66" w:rsidP="000C4A0A">
                  <w:pPr>
                    <w:pStyle w:val="ps1Char"/>
                  </w:pPr>
                </w:p>
                <w:p w14:paraId="21EA8B5C" w14:textId="77777777" w:rsidR="00615B66" w:rsidRPr="0002388B" w:rsidRDefault="00615B66" w:rsidP="000C4A0A">
                  <w:pPr>
                    <w:pStyle w:val="ps1Char"/>
                  </w:pPr>
                </w:p>
                <w:p w14:paraId="3DF0F9CD" w14:textId="77777777" w:rsidR="00615B66" w:rsidRPr="0002388B" w:rsidRDefault="00615B66" w:rsidP="000C4A0A">
                  <w:pPr>
                    <w:pStyle w:val="ps1Char"/>
                  </w:pPr>
                </w:p>
                <w:p w14:paraId="60ABFBD9" w14:textId="77777777" w:rsidR="00615B66" w:rsidRPr="0002388B" w:rsidRDefault="00615B66" w:rsidP="000C4A0A">
                  <w:pPr>
                    <w:pStyle w:val="ps1Char"/>
                  </w:pPr>
                </w:p>
                <w:p w14:paraId="40E98D85" w14:textId="77777777" w:rsidR="00615B66" w:rsidRPr="0002388B" w:rsidRDefault="00615B66" w:rsidP="000C4A0A">
                  <w:pPr>
                    <w:pStyle w:val="ps1Char"/>
                  </w:pPr>
                </w:p>
                <w:p w14:paraId="5AE7116A" w14:textId="77777777" w:rsidR="00615B66" w:rsidRPr="0002388B" w:rsidRDefault="00615B66" w:rsidP="000C4A0A">
                  <w:pPr>
                    <w:pStyle w:val="ps1Char"/>
                  </w:pPr>
                </w:p>
                <w:p w14:paraId="6D93F123" w14:textId="77777777" w:rsidR="00615B66" w:rsidRPr="0002388B" w:rsidRDefault="00615B66" w:rsidP="000C4A0A">
                  <w:pPr>
                    <w:pStyle w:val="ps1Char"/>
                  </w:pPr>
                </w:p>
                <w:p w14:paraId="5F96BF8D" w14:textId="77777777" w:rsidR="00615B66" w:rsidRPr="0002388B" w:rsidRDefault="00615B66" w:rsidP="000C4A0A">
                  <w:pPr>
                    <w:pStyle w:val="ps1Char"/>
                  </w:pPr>
                </w:p>
                <w:p w14:paraId="353F7D88" w14:textId="77777777" w:rsidR="00615B66" w:rsidRPr="0002388B" w:rsidRDefault="00615B66" w:rsidP="000C4A0A">
                  <w:pPr>
                    <w:pStyle w:val="ps1Char"/>
                  </w:pPr>
                </w:p>
                <w:p w14:paraId="5FBFA72A" w14:textId="77777777" w:rsidR="00615B66" w:rsidRPr="0002388B" w:rsidRDefault="00615B66" w:rsidP="000C4A0A">
                  <w:pPr>
                    <w:pStyle w:val="ps1Char"/>
                  </w:pPr>
                </w:p>
                <w:p w14:paraId="567CF184" w14:textId="77777777" w:rsidR="00615B66" w:rsidRPr="0002388B" w:rsidRDefault="00615B66" w:rsidP="000C4A0A">
                  <w:pPr>
                    <w:pStyle w:val="ps1Char"/>
                  </w:pPr>
                </w:p>
                <w:p w14:paraId="124A2714" w14:textId="77777777" w:rsidR="00615B66" w:rsidRPr="0002388B" w:rsidRDefault="00615B66" w:rsidP="000C4A0A">
                  <w:pPr>
                    <w:pStyle w:val="ps1Char"/>
                  </w:pPr>
                </w:p>
                <w:p w14:paraId="41C9E0BD" w14:textId="77777777" w:rsidR="00615B66" w:rsidRPr="0002388B" w:rsidRDefault="00615B66" w:rsidP="000C4A0A">
                  <w:pPr>
                    <w:pStyle w:val="ps1Char"/>
                  </w:pPr>
                </w:p>
                <w:p w14:paraId="78BF8E85" w14:textId="77777777" w:rsidR="00615B66" w:rsidRPr="0002388B" w:rsidRDefault="00615B66" w:rsidP="000C4A0A">
                  <w:pPr>
                    <w:pStyle w:val="ps1Char"/>
                  </w:pPr>
                </w:p>
                <w:p w14:paraId="67CB78AE" w14:textId="77777777" w:rsidR="00615B66" w:rsidRPr="0002388B" w:rsidRDefault="00615B66" w:rsidP="000C4A0A">
                  <w:pPr>
                    <w:pStyle w:val="ps1Char"/>
                  </w:pPr>
                </w:p>
                <w:p w14:paraId="03E18880" w14:textId="77777777" w:rsidR="00615B66" w:rsidRPr="0002388B" w:rsidRDefault="00615B66" w:rsidP="000C4A0A">
                  <w:pPr>
                    <w:pStyle w:val="ps1Char"/>
                  </w:pPr>
                </w:p>
                <w:p w14:paraId="7E3E4F71" w14:textId="77777777" w:rsidR="00615B66" w:rsidRPr="0002388B" w:rsidRDefault="00615B66" w:rsidP="000C4A0A">
                  <w:pPr>
                    <w:pStyle w:val="ps1Char"/>
                  </w:pPr>
                </w:p>
                <w:p w14:paraId="377AA40D" w14:textId="77777777" w:rsidR="00615B66" w:rsidRPr="0002388B" w:rsidRDefault="00615B66" w:rsidP="000C4A0A">
                  <w:pPr>
                    <w:pStyle w:val="ps1Char"/>
                  </w:pPr>
                </w:p>
                <w:p w14:paraId="76F46641" w14:textId="77777777" w:rsidR="00615B66" w:rsidRPr="0002388B" w:rsidRDefault="00615B66" w:rsidP="000C4A0A">
                  <w:pPr>
                    <w:pStyle w:val="ps1Char"/>
                  </w:pPr>
                </w:p>
                <w:p w14:paraId="1903BC29" w14:textId="77777777" w:rsidR="00615B66" w:rsidRPr="0002388B" w:rsidRDefault="00615B66" w:rsidP="000C4A0A">
                  <w:pPr>
                    <w:pStyle w:val="ps1Char"/>
                  </w:pPr>
                </w:p>
                <w:p w14:paraId="3F561DC7" w14:textId="77777777" w:rsidR="00615B66" w:rsidRPr="0002388B" w:rsidRDefault="00615B66" w:rsidP="000C4A0A">
                  <w:pPr>
                    <w:pStyle w:val="ps1Char"/>
                  </w:pPr>
                </w:p>
                <w:p w14:paraId="65C12D90" w14:textId="77777777" w:rsidR="00615B66" w:rsidRPr="0002388B" w:rsidRDefault="00615B66" w:rsidP="000C4A0A">
                  <w:pPr>
                    <w:pStyle w:val="ps1Char"/>
                  </w:pPr>
                </w:p>
                <w:p w14:paraId="3EFDD816" w14:textId="77777777" w:rsidR="00615B66" w:rsidRPr="0002388B" w:rsidRDefault="00615B66" w:rsidP="000C4A0A">
                  <w:pPr>
                    <w:pStyle w:val="ps1Char"/>
                  </w:pPr>
                </w:p>
                <w:p w14:paraId="2B57979D" w14:textId="77777777" w:rsidR="00615B66" w:rsidRPr="0002388B" w:rsidRDefault="00615B66" w:rsidP="000C4A0A">
                  <w:pPr>
                    <w:pStyle w:val="ps1Char"/>
                  </w:pPr>
                </w:p>
                <w:p w14:paraId="5A6030C9" w14:textId="77777777" w:rsidR="00615B66" w:rsidRPr="0002388B" w:rsidRDefault="00615B66" w:rsidP="000C4A0A">
                  <w:pPr>
                    <w:pStyle w:val="ps1Char"/>
                  </w:pPr>
                </w:p>
                <w:p w14:paraId="373C6530" w14:textId="77777777" w:rsidR="00615B66" w:rsidRPr="0002388B" w:rsidRDefault="00615B66" w:rsidP="000C4A0A">
                  <w:pPr>
                    <w:pStyle w:val="ps1Char"/>
                  </w:pPr>
                </w:p>
                <w:p w14:paraId="2302B7EF" w14:textId="77777777" w:rsidR="00615B66" w:rsidRPr="0002388B" w:rsidRDefault="00615B66" w:rsidP="000C4A0A">
                  <w:pPr>
                    <w:pStyle w:val="ps1Char"/>
                  </w:pPr>
                </w:p>
                <w:p w14:paraId="3A5708F7" w14:textId="77777777" w:rsidR="00615B66" w:rsidRPr="0002388B" w:rsidRDefault="00615B66" w:rsidP="000C4A0A">
                  <w:pPr>
                    <w:pStyle w:val="ps1Char"/>
                  </w:pPr>
                </w:p>
                <w:p w14:paraId="37FFCDF6" w14:textId="77777777" w:rsidR="00615B66" w:rsidRPr="0002388B" w:rsidRDefault="00615B66" w:rsidP="000C4A0A">
                  <w:pPr>
                    <w:pStyle w:val="ps1Char"/>
                  </w:pPr>
                </w:p>
                <w:p w14:paraId="6B8D3539" w14:textId="77777777" w:rsidR="00615B66" w:rsidRPr="0002388B" w:rsidRDefault="00615B66" w:rsidP="000C4A0A">
                  <w:pPr>
                    <w:pStyle w:val="ps1Char"/>
                  </w:pPr>
                </w:p>
                <w:p w14:paraId="233FCA43" w14:textId="77777777" w:rsidR="00615B66" w:rsidRPr="0002388B" w:rsidRDefault="00615B66" w:rsidP="000C4A0A">
                  <w:pPr>
                    <w:pStyle w:val="ps1Char"/>
                  </w:pPr>
                </w:p>
                <w:p w14:paraId="613F3E3C" w14:textId="77777777" w:rsidR="00615B66" w:rsidRPr="0002388B" w:rsidRDefault="00615B66" w:rsidP="000C4A0A">
                  <w:pPr>
                    <w:pStyle w:val="ps1Char"/>
                  </w:pPr>
                </w:p>
                <w:p w14:paraId="52437217" w14:textId="77777777" w:rsidR="00615B66" w:rsidRPr="0002388B" w:rsidRDefault="00615B66" w:rsidP="000C4A0A">
                  <w:pPr>
                    <w:pStyle w:val="ps1Char"/>
                  </w:pPr>
                </w:p>
                <w:p w14:paraId="007CC496" w14:textId="77777777" w:rsidR="00615B66" w:rsidRPr="0002388B" w:rsidRDefault="00615B66" w:rsidP="000C4A0A">
                  <w:pPr>
                    <w:pStyle w:val="ps1Char"/>
                  </w:pPr>
                </w:p>
                <w:p w14:paraId="4D8E5501" w14:textId="77777777" w:rsidR="00615B66" w:rsidRPr="0002388B" w:rsidRDefault="00615B66" w:rsidP="000C4A0A">
                  <w:pPr>
                    <w:pStyle w:val="ps1Char"/>
                  </w:pPr>
                </w:p>
                <w:p w14:paraId="685FEF23" w14:textId="77777777" w:rsidR="00615B66" w:rsidRPr="0002388B" w:rsidRDefault="00615B66" w:rsidP="000C4A0A">
                  <w:pPr>
                    <w:pStyle w:val="ps1Char"/>
                  </w:pPr>
                </w:p>
                <w:p w14:paraId="43660CF9" w14:textId="77777777" w:rsidR="00615B66" w:rsidRPr="0002388B" w:rsidRDefault="00615B66" w:rsidP="000C4A0A">
                  <w:pPr>
                    <w:pStyle w:val="ps1Char"/>
                  </w:pPr>
                </w:p>
                <w:p w14:paraId="3D0C7E94" w14:textId="77777777" w:rsidR="00615B66" w:rsidRPr="0002388B" w:rsidRDefault="00615B66" w:rsidP="000C4A0A">
                  <w:pPr>
                    <w:pStyle w:val="ps1Char"/>
                  </w:pPr>
                </w:p>
                <w:p w14:paraId="2360D09B" w14:textId="77777777" w:rsidR="00615B66" w:rsidRPr="0002388B" w:rsidRDefault="00615B66" w:rsidP="000C4A0A">
                  <w:pPr>
                    <w:pStyle w:val="ps1Char"/>
                  </w:pPr>
                </w:p>
                <w:p w14:paraId="542F7FCE" w14:textId="77777777" w:rsidR="00615B66" w:rsidRPr="0002388B" w:rsidRDefault="00615B66" w:rsidP="000C4A0A">
                  <w:pPr>
                    <w:pStyle w:val="ps1Char"/>
                  </w:pPr>
                </w:p>
                <w:p w14:paraId="3D46F633" w14:textId="77777777" w:rsidR="00615B66" w:rsidRPr="0002388B" w:rsidRDefault="00615B66" w:rsidP="000C4A0A">
                  <w:pPr>
                    <w:pStyle w:val="ps1Char"/>
                  </w:pPr>
                </w:p>
                <w:p w14:paraId="665FDFBC" w14:textId="77777777" w:rsidR="00615B66" w:rsidRPr="0002388B" w:rsidRDefault="00615B66" w:rsidP="000C4A0A">
                  <w:pPr>
                    <w:pStyle w:val="ps1Char"/>
                  </w:pPr>
                </w:p>
                <w:p w14:paraId="07172E01" w14:textId="77777777" w:rsidR="00615B66" w:rsidRPr="0002388B" w:rsidRDefault="00615B66" w:rsidP="000C4A0A">
                  <w:pPr>
                    <w:pStyle w:val="ps1Char"/>
                  </w:pPr>
                </w:p>
                <w:p w14:paraId="1F4C95C3" w14:textId="77777777" w:rsidR="00615B66" w:rsidRPr="0002388B" w:rsidRDefault="00615B66" w:rsidP="000C4A0A">
                  <w:pPr>
                    <w:pStyle w:val="ps1Char"/>
                  </w:pPr>
                </w:p>
                <w:p w14:paraId="581A128F" w14:textId="77777777" w:rsidR="00615B66" w:rsidRPr="0002388B" w:rsidRDefault="00615B66" w:rsidP="000C4A0A">
                  <w:pPr>
                    <w:pStyle w:val="ps1Char"/>
                  </w:pPr>
                </w:p>
                <w:p w14:paraId="7B46E50B" w14:textId="77777777" w:rsidR="00615B66" w:rsidRPr="0002388B" w:rsidRDefault="00615B66" w:rsidP="000C4A0A">
                  <w:pPr>
                    <w:pStyle w:val="ps1Char"/>
                  </w:pPr>
                </w:p>
                <w:p w14:paraId="69CDC2D1" w14:textId="77777777" w:rsidR="00615B66" w:rsidRPr="0002388B" w:rsidRDefault="00615B66" w:rsidP="000C4A0A">
                  <w:pPr>
                    <w:pStyle w:val="ps1Char"/>
                  </w:pPr>
                </w:p>
                <w:p w14:paraId="15B7B474" w14:textId="77777777" w:rsidR="00615B66" w:rsidRPr="0002388B" w:rsidRDefault="00615B66" w:rsidP="000C4A0A">
                  <w:pPr>
                    <w:pStyle w:val="ps1Char"/>
                  </w:pPr>
                </w:p>
                <w:p w14:paraId="43928887" w14:textId="77777777" w:rsidR="00615B66" w:rsidRPr="0002388B" w:rsidRDefault="00615B66" w:rsidP="000C4A0A">
                  <w:pPr>
                    <w:pStyle w:val="ps1Char"/>
                  </w:pPr>
                </w:p>
                <w:p w14:paraId="678C7A55" w14:textId="77777777" w:rsidR="00615B66" w:rsidRPr="0002388B" w:rsidRDefault="00615B66" w:rsidP="000C4A0A">
                  <w:pPr>
                    <w:pStyle w:val="ps1Char"/>
                  </w:pPr>
                </w:p>
                <w:p w14:paraId="133E002C" w14:textId="77777777" w:rsidR="00615B66" w:rsidRPr="0002388B" w:rsidRDefault="00615B66" w:rsidP="000C4A0A">
                  <w:pPr>
                    <w:pStyle w:val="ps1Char"/>
                  </w:pPr>
                </w:p>
                <w:p w14:paraId="4C996409" w14:textId="77777777" w:rsidR="00615B66" w:rsidRPr="0002388B" w:rsidRDefault="00615B66" w:rsidP="000C4A0A">
                  <w:pPr>
                    <w:pStyle w:val="ps1Char"/>
                  </w:pPr>
                </w:p>
              </w:txbxContent>
            </v:textbox>
          </v:shape>
        </w:pict>
      </w:r>
    </w:p>
    <w:p w14:paraId="6783AEF3" w14:textId="77777777" w:rsidR="005460AF" w:rsidRPr="00B7276B" w:rsidRDefault="005460AF" w:rsidP="005460AF">
      <w:pPr>
        <w:rPr>
          <w:rFonts w:cs="Khalid Art bold"/>
        </w:rPr>
      </w:pPr>
    </w:p>
    <w:p w14:paraId="41DB8BA6" w14:textId="77777777" w:rsidR="005460AF" w:rsidRPr="00B7276B" w:rsidRDefault="005460AF" w:rsidP="005460AF">
      <w:pPr>
        <w:rPr>
          <w:rFonts w:cs="Khalid Art bold"/>
        </w:rPr>
      </w:pPr>
    </w:p>
    <w:p w14:paraId="1E89444F" w14:textId="77777777" w:rsidR="005460AF" w:rsidRPr="00B7276B" w:rsidRDefault="005460AF" w:rsidP="005460AF">
      <w:pPr>
        <w:rPr>
          <w:rFonts w:cs="Khalid Art bold"/>
        </w:rPr>
      </w:pPr>
    </w:p>
    <w:p w14:paraId="130E5ED9" w14:textId="77777777" w:rsidR="005460AF" w:rsidRPr="00B7276B" w:rsidRDefault="005460AF" w:rsidP="005460AF">
      <w:pPr>
        <w:rPr>
          <w:rFonts w:cs="Khalid Art bold"/>
        </w:rPr>
      </w:pPr>
    </w:p>
    <w:p w14:paraId="29595DA3" w14:textId="77777777" w:rsidR="005460AF" w:rsidRPr="00B7276B" w:rsidRDefault="005460AF" w:rsidP="005460AF">
      <w:pPr>
        <w:rPr>
          <w:rFonts w:cs="Khalid Art bold"/>
        </w:rPr>
      </w:pPr>
    </w:p>
    <w:p w14:paraId="6469EF88" w14:textId="77777777" w:rsidR="005460AF" w:rsidRPr="00B7276B" w:rsidRDefault="003F1FD9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47C9EB6F">
          <v:shape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OoA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0C2896AA" w14:textId="65F2DD63" w:rsidR="00615B66" w:rsidRPr="005450F0" w:rsidRDefault="00615B66" w:rsidP="005450F0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>اسم المادة:</w:t>
                  </w:r>
                  <w:r w:rsidR="006238F0" w:rsidRPr="006238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 xml:space="preserve"> </w:t>
                  </w:r>
                  <w:r w:rsidRPr="00072C1C"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  <w:rtl/>
                    </w:rPr>
                    <w:t>القياس</w:t>
                  </w:r>
                  <w:r w:rsidRPr="00C738EA"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  <w:rtl/>
                    </w:rPr>
                    <w:t xml:space="preserve"> النفسي</w:t>
                  </w:r>
                </w:p>
                <w:p w14:paraId="0C28A76A" w14:textId="77777777" w:rsidR="00615B66" w:rsidRPr="0002388B" w:rsidRDefault="00615B66" w:rsidP="000C4A0A">
                  <w:pPr>
                    <w:pStyle w:val="ps1Char"/>
                  </w:pPr>
                </w:p>
                <w:p w14:paraId="0EAB5511" w14:textId="77777777" w:rsidR="00615B66" w:rsidRPr="0002388B" w:rsidRDefault="00615B66" w:rsidP="000C4A0A">
                  <w:pPr>
                    <w:pStyle w:val="ps1Char"/>
                  </w:pPr>
                </w:p>
                <w:p w14:paraId="5DEB328F" w14:textId="77777777" w:rsidR="00615B66" w:rsidRPr="0002388B" w:rsidRDefault="00615B66" w:rsidP="000C4A0A">
                  <w:pPr>
                    <w:pStyle w:val="ps1Char"/>
                  </w:pPr>
                </w:p>
                <w:p w14:paraId="22FF796F" w14:textId="77777777" w:rsidR="00615B66" w:rsidRPr="0002388B" w:rsidRDefault="00615B66" w:rsidP="000C4A0A">
                  <w:pPr>
                    <w:pStyle w:val="ps1Char"/>
                  </w:pPr>
                </w:p>
                <w:p w14:paraId="3DE256DD" w14:textId="77777777" w:rsidR="00615B66" w:rsidRPr="0002388B" w:rsidRDefault="00615B66" w:rsidP="000C4A0A">
                  <w:pPr>
                    <w:pStyle w:val="ps1Char"/>
                  </w:pPr>
                </w:p>
                <w:p w14:paraId="2F2B3753" w14:textId="77777777" w:rsidR="00615B66" w:rsidRPr="0002388B" w:rsidRDefault="00615B66" w:rsidP="000C4A0A">
                  <w:pPr>
                    <w:pStyle w:val="ps1Char"/>
                  </w:pPr>
                </w:p>
                <w:p w14:paraId="27F6393B" w14:textId="77777777" w:rsidR="00615B66" w:rsidRPr="0002388B" w:rsidRDefault="00615B66" w:rsidP="000C4A0A">
                  <w:pPr>
                    <w:pStyle w:val="ps1Char"/>
                  </w:pPr>
                </w:p>
                <w:p w14:paraId="2BFE4A40" w14:textId="77777777" w:rsidR="00615B66" w:rsidRPr="0002388B" w:rsidRDefault="00615B66" w:rsidP="000C4A0A">
                  <w:pPr>
                    <w:pStyle w:val="ps1Char"/>
                  </w:pPr>
                </w:p>
                <w:p w14:paraId="55734D78" w14:textId="77777777" w:rsidR="00615B66" w:rsidRPr="0002388B" w:rsidRDefault="00615B66" w:rsidP="000C4A0A">
                  <w:pPr>
                    <w:pStyle w:val="ps1Char"/>
                  </w:pPr>
                </w:p>
                <w:p w14:paraId="436FD4BA" w14:textId="77777777" w:rsidR="00615B66" w:rsidRPr="0002388B" w:rsidRDefault="00615B66" w:rsidP="000C4A0A">
                  <w:pPr>
                    <w:pStyle w:val="ps1Char"/>
                  </w:pPr>
                </w:p>
                <w:p w14:paraId="3440BF22" w14:textId="77777777" w:rsidR="00615B66" w:rsidRPr="0002388B" w:rsidRDefault="00615B66" w:rsidP="000C4A0A">
                  <w:pPr>
                    <w:pStyle w:val="ps1Char"/>
                  </w:pPr>
                </w:p>
                <w:p w14:paraId="32F153D8" w14:textId="77777777" w:rsidR="00615B66" w:rsidRPr="0002388B" w:rsidRDefault="00615B66" w:rsidP="000C4A0A">
                  <w:pPr>
                    <w:pStyle w:val="ps1Char"/>
                  </w:pPr>
                </w:p>
                <w:p w14:paraId="6F2A4CCC" w14:textId="77777777" w:rsidR="00615B66" w:rsidRPr="0002388B" w:rsidRDefault="00615B66" w:rsidP="000C4A0A">
                  <w:pPr>
                    <w:pStyle w:val="ps1Char"/>
                  </w:pPr>
                </w:p>
                <w:p w14:paraId="44D12B51" w14:textId="77777777" w:rsidR="00615B66" w:rsidRPr="0002388B" w:rsidRDefault="00615B66" w:rsidP="000C4A0A">
                  <w:pPr>
                    <w:pStyle w:val="ps1Char"/>
                  </w:pPr>
                </w:p>
                <w:p w14:paraId="277789FC" w14:textId="77777777" w:rsidR="00615B66" w:rsidRPr="0002388B" w:rsidRDefault="00615B66" w:rsidP="000C4A0A">
                  <w:pPr>
                    <w:pStyle w:val="ps1Char"/>
                  </w:pPr>
                </w:p>
                <w:p w14:paraId="2FF54DEF" w14:textId="77777777" w:rsidR="00615B66" w:rsidRPr="0002388B" w:rsidRDefault="00615B66" w:rsidP="000C4A0A">
                  <w:pPr>
                    <w:pStyle w:val="ps1Char"/>
                  </w:pPr>
                </w:p>
                <w:p w14:paraId="70BB84F1" w14:textId="77777777" w:rsidR="00615B66" w:rsidRPr="0002388B" w:rsidRDefault="00615B66" w:rsidP="000C4A0A">
                  <w:pPr>
                    <w:pStyle w:val="ps1Char"/>
                  </w:pPr>
                </w:p>
                <w:p w14:paraId="64E7F774" w14:textId="77777777" w:rsidR="00615B66" w:rsidRPr="0002388B" w:rsidRDefault="00615B66" w:rsidP="000C4A0A">
                  <w:pPr>
                    <w:pStyle w:val="ps1Char"/>
                  </w:pPr>
                </w:p>
                <w:p w14:paraId="320CF82E" w14:textId="77777777" w:rsidR="00615B66" w:rsidRPr="0002388B" w:rsidRDefault="00615B66" w:rsidP="000C4A0A">
                  <w:pPr>
                    <w:pStyle w:val="ps1Char"/>
                  </w:pPr>
                </w:p>
                <w:p w14:paraId="3699CACA" w14:textId="77777777" w:rsidR="00615B66" w:rsidRPr="0002388B" w:rsidRDefault="00615B66" w:rsidP="000C4A0A">
                  <w:pPr>
                    <w:pStyle w:val="ps1Char"/>
                  </w:pPr>
                </w:p>
                <w:p w14:paraId="45056533" w14:textId="77777777" w:rsidR="00615B66" w:rsidRPr="0002388B" w:rsidRDefault="00615B66" w:rsidP="000C4A0A">
                  <w:pPr>
                    <w:pStyle w:val="ps1Char"/>
                  </w:pPr>
                </w:p>
                <w:p w14:paraId="7B0829BE" w14:textId="77777777" w:rsidR="00615B66" w:rsidRPr="0002388B" w:rsidRDefault="00615B66" w:rsidP="000C4A0A">
                  <w:pPr>
                    <w:pStyle w:val="ps1Char"/>
                  </w:pPr>
                </w:p>
                <w:p w14:paraId="03366486" w14:textId="77777777" w:rsidR="00615B66" w:rsidRPr="0002388B" w:rsidRDefault="00615B66" w:rsidP="000C4A0A">
                  <w:pPr>
                    <w:pStyle w:val="ps1Char"/>
                  </w:pPr>
                </w:p>
                <w:p w14:paraId="58BB1DF4" w14:textId="77777777" w:rsidR="00615B66" w:rsidRPr="0002388B" w:rsidRDefault="00615B66" w:rsidP="000C4A0A">
                  <w:pPr>
                    <w:pStyle w:val="ps1Char"/>
                  </w:pPr>
                </w:p>
                <w:p w14:paraId="1D78F91B" w14:textId="77777777" w:rsidR="00615B66" w:rsidRPr="0002388B" w:rsidRDefault="00615B66" w:rsidP="000C4A0A">
                  <w:pPr>
                    <w:pStyle w:val="ps1Char"/>
                  </w:pPr>
                </w:p>
                <w:p w14:paraId="44F934A9" w14:textId="77777777" w:rsidR="00615B66" w:rsidRPr="0002388B" w:rsidRDefault="00615B66" w:rsidP="000C4A0A">
                  <w:pPr>
                    <w:pStyle w:val="ps1Char"/>
                  </w:pPr>
                </w:p>
                <w:p w14:paraId="2766058C" w14:textId="77777777" w:rsidR="00615B66" w:rsidRPr="0002388B" w:rsidRDefault="00615B66" w:rsidP="000C4A0A">
                  <w:pPr>
                    <w:pStyle w:val="ps1Char"/>
                  </w:pPr>
                </w:p>
                <w:p w14:paraId="0FEF90A6" w14:textId="77777777" w:rsidR="00615B66" w:rsidRPr="0002388B" w:rsidRDefault="00615B66" w:rsidP="000C4A0A">
                  <w:pPr>
                    <w:pStyle w:val="ps1Char"/>
                  </w:pPr>
                </w:p>
                <w:p w14:paraId="748CDA09" w14:textId="77777777" w:rsidR="00615B66" w:rsidRPr="0002388B" w:rsidRDefault="00615B66" w:rsidP="000C4A0A">
                  <w:pPr>
                    <w:pStyle w:val="ps1Char"/>
                  </w:pPr>
                </w:p>
                <w:p w14:paraId="5A959224" w14:textId="77777777" w:rsidR="00615B66" w:rsidRPr="0002388B" w:rsidRDefault="00615B66" w:rsidP="000C4A0A">
                  <w:pPr>
                    <w:pStyle w:val="ps1Char"/>
                  </w:pPr>
                </w:p>
                <w:p w14:paraId="3714471F" w14:textId="77777777" w:rsidR="00615B66" w:rsidRPr="0002388B" w:rsidRDefault="00615B66" w:rsidP="000C4A0A">
                  <w:pPr>
                    <w:pStyle w:val="ps1Char"/>
                  </w:pPr>
                </w:p>
                <w:p w14:paraId="1FF93426" w14:textId="77777777" w:rsidR="00615B66" w:rsidRPr="0002388B" w:rsidRDefault="00615B66" w:rsidP="000C4A0A">
                  <w:pPr>
                    <w:pStyle w:val="ps1Char"/>
                  </w:pPr>
                </w:p>
                <w:p w14:paraId="36525F03" w14:textId="77777777" w:rsidR="00615B66" w:rsidRPr="0002388B" w:rsidRDefault="00615B66" w:rsidP="000C4A0A">
                  <w:pPr>
                    <w:pStyle w:val="ps1Char"/>
                  </w:pPr>
                </w:p>
                <w:p w14:paraId="1113BB54" w14:textId="77777777" w:rsidR="00615B66" w:rsidRPr="0002388B" w:rsidRDefault="00615B66" w:rsidP="000C4A0A">
                  <w:pPr>
                    <w:pStyle w:val="ps1Char"/>
                  </w:pPr>
                </w:p>
                <w:p w14:paraId="3D0632B3" w14:textId="77777777" w:rsidR="00615B66" w:rsidRPr="0002388B" w:rsidRDefault="00615B66" w:rsidP="000C4A0A">
                  <w:pPr>
                    <w:pStyle w:val="ps1Char"/>
                  </w:pPr>
                </w:p>
                <w:p w14:paraId="31D3C4CF" w14:textId="77777777" w:rsidR="00615B66" w:rsidRPr="0002388B" w:rsidRDefault="00615B66" w:rsidP="000C4A0A">
                  <w:pPr>
                    <w:pStyle w:val="ps1Char"/>
                  </w:pPr>
                </w:p>
                <w:p w14:paraId="2432137D" w14:textId="77777777" w:rsidR="00615B66" w:rsidRPr="0002388B" w:rsidRDefault="00615B66" w:rsidP="000C4A0A">
                  <w:pPr>
                    <w:pStyle w:val="ps1Char"/>
                  </w:pPr>
                </w:p>
                <w:p w14:paraId="30227788" w14:textId="77777777" w:rsidR="00615B66" w:rsidRPr="0002388B" w:rsidRDefault="00615B66" w:rsidP="000C4A0A">
                  <w:pPr>
                    <w:pStyle w:val="ps1Char"/>
                  </w:pPr>
                </w:p>
                <w:p w14:paraId="35505D12" w14:textId="77777777" w:rsidR="00615B66" w:rsidRPr="0002388B" w:rsidRDefault="00615B66" w:rsidP="000C4A0A">
                  <w:pPr>
                    <w:pStyle w:val="ps1Char"/>
                  </w:pPr>
                </w:p>
                <w:p w14:paraId="670F4C03" w14:textId="77777777" w:rsidR="00615B66" w:rsidRPr="0002388B" w:rsidRDefault="00615B66" w:rsidP="000C4A0A">
                  <w:pPr>
                    <w:pStyle w:val="ps1Char"/>
                  </w:pPr>
                </w:p>
                <w:p w14:paraId="50E3EC13" w14:textId="77777777" w:rsidR="00615B66" w:rsidRPr="0002388B" w:rsidRDefault="00615B66" w:rsidP="000C4A0A">
                  <w:pPr>
                    <w:pStyle w:val="ps1Char"/>
                  </w:pPr>
                </w:p>
                <w:p w14:paraId="52E47EB3" w14:textId="77777777" w:rsidR="00615B66" w:rsidRPr="0002388B" w:rsidRDefault="00615B66" w:rsidP="000C4A0A">
                  <w:pPr>
                    <w:pStyle w:val="ps1Char"/>
                  </w:pPr>
                </w:p>
                <w:p w14:paraId="22DD8527" w14:textId="77777777" w:rsidR="00615B66" w:rsidRPr="0002388B" w:rsidRDefault="00615B66" w:rsidP="000C4A0A">
                  <w:pPr>
                    <w:pStyle w:val="ps1Char"/>
                  </w:pPr>
                </w:p>
                <w:p w14:paraId="2749E0C4" w14:textId="77777777" w:rsidR="00615B66" w:rsidRPr="0002388B" w:rsidRDefault="00615B66" w:rsidP="000C4A0A">
                  <w:pPr>
                    <w:pStyle w:val="ps1Char"/>
                  </w:pPr>
                </w:p>
                <w:p w14:paraId="58409080" w14:textId="77777777" w:rsidR="00615B66" w:rsidRPr="0002388B" w:rsidRDefault="00615B66" w:rsidP="000C4A0A">
                  <w:pPr>
                    <w:pStyle w:val="ps1Char"/>
                  </w:pPr>
                </w:p>
                <w:p w14:paraId="3FF45B69" w14:textId="77777777" w:rsidR="00615B66" w:rsidRPr="0002388B" w:rsidRDefault="00615B66" w:rsidP="000C4A0A">
                  <w:pPr>
                    <w:pStyle w:val="ps1Char"/>
                  </w:pPr>
                </w:p>
                <w:p w14:paraId="1C63ADFA" w14:textId="77777777" w:rsidR="00615B66" w:rsidRPr="0002388B" w:rsidRDefault="00615B66" w:rsidP="000C4A0A">
                  <w:pPr>
                    <w:pStyle w:val="ps1Char"/>
                  </w:pPr>
                </w:p>
                <w:p w14:paraId="371619B3" w14:textId="77777777" w:rsidR="00615B66" w:rsidRPr="0002388B" w:rsidRDefault="00615B66" w:rsidP="000C4A0A">
                  <w:pPr>
                    <w:pStyle w:val="ps1Char"/>
                  </w:pPr>
                </w:p>
                <w:p w14:paraId="65E4C59C" w14:textId="77777777" w:rsidR="00615B66" w:rsidRPr="0002388B" w:rsidRDefault="00615B66" w:rsidP="000C4A0A">
                  <w:pPr>
                    <w:pStyle w:val="ps1Char"/>
                  </w:pPr>
                </w:p>
                <w:p w14:paraId="147DECDB" w14:textId="77777777" w:rsidR="00615B66" w:rsidRPr="0002388B" w:rsidRDefault="00615B66" w:rsidP="000C4A0A">
                  <w:pPr>
                    <w:pStyle w:val="ps1Char"/>
                  </w:pPr>
                </w:p>
                <w:p w14:paraId="3DF458B6" w14:textId="77777777" w:rsidR="00615B66" w:rsidRPr="0002388B" w:rsidRDefault="00615B66" w:rsidP="000C4A0A">
                  <w:pPr>
                    <w:pStyle w:val="ps1Char"/>
                  </w:pPr>
                </w:p>
                <w:p w14:paraId="61FC1F13" w14:textId="77777777" w:rsidR="00615B66" w:rsidRPr="0002388B" w:rsidRDefault="00615B66" w:rsidP="000C4A0A">
                  <w:pPr>
                    <w:pStyle w:val="ps1Char"/>
                  </w:pPr>
                </w:p>
                <w:p w14:paraId="2040F764" w14:textId="77777777" w:rsidR="00615B66" w:rsidRPr="0002388B" w:rsidRDefault="00615B66" w:rsidP="000C4A0A">
                  <w:pPr>
                    <w:pStyle w:val="ps1Char"/>
                  </w:pPr>
                </w:p>
                <w:p w14:paraId="775F88D9" w14:textId="77777777" w:rsidR="00615B66" w:rsidRPr="0002388B" w:rsidRDefault="00615B66" w:rsidP="000C4A0A">
                  <w:pPr>
                    <w:pStyle w:val="ps1Char"/>
                  </w:pPr>
                </w:p>
                <w:p w14:paraId="2711DEA6" w14:textId="77777777" w:rsidR="00615B66" w:rsidRPr="0002388B" w:rsidRDefault="00615B66" w:rsidP="000C4A0A">
                  <w:pPr>
                    <w:pStyle w:val="ps1Char"/>
                  </w:pPr>
                </w:p>
                <w:p w14:paraId="73975CD8" w14:textId="77777777" w:rsidR="00615B66" w:rsidRPr="0002388B" w:rsidRDefault="00615B66" w:rsidP="000C4A0A">
                  <w:pPr>
                    <w:pStyle w:val="ps1Char"/>
                  </w:pPr>
                </w:p>
                <w:p w14:paraId="10D1C2CF" w14:textId="77777777" w:rsidR="00615B66" w:rsidRPr="0002388B" w:rsidRDefault="00615B66" w:rsidP="000C4A0A">
                  <w:pPr>
                    <w:pStyle w:val="ps1Char"/>
                  </w:pPr>
                </w:p>
                <w:p w14:paraId="5A2B27E2" w14:textId="77777777" w:rsidR="00615B66" w:rsidRPr="0002388B" w:rsidRDefault="00615B66" w:rsidP="000C4A0A">
                  <w:pPr>
                    <w:pStyle w:val="ps1Char"/>
                  </w:pPr>
                </w:p>
                <w:p w14:paraId="44A5FB24" w14:textId="77777777" w:rsidR="00615B66" w:rsidRPr="0002388B" w:rsidRDefault="00615B66" w:rsidP="000C4A0A">
                  <w:pPr>
                    <w:pStyle w:val="ps1Char"/>
                  </w:pPr>
                </w:p>
                <w:p w14:paraId="2EA07F74" w14:textId="77777777" w:rsidR="00615B66" w:rsidRPr="0002388B" w:rsidRDefault="00615B66" w:rsidP="000C4A0A">
                  <w:pPr>
                    <w:pStyle w:val="ps1Char"/>
                  </w:pPr>
                </w:p>
                <w:p w14:paraId="5E4643C7" w14:textId="77777777" w:rsidR="00615B66" w:rsidRPr="0002388B" w:rsidRDefault="00615B66" w:rsidP="000C4A0A">
                  <w:pPr>
                    <w:pStyle w:val="ps1Char"/>
                  </w:pPr>
                </w:p>
                <w:p w14:paraId="48A323CD" w14:textId="77777777" w:rsidR="00615B66" w:rsidRPr="0002388B" w:rsidRDefault="00615B66" w:rsidP="000C4A0A">
                  <w:pPr>
                    <w:pStyle w:val="ps1Char"/>
                  </w:pPr>
                </w:p>
                <w:p w14:paraId="35A148A3" w14:textId="77777777" w:rsidR="00615B66" w:rsidRPr="0002388B" w:rsidRDefault="00615B66" w:rsidP="000C4A0A">
                  <w:pPr>
                    <w:pStyle w:val="ps1Char"/>
                  </w:pPr>
                </w:p>
                <w:p w14:paraId="076C74E7" w14:textId="77777777" w:rsidR="00615B66" w:rsidRPr="0002388B" w:rsidRDefault="00615B66" w:rsidP="000C4A0A">
                  <w:pPr>
                    <w:pStyle w:val="ps1Char"/>
                  </w:pPr>
                </w:p>
                <w:p w14:paraId="66CD73AB" w14:textId="77777777" w:rsidR="00615B66" w:rsidRPr="0002388B" w:rsidRDefault="00615B66" w:rsidP="000C4A0A">
                  <w:pPr>
                    <w:pStyle w:val="ps1Char"/>
                  </w:pPr>
                </w:p>
                <w:p w14:paraId="72DB5856" w14:textId="77777777" w:rsidR="00615B66" w:rsidRPr="0002388B" w:rsidRDefault="00615B66" w:rsidP="000C4A0A">
                  <w:pPr>
                    <w:pStyle w:val="ps1Char"/>
                  </w:pPr>
                </w:p>
                <w:p w14:paraId="63D8C6B0" w14:textId="77777777" w:rsidR="00615B66" w:rsidRPr="0002388B" w:rsidRDefault="00615B66" w:rsidP="000C4A0A">
                  <w:pPr>
                    <w:pStyle w:val="ps1Char"/>
                  </w:pPr>
                </w:p>
                <w:p w14:paraId="0E4B3A10" w14:textId="77777777" w:rsidR="00615B66" w:rsidRPr="0002388B" w:rsidRDefault="00615B66" w:rsidP="000C4A0A">
                  <w:pPr>
                    <w:pStyle w:val="ps1Char"/>
                  </w:pPr>
                </w:p>
                <w:p w14:paraId="76FF2F68" w14:textId="77777777" w:rsidR="00615B66" w:rsidRPr="0002388B" w:rsidRDefault="00615B66" w:rsidP="000C4A0A">
                  <w:pPr>
                    <w:pStyle w:val="ps1Char"/>
                  </w:pPr>
                </w:p>
                <w:p w14:paraId="36CAA071" w14:textId="77777777" w:rsidR="00615B66" w:rsidRPr="0002388B" w:rsidRDefault="00615B66" w:rsidP="000C4A0A">
                  <w:pPr>
                    <w:pStyle w:val="ps1Char"/>
                  </w:pPr>
                </w:p>
                <w:p w14:paraId="1679EC0A" w14:textId="77777777" w:rsidR="00615B66" w:rsidRPr="0002388B" w:rsidRDefault="00615B66" w:rsidP="000C4A0A">
                  <w:pPr>
                    <w:pStyle w:val="ps1Char"/>
                  </w:pPr>
                </w:p>
                <w:p w14:paraId="5E60FF11" w14:textId="77777777" w:rsidR="00615B66" w:rsidRPr="0002388B" w:rsidRDefault="00615B66" w:rsidP="000C4A0A">
                  <w:pPr>
                    <w:pStyle w:val="ps1Char"/>
                  </w:pPr>
                </w:p>
                <w:p w14:paraId="4A261B4C" w14:textId="77777777" w:rsidR="00615B66" w:rsidRPr="0002388B" w:rsidRDefault="00615B66" w:rsidP="000C4A0A">
                  <w:pPr>
                    <w:pStyle w:val="ps1Char"/>
                  </w:pPr>
                </w:p>
                <w:p w14:paraId="32F21092" w14:textId="77777777" w:rsidR="00615B66" w:rsidRPr="0002388B" w:rsidRDefault="00615B66" w:rsidP="000C4A0A">
                  <w:pPr>
                    <w:pStyle w:val="ps1Char"/>
                  </w:pPr>
                </w:p>
                <w:p w14:paraId="0B728257" w14:textId="77777777" w:rsidR="00615B66" w:rsidRPr="0002388B" w:rsidRDefault="00615B66" w:rsidP="000C4A0A">
                  <w:pPr>
                    <w:pStyle w:val="ps1Char"/>
                  </w:pPr>
                </w:p>
                <w:p w14:paraId="42FEFA27" w14:textId="77777777" w:rsidR="00615B66" w:rsidRPr="0002388B" w:rsidRDefault="00615B66" w:rsidP="000C4A0A">
                  <w:pPr>
                    <w:pStyle w:val="ps1Char"/>
                  </w:pPr>
                </w:p>
                <w:p w14:paraId="4ACF8D00" w14:textId="77777777" w:rsidR="00615B66" w:rsidRPr="0002388B" w:rsidRDefault="00615B66" w:rsidP="000C4A0A">
                  <w:pPr>
                    <w:pStyle w:val="ps1Char"/>
                  </w:pPr>
                </w:p>
                <w:p w14:paraId="176102E2" w14:textId="77777777" w:rsidR="00615B66" w:rsidRPr="0002388B" w:rsidRDefault="00615B66" w:rsidP="000C4A0A">
                  <w:pPr>
                    <w:pStyle w:val="ps1Char"/>
                  </w:pPr>
                </w:p>
                <w:p w14:paraId="7FB84F52" w14:textId="77777777" w:rsidR="00615B66" w:rsidRPr="0002388B" w:rsidRDefault="00615B66" w:rsidP="000C4A0A">
                  <w:pPr>
                    <w:pStyle w:val="ps1Char"/>
                  </w:pPr>
                </w:p>
                <w:p w14:paraId="5CC7F7F8" w14:textId="77777777" w:rsidR="00615B66" w:rsidRPr="0002388B" w:rsidRDefault="00615B66" w:rsidP="000C4A0A">
                  <w:pPr>
                    <w:pStyle w:val="ps1Char"/>
                  </w:pPr>
                </w:p>
                <w:p w14:paraId="7E80D69B" w14:textId="77777777" w:rsidR="00615B66" w:rsidRPr="0002388B" w:rsidRDefault="00615B66" w:rsidP="000C4A0A">
                  <w:pPr>
                    <w:pStyle w:val="ps1Char"/>
                  </w:pPr>
                </w:p>
                <w:p w14:paraId="2FB5FFA1" w14:textId="77777777" w:rsidR="00615B66" w:rsidRPr="0002388B" w:rsidRDefault="00615B66" w:rsidP="000C4A0A">
                  <w:pPr>
                    <w:pStyle w:val="ps1Char"/>
                  </w:pPr>
                </w:p>
                <w:p w14:paraId="741C9F1F" w14:textId="77777777" w:rsidR="00615B66" w:rsidRPr="0002388B" w:rsidRDefault="00615B66" w:rsidP="000C4A0A">
                  <w:pPr>
                    <w:pStyle w:val="ps1Char"/>
                  </w:pPr>
                </w:p>
                <w:p w14:paraId="09116E16" w14:textId="77777777" w:rsidR="00615B66" w:rsidRPr="0002388B" w:rsidRDefault="00615B66" w:rsidP="000C4A0A">
                  <w:pPr>
                    <w:pStyle w:val="ps1Char"/>
                  </w:pPr>
                </w:p>
                <w:p w14:paraId="7CB90559" w14:textId="77777777" w:rsidR="00615B66" w:rsidRPr="0002388B" w:rsidRDefault="00615B66" w:rsidP="000C4A0A">
                  <w:pPr>
                    <w:pStyle w:val="ps1Char"/>
                  </w:pPr>
                </w:p>
                <w:p w14:paraId="610F32D9" w14:textId="77777777" w:rsidR="00615B66" w:rsidRPr="0002388B" w:rsidRDefault="00615B66" w:rsidP="000C4A0A">
                  <w:pPr>
                    <w:pStyle w:val="ps1Char"/>
                  </w:pPr>
                </w:p>
                <w:p w14:paraId="1F1E9111" w14:textId="77777777" w:rsidR="00615B66" w:rsidRPr="0002388B" w:rsidRDefault="00615B66" w:rsidP="000C4A0A">
                  <w:pPr>
                    <w:pStyle w:val="ps1Char"/>
                  </w:pPr>
                </w:p>
                <w:p w14:paraId="72AFF1AB" w14:textId="77777777" w:rsidR="00615B66" w:rsidRPr="0002388B" w:rsidRDefault="00615B66" w:rsidP="000C4A0A">
                  <w:pPr>
                    <w:pStyle w:val="ps1Char"/>
                  </w:pPr>
                </w:p>
                <w:p w14:paraId="62D72BAC" w14:textId="77777777" w:rsidR="00615B66" w:rsidRPr="0002388B" w:rsidRDefault="00615B66" w:rsidP="000C4A0A">
                  <w:pPr>
                    <w:pStyle w:val="ps1Char"/>
                  </w:pPr>
                </w:p>
                <w:p w14:paraId="73B35DBE" w14:textId="77777777" w:rsidR="00615B66" w:rsidRPr="0002388B" w:rsidRDefault="00615B66" w:rsidP="000C4A0A">
                  <w:pPr>
                    <w:pStyle w:val="ps1Char"/>
                  </w:pPr>
                </w:p>
                <w:p w14:paraId="43203051" w14:textId="77777777" w:rsidR="00615B66" w:rsidRPr="0002388B" w:rsidRDefault="00615B66" w:rsidP="000C4A0A">
                  <w:pPr>
                    <w:pStyle w:val="ps1Char"/>
                  </w:pPr>
                </w:p>
                <w:p w14:paraId="44EA7BA7" w14:textId="77777777" w:rsidR="00615B66" w:rsidRPr="0002388B" w:rsidRDefault="00615B66" w:rsidP="000C4A0A">
                  <w:pPr>
                    <w:pStyle w:val="ps1Char"/>
                  </w:pPr>
                </w:p>
                <w:p w14:paraId="7296828B" w14:textId="77777777" w:rsidR="00615B66" w:rsidRPr="0002388B" w:rsidRDefault="00615B66" w:rsidP="000C4A0A">
                  <w:pPr>
                    <w:pStyle w:val="ps1Char"/>
                  </w:pPr>
                </w:p>
                <w:p w14:paraId="131AF646" w14:textId="77777777" w:rsidR="00615B66" w:rsidRPr="0002388B" w:rsidRDefault="00615B66" w:rsidP="000C4A0A">
                  <w:pPr>
                    <w:pStyle w:val="ps1Char"/>
                  </w:pPr>
                </w:p>
                <w:p w14:paraId="0C66A4F0" w14:textId="77777777" w:rsidR="00615B66" w:rsidRPr="0002388B" w:rsidRDefault="00615B66" w:rsidP="000C4A0A">
                  <w:pPr>
                    <w:pStyle w:val="ps1Char"/>
                  </w:pPr>
                </w:p>
                <w:p w14:paraId="58D245EE" w14:textId="77777777" w:rsidR="00615B66" w:rsidRPr="0002388B" w:rsidRDefault="00615B66" w:rsidP="000C4A0A">
                  <w:pPr>
                    <w:pStyle w:val="ps1Char"/>
                  </w:pPr>
                </w:p>
                <w:p w14:paraId="15D1A4E3" w14:textId="77777777" w:rsidR="00615B66" w:rsidRPr="0002388B" w:rsidRDefault="00615B66" w:rsidP="000C4A0A">
                  <w:pPr>
                    <w:pStyle w:val="ps1Char"/>
                  </w:pPr>
                </w:p>
                <w:p w14:paraId="26AF61BF" w14:textId="77777777" w:rsidR="00615B66" w:rsidRPr="0002388B" w:rsidRDefault="00615B66" w:rsidP="000C4A0A">
                  <w:pPr>
                    <w:pStyle w:val="ps1Char"/>
                  </w:pPr>
                </w:p>
                <w:p w14:paraId="3145A897" w14:textId="77777777" w:rsidR="00615B66" w:rsidRPr="0002388B" w:rsidRDefault="00615B66" w:rsidP="000C4A0A">
                  <w:pPr>
                    <w:pStyle w:val="ps1Char"/>
                  </w:pPr>
                </w:p>
                <w:p w14:paraId="58617847" w14:textId="77777777" w:rsidR="00615B66" w:rsidRPr="0002388B" w:rsidRDefault="00615B66" w:rsidP="000C4A0A">
                  <w:pPr>
                    <w:pStyle w:val="ps1Char"/>
                  </w:pPr>
                </w:p>
                <w:p w14:paraId="2E502A50" w14:textId="77777777" w:rsidR="00615B66" w:rsidRPr="0002388B" w:rsidRDefault="00615B66" w:rsidP="000C4A0A">
                  <w:pPr>
                    <w:pStyle w:val="ps1Char"/>
                  </w:pPr>
                </w:p>
                <w:p w14:paraId="547415D4" w14:textId="77777777" w:rsidR="00615B66" w:rsidRPr="0002388B" w:rsidRDefault="00615B66" w:rsidP="000C4A0A">
                  <w:pPr>
                    <w:pStyle w:val="ps1Char"/>
                  </w:pPr>
                </w:p>
                <w:p w14:paraId="04764CE5" w14:textId="77777777" w:rsidR="00615B66" w:rsidRPr="0002388B" w:rsidRDefault="00615B66" w:rsidP="000C4A0A">
                  <w:pPr>
                    <w:pStyle w:val="ps1Char"/>
                  </w:pPr>
                </w:p>
                <w:p w14:paraId="4970AFBA" w14:textId="77777777" w:rsidR="00615B66" w:rsidRPr="0002388B" w:rsidRDefault="00615B66" w:rsidP="000C4A0A">
                  <w:pPr>
                    <w:pStyle w:val="ps1Char"/>
                  </w:pPr>
                </w:p>
                <w:p w14:paraId="031257CD" w14:textId="77777777" w:rsidR="00615B66" w:rsidRPr="0002388B" w:rsidRDefault="00615B66" w:rsidP="000C4A0A">
                  <w:pPr>
                    <w:pStyle w:val="ps1Char"/>
                  </w:pPr>
                </w:p>
                <w:p w14:paraId="71BF1628" w14:textId="77777777" w:rsidR="00615B66" w:rsidRPr="0002388B" w:rsidRDefault="00615B66" w:rsidP="000C4A0A">
                  <w:pPr>
                    <w:pStyle w:val="ps1Char"/>
                  </w:pPr>
                </w:p>
                <w:p w14:paraId="4AC1EFB3" w14:textId="77777777" w:rsidR="00615B66" w:rsidRPr="0002388B" w:rsidRDefault="00615B66" w:rsidP="000C4A0A">
                  <w:pPr>
                    <w:pStyle w:val="ps1Char"/>
                  </w:pPr>
                </w:p>
                <w:p w14:paraId="0D15777A" w14:textId="77777777" w:rsidR="00615B66" w:rsidRPr="0002388B" w:rsidRDefault="00615B66" w:rsidP="000C4A0A">
                  <w:pPr>
                    <w:pStyle w:val="ps1Char"/>
                  </w:pPr>
                </w:p>
                <w:p w14:paraId="0B9547CF" w14:textId="77777777" w:rsidR="00615B66" w:rsidRPr="0002388B" w:rsidRDefault="00615B66" w:rsidP="000C4A0A">
                  <w:pPr>
                    <w:pStyle w:val="ps1Char"/>
                  </w:pPr>
                </w:p>
                <w:p w14:paraId="78F0846C" w14:textId="77777777" w:rsidR="00615B66" w:rsidRPr="0002388B" w:rsidRDefault="00615B66" w:rsidP="000C4A0A">
                  <w:pPr>
                    <w:pStyle w:val="ps1Char"/>
                  </w:pPr>
                </w:p>
                <w:p w14:paraId="3E15143A" w14:textId="77777777" w:rsidR="00615B66" w:rsidRPr="0002388B" w:rsidRDefault="00615B66" w:rsidP="000C4A0A">
                  <w:pPr>
                    <w:pStyle w:val="ps1Char"/>
                  </w:pPr>
                </w:p>
                <w:p w14:paraId="49B5CB9D" w14:textId="77777777" w:rsidR="00615B66" w:rsidRPr="0002388B" w:rsidRDefault="00615B66" w:rsidP="000C4A0A">
                  <w:pPr>
                    <w:pStyle w:val="ps1Char"/>
                  </w:pPr>
                </w:p>
                <w:p w14:paraId="5E511801" w14:textId="77777777" w:rsidR="00615B66" w:rsidRPr="0002388B" w:rsidRDefault="00615B66" w:rsidP="000C4A0A">
                  <w:pPr>
                    <w:pStyle w:val="ps1Char"/>
                  </w:pPr>
                </w:p>
                <w:p w14:paraId="6812D3A0" w14:textId="77777777" w:rsidR="00615B66" w:rsidRPr="0002388B" w:rsidRDefault="00615B66" w:rsidP="000C4A0A">
                  <w:pPr>
                    <w:pStyle w:val="ps1Char"/>
                  </w:pPr>
                </w:p>
                <w:p w14:paraId="354D853B" w14:textId="77777777" w:rsidR="00615B66" w:rsidRPr="0002388B" w:rsidRDefault="00615B66" w:rsidP="000C4A0A">
                  <w:pPr>
                    <w:pStyle w:val="ps1Char"/>
                  </w:pPr>
                </w:p>
                <w:p w14:paraId="79FCF5AE" w14:textId="77777777" w:rsidR="00615B66" w:rsidRPr="0002388B" w:rsidRDefault="00615B66" w:rsidP="000C4A0A">
                  <w:pPr>
                    <w:pStyle w:val="ps1Char"/>
                  </w:pPr>
                </w:p>
                <w:p w14:paraId="786A1ED3" w14:textId="77777777" w:rsidR="00615B66" w:rsidRPr="0002388B" w:rsidRDefault="00615B66" w:rsidP="000C4A0A">
                  <w:pPr>
                    <w:pStyle w:val="ps1Char"/>
                  </w:pPr>
                </w:p>
                <w:p w14:paraId="1A2D865B" w14:textId="77777777" w:rsidR="00615B66" w:rsidRPr="0002388B" w:rsidRDefault="00615B66" w:rsidP="000C4A0A">
                  <w:pPr>
                    <w:pStyle w:val="ps1Char"/>
                  </w:pPr>
                </w:p>
                <w:p w14:paraId="5F8814B8" w14:textId="77777777" w:rsidR="00615B66" w:rsidRPr="0002388B" w:rsidRDefault="00615B66" w:rsidP="000C4A0A">
                  <w:pPr>
                    <w:pStyle w:val="ps1Char"/>
                  </w:pPr>
                </w:p>
                <w:p w14:paraId="028FB183" w14:textId="77777777" w:rsidR="00615B66" w:rsidRPr="0002388B" w:rsidRDefault="00615B66" w:rsidP="000C4A0A">
                  <w:pPr>
                    <w:pStyle w:val="ps1Char"/>
                  </w:pPr>
                </w:p>
                <w:p w14:paraId="5D9999D2" w14:textId="77777777" w:rsidR="00615B66" w:rsidRPr="0002388B" w:rsidRDefault="00615B66" w:rsidP="000C4A0A">
                  <w:pPr>
                    <w:pStyle w:val="ps1Char"/>
                  </w:pPr>
                </w:p>
                <w:p w14:paraId="68AF0613" w14:textId="77777777" w:rsidR="00615B66" w:rsidRPr="0002388B" w:rsidRDefault="00615B66" w:rsidP="000C4A0A">
                  <w:pPr>
                    <w:pStyle w:val="ps1Char"/>
                  </w:pPr>
                </w:p>
                <w:p w14:paraId="1D88F041" w14:textId="77777777" w:rsidR="00615B66" w:rsidRPr="0002388B" w:rsidRDefault="00615B66" w:rsidP="000C4A0A">
                  <w:pPr>
                    <w:pStyle w:val="ps1Char"/>
                  </w:pPr>
                </w:p>
                <w:p w14:paraId="2975AFED" w14:textId="77777777" w:rsidR="00615B66" w:rsidRPr="0002388B" w:rsidRDefault="00615B66" w:rsidP="000C4A0A">
                  <w:pPr>
                    <w:pStyle w:val="ps1Char"/>
                  </w:pPr>
                </w:p>
                <w:p w14:paraId="22EAE76C" w14:textId="77777777" w:rsidR="00615B66" w:rsidRPr="0002388B" w:rsidRDefault="00615B66" w:rsidP="000C4A0A">
                  <w:pPr>
                    <w:pStyle w:val="ps1Char"/>
                  </w:pPr>
                </w:p>
                <w:p w14:paraId="28BCE949" w14:textId="77777777" w:rsidR="00615B66" w:rsidRPr="0002388B" w:rsidRDefault="00615B66" w:rsidP="000C4A0A">
                  <w:pPr>
                    <w:pStyle w:val="ps1Char"/>
                  </w:pPr>
                </w:p>
                <w:p w14:paraId="724E6132" w14:textId="77777777" w:rsidR="00615B66" w:rsidRPr="0002388B" w:rsidRDefault="00615B66" w:rsidP="000C4A0A">
                  <w:pPr>
                    <w:pStyle w:val="ps1Char"/>
                  </w:pPr>
                </w:p>
                <w:p w14:paraId="43F3A689" w14:textId="77777777" w:rsidR="00615B66" w:rsidRPr="0002388B" w:rsidRDefault="00615B66" w:rsidP="000C4A0A">
                  <w:pPr>
                    <w:pStyle w:val="ps1Char"/>
                  </w:pPr>
                </w:p>
                <w:p w14:paraId="7548BAD8" w14:textId="77777777" w:rsidR="00615B66" w:rsidRPr="0002388B" w:rsidRDefault="00615B66" w:rsidP="000C4A0A">
                  <w:pPr>
                    <w:pStyle w:val="ps1Char"/>
                  </w:pPr>
                </w:p>
                <w:p w14:paraId="0234F1F3" w14:textId="77777777" w:rsidR="00615B66" w:rsidRPr="0002388B" w:rsidRDefault="00615B66" w:rsidP="000C4A0A">
                  <w:pPr>
                    <w:pStyle w:val="ps1Char"/>
                  </w:pPr>
                </w:p>
                <w:p w14:paraId="4432A5F5" w14:textId="77777777" w:rsidR="00615B66" w:rsidRPr="0002388B" w:rsidRDefault="00615B66" w:rsidP="000C4A0A">
                  <w:pPr>
                    <w:pStyle w:val="ps1Char"/>
                  </w:pPr>
                </w:p>
                <w:p w14:paraId="66158810" w14:textId="77777777" w:rsidR="00615B66" w:rsidRPr="0002388B" w:rsidRDefault="00615B66" w:rsidP="000C4A0A">
                  <w:pPr>
                    <w:pStyle w:val="ps1Char"/>
                  </w:pPr>
                </w:p>
                <w:p w14:paraId="6311B968" w14:textId="77777777" w:rsidR="00615B66" w:rsidRPr="0002388B" w:rsidRDefault="00615B66" w:rsidP="000C4A0A">
                  <w:pPr>
                    <w:pStyle w:val="ps1Char"/>
                  </w:pPr>
                </w:p>
                <w:p w14:paraId="3A02C4B1" w14:textId="77777777" w:rsidR="00615B66" w:rsidRPr="0002388B" w:rsidRDefault="00615B66" w:rsidP="000C4A0A">
                  <w:pPr>
                    <w:pStyle w:val="ps1Char"/>
                  </w:pPr>
                </w:p>
                <w:p w14:paraId="17408216" w14:textId="77777777" w:rsidR="00615B66" w:rsidRPr="0002388B" w:rsidRDefault="00615B66" w:rsidP="000C4A0A">
                  <w:pPr>
                    <w:pStyle w:val="ps1Char"/>
                  </w:pPr>
                </w:p>
                <w:p w14:paraId="20CB39EB" w14:textId="77777777" w:rsidR="00615B66" w:rsidRPr="0002388B" w:rsidRDefault="00615B66" w:rsidP="000C4A0A">
                  <w:pPr>
                    <w:pStyle w:val="ps1Char"/>
                  </w:pPr>
                </w:p>
                <w:p w14:paraId="2F79C17E" w14:textId="77777777" w:rsidR="00615B66" w:rsidRPr="0002388B" w:rsidRDefault="00615B66" w:rsidP="000C4A0A">
                  <w:pPr>
                    <w:pStyle w:val="ps1Char"/>
                  </w:pPr>
                </w:p>
                <w:p w14:paraId="6D00BF6F" w14:textId="77777777" w:rsidR="00615B66" w:rsidRPr="0002388B" w:rsidRDefault="00615B66" w:rsidP="000C4A0A">
                  <w:pPr>
                    <w:pStyle w:val="ps1Char"/>
                  </w:pPr>
                </w:p>
                <w:p w14:paraId="50BCFC29" w14:textId="77777777" w:rsidR="00615B66" w:rsidRPr="0002388B" w:rsidRDefault="00615B66" w:rsidP="000C4A0A">
                  <w:pPr>
                    <w:pStyle w:val="ps1Char"/>
                  </w:pPr>
                </w:p>
                <w:p w14:paraId="7D228E07" w14:textId="77777777" w:rsidR="00615B66" w:rsidRPr="0002388B" w:rsidRDefault="00615B66" w:rsidP="000C4A0A">
                  <w:pPr>
                    <w:pStyle w:val="ps1Char"/>
                  </w:pPr>
                </w:p>
                <w:p w14:paraId="31AF9A48" w14:textId="77777777" w:rsidR="00615B66" w:rsidRPr="0002388B" w:rsidRDefault="00615B66" w:rsidP="000C4A0A">
                  <w:pPr>
                    <w:pStyle w:val="ps1Char"/>
                  </w:pPr>
                </w:p>
                <w:p w14:paraId="38BE79D3" w14:textId="77777777" w:rsidR="00615B66" w:rsidRPr="0002388B" w:rsidRDefault="00615B66" w:rsidP="000C4A0A">
                  <w:pPr>
                    <w:pStyle w:val="ps1Char"/>
                  </w:pPr>
                </w:p>
                <w:p w14:paraId="7E5459EE" w14:textId="77777777" w:rsidR="00615B66" w:rsidRPr="0002388B" w:rsidRDefault="00615B66" w:rsidP="000C4A0A">
                  <w:pPr>
                    <w:pStyle w:val="ps1Char"/>
                  </w:pPr>
                </w:p>
                <w:p w14:paraId="050B0E34" w14:textId="77777777" w:rsidR="00615B66" w:rsidRPr="0002388B" w:rsidRDefault="00615B66" w:rsidP="000C4A0A">
                  <w:pPr>
                    <w:pStyle w:val="ps1Char"/>
                  </w:pPr>
                </w:p>
                <w:p w14:paraId="142C956B" w14:textId="77777777" w:rsidR="00615B66" w:rsidRPr="0002388B" w:rsidRDefault="00615B66" w:rsidP="000C4A0A">
                  <w:pPr>
                    <w:pStyle w:val="ps1Char"/>
                  </w:pPr>
                </w:p>
                <w:p w14:paraId="0D6CEA03" w14:textId="77777777" w:rsidR="00615B66" w:rsidRPr="0002388B" w:rsidRDefault="00615B66" w:rsidP="000C4A0A">
                  <w:pPr>
                    <w:pStyle w:val="ps1Char"/>
                  </w:pPr>
                </w:p>
                <w:p w14:paraId="265A3B26" w14:textId="77777777" w:rsidR="00615B66" w:rsidRPr="0002388B" w:rsidRDefault="00615B66" w:rsidP="000C4A0A">
                  <w:pPr>
                    <w:pStyle w:val="ps1Char"/>
                  </w:pPr>
                </w:p>
                <w:p w14:paraId="6E9BF446" w14:textId="77777777" w:rsidR="00615B66" w:rsidRPr="0002388B" w:rsidRDefault="00615B66" w:rsidP="000C4A0A">
                  <w:pPr>
                    <w:pStyle w:val="ps1Char"/>
                  </w:pPr>
                </w:p>
                <w:p w14:paraId="6FF7089A" w14:textId="77777777" w:rsidR="00615B66" w:rsidRPr="0002388B" w:rsidRDefault="00615B66" w:rsidP="000C4A0A">
                  <w:pPr>
                    <w:pStyle w:val="ps1Char"/>
                  </w:pPr>
                </w:p>
                <w:p w14:paraId="731200CA" w14:textId="77777777" w:rsidR="00615B66" w:rsidRPr="0002388B" w:rsidRDefault="00615B66" w:rsidP="000C4A0A">
                  <w:pPr>
                    <w:pStyle w:val="ps1Char"/>
                  </w:pPr>
                </w:p>
                <w:p w14:paraId="14B54789" w14:textId="77777777" w:rsidR="00615B66" w:rsidRPr="0002388B" w:rsidRDefault="00615B66" w:rsidP="000C4A0A">
                  <w:pPr>
                    <w:pStyle w:val="ps1Char"/>
                  </w:pPr>
                </w:p>
                <w:p w14:paraId="098619E1" w14:textId="77777777" w:rsidR="00615B66" w:rsidRPr="0002388B" w:rsidRDefault="00615B66" w:rsidP="000C4A0A">
                  <w:pPr>
                    <w:pStyle w:val="ps1Char"/>
                  </w:pPr>
                </w:p>
                <w:p w14:paraId="789B8EAC" w14:textId="77777777" w:rsidR="00615B66" w:rsidRPr="0002388B" w:rsidRDefault="00615B66" w:rsidP="000C4A0A">
                  <w:pPr>
                    <w:pStyle w:val="ps1Char"/>
                  </w:pPr>
                </w:p>
                <w:p w14:paraId="02BD56B2" w14:textId="77777777" w:rsidR="00615B66" w:rsidRPr="0002388B" w:rsidRDefault="00615B66" w:rsidP="000C4A0A">
                  <w:pPr>
                    <w:pStyle w:val="ps1Char"/>
                  </w:pPr>
                </w:p>
                <w:p w14:paraId="34B3A808" w14:textId="77777777" w:rsidR="00615B66" w:rsidRPr="0002388B" w:rsidRDefault="00615B66" w:rsidP="000C4A0A">
                  <w:pPr>
                    <w:pStyle w:val="ps1Char"/>
                  </w:pPr>
                </w:p>
                <w:p w14:paraId="6B420BAE" w14:textId="77777777" w:rsidR="00615B66" w:rsidRPr="0002388B" w:rsidRDefault="00615B66" w:rsidP="000C4A0A">
                  <w:pPr>
                    <w:pStyle w:val="ps1Char"/>
                  </w:pPr>
                </w:p>
                <w:p w14:paraId="5FC6FBB5" w14:textId="77777777" w:rsidR="00615B66" w:rsidRPr="0002388B" w:rsidRDefault="00615B66" w:rsidP="000C4A0A">
                  <w:pPr>
                    <w:pStyle w:val="ps1Char"/>
                  </w:pPr>
                </w:p>
                <w:p w14:paraId="6FB3455D" w14:textId="77777777" w:rsidR="00615B66" w:rsidRPr="0002388B" w:rsidRDefault="00615B66" w:rsidP="000C4A0A">
                  <w:pPr>
                    <w:pStyle w:val="ps1Char"/>
                  </w:pPr>
                </w:p>
                <w:p w14:paraId="4B78EF3B" w14:textId="77777777" w:rsidR="00615B66" w:rsidRPr="0002388B" w:rsidRDefault="00615B66" w:rsidP="000C4A0A">
                  <w:pPr>
                    <w:pStyle w:val="ps1Char"/>
                  </w:pPr>
                </w:p>
                <w:p w14:paraId="797E7A61" w14:textId="77777777" w:rsidR="00615B66" w:rsidRPr="0002388B" w:rsidRDefault="00615B66" w:rsidP="000C4A0A">
                  <w:pPr>
                    <w:pStyle w:val="ps1Char"/>
                  </w:pPr>
                </w:p>
                <w:p w14:paraId="0429D42D" w14:textId="77777777" w:rsidR="00615B66" w:rsidRPr="0002388B" w:rsidRDefault="00615B66" w:rsidP="000C4A0A">
                  <w:pPr>
                    <w:pStyle w:val="ps1Char"/>
                  </w:pPr>
                </w:p>
                <w:p w14:paraId="53BD7C6B" w14:textId="77777777" w:rsidR="00615B66" w:rsidRPr="0002388B" w:rsidRDefault="00615B66" w:rsidP="000C4A0A">
                  <w:pPr>
                    <w:pStyle w:val="ps1Char"/>
                  </w:pPr>
                </w:p>
                <w:p w14:paraId="275AE5F2" w14:textId="77777777" w:rsidR="00615B66" w:rsidRPr="0002388B" w:rsidRDefault="00615B66" w:rsidP="000C4A0A">
                  <w:pPr>
                    <w:pStyle w:val="ps1Char"/>
                  </w:pPr>
                </w:p>
                <w:p w14:paraId="65343CEB" w14:textId="77777777" w:rsidR="00615B66" w:rsidRPr="0002388B" w:rsidRDefault="00615B66" w:rsidP="000C4A0A">
                  <w:pPr>
                    <w:pStyle w:val="ps1Char"/>
                  </w:pPr>
                </w:p>
                <w:p w14:paraId="2011F291" w14:textId="77777777" w:rsidR="00615B66" w:rsidRPr="0002388B" w:rsidRDefault="00615B66" w:rsidP="000C4A0A">
                  <w:pPr>
                    <w:pStyle w:val="ps1Char"/>
                  </w:pPr>
                </w:p>
                <w:p w14:paraId="6B936D6E" w14:textId="77777777" w:rsidR="00615B66" w:rsidRPr="0002388B" w:rsidRDefault="00615B66" w:rsidP="000C4A0A">
                  <w:pPr>
                    <w:pStyle w:val="ps1Char"/>
                  </w:pPr>
                </w:p>
                <w:p w14:paraId="11D9FD1D" w14:textId="77777777" w:rsidR="00615B66" w:rsidRPr="0002388B" w:rsidRDefault="00615B66" w:rsidP="000C4A0A">
                  <w:pPr>
                    <w:pStyle w:val="ps1Char"/>
                  </w:pPr>
                </w:p>
                <w:p w14:paraId="72D00797" w14:textId="77777777" w:rsidR="00615B66" w:rsidRPr="0002388B" w:rsidRDefault="00615B66" w:rsidP="000C4A0A">
                  <w:pPr>
                    <w:pStyle w:val="ps1Char"/>
                  </w:pPr>
                </w:p>
                <w:p w14:paraId="31C025B1" w14:textId="77777777" w:rsidR="00615B66" w:rsidRPr="0002388B" w:rsidRDefault="00615B66" w:rsidP="000C4A0A">
                  <w:pPr>
                    <w:pStyle w:val="ps1Char"/>
                  </w:pPr>
                </w:p>
                <w:p w14:paraId="3372B844" w14:textId="77777777" w:rsidR="00615B66" w:rsidRPr="0002388B" w:rsidRDefault="00615B66" w:rsidP="000C4A0A">
                  <w:pPr>
                    <w:pStyle w:val="ps1Char"/>
                  </w:pPr>
                </w:p>
                <w:p w14:paraId="5313CEAF" w14:textId="77777777" w:rsidR="00615B66" w:rsidRPr="0002388B" w:rsidRDefault="00615B66" w:rsidP="000C4A0A">
                  <w:pPr>
                    <w:pStyle w:val="ps1Char"/>
                  </w:pPr>
                </w:p>
                <w:p w14:paraId="39ED0271" w14:textId="77777777" w:rsidR="00615B66" w:rsidRPr="0002388B" w:rsidRDefault="00615B66" w:rsidP="000C4A0A">
                  <w:pPr>
                    <w:pStyle w:val="ps1Char"/>
                  </w:pPr>
                </w:p>
                <w:p w14:paraId="54836DFC" w14:textId="77777777" w:rsidR="00615B66" w:rsidRPr="0002388B" w:rsidRDefault="00615B66" w:rsidP="000C4A0A">
                  <w:pPr>
                    <w:pStyle w:val="ps1Char"/>
                  </w:pPr>
                </w:p>
                <w:p w14:paraId="511F3A95" w14:textId="77777777" w:rsidR="00615B66" w:rsidRPr="0002388B" w:rsidRDefault="00615B66" w:rsidP="000C4A0A">
                  <w:pPr>
                    <w:pStyle w:val="ps1Char"/>
                  </w:pPr>
                </w:p>
                <w:p w14:paraId="36173E65" w14:textId="77777777" w:rsidR="00615B66" w:rsidRPr="0002388B" w:rsidRDefault="00615B66" w:rsidP="000C4A0A">
                  <w:pPr>
                    <w:pStyle w:val="ps1Char"/>
                  </w:pPr>
                </w:p>
                <w:p w14:paraId="34C1817C" w14:textId="77777777" w:rsidR="00615B66" w:rsidRPr="0002388B" w:rsidRDefault="00615B66" w:rsidP="000C4A0A">
                  <w:pPr>
                    <w:pStyle w:val="ps1Char"/>
                  </w:pPr>
                </w:p>
                <w:p w14:paraId="7E912EE3" w14:textId="77777777" w:rsidR="00615B66" w:rsidRPr="0002388B" w:rsidRDefault="00615B66" w:rsidP="000C4A0A">
                  <w:pPr>
                    <w:pStyle w:val="ps1Char"/>
                  </w:pPr>
                </w:p>
                <w:p w14:paraId="22C0A730" w14:textId="77777777" w:rsidR="00615B66" w:rsidRPr="0002388B" w:rsidRDefault="00615B66" w:rsidP="000C4A0A">
                  <w:pPr>
                    <w:pStyle w:val="ps1Char"/>
                  </w:pPr>
                </w:p>
                <w:p w14:paraId="53DAA57E" w14:textId="77777777" w:rsidR="00615B66" w:rsidRPr="0002388B" w:rsidRDefault="00615B66" w:rsidP="000C4A0A">
                  <w:pPr>
                    <w:pStyle w:val="ps1Char"/>
                  </w:pPr>
                </w:p>
                <w:p w14:paraId="060BB070" w14:textId="77777777" w:rsidR="00615B66" w:rsidRPr="0002388B" w:rsidRDefault="00615B66" w:rsidP="000C4A0A">
                  <w:pPr>
                    <w:pStyle w:val="ps1Char"/>
                  </w:pPr>
                </w:p>
                <w:p w14:paraId="097C6E1D" w14:textId="77777777" w:rsidR="00615B66" w:rsidRPr="0002388B" w:rsidRDefault="00615B66" w:rsidP="000C4A0A">
                  <w:pPr>
                    <w:pStyle w:val="ps1Char"/>
                  </w:pPr>
                </w:p>
                <w:p w14:paraId="05991592" w14:textId="77777777" w:rsidR="00615B66" w:rsidRPr="0002388B" w:rsidRDefault="00615B66" w:rsidP="000C4A0A">
                  <w:pPr>
                    <w:pStyle w:val="ps1Char"/>
                  </w:pPr>
                </w:p>
                <w:p w14:paraId="5CDD3D02" w14:textId="77777777" w:rsidR="00615B66" w:rsidRPr="0002388B" w:rsidRDefault="00615B66" w:rsidP="000C4A0A">
                  <w:pPr>
                    <w:pStyle w:val="ps1Char"/>
                  </w:pPr>
                </w:p>
                <w:p w14:paraId="2E7A4DB2" w14:textId="77777777" w:rsidR="00615B66" w:rsidRPr="0002388B" w:rsidRDefault="00615B66" w:rsidP="000C4A0A">
                  <w:pPr>
                    <w:pStyle w:val="ps1Char"/>
                  </w:pPr>
                </w:p>
                <w:p w14:paraId="25036295" w14:textId="77777777" w:rsidR="00615B66" w:rsidRPr="0002388B" w:rsidRDefault="00615B66" w:rsidP="000C4A0A">
                  <w:pPr>
                    <w:pStyle w:val="ps1Char"/>
                  </w:pPr>
                </w:p>
                <w:p w14:paraId="0DE9BB75" w14:textId="77777777" w:rsidR="00615B66" w:rsidRPr="0002388B" w:rsidRDefault="00615B66" w:rsidP="000C4A0A">
                  <w:pPr>
                    <w:pStyle w:val="ps1Char"/>
                  </w:pPr>
                </w:p>
                <w:p w14:paraId="5AC93C5D" w14:textId="77777777" w:rsidR="00615B66" w:rsidRPr="0002388B" w:rsidRDefault="00615B66" w:rsidP="000C4A0A">
                  <w:pPr>
                    <w:pStyle w:val="ps1Char"/>
                  </w:pPr>
                </w:p>
                <w:p w14:paraId="751D92D9" w14:textId="77777777" w:rsidR="00615B66" w:rsidRPr="0002388B" w:rsidRDefault="00615B66" w:rsidP="000C4A0A">
                  <w:pPr>
                    <w:pStyle w:val="ps1Char"/>
                  </w:pPr>
                </w:p>
                <w:p w14:paraId="0A979196" w14:textId="77777777" w:rsidR="00615B66" w:rsidRPr="0002388B" w:rsidRDefault="00615B66" w:rsidP="000C4A0A">
                  <w:pPr>
                    <w:pStyle w:val="ps1Char"/>
                  </w:pPr>
                </w:p>
                <w:p w14:paraId="73B8D99E" w14:textId="77777777" w:rsidR="00615B66" w:rsidRPr="0002388B" w:rsidRDefault="00615B66" w:rsidP="000C4A0A">
                  <w:pPr>
                    <w:pStyle w:val="ps1Char"/>
                  </w:pPr>
                </w:p>
                <w:p w14:paraId="15817019" w14:textId="77777777" w:rsidR="00615B66" w:rsidRPr="0002388B" w:rsidRDefault="00615B66" w:rsidP="000C4A0A">
                  <w:pPr>
                    <w:pStyle w:val="ps1Char"/>
                  </w:pPr>
                </w:p>
                <w:p w14:paraId="21B61F90" w14:textId="77777777" w:rsidR="00615B66" w:rsidRPr="0002388B" w:rsidRDefault="00615B66" w:rsidP="000C4A0A">
                  <w:pPr>
                    <w:pStyle w:val="ps1Char"/>
                  </w:pPr>
                </w:p>
                <w:p w14:paraId="62E59ECB" w14:textId="77777777" w:rsidR="00615B66" w:rsidRPr="0002388B" w:rsidRDefault="00615B66" w:rsidP="000C4A0A">
                  <w:pPr>
                    <w:pStyle w:val="ps1Char"/>
                  </w:pPr>
                </w:p>
                <w:p w14:paraId="1E09B687" w14:textId="77777777" w:rsidR="00615B66" w:rsidRPr="0002388B" w:rsidRDefault="00615B66" w:rsidP="000C4A0A">
                  <w:pPr>
                    <w:pStyle w:val="ps1Char"/>
                  </w:pPr>
                </w:p>
                <w:p w14:paraId="75AC1848" w14:textId="77777777" w:rsidR="00615B66" w:rsidRPr="0002388B" w:rsidRDefault="00615B66" w:rsidP="000C4A0A">
                  <w:pPr>
                    <w:pStyle w:val="ps1Char"/>
                  </w:pPr>
                </w:p>
                <w:p w14:paraId="662C67AF" w14:textId="77777777" w:rsidR="00615B66" w:rsidRPr="0002388B" w:rsidRDefault="00615B66" w:rsidP="000C4A0A">
                  <w:pPr>
                    <w:pStyle w:val="ps1Char"/>
                  </w:pPr>
                </w:p>
                <w:p w14:paraId="50928335" w14:textId="77777777" w:rsidR="00615B66" w:rsidRPr="0002388B" w:rsidRDefault="00615B66" w:rsidP="000C4A0A">
                  <w:pPr>
                    <w:pStyle w:val="ps1Char"/>
                  </w:pPr>
                </w:p>
                <w:p w14:paraId="1FC071E8" w14:textId="77777777" w:rsidR="00615B66" w:rsidRPr="0002388B" w:rsidRDefault="00615B66" w:rsidP="000C4A0A">
                  <w:pPr>
                    <w:pStyle w:val="ps1Char"/>
                  </w:pPr>
                </w:p>
                <w:p w14:paraId="34DE891B" w14:textId="77777777" w:rsidR="00615B66" w:rsidRPr="0002388B" w:rsidRDefault="00615B66" w:rsidP="000C4A0A">
                  <w:pPr>
                    <w:pStyle w:val="ps1Char"/>
                  </w:pPr>
                </w:p>
                <w:p w14:paraId="583E90A5" w14:textId="77777777" w:rsidR="00615B66" w:rsidRPr="0002388B" w:rsidRDefault="00615B66" w:rsidP="000C4A0A">
                  <w:pPr>
                    <w:pStyle w:val="ps1Char"/>
                  </w:pPr>
                </w:p>
                <w:p w14:paraId="734000DA" w14:textId="77777777" w:rsidR="00615B66" w:rsidRPr="0002388B" w:rsidRDefault="00615B66" w:rsidP="000C4A0A">
                  <w:pPr>
                    <w:pStyle w:val="ps1Char"/>
                  </w:pPr>
                </w:p>
                <w:p w14:paraId="796D8F26" w14:textId="77777777" w:rsidR="00615B66" w:rsidRPr="0002388B" w:rsidRDefault="00615B66" w:rsidP="000C4A0A">
                  <w:pPr>
                    <w:pStyle w:val="ps1Char"/>
                  </w:pPr>
                </w:p>
                <w:p w14:paraId="7B198AA1" w14:textId="77777777" w:rsidR="00615B66" w:rsidRPr="0002388B" w:rsidRDefault="00615B66" w:rsidP="000C4A0A">
                  <w:pPr>
                    <w:pStyle w:val="ps1Char"/>
                  </w:pPr>
                </w:p>
                <w:p w14:paraId="1DE83D00" w14:textId="77777777" w:rsidR="00615B66" w:rsidRPr="0002388B" w:rsidRDefault="00615B66" w:rsidP="000C4A0A">
                  <w:pPr>
                    <w:pStyle w:val="ps1Char"/>
                  </w:pPr>
                </w:p>
                <w:p w14:paraId="7178DBE0" w14:textId="77777777" w:rsidR="00615B66" w:rsidRPr="0002388B" w:rsidRDefault="00615B66" w:rsidP="000C4A0A">
                  <w:pPr>
                    <w:pStyle w:val="ps1Char"/>
                  </w:pPr>
                </w:p>
                <w:p w14:paraId="44980707" w14:textId="77777777" w:rsidR="00615B66" w:rsidRPr="0002388B" w:rsidRDefault="00615B66" w:rsidP="000C4A0A">
                  <w:pPr>
                    <w:pStyle w:val="ps1Char"/>
                  </w:pPr>
                </w:p>
                <w:p w14:paraId="17526BB1" w14:textId="77777777" w:rsidR="00615B66" w:rsidRPr="0002388B" w:rsidRDefault="00615B66" w:rsidP="000C4A0A">
                  <w:pPr>
                    <w:pStyle w:val="ps1Char"/>
                  </w:pPr>
                </w:p>
                <w:p w14:paraId="4FFA181A" w14:textId="77777777" w:rsidR="00615B66" w:rsidRPr="0002388B" w:rsidRDefault="00615B66" w:rsidP="000C4A0A">
                  <w:pPr>
                    <w:pStyle w:val="ps1Char"/>
                  </w:pPr>
                </w:p>
                <w:p w14:paraId="487B7D21" w14:textId="77777777" w:rsidR="00615B66" w:rsidRPr="0002388B" w:rsidRDefault="00615B66" w:rsidP="000C4A0A">
                  <w:pPr>
                    <w:pStyle w:val="ps1Char"/>
                  </w:pPr>
                </w:p>
                <w:p w14:paraId="447C331B" w14:textId="77777777" w:rsidR="00615B66" w:rsidRPr="0002388B" w:rsidRDefault="00615B66" w:rsidP="000C4A0A">
                  <w:pPr>
                    <w:pStyle w:val="ps1Char"/>
                  </w:pPr>
                </w:p>
                <w:p w14:paraId="6BC15DA9" w14:textId="77777777" w:rsidR="00615B66" w:rsidRPr="0002388B" w:rsidRDefault="00615B66" w:rsidP="000C4A0A">
                  <w:pPr>
                    <w:pStyle w:val="ps1Char"/>
                  </w:pPr>
                </w:p>
                <w:p w14:paraId="743307D7" w14:textId="77777777" w:rsidR="00615B66" w:rsidRPr="0002388B" w:rsidRDefault="00615B66" w:rsidP="000C4A0A">
                  <w:pPr>
                    <w:pStyle w:val="ps1Char"/>
                  </w:pPr>
                </w:p>
                <w:p w14:paraId="64C0AF3A" w14:textId="77777777" w:rsidR="00615B66" w:rsidRPr="0002388B" w:rsidRDefault="00615B66" w:rsidP="000C4A0A">
                  <w:pPr>
                    <w:pStyle w:val="ps1Char"/>
                  </w:pPr>
                </w:p>
                <w:p w14:paraId="4F0F221B" w14:textId="77777777" w:rsidR="00615B66" w:rsidRPr="0002388B" w:rsidRDefault="00615B66" w:rsidP="000C4A0A">
                  <w:pPr>
                    <w:pStyle w:val="ps1Char"/>
                  </w:pPr>
                </w:p>
                <w:p w14:paraId="129C3E14" w14:textId="77777777" w:rsidR="00615B66" w:rsidRPr="0002388B" w:rsidRDefault="00615B66" w:rsidP="000C4A0A">
                  <w:pPr>
                    <w:pStyle w:val="ps1Char"/>
                  </w:pPr>
                </w:p>
                <w:p w14:paraId="0F0637B2" w14:textId="77777777" w:rsidR="00615B66" w:rsidRPr="0002388B" w:rsidRDefault="00615B66" w:rsidP="000C4A0A">
                  <w:pPr>
                    <w:pStyle w:val="ps1Char"/>
                  </w:pPr>
                </w:p>
                <w:p w14:paraId="7C936481" w14:textId="77777777" w:rsidR="00615B66" w:rsidRPr="0002388B" w:rsidRDefault="00615B66" w:rsidP="000C4A0A">
                  <w:pPr>
                    <w:pStyle w:val="ps1Char"/>
                  </w:pPr>
                </w:p>
                <w:p w14:paraId="3D839596" w14:textId="77777777" w:rsidR="00615B66" w:rsidRPr="0002388B" w:rsidRDefault="00615B66" w:rsidP="000C4A0A">
                  <w:pPr>
                    <w:pStyle w:val="ps1Char"/>
                  </w:pPr>
                </w:p>
                <w:p w14:paraId="7C0E648B" w14:textId="77777777" w:rsidR="00615B66" w:rsidRPr="0002388B" w:rsidRDefault="00615B66" w:rsidP="000C4A0A">
                  <w:pPr>
                    <w:pStyle w:val="ps1Char"/>
                  </w:pPr>
                </w:p>
                <w:p w14:paraId="4F342C85" w14:textId="77777777" w:rsidR="00615B66" w:rsidRPr="0002388B" w:rsidRDefault="00615B66" w:rsidP="000C4A0A">
                  <w:pPr>
                    <w:pStyle w:val="ps1Char"/>
                  </w:pPr>
                </w:p>
                <w:p w14:paraId="1F9CC641" w14:textId="77777777" w:rsidR="00615B66" w:rsidRPr="0002388B" w:rsidRDefault="00615B66" w:rsidP="000C4A0A">
                  <w:pPr>
                    <w:pStyle w:val="ps1Char"/>
                  </w:pPr>
                </w:p>
                <w:p w14:paraId="5C6E8095" w14:textId="77777777" w:rsidR="00615B66" w:rsidRPr="0002388B" w:rsidRDefault="00615B66" w:rsidP="000C4A0A">
                  <w:pPr>
                    <w:pStyle w:val="ps1Char"/>
                  </w:pPr>
                </w:p>
                <w:p w14:paraId="1647AD39" w14:textId="77777777" w:rsidR="00615B66" w:rsidRPr="0002388B" w:rsidRDefault="00615B66" w:rsidP="000C4A0A">
                  <w:pPr>
                    <w:pStyle w:val="ps1Char"/>
                  </w:pPr>
                </w:p>
                <w:p w14:paraId="56CD160F" w14:textId="77777777" w:rsidR="00615B66" w:rsidRPr="0002388B" w:rsidRDefault="00615B66" w:rsidP="000C4A0A">
                  <w:pPr>
                    <w:pStyle w:val="ps1Char"/>
                  </w:pPr>
                </w:p>
                <w:p w14:paraId="14D419B0" w14:textId="77777777" w:rsidR="00615B66" w:rsidRPr="0002388B" w:rsidRDefault="00615B66" w:rsidP="000C4A0A">
                  <w:pPr>
                    <w:pStyle w:val="ps1Char"/>
                  </w:pPr>
                </w:p>
                <w:p w14:paraId="27EA3F6B" w14:textId="77777777" w:rsidR="00615B66" w:rsidRPr="0002388B" w:rsidRDefault="00615B66" w:rsidP="000C4A0A">
                  <w:pPr>
                    <w:pStyle w:val="ps1Char"/>
                  </w:pPr>
                </w:p>
                <w:p w14:paraId="608FB47A" w14:textId="77777777" w:rsidR="00615B66" w:rsidRPr="0002388B" w:rsidRDefault="00615B66" w:rsidP="000C4A0A">
                  <w:pPr>
                    <w:pStyle w:val="ps1Char"/>
                  </w:pPr>
                </w:p>
                <w:p w14:paraId="040B868A" w14:textId="77777777" w:rsidR="00615B66" w:rsidRPr="0002388B" w:rsidRDefault="00615B66" w:rsidP="000C4A0A">
                  <w:pPr>
                    <w:pStyle w:val="ps1Char"/>
                  </w:pPr>
                </w:p>
                <w:p w14:paraId="493503EB" w14:textId="77777777" w:rsidR="00615B66" w:rsidRPr="0002388B" w:rsidRDefault="00615B66" w:rsidP="000C4A0A">
                  <w:pPr>
                    <w:pStyle w:val="ps1Char"/>
                  </w:pPr>
                </w:p>
                <w:p w14:paraId="11E43986" w14:textId="77777777" w:rsidR="00615B66" w:rsidRPr="0002388B" w:rsidRDefault="00615B66" w:rsidP="000C4A0A">
                  <w:pPr>
                    <w:pStyle w:val="ps1Char"/>
                  </w:pPr>
                </w:p>
                <w:p w14:paraId="7B7F7369" w14:textId="77777777" w:rsidR="00615B66" w:rsidRPr="0002388B" w:rsidRDefault="00615B66" w:rsidP="000C4A0A">
                  <w:pPr>
                    <w:pStyle w:val="ps1Char"/>
                  </w:pPr>
                </w:p>
                <w:p w14:paraId="637B8A03" w14:textId="77777777" w:rsidR="00615B66" w:rsidRPr="0002388B" w:rsidRDefault="00615B66" w:rsidP="000C4A0A">
                  <w:pPr>
                    <w:pStyle w:val="ps1Char"/>
                  </w:pPr>
                </w:p>
                <w:p w14:paraId="156A937F" w14:textId="77777777" w:rsidR="00615B66" w:rsidRPr="0002388B" w:rsidRDefault="00615B66" w:rsidP="000C4A0A">
                  <w:pPr>
                    <w:pStyle w:val="ps1Char"/>
                  </w:pPr>
                </w:p>
                <w:p w14:paraId="34A93306" w14:textId="77777777" w:rsidR="00615B66" w:rsidRPr="0002388B" w:rsidRDefault="00615B66" w:rsidP="000C4A0A">
                  <w:pPr>
                    <w:pStyle w:val="ps1Char"/>
                  </w:pPr>
                </w:p>
                <w:p w14:paraId="5A173662" w14:textId="77777777" w:rsidR="00615B66" w:rsidRPr="0002388B" w:rsidRDefault="00615B66" w:rsidP="000C4A0A">
                  <w:pPr>
                    <w:pStyle w:val="ps1Char"/>
                  </w:pPr>
                </w:p>
                <w:p w14:paraId="478E3933" w14:textId="77777777" w:rsidR="00615B66" w:rsidRPr="0002388B" w:rsidRDefault="00615B66" w:rsidP="000C4A0A">
                  <w:pPr>
                    <w:pStyle w:val="ps1Char"/>
                  </w:pPr>
                </w:p>
                <w:p w14:paraId="36352D13" w14:textId="77777777" w:rsidR="00615B66" w:rsidRPr="0002388B" w:rsidRDefault="00615B66" w:rsidP="000C4A0A">
                  <w:pPr>
                    <w:pStyle w:val="ps1Char"/>
                  </w:pPr>
                </w:p>
                <w:p w14:paraId="310EF9AF" w14:textId="77777777" w:rsidR="00615B66" w:rsidRPr="0002388B" w:rsidRDefault="00615B66" w:rsidP="000C4A0A">
                  <w:pPr>
                    <w:pStyle w:val="ps1Char"/>
                  </w:pPr>
                </w:p>
                <w:p w14:paraId="268D88DD" w14:textId="77777777" w:rsidR="00615B66" w:rsidRPr="0002388B" w:rsidRDefault="00615B66" w:rsidP="000C4A0A">
                  <w:pPr>
                    <w:pStyle w:val="ps1Char"/>
                  </w:pPr>
                </w:p>
                <w:p w14:paraId="1EC85B68" w14:textId="77777777" w:rsidR="00615B66" w:rsidRPr="0002388B" w:rsidRDefault="00615B66" w:rsidP="000C4A0A">
                  <w:pPr>
                    <w:pStyle w:val="ps1Char"/>
                  </w:pPr>
                </w:p>
                <w:p w14:paraId="07676573" w14:textId="77777777" w:rsidR="00615B66" w:rsidRPr="0002388B" w:rsidRDefault="00615B66" w:rsidP="000C4A0A">
                  <w:pPr>
                    <w:pStyle w:val="ps1Char"/>
                  </w:pPr>
                </w:p>
                <w:p w14:paraId="24AB96E4" w14:textId="77777777" w:rsidR="00615B66" w:rsidRPr="0002388B" w:rsidRDefault="00615B66" w:rsidP="000C4A0A">
                  <w:pPr>
                    <w:pStyle w:val="ps1Char"/>
                  </w:pPr>
                </w:p>
                <w:p w14:paraId="65C85F73" w14:textId="77777777" w:rsidR="00615B66" w:rsidRPr="0002388B" w:rsidRDefault="00615B66" w:rsidP="000C4A0A">
                  <w:pPr>
                    <w:pStyle w:val="ps1Char"/>
                  </w:pPr>
                </w:p>
                <w:p w14:paraId="5302A893" w14:textId="77777777" w:rsidR="00615B66" w:rsidRPr="0002388B" w:rsidRDefault="00615B66" w:rsidP="000C4A0A">
                  <w:pPr>
                    <w:pStyle w:val="ps1Char"/>
                  </w:pPr>
                </w:p>
                <w:p w14:paraId="2809FB87" w14:textId="77777777" w:rsidR="00615B66" w:rsidRPr="0002388B" w:rsidRDefault="00615B66" w:rsidP="000C4A0A">
                  <w:pPr>
                    <w:pStyle w:val="ps1Char"/>
                  </w:pPr>
                </w:p>
                <w:p w14:paraId="220321A4" w14:textId="77777777" w:rsidR="00615B66" w:rsidRPr="0002388B" w:rsidRDefault="00615B66" w:rsidP="000C4A0A">
                  <w:pPr>
                    <w:pStyle w:val="ps1Char"/>
                  </w:pPr>
                </w:p>
                <w:p w14:paraId="6D2E61DF" w14:textId="77777777" w:rsidR="00615B66" w:rsidRPr="0002388B" w:rsidRDefault="00615B66" w:rsidP="000C4A0A">
                  <w:pPr>
                    <w:pStyle w:val="ps1Char"/>
                  </w:pPr>
                </w:p>
                <w:p w14:paraId="276DAB4A" w14:textId="77777777" w:rsidR="00615B66" w:rsidRPr="0002388B" w:rsidRDefault="00615B66" w:rsidP="000C4A0A">
                  <w:pPr>
                    <w:pStyle w:val="ps1Char"/>
                  </w:pPr>
                </w:p>
                <w:p w14:paraId="3550F25A" w14:textId="77777777" w:rsidR="00615B66" w:rsidRPr="0002388B" w:rsidRDefault="00615B66" w:rsidP="000C4A0A">
                  <w:pPr>
                    <w:pStyle w:val="ps1Char"/>
                  </w:pPr>
                </w:p>
                <w:p w14:paraId="7D6E3092" w14:textId="77777777" w:rsidR="00615B66" w:rsidRPr="0002388B" w:rsidRDefault="00615B66" w:rsidP="000C4A0A">
                  <w:pPr>
                    <w:pStyle w:val="ps1Char"/>
                  </w:pPr>
                </w:p>
                <w:p w14:paraId="074A54FE" w14:textId="77777777" w:rsidR="00615B66" w:rsidRPr="0002388B" w:rsidRDefault="00615B66" w:rsidP="000C4A0A">
                  <w:pPr>
                    <w:pStyle w:val="ps1Char"/>
                  </w:pPr>
                </w:p>
                <w:p w14:paraId="49AB42CE" w14:textId="77777777" w:rsidR="00615B66" w:rsidRPr="0002388B" w:rsidRDefault="00615B66" w:rsidP="000C4A0A">
                  <w:pPr>
                    <w:pStyle w:val="ps1Char"/>
                  </w:pPr>
                </w:p>
                <w:p w14:paraId="4A2EAAF5" w14:textId="77777777" w:rsidR="00615B66" w:rsidRPr="0002388B" w:rsidRDefault="00615B66" w:rsidP="000C4A0A">
                  <w:pPr>
                    <w:pStyle w:val="ps1Char"/>
                  </w:pPr>
                </w:p>
                <w:p w14:paraId="7B6155D6" w14:textId="77777777" w:rsidR="00615B66" w:rsidRPr="0002388B" w:rsidRDefault="00615B66" w:rsidP="000C4A0A">
                  <w:pPr>
                    <w:pStyle w:val="ps1Char"/>
                  </w:pPr>
                </w:p>
                <w:p w14:paraId="6026F4F7" w14:textId="77777777" w:rsidR="00615B66" w:rsidRPr="0002388B" w:rsidRDefault="00615B66" w:rsidP="000C4A0A">
                  <w:pPr>
                    <w:pStyle w:val="ps1Char"/>
                  </w:pPr>
                </w:p>
                <w:p w14:paraId="51909C3E" w14:textId="77777777" w:rsidR="00615B66" w:rsidRPr="0002388B" w:rsidRDefault="00615B66" w:rsidP="000C4A0A">
                  <w:pPr>
                    <w:pStyle w:val="ps1Char"/>
                  </w:pPr>
                </w:p>
                <w:p w14:paraId="33C6E1AC" w14:textId="77777777" w:rsidR="00615B66" w:rsidRPr="0002388B" w:rsidRDefault="00615B66" w:rsidP="000C4A0A">
                  <w:pPr>
                    <w:pStyle w:val="ps1Char"/>
                  </w:pPr>
                </w:p>
                <w:p w14:paraId="6FCC5395" w14:textId="77777777" w:rsidR="00615B66" w:rsidRPr="0002388B" w:rsidRDefault="00615B66" w:rsidP="000C4A0A">
                  <w:pPr>
                    <w:pStyle w:val="ps1Char"/>
                  </w:pPr>
                </w:p>
                <w:p w14:paraId="0CAF5BA4" w14:textId="77777777" w:rsidR="00615B66" w:rsidRPr="0002388B" w:rsidRDefault="00615B66" w:rsidP="000C4A0A">
                  <w:pPr>
                    <w:pStyle w:val="ps1Char"/>
                  </w:pPr>
                </w:p>
                <w:p w14:paraId="3E5B5442" w14:textId="77777777" w:rsidR="00615B66" w:rsidRPr="0002388B" w:rsidRDefault="00615B66" w:rsidP="000C4A0A">
                  <w:pPr>
                    <w:pStyle w:val="ps1Char"/>
                  </w:pPr>
                </w:p>
                <w:p w14:paraId="50BC2BDC" w14:textId="77777777" w:rsidR="00615B66" w:rsidRPr="0002388B" w:rsidRDefault="00615B66" w:rsidP="000C4A0A">
                  <w:pPr>
                    <w:pStyle w:val="ps1Char"/>
                  </w:pPr>
                </w:p>
                <w:p w14:paraId="5DEB867D" w14:textId="77777777" w:rsidR="00615B66" w:rsidRPr="0002388B" w:rsidRDefault="00615B66" w:rsidP="000C4A0A">
                  <w:pPr>
                    <w:pStyle w:val="ps1Char"/>
                  </w:pPr>
                </w:p>
                <w:p w14:paraId="2F935502" w14:textId="77777777" w:rsidR="00615B66" w:rsidRPr="0002388B" w:rsidRDefault="00615B66" w:rsidP="000C4A0A">
                  <w:pPr>
                    <w:pStyle w:val="ps1Char"/>
                  </w:pPr>
                </w:p>
                <w:p w14:paraId="42310146" w14:textId="77777777" w:rsidR="00615B66" w:rsidRPr="0002388B" w:rsidRDefault="00615B66" w:rsidP="000C4A0A">
                  <w:pPr>
                    <w:pStyle w:val="ps1Char"/>
                  </w:pPr>
                </w:p>
                <w:p w14:paraId="6D0AA235" w14:textId="77777777" w:rsidR="00615B66" w:rsidRPr="0002388B" w:rsidRDefault="00615B66" w:rsidP="000C4A0A">
                  <w:pPr>
                    <w:pStyle w:val="ps1Char"/>
                  </w:pPr>
                </w:p>
                <w:p w14:paraId="4BFDCBE8" w14:textId="77777777" w:rsidR="00615B66" w:rsidRPr="0002388B" w:rsidRDefault="00615B66" w:rsidP="000C4A0A">
                  <w:pPr>
                    <w:pStyle w:val="ps1Char"/>
                  </w:pPr>
                </w:p>
                <w:p w14:paraId="62845879" w14:textId="77777777" w:rsidR="00615B66" w:rsidRPr="0002388B" w:rsidRDefault="00615B66" w:rsidP="000C4A0A">
                  <w:pPr>
                    <w:pStyle w:val="ps1Char"/>
                  </w:pPr>
                </w:p>
                <w:p w14:paraId="0A4307F5" w14:textId="77777777" w:rsidR="00615B66" w:rsidRPr="0002388B" w:rsidRDefault="00615B66" w:rsidP="000C4A0A">
                  <w:pPr>
                    <w:pStyle w:val="ps1Char"/>
                  </w:pPr>
                </w:p>
                <w:p w14:paraId="4894E7FE" w14:textId="77777777" w:rsidR="00615B66" w:rsidRPr="0002388B" w:rsidRDefault="00615B66" w:rsidP="000C4A0A">
                  <w:pPr>
                    <w:pStyle w:val="ps1Char"/>
                  </w:pPr>
                </w:p>
                <w:p w14:paraId="1394D8A3" w14:textId="77777777" w:rsidR="00615B66" w:rsidRPr="0002388B" w:rsidRDefault="00615B66" w:rsidP="000C4A0A">
                  <w:pPr>
                    <w:pStyle w:val="ps1Char"/>
                  </w:pPr>
                </w:p>
                <w:p w14:paraId="5047A521" w14:textId="77777777" w:rsidR="00615B66" w:rsidRPr="0002388B" w:rsidRDefault="00615B66" w:rsidP="000C4A0A">
                  <w:pPr>
                    <w:pStyle w:val="ps1Char"/>
                  </w:pPr>
                </w:p>
                <w:p w14:paraId="6796BA81" w14:textId="77777777" w:rsidR="00615B66" w:rsidRPr="0002388B" w:rsidRDefault="00615B66" w:rsidP="000C4A0A">
                  <w:pPr>
                    <w:pStyle w:val="ps1Char"/>
                  </w:pPr>
                </w:p>
                <w:p w14:paraId="1C7DC6B3" w14:textId="77777777" w:rsidR="00615B66" w:rsidRPr="0002388B" w:rsidRDefault="00615B66" w:rsidP="000C4A0A">
                  <w:pPr>
                    <w:pStyle w:val="ps1Char"/>
                  </w:pPr>
                </w:p>
                <w:p w14:paraId="203C80B8" w14:textId="77777777" w:rsidR="00615B66" w:rsidRPr="0002388B" w:rsidRDefault="00615B66" w:rsidP="000C4A0A">
                  <w:pPr>
                    <w:pStyle w:val="ps1Char"/>
                  </w:pPr>
                </w:p>
                <w:p w14:paraId="4C22D574" w14:textId="77777777" w:rsidR="00615B66" w:rsidRPr="0002388B" w:rsidRDefault="00615B66" w:rsidP="000C4A0A">
                  <w:pPr>
                    <w:pStyle w:val="ps1Char"/>
                  </w:pPr>
                </w:p>
                <w:p w14:paraId="6F63AF56" w14:textId="77777777" w:rsidR="00615B66" w:rsidRPr="0002388B" w:rsidRDefault="00615B66" w:rsidP="000C4A0A">
                  <w:pPr>
                    <w:pStyle w:val="ps1Char"/>
                  </w:pPr>
                </w:p>
                <w:p w14:paraId="5E4A5B2B" w14:textId="77777777" w:rsidR="00615B66" w:rsidRPr="0002388B" w:rsidRDefault="00615B66" w:rsidP="000C4A0A">
                  <w:pPr>
                    <w:pStyle w:val="ps1Char"/>
                  </w:pPr>
                </w:p>
                <w:p w14:paraId="6598743C" w14:textId="77777777" w:rsidR="00615B66" w:rsidRPr="0002388B" w:rsidRDefault="00615B66" w:rsidP="000C4A0A">
                  <w:pPr>
                    <w:pStyle w:val="ps1Char"/>
                  </w:pPr>
                </w:p>
                <w:p w14:paraId="24B0060E" w14:textId="77777777" w:rsidR="00615B66" w:rsidRPr="0002388B" w:rsidRDefault="00615B66" w:rsidP="000C4A0A">
                  <w:pPr>
                    <w:pStyle w:val="ps1Char"/>
                  </w:pPr>
                </w:p>
                <w:p w14:paraId="0FE4FBEA" w14:textId="77777777" w:rsidR="00615B66" w:rsidRPr="0002388B" w:rsidRDefault="00615B66" w:rsidP="000C4A0A">
                  <w:pPr>
                    <w:pStyle w:val="ps1Char"/>
                  </w:pPr>
                </w:p>
                <w:p w14:paraId="5EA0F5A8" w14:textId="77777777" w:rsidR="00615B66" w:rsidRPr="0002388B" w:rsidRDefault="00615B66" w:rsidP="000C4A0A">
                  <w:pPr>
                    <w:pStyle w:val="ps1Char"/>
                  </w:pPr>
                </w:p>
                <w:p w14:paraId="5FFD09F7" w14:textId="77777777" w:rsidR="00615B66" w:rsidRPr="0002388B" w:rsidRDefault="00615B66" w:rsidP="000C4A0A">
                  <w:pPr>
                    <w:pStyle w:val="ps1Char"/>
                  </w:pPr>
                </w:p>
                <w:p w14:paraId="09744411" w14:textId="77777777" w:rsidR="00615B66" w:rsidRPr="0002388B" w:rsidRDefault="00615B66" w:rsidP="000C4A0A">
                  <w:pPr>
                    <w:pStyle w:val="ps1Char"/>
                  </w:pPr>
                </w:p>
                <w:p w14:paraId="4C63F2E7" w14:textId="77777777" w:rsidR="00615B66" w:rsidRPr="0002388B" w:rsidRDefault="00615B66" w:rsidP="000C4A0A">
                  <w:pPr>
                    <w:pStyle w:val="ps1Char"/>
                  </w:pPr>
                </w:p>
                <w:p w14:paraId="316A60A2" w14:textId="77777777" w:rsidR="00615B66" w:rsidRPr="0002388B" w:rsidRDefault="00615B66" w:rsidP="000C4A0A">
                  <w:pPr>
                    <w:pStyle w:val="ps1Char"/>
                  </w:pPr>
                </w:p>
                <w:p w14:paraId="590A0316" w14:textId="77777777" w:rsidR="00615B66" w:rsidRPr="0002388B" w:rsidRDefault="00615B66" w:rsidP="000C4A0A">
                  <w:pPr>
                    <w:pStyle w:val="ps1Char"/>
                  </w:pPr>
                </w:p>
                <w:p w14:paraId="702553D5" w14:textId="77777777" w:rsidR="00615B66" w:rsidRPr="0002388B" w:rsidRDefault="00615B66" w:rsidP="000C4A0A">
                  <w:pPr>
                    <w:pStyle w:val="ps1Char"/>
                  </w:pPr>
                </w:p>
                <w:p w14:paraId="630E0159" w14:textId="77777777" w:rsidR="00615B66" w:rsidRPr="0002388B" w:rsidRDefault="00615B66" w:rsidP="000C4A0A">
                  <w:pPr>
                    <w:pStyle w:val="ps1Char"/>
                  </w:pPr>
                </w:p>
                <w:p w14:paraId="2B568D9F" w14:textId="77777777" w:rsidR="00615B66" w:rsidRPr="0002388B" w:rsidRDefault="00615B66" w:rsidP="000C4A0A">
                  <w:pPr>
                    <w:pStyle w:val="ps1Char"/>
                  </w:pPr>
                </w:p>
                <w:p w14:paraId="3283E1E2" w14:textId="77777777" w:rsidR="00615B66" w:rsidRPr="0002388B" w:rsidRDefault="00615B66" w:rsidP="000C4A0A">
                  <w:pPr>
                    <w:pStyle w:val="ps1Char"/>
                  </w:pPr>
                </w:p>
                <w:p w14:paraId="087D5BC5" w14:textId="77777777" w:rsidR="00615B66" w:rsidRPr="0002388B" w:rsidRDefault="00615B66" w:rsidP="000C4A0A">
                  <w:pPr>
                    <w:pStyle w:val="ps1Char"/>
                  </w:pPr>
                </w:p>
                <w:p w14:paraId="4C363EAD" w14:textId="77777777" w:rsidR="00615B66" w:rsidRPr="0002388B" w:rsidRDefault="00615B66" w:rsidP="000C4A0A">
                  <w:pPr>
                    <w:pStyle w:val="ps1Char"/>
                  </w:pPr>
                </w:p>
                <w:p w14:paraId="580F4FD5" w14:textId="77777777" w:rsidR="00615B66" w:rsidRPr="0002388B" w:rsidRDefault="00615B66" w:rsidP="000C4A0A">
                  <w:pPr>
                    <w:pStyle w:val="ps1Char"/>
                  </w:pPr>
                </w:p>
                <w:p w14:paraId="5E76882D" w14:textId="77777777" w:rsidR="00615B66" w:rsidRPr="0002388B" w:rsidRDefault="00615B66" w:rsidP="000C4A0A">
                  <w:pPr>
                    <w:pStyle w:val="ps1Char"/>
                  </w:pPr>
                </w:p>
                <w:p w14:paraId="04531279" w14:textId="77777777" w:rsidR="00615B66" w:rsidRPr="0002388B" w:rsidRDefault="00615B66" w:rsidP="000C4A0A">
                  <w:pPr>
                    <w:pStyle w:val="ps1Char"/>
                  </w:pPr>
                </w:p>
                <w:p w14:paraId="01F8638F" w14:textId="77777777" w:rsidR="00615B66" w:rsidRPr="0002388B" w:rsidRDefault="00615B66" w:rsidP="000C4A0A">
                  <w:pPr>
                    <w:pStyle w:val="ps1Char"/>
                  </w:pPr>
                </w:p>
                <w:p w14:paraId="31100FE2" w14:textId="77777777" w:rsidR="00615B66" w:rsidRPr="0002388B" w:rsidRDefault="00615B66" w:rsidP="000C4A0A">
                  <w:pPr>
                    <w:pStyle w:val="ps1Char"/>
                  </w:pPr>
                </w:p>
                <w:p w14:paraId="503E2E04" w14:textId="77777777" w:rsidR="00615B66" w:rsidRPr="0002388B" w:rsidRDefault="00615B66" w:rsidP="000C4A0A">
                  <w:pPr>
                    <w:pStyle w:val="ps1Char"/>
                  </w:pPr>
                </w:p>
                <w:p w14:paraId="7C7822EB" w14:textId="77777777" w:rsidR="00615B66" w:rsidRPr="0002388B" w:rsidRDefault="00615B66" w:rsidP="000C4A0A">
                  <w:pPr>
                    <w:pStyle w:val="ps1Char"/>
                  </w:pPr>
                </w:p>
                <w:p w14:paraId="27E09EEA" w14:textId="77777777" w:rsidR="00615B66" w:rsidRPr="0002388B" w:rsidRDefault="00615B66" w:rsidP="000C4A0A">
                  <w:pPr>
                    <w:pStyle w:val="ps1Char"/>
                  </w:pPr>
                </w:p>
                <w:p w14:paraId="6F3D2F20" w14:textId="77777777" w:rsidR="00615B66" w:rsidRPr="0002388B" w:rsidRDefault="00615B66" w:rsidP="000C4A0A">
                  <w:pPr>
                    <w:pStyle w:val="ps1Char"/>
                  </w:pPr>
                </w:p>
                <w:p w14:paraId="1945E0B4" w14:textId="77777777" w:rsidR="00615B66" w:rsidRPr="0002388B" w:rsidRDefault="00615B66" w:rsidP="000C4A0A">
                  <w:pPr>
                    <w:pStyle w:val="ps1Char"/>
                  </w:pPr>
                </w:p>
                <w:p w14:paraId="28CA1975" w14:textId="77777777" w:rsidR="00615B66" w:rsidRPr="0002388B" w:rsidRDefault="00615B66" w:rsidP="000C4A0A">
                  <w:pPr>
                    <w:pStyle w:val="ps1Char"/>
                  </w:pPr>
                </w:p>
                <w:p w14:paraId="6C3F5C97" w14:textId="77777777" w:rsidR="00615B66" w:rsidRPr="0002388B" w:rsidRDefault="00615B66" w:rsidP="000C4A0A">
                  <w:pPr>
                    <w:pStyle w:val="ps1Char"/>
                  </w:pPr>
                </w:p>
                <w:p w14:paraId="55D00ACF" w14:textId="77777777" w:rsidR="00615B66" w:rsidRPr="0002388B" w:rsidRDefault="00615B66" w:rsidP="000C4A0A">
                  <w:pPr>
                    <w:pStyle w:val="ps1Char"/>
                  </w:pPr>
                </w:p>
                <w:p w14:paraId="293B8E14" w14:textId="77777777" w:rsidR="00615B66" w:rsidRPr="0002388B" w:rsidRDefault="00615B66" w:rsidP="000C4A0A">
                  <w:pPr>
                    <w:pStyle w:val="ps1Char"/>
                  </w:pPr>
                </w:p>
                <w:p w14:paraId="6CC657CD" w14:textId="77777777" w:rsidR="00615B66" w:rsidRPr="0002388B" w:rsidRDefault="00615B66" w:rsidP="000C4A0A">
                  <w:pPr>
                    <w:pStyle w:val="ps1Char"/>
                  </w:pPr>
                </w:p>
                <w:p w14:paraId="102338B4" w14:textId="77777777" w:rsidR="00615B66" w:rsidRPr="0002388B" w:rsidRDefault="00615B66" w:rsidP="000C4A0A">
                  <w:pPr>
                    <w:pStyle w:val="ps1Char"/>
                  </w:pPr>
                </w:p>
                <w:p w14:paraId="32431427" w14:textId="77777777" w:rsidR="00615B66" w:rsidRPr="0002388B" w:rsidRDefault="00615B66" w:rsidP="000C4A0A">
                  <w:pPr>
                    <w:pStyle w:val="ps1Char"/>
                  </w:pPr>
                </w:p>
                <w:p w14:paraId="5268EFF0" w14:textId="77777777" w:rsidR="00615B66" w:rsidRPr="0002388B" w:rsidRDefault="00615B66" w:rsidP="000C4A0A">
                  <w:pPr>
                    <w:pStyle w:val="ps1Char"/>
                  </w:pPr>
                </w:p>
                <w:p w14:paraId="1EC9A6E0" w14:textId="77777777" w:rsidR="00615B66" w:rsidRPr="0002388B" w:rsidRDefault="00615B66" w:rsidP="000C4A0A">
                  <w:pPr>
                    <w:pStyle w:val="ps1Char"/>
                  </w:pPr>
                </w:p>
                <w:p w14:paraId="3913AD4D" w14:textId="77777777" w:rsidR="00615B66" w:rsidRPr="0002388B" w:rsidRDefault="00615B66" w:rsidP="000C4A0A">
                  <w:pPr>
                    <w:pStyle w:val="ps1Char"/>
                  </w:pPr>
                </w:p>
                <w:p w14:paraId="42EC3937" w14:textId="77777777" w:rsidR="00615B66" w:rsidRPr="0002388B" w:rsidRDefault="00615B66" w:rsidP="000C4A0A">
                  <w:pPr>
                    <w:pStyle w:val="ps1Char"/>
                  </w:pPr>
                </w:p>
                <w:p w14:paraId="7B5BCF70" w14:textId="77777777" w:rsidR="00615B66" w:rsidRPr="0002388B" w:rsidRDefault="00615B66" w:rsidP="000C4A0A">
                  <w:pPr>
                    <w:pStyle w:val="ps1Char"/>
                  </w:pPr>
                </w:p>
                <w:p w14:paraId="0C320170" w14:textId="77777777" w:rsidR="00615B66" w:rsidRPr="0002388B" w:rsidRDefault="00615B66" w:rsidP="000C4A0A">
                  <w:pPr>
                    <w:pStyle w:val="ps1Char"/>
                  </w:pPr>
                </w:p>
                <w:p w14:paraId="756DE200" w14:textId="77777777" w:rsidR="00615B66" w:rsidRPr="0002388B" w:rsidRDefault="00615B66" w:rsidP="000C4A0A">
                  <w:pPr>
                    <w:pStyle w:val="ps1Char"/>
                  </w:pPr>
                </w:p>
                <w:p w14:paraId="138422AC" w14:textId="77777777" w:rsidR="00615B66" w:rsidRPr="0002388B" w:rsidRDefault="00615B66" w:rsidP="000C4A0A">
                  <w:pPr>
                    <w:pStyle w:val="ps1Char"/>
                  </w:pPr>
                </w:p>
                <w:p w14:paraId="4F32DFF3" w14:textId="77777777" w:rsidR="00615B66" w:rsidRPr="0002388B" w:rsidRDefault="00615B66" w:rsidP="000C4A0A">
                  <w:pPr>
                    <w:pStyle w:val="ps1Char"/>
                  </w:pPr>
                </w:p>
                <w:p w14:paraId="6DC64158" w14:textId="77777777" w:rsidR="00615B66" w:rsidRPr="0002388B" w:rsidRDefault="00615B66" w:rsidP="000C4A0A">
                  <w:pPr>
                    <w:pStyle w:val="ps1Char"/>
                  </w:pPr>
                </w:p>
                <w:p w14:paraId="69C5C587" w14:textId="77777777" w:rsidR="00615B66" w:rsidRPr="0002388B" w:rsidRDefault="00615B66" w:rsidP="000C4A0A">
                  <w:pPr>
                    <w:pStyle w:val="ps1Char"/>
                  </w:pPr>
                </w:p>
                <w:p w14:paraId="6337AFEC" w14:textId="77777777" w:rsidR="00615B66" w:rsidRPr="0002388B" w:rsidRDefault="00615B66" w:rsidP="000C4A0A">
                  <w:pPr>
                    <w:pStyle w:val="ps1Char"/>
                  </w:pPr>
                </w:p>
                <w:p w14:paraId="6A64CF71" w14:textId="77777777" w:rsidR="00615B66" w:rsidRPr="0002388B" w:rsidRDefault="00615B66" w:rsidP="000C4A0A">
                  <w:pPr>
                    <w:pStyle w:val="ps1Char"/>
                  </w:pPr>
                </w:p>
                <w:p w14:paraId="387712AB" w14:textId="77777777" w:rsidR="00615B66" w:rsidRPr="0002388B" w:rsidRDefault="00615B66" w:rsidP="000C4A0A">
                  <w:pPr>
                    <w:pStyle w:val="ps1Char"/>
                  </w:pPr>
                </w:p>
                <w:p w14:paraId="4B14042F" w14:textId="77777777" w:rsidR="00615B66" w:rsidRPr="0002388B" w:rsidRDefault="00615B66" w:rsidP="000C4A0A">
                  <w:pPr>
                    <w:pStyle w:val="ps1Char"/>
                  </w:pPr>
                </w:p>
                <w:p w14:paraId="59F165A6" w14:textId="77777777" w:rsidR="00615B66" w:rsidRPr="0002388B" w:rsidRDefault="00615B66" w:rsidP="000C4A0A">
                  <w:pPr>
                    <w:pStyle w:val="ps1Char"/>
                  </w:pPr>
                </w:p>
                <w:p w14:paraId="1CD584B2" w14:textId="77777777" w:rsidR="00615B66" w:rsidRPr="0002388B" w:rsidRDefault="00615B66" w:rsidP="000C4A0A">
                  <w:pPr>
                    <w:pStyle w:val="ps1Char"/>
                  </w:pPr>
                </w:p>
                <w:p w14:paraId="46507003" w14:textId="77777777" w:rsidR="00615B66" w:rsidRPr="0002388B" w:rsidRDefault="00615B66" w:rsidP="000C4A0A">
                  <w:pPr>
                    <w:pStyle w:val="ps1Char"/>
                  </w:pPr>
                </w:p>
                <w:p w14:paraId="16E60AA5" w14:textId="77777777" w:rsidR="00615B66" w:rsidRPr="0002388B" w:rsidRDefault="00615B66" w:rsidP="000C4A0A">
                  <w:pPr>
                    <w:pStyle w:val="ps1Char"/>
                  </w:pPr>
                </w:p>
                <w:p w14:paraId="12331078" w14:textId="77777777" w:rsidR="00615B66" w:rsidRPr="0002388B" w:rsidRDefault="00615B66" w:rsidP="000C4A0A">
                  <w:pPr>
                    <w:pStyle w:val="ps1Char"/>
                  </w:pPr>
                </w:p>
                <w:p w14:paraId="4C0B8BBB" w14:textId="77777777" w:rsidR="00615B66" w:rsidRPr="0002388B" w:rsidRDefault="00615B66" w:rsidP="000C4A0A">
                  <w:pPr>
                    <w:pStyle w:val="ps1Char"/>
                  </w:pPr>
                </w:p>
                <w:p w14:paraId="71FC715A" w14:textId="77777777" w:rsidR="00615B66" w:rsidRPr="0002388B" w:rsidRDefault="00615B66" w:rsidP="000C4A0A">
                  <w:pPr>
                    <w:pStyle w:val="ps1Char"/>
                  </w:pPr>
                </w:p>
                <w:p w14:paraId="7C958386" w14:textId="77777777" w:rsidR="00615B66" w:rsidRPr="0002388B" w:rsidRDefault="00615B66" w:rsidP="000C4A0A">
                  <w:pPr>
                    <w:pStyle w:val="ps1Char"/>
                  </w:pPr>
                </w:p>
                <w:p w14:paraId="0EE3B95F" w14:textId="77777777" w:rsidR="00615B66" w:rsidRPr="0002388B" w:rsidRDefault="00615B66" w:rsidP="000C4A0A">
                  <w:pPr>
                    <w:pStyle w:val="ps1Char"/>
                  </w:pPr>
                </w:p>
                <w:p w14:paraId="514B3792" w14:textId="77777777" w:rsidR="00615B66" w:rsidRPr="0002388B" w:rsidRDefault="00615B66" w:rsidP="000C4A0A">
                  <w:pPr>
                    <w:pStyle w:val="ps1Char"/>
                  </w:pPr>
                </w:p>
                <w:p w14:paraId="4D9FAF82" w14:textId="77777777" w:rsidR="00615B66" w:rsidRPr="0002388B" w:rsidRDefault="00615B66" w:rsidP="000C4A0A">
                  <w:pPr>
                    <w:pStyle w:val="ps1Char"/>
                  </w:pPr>
                </w:p>
                <w:p w14:paraId="021CF568" w14:textId="77777777" w:rsidR="00615B66" w:rsidRPr="0002388B" w:rsidRDefault="00615B66" w:rsidP="000C4A0A">
                  <w:pPr>
                    <w:pStyle w:val="ps1Char"/>
                  </w:pPr>
                </w:p>
                <w:p w14:paraId="2BFF4ED4" w14:textId="77777777" w:rsidR="00615B66" w:rsidRPr="0002388B" w:rsidRDefault="00615B66" w:rsidP="000C4A0A">
                  <w:pPr>
                    <w:pStyle w:val="ps1Char"/>
                  </w:pPr>
                </w:p>
                <w:p w14:paraId="7C7FEFC2" w14:textId="77777777" w:rsidR="00615B66" w:rsidRPr="0002388B" w:rsidRDefault="00615B66" w:rsidP="000C4A0A">
                  <w:pPr>
                    <w:pStyle w:val="ps1Char"/>
                  </w:pPr>
                </w:p>
                <w:p w14:paraId="531DE707" w14:textId="77777777" w:rsidR="00615B66" w:rsidRPr="0002388B" w:rsidRDefault="00615B66" w:rsidP="000C4A0A">
                  <w:pPr>
                    <w:pStyle w:val="ps1Char"/>
                  </w:pPr>
                </w:p>
                <w:p w14:paraId="3D34D3A1" w14:textId="77777777" w:rsidR="00615B66" w:rsidRPr="0002388B" w:rsidRDefault="00615B66" w:rsidP="000C4A0A">
                  <w:pPr>
                    <w:pStyle w:val="ps1Char"/>
                  </w:pPr>
                </w:p>
                <w:p w14:paraId="2EA7AA65" w14:textId="77777777" w:rsidR="00615B66" w:rsidRPr="0002388B" w:rsidRDefault="00615B66" w:rsidP="000C4A0A">
                  <w:pPr>
                    <w:pStyle w:val="ps1Char"/>
                  </w:pPr>
                </w:p>
                <w:p w14:paraId="7140B589" w14:textId="77777777" w:rsidR="00615B66" w:rsidRPr="0002388B" w:rsidRDefault="00615B66" w:rsidP="000C4A0A">
                  <w:pPr>
                    <w:pStyle w:val="ps1Char"/>
                  </w:pPr>
                </w:p>
                <w:p w14:paraId="5A814899" w14:textId="77777777" w:rsidR="00615B66" w:rsidRPr="0002388B" w:rsidRDefault="00615B66" w:rsidP="000C4A0A">
                  <w:pPr>
                    <w:pStyle w:val="ps1Char"/>
                  </w:pPr>
                </w:p>
                <w:p w14:paraId="2CCAEAED" w14:textId="77777777" w:rsidR="00615B66" w:rsidRPr="0002388B" w:rsidRDefault="00615B66" w:rsidP="000C4A0A">
                  <w:pPr>
                    <w:pStyle w:val="ps1Char"/>
                  </w:pPr>
                </w:p>
                <w:p w14:paraId="7FA35BAA" w14:textId="77777777" w:rsidR="00615B66" w:rsidRPr="0002388B" w:rsidRDefault="00615B66" w:rsidP="000C4A0A">
                  <w:pPr>
                    <w:pStyle w:val="ps1Char"/>
                  </w:pPr>
                </w:p>
                <w:p w14:paraId="3900733B" w14:textId="77777777" w:rsidR="00615B66" w:rsidRPr="0002388B" w:rsidRDefault="00615B66" w:rsidP="000C4A0A">
                  <w:pPr>
                    <w:pStyle w:val="ps1Char"/>
                  </w:pPr>
                </w:p>
                <w:p w14:paraId="61517C9E" w14:textId="77777777" w:rsidR="00615B66" w:rsidRPr="0002388B" w:rsidRDefault="00615B66" w:rsidP="000C4A0A">
                  <w:pPr>
                    <w:pStyle w:val="ps1Char"/>
                  </w:pPr>
                </w:p>
                <w:p w14:paraId="0E269F9B" w14:textId="77777777" w:rsidR="00615B66" w:rsidRPr="0002388B" w:rsidRDefault="00615B66" w:rsidP="000C4A0A">
                  <w:pPr>
                    <w:pStyle w:val="ps1Char"/>
                  </w:pPr>
                </w:p>
                <w:p w14:paraId="7AC5A77D" w14:textId="77777777" w:rsidR="00615B66" w:rsidRPr="0002388B" w:rsidRDefault="00615B66" w:rsidP="000C4A0A">
                  <w:pPr>
                    <w:pStyle w:val="ps1Char"/>
                  </w:pPr>
                </w:p>
                <w:p w14:paraId="0BB770BB" w14:textId="77777777" w:rsidR="00615B66" w:rsidRPr="0002388B" w:rsidRDefault="00615B66" w:rsidP="000C4A0A">
                  <w:pPr>
                    <w:pStyle w:val="ps1Char"/>
                  </w:pPr>
                </w:p>
                <w:p w14:paraId="176C7567" w14:textId="77777777" w:rsidR="00615B66" w:rsidRPr="0002388B" w:rsidRDefault="00615B66" w:rsidP="000C4A0A">
                  <w:pPr>
                    <w:pStyle w:val="ps1Char"/>
                  </w:pPr>
                </w:p>
                <w:p w14:paraId="36E09E20" w14:textId="77777777" w:rsidR="00615B66" w:rsidRPr="0002388B" w:rsidRDefault="00615B66" w:rsidP="000C4A0A">
                  <w:pPr>
                    <w:pStyle w:val="ps1Char"/>
                  </w:pPr>
                </w:p>
                <w:p w14:paraId="621F03D2" w14:textId="77777777" w:rsidR="00615B66" w:rsidRPr="0002388B" w:rsidRDefault="00615B66" w:rsidP="000C4A0A">
                  <w:pPr>
                    <w:pStyle w:val="ps1Char"/>
                  </w:pPr>
                </w:p>
                <w:p w14:paraId="5AE27318" w14:textId="77777777" w:rsidR="00615B66" w:rsidRPr="0002388B" w:rsidRDefault="00615B66" w:rsidP="000C4A0A">
                  <w:pPr>
                    <w:pStyle w:val="ps1Char"/>
                  </w:pPr>
                </w:p>
                <w:p w14:paraId="3C663776" w14:textId="77777777" w:rsidR="00615B66" w:rsidRPr="0002388B" w:rsidRDefault="00615B66" w:rsidP="000C4A0A">
                  <w:pPr>
                    <w:pStyle w:val="ps1Char"/>
                  </w:pPr>
                </w:p>
                <w:p w14:paraId="386A783E" w14:textId="77777777" w:rsidR="00615B66" w:rsidRPr="0002388B" w:rsidRDefault="00615B66" w:rsidP="000C4A0A">
                  <w:pPr>
                    <w:pStyle w:val="ps1Char"/>
                  </w:pPr>
                </w:p>
                <w:p w14:paraId="6793BC36" w14:textId="77777777" w:rsidR="00615B66" w:rsidRPr="0002388B" w:rsidRDefault="00615B66" w:rsidP="000C4A0A">
                  <w:pPr>
                    <w:pStyle w:val="ps1Char"/>
                  </w:pPr>
                </w:p>
                <w:p w14:paraId="29A84DB8" w14:textId="77777777" w:rsidR="00615B66" w:rsidRPr="0002388B" w:rsidRDefault="00615B66" w:rsidP="000C4A0A">
                  <w:pPr>
                    <w:pStyle w:val="ps1Char"/>
                  </w:pPr>
                </w:p>
                <w:p w14:paraId="38BA471D" w14:textId="77777777" w:rsidR="00615B66" w:rsidRPr="0002388B" w:rsidRDefault="00615B66" w:rsidP="000C4A0A">
                  <w:pPr>
                    <w:pStyle w:val="ps1Char"/>
                  </w:pPr>
                </w:p>
                <w:p w14:paraId="5D46F102" w14:textId="77777777" w:rsidR="00615B66" w:rsidRPr="0002388B" w:rsidRDefault="00615B66" w:rsidP="000C4A0A">
                  <w:pPr>
                    <w:pStyle w:val="ps1Char"/>
                  </w:pPr>
                </w:p>
                <w:p w14:paraId="0598D2E4" w14:textId="77777777" w:rsidR="00615B66" w:rsidRPr="0002388B" w:rsidRDefault="00615B66" w:rsidP="000C4A0A">
                  <w:pPr>
                    <w:pStyle w:val="ps1Char"/>
                  </w:pPr>
                </w:p>
                <w:p w14:paraId="52DF1D4A" w14:textId="77777777" w:rsidR="00615B66" w:rsidRPr="0002388B" w:rsidRDefault="00615B66" w:rsidP="000C4A0A">
                  <w:pPr>
                    <w:pStyle w:val="ps1Char"/>
                  </w:pPr>
                </w:p>
                <w:p w14:paraId="54737D05" w14:textId="77777777" w:rsidR="00615B66" w:rsidRPr="0002388B" w:rsidRDefault="00615B66" w:rsidP="000C4A0A">
                  <w:pPr>
                    <w:pStyle w:val="ps1Char"/>
                  </w:pPr>
                </w:p>
                <w:p w14:paraId="6D8FFA30" w14:textId="77777777" w:rsidR="00615B66" w:rsidRPr="0002388B" w:rsidRDefault="00615B66" w:rsidP="000C4A0A">
                  <w:pPr>
                    <w:pStyle w:val="ps1Char"/>
                  </w:pPr>
                </w:p>
                <w:p w14:paraId="477DE751" w14:textId="77777777" w:rsidR="00615B66" w:rsidRPr="0002388B" w:rsidRDefault="00615B66" w:rsidP="000C4A0A">
                  <w:pPr>
                    <w:pStyle w:val="ps1Char"/>
                  </w:pPr>
                </w:p>
                <w:p w14:paraId="441FED36" w14:textId="77777777" w:rsidR="00615B66" w:rsidRPr="0002388B" w:rsidRDefault="00615B66" w:rsidP="000C4A0A">
                  <w:pPr>
                    <w:pStyle w:val="ps1Char"/>
                  </w:pPr>
                </w:p>
                <w:p w14:paraId="17DC01D8" w14:textId="77777777" w:rsidR="00615B66" w:rsidRPr="0002388B" w:rsidRDefault="00615B66" w:rsidP="000C4A0A">
                  <w:pPr>
                    <w:pStyle w:val="ps1Char"/>
                  </w:pPr>
                </w:p>
                <w:p w14:paraId="6E3F6B0C" w14:textId="77777777" w:rsidR="00615B66" w:rsidRPr="0002388B" w:rsidRDefault="00615B66" w:rsidP="000C4A0A">
                  <w:pPr>
                    <w:pStyle w:val="ps1Char"/>
                  </w:pPr>
                </w:p>
                <w:p w14:paraId="11FA9250" w14:textId="77777777" w:rsidR="00615B66" w:rsidRPr="0002388B" w:rsidRDefault="00615B66" w:rsidP="000C4A0A">
                  <w:pPr>
                    <w:pStyle w:val="ps1Char"/>
                  </w:pPr>
                </w:p>
                <w:p w14:paraId="54CBD0B7" w14:textId="77777777" w:rsidR="00615B66" w:rsidRPr="0002388B" w:rsidRDefault="00615B66" w:rsidP="000C4A0A">
                  <w:pPr>
                    <w:pStyle w:val="ps1Char"/>
                  </w:pPr>
                </w:p>
                <w:p w14:paraId="2A12EB87" w14:textId="77777777" w:rsidR="00615B66" w:rsidRPr="0002388B" w:rsidRDefault="00615B66" w:rsidP="000C4A0A">
                  <w:pPr>
                    <w:pStyle w:val="ps1Char"/>
                  </w:pPr>
                </w:p>
                <w:p w14:paraId="32E254DD" w14:textId="77777777" w:rsidR="00615B66" w:rsidRPr="0002388B" w:rsidRDefault="00615B66" w:rsidP="000C4A0A">
                  <w:pPr>
                    <w:pStyle w:val="ps1Char"/>
                  </w:pPr>
                </w:p>
                <w:p w14:paraId="2FDE6C51" w14:textId="77777777" w:rsidR="00615B66" w:rsidRPr="0002388B" w:rsidRDefault="00615B66" w:rsidP="000C4A0A">
                  <w:pPr>
                    <w:pStyle w:val="ps1Char"/>
                  </w:pPr>
                </w:p>
                <w:p w14:paraId="02EE2497" w14:textId="77777777" w:rsidR="00615B66" w:rsidRPr="0002388B" w:rsidRDefault="00615B66" w:rsidP="000C4A0A">
                  <w:pPr>
                    <w:pStyle w:val="ps1Char"/>
                  </w:pPr>
                </w:p>
                <w:p w14:paraId="04FE5B13" w14:textId="77777777" w:rsidR="00615B66" w:rsidRPr="0002388B" w:rsidRDefault="00615B66" w:rsidP="000C4A0A">
                  <w:pPr>
                    <w:pStyle w:val="ps1Char"/>
                  </w:pPr>
                </w:p>
                <w:p w14:paraId="2CF88D72" w14:textId="77777777" w:rsidR="00615B66" w:rsidRPr="0002388B" w:rsidRDefault="00615B66" w:rsidP="000C4A0A">
                  <w:pPr>
                    <w:pStyle w:val="ps1Char"/>
                  </w:pPr>
                </w:p>
                <w:p w14:paraId="565718F5" w14:textId="77777777" w:rsidR="00615B66" w:rsidRPr="0002388B" w:rsidRDefault="00615B66" w:rsidP="000C4A0A">
                  <w:pPr>
                    <w:pStyle w:val="ps1Char"/>
                  </w:pPr>
                </w:p>
                <w:p w14:paraId="666555B1" w14:textId="77777777" w:rsidR="00615B66" w:rsidRPr="0002388B" w:rsidRDefault="00615B66" w:rsidP="000C4A0A">
                  <w:pPr>
                    <w:pStyle w:val="ps1Char"/>
                  </w:pPr>
                </w:p>
                <w:p w14:paraId="589551FF" w14:textId="77777777" w:rsidR="00615B66" w:rsidRPr="0002388B" w:rsidRDefault="00615B66" w:rsidP="000C4A0A">
                  <w:pPr>
                    <w:pStyle w:val="ps1Char"/>
                  </w:pPr>
                </w:p>
                <w:p w14:paraId="737796A6" w14:textId="77777777" w:rsidR="00615B66" w:rsidRPr="0002388B" w:rsidRDefault="00615B66" w:rsidP="000C4A0A">
                  <w:pPr>
                    <w:pStyle w:val="ps1Char"/>
                  </w:pPr>
                </w:p>
                <w:p w14:paraId="4DDB578A" w14:textId="77777777" w:rsidR="00615B66" w:rsidRPr="0002388B" w:rsidRDefault="00615B66" w:rsidP="000C4A0A">
                  <w:pPr>
                    <w:pStyle w:val="ps1Char"/>
                  </w:pPr>
                </w:p>
                <w:p w14:paraId="72BA1F13" w14:textId="77777777" w:rsidR="00615B66" w:rsidRPr="0002388B" w:rsidRDefault="00615B66" w:rsidP="000C4A0A">
                  <w:pPr>
                    <w:pStyle w:val="ps1Char"/>
                  </w:pPr>
                </w:p>
                <w:p w14:paraId="694702DA" w14:textId="77777777" w:rsidR="00615B66" w:rsidRPr="0002388B" w:rsidRDefault="00615B66" w:rsidP="000C4A0A">
                  <w:pPr>
                    <w:pStyle w:val="ps1Char"/>
                  </w:pPr>
                </w:p>
                <w:p w14:paraId="64455536" w14:textId="77777777" w:rsidR="00615B66" w:rsidRPr="0002388B" w:rsidRDefault="00615B66" w:rsidP="000C4A0A">
                  <w:pPr>
                    <w:pStyle w:val="ps1Char"/>
                  </w:pPr>
                </w:p>
                <w:p w14:paraId="52E2E7A9" w14:textId="77777777" w:rsidR="00615B66" w:rsidRPr="0002388B" w:rsidRDefault="00615B66" w:rsidP="000C4A0A">
                  <w:pPr>
                    <w:pStyle w:val="ps1Char"/>
                  </w:pPr>
                </w:p>
                <w:p w14:paraId="65DE1F93" w14:textId="77777777" w:rsidR="00615B66" w:rsidRPr="0002388B" w:rsidRDefault="00615B66" w:rsidP="000C4A0A">
                  <w:pPr>
                    <w:pStyle w:val="ps1Char"/>
                  </w:pPr>
                </w:p>
                <w:p w14:paraId="156E3ACC" w14:textId="77777777" w:rsidR="00615B66" w:rsidRPr="0002388B" w:rsidRDefault="00615B66" w:rsidP="000C4A0A">
                  <w:pPr>
                    <w:pStyle w:val="ps1Char"/>
                  </w:pPr>
                </w:p>
                <w:p w14:paraId="40D26945" w14:textId="77777777" w:rsidR="00615B66" w:rsidRPr="0002388B" w:rsidRDefault="00615B66" w:rsidP="000C4A0A">
                  <w:pPr>
                    <w:pStyle w:val="ps1Char"/>
                  </w:pPr>
                </w:p>
                <w:p w14:paraId="631D48A4" w14:textId="77777777" w:rsidR="00615B66" w:rsidRPr="0002388B" w:rsidRDefault="00615B66" w:rsidP="000C4A0A">
                  <w:pPr>
                    <w:pStyle w:val="ps1Char"/>
                  </w:pPr>
                </w:p>
                <w:p w14:paraId="7578ADD7" w14:textId="77777777" w:rsidR="00615B66" w:rsidRPr="0002388B" w:rsidRDefault="00615B66" w:rsidP="000C4A0A">
                  <w:pPr>
                    <w:pStyle w:val="ps1Char"/>
                  </w:pPr>
                </w:p>
                <w:p w14:paraId="31B21162" w14:textId="77777777" w:rsidR="00615B66" w:rsidRPr="0002388B" w:rsidRDefault="00615B66" w:rsidP="000C4A0A">
                  <w:pPr>
                    <w:pStyle w:val="ps1Char"/>
                  </w:pPr>
                </w:p>
                <w:p w14:paraId="1751B53F" w14:textId="77777777" w:rsidR="00615B66" w:rsidRPr="0002388B" w:rsidRDefault="00615B66" w:rsidP="000C4A0A">
                  <w:pPr>
                    <w:pStyle w:val="ps1Char"/>
                  </w:pPr>
                </w:p>
                <w:p w14:paraId="34A2E0CB" w14:textId="77777777" w:rsidR="00615B66" w:rsidRPr="0002388B" w:rsidRDefault="00615B66" w:rsidP="000C4A0A">
                  <w:pPr>
                    <w:pStyle w:val="ps1Char"/>
                  </w:pPr>
                </w:p>
                <w:p w14:paraId="67969A58" w14:textId="77777777" w:rsidR="00615B66" w:rsidRPr="0002388B" w:rsidRDefault="00615B66" w:rsidP="000C4A0A">
                  <w:pPr>
                    <w:pStyle w:val="ps1Char"/>
                  </w:pPr>
                </w:p>
                <w:p w14:paraId="17AC1091" w14:textId="77777777" w:rsidR="00615B66" w:rsidRPr="0002388B" w:rsidRDefault="00615B66" w:rsidP="000C4A0A">
                  <w:pPr>
                    <w:pStyle w:val="ps1Char"/>
                  </w:pPr>
                </w:p>
                <w:p w14:paraId="3F04420C" w14:textId="77777777" w:rsidR="00615B66" w:rsidRPr="0002388B" w:rsidRDefault="00615B66" w:rsidP="000C4A0A">
                  <w:pPr>
                    <w:pStyle w:val="ps1Char"/>
                  </w:pPr>
                </w:p>
                <w:p w14:paraId="2166A91E" w14:textId="77777777" w:rsidR="00615B66" w:rsidRPr="0002388B" w:rsidRDefault="00615B66" w:rsidP="000C4A0A">
                  <w:pPr>
                    <w:pStyle w:val="ps1Char"/>
                  </w:pPr>
                </w:p>
                <w:p w14:paraId="7A72A6CE" w14:textId="77777777" w:rsidR="00615B66" w:rsidRPr="0002388B" w:rsidRDefault="00615B66" w:rsidP="000C4A0A">
                  <w:pPr>
                    <w:pStyle w:val="ps1Char"/>
                  </w:pPr>
                </w:p>
                <w:p w14:paraId="1B7634E9" w14:textId="77777777" w:rsidR="00615B66" w:rsidRPr="0002388B" w:rsidRDefault="00615B66" w:rsidP="000C4A0A">
                  <w:pPr>
                    <w:pStyle w:val="ps1Char"/>
                  </w:pPr>
                </w:p>
                <w:p w14:paraId="20D87CBA" w14:textId="77777777" w:rsidR="00615B66" w:rsidRPr="0002388B" w:rsidRDefault="00615B66" w:rsidP="000C4A0A">
                  <w:pPr>
                    <w:pStyle w:val="ps1Char"/>
                  </w:pPr>
                </w:p>
                <w:p w14:paraId="2C35BA3F" w14:textId="77777777" w:rsidR="00615B66" w:rsidRPr="0002388B" w:rsidRDefault="00615B66" w:rsidP="000C4A0A">
                  <w:pPr>
                    <w:pStyle w:val="ps1Char"/>
                  </w:pPr>
                </w:p>
                <w:p w14:paraId="2436D217" w14:textId="77777777" w:rsidR="00615B66" w:rsidRPr="0002388B" w:rsidRDefault="00615B66" w:rsidP="000C4A0A">
                  <w:pPr>
                    <w:pStyle w:val="ps1Char"/>
                  </w:pPr>
                </w:p>
                <w:p w14:paraId="66266F9B" w14:textId="77777777" w:rsidR="00615B66" w:rsidRPr="0002388B" w:rsidRDefault="00615B66" w:rsidP="000C4A0A">
                  <w:pPr>
                    <w:pStyle w:val="ps1Char"/>
                  </w:pPr>
                </w:p>
                <w:p w14:paraId="6B947070" w14:textId="77777777" w:rsidR="00615B66" w:rsidRPr="0002388B" w:rsidRDefault="00615B66" w:rsidP="000C4A0A">
                  <w:pPr>
                    <w:pStyle w:val="ps1Char"/>
                  </w:pPr>
                </w:p>
                <w:p w14:paraId="38AA5E71" w14:textId="77777777" w:rsidR="00615B66" w:rsidRPr="0002388B" w:rsidRDefault="00615B66" w:rsidP="000C4A0A">
                  <w:pPr>
                    <w:pStyle w:val="ps1Char"/>
                  </w:pPr>
                </w:p>
                <w:p w14:paraId="7AF5E24C" w14:textId="77777777" w:rsidR="00615B66" w:rsidRPr="0002388B" w:rsidRDefault="00615B66" w:rsidP="000C4A0A">
                  <w:pPr>
                    <w:pStyle w:val="ps1Char"/>
                  </w:pPr>
                </w:p>
                <w:p w14:paraId="45F7883A" w14:textId="77777777" w:rsidR="00615B66" w:rsidRPr="0002388B" w:rsidRDefault="00615B66" w:rsidP="000C4A0A">
                  <w:pPr>
                    <w:pStyle w:val="ps1Char"/>
                  </w:pPr>
                </w:p>
                <w:p w14:paraId="4431F468" w14:textId="77777777" w:rsidR="00615B66" w:rsidRPr="0002388B" w:rsidRDefault="00615B66" w:rsidP="000C4A0A">
                  <w:pPr>
                    <w:pStyle w:val="ps1Char"/>
                  </w:pPr>
                </w:p>
                <w:p w14:paraId="4B7A23BB" w14:textId="77777777" w:rsidR="00615B66" w:rsidRPr="0002388B" w:rsidRDefault="00615B66" w:rsidP="000C4A0A">
                  <w:pPr>
                    <w:pStyle w:val="ps1Char"/>
                  </w:pPr>
                </w:p>
                <w:p w14:paraId="27B990A1" w14:textId="77777777" w:rsidR="00615B66" w:rsidRPr="0002388B" w:rsidRDefault="00615B66" w:rsidP="000C4A0A">
                  <w:pPr>
                    <w:pStyle w:val="ps1Char"/>
                  </w:pPr>
                </w:p>
                <w:p w14:paraId="14EE4636" w14:textId="77777777" w:rsidR="00615B66" w:rsidRPr="0002388B" w:rsidRDefault="00615B66" w:rsidP="000C4A0A">
                  <w:pPr>
                    <w:pStyle w:val="ps1Char"/>
                  </w:pPr>
                </w:p>
                <w:p w14:paraId="1408314E" w14:textId="77777777" w:rsidR="00615B66" w:rsidRPr="0002388B" w:rsidRDefault="00615B66" w:rsidP="000C4A0A">
                  <w:pPr>
                    <w:pStyle w:val="ps1Char"/>
                  </w:pPr>
                </w:p>
                <w:p w14:paraId="19582CD8" w14:textId="77777777" w:rsidR="00615B66" w:rsidRPr="0002388B" w:rsidRDefault="00615B66" w:rsidP="000C4A0A">
                  <w:pPr>
                    <w:pStyle w:val="ps1Char"/>
                  </w:pPr>
                </w:p>
                <w:p w14:paraId="66BD1416" w14:textId="77777777" w:rsidR="00615B66" w:rsidRPr="0002388B" w:rsidRDefault="00615B66" w:rsidP="000C4A0A">
                  <w:pPr>
                    <w:pStyle w:val="ps1Char"/>
                  </w:pPr>
                </w:p>
                <w:p w14:paraId="7EB883FA" w14:textId="77777777" w:rsidR="00615B66" w:rsidRPr="0002388B" w:rsidRDefault="00615B66" w:rsidP="000C4A0A">
                  <w:pPr>
                    <w:pStyle w:val="ps1Char"/>
                  </w:pPr>
                </w:p>
                <w:p w14:paraId="07AC14EB" w14:textId="77777777" w:rsidR="00615B66" w:rsidRPr="0002388B" w:rsidRDefault="00615B66" w:rsidP="000C4A0A">
                  <w:pPr>
                    <w:pStyle w:val="ps1Char"/>
                  </w:pPr>
                </w:p>
                <w:p w14:paraId="6FAB4207" w14:textId="77777777" w:rsidR="00615B66" w:rsidRPr="0002388B" w:rsidRDefault="00615B66" w:rsidP="000C4A0A">
                  <w:pPr>
                    <w:pStyle w:val="ps1Char"/>
                  </w:pPr>
                </w:p>
                <w:p w14:paraId="1810EB66" w14:textId="77777777" w:rsidR="00615B66" w:rsidRPr="0002388B" w:rsidRDefault="00615B66" w:rsidP="000C4A0A">
                  <w:pPr>
                    <w:pStyle w:val="ps1Char"/>
                  </w:pPr>
                </w:p>
                <w:p w14:paraId="5C236E69" w14:textId="77777777" w:rsidR="00615B66" w:rsidRPr="0002388B" w:rsidRDefault="00615B66" w:rsidP="000C4A0A">
                  <w:pPr>
                    <w:pStyle w:val="ps1Char"/>
                  </w:pPr>
                </w:p>
                <w:p w14:paraId="564FA17D" w14:textId="77777777" w:rsidR="00615B66" w:rsidRPr="0002388B" w:rsidRDefault="00615B66" w:rsidP="000C4A0A">
                  <w:pPr>
                    <w:pStyle w:val="ps1Char"/>
                  </w:pPr>
                </w:p>
                <w:p w14:paraId="47F30F1A" w14:textId="77777777" w:rsidR="00615B66" w:rsidRPr="0002388B" w:rsidRDefault="00615B66" w:rsidP="000C4A0A">
                  <w:pPr>
                    <w:pStyle w:val="ps1Char"/>
                  </w:pPr>
                </w:p>
                <w:p w14:paraId="5297385A" w14:textId="77777777" w:rsidR="00615B66" w:rsidRPr="0002388B" w:rsidRDefault="00615B66" w:rsidP="000C4A0A">
                  <w:pPr>
                    <w:pStyle w:val="ps1Char"/>
                  </w:pPr>
                </w:p>
                <w:p w14:paraId="0E59C1B8" w14:textId="77777777" w:rsidR="00615B66" w:rsidRPr="0002388B" w:rsidRDefault="00615B66" w:rsidP="000C4A0A">
                  <w:pPr>
                    <w:pStyle w:val="ps1Char"/>
                  </w:pPr>
                </w:p>
                <w:p w14:paraId="24696E56" w14:textId="77777777" w:rsidR="00615B66" w:rsidRPr="0002388B" w:rsidRDefault="00615B66" w:rsidP="000C4A0A">
                  <w:pPr>
                    <w:pStyle w:val="ps1Char"/>
                  </w:pPr>
                </w:p>
                <w:p w14:paraId="7BBA9F72" w14:textId="77777777" w:rsidR="00615B66" w:rsidRPr="0002388B" w:rsidRDefault="00615B66" w:rsidP="000C4A0A">
                  <w:pPr>
                    <w:pStyle w:val="ps1Char"/>
                  </w:pPr>
                </w:p>
                <w:p w14:paraId="4183E02F" w14:textId="77777777" w:rsidR="00615B66" w:rsidRPr="0002388B" w:rsidRDefault="00615B66" w:rsidP="000C4A0A">
                  <w:pPr>
                    <w:pStyle w:val="ps1Char"/>
                  </w:pPr>
                </w:p>
                <w:p w14:paraId="7B3C4A01" w14:textId="77777777" w:rsidR="00615B66" w:rsidRPr="0002388B" w:rsidRDefault="00615B66" w:rsidP="000C4A0A">
                  <w:pPr>
                    <w:pStyle w:val="ps1Char"/>
                  </w:pPr>
                </w:p>
                <w:p w14:paraId="52F00DE2" w14:textId="77777777" w:rsidR="00615B66" w:rsidRPr="0002388B" w:rsidRDefault="00615B66" w:rsidP="000C4A0A">
                  <w:pPr>
                    <w:pStyle w:val="ps1Char"/>
                  </w:pPr>
                </w:p>
                <w:p w14:paraId="5E518B50" w14:textId="77777777" w:rsidR="00615B66" w:rsidRPr="0002388B" w:rsidRDefault="00615B66" w:rsidP="000C4A0A">
                  <w:pPr>
                    <w:pStyle w:val="ps1Char"/>
                  </w:pPr>
                </w:p>
                <w:p w14:paraId="795A71B2" w14:textId="77777777" w:rsidR="00615B66" w:rsidRPr="0002388B" w:rsidRDefault="00615B66" w:rsidP="000C4A0A">
                  <w:pPr>
                    <w:pStyle w:val="ps1Char"/>
                  </w:pPr>
                </w:p>
                <w:p w14:paraId="1DC8C09D" w14:textId="77777777" w:rsidR="00615B66" w:rsidRPr="0002388B" w:rsidRDefault="00615B66" w:rsidP="000C4A0A">
                  <w:pPr>
                    <w:pStyle w:val="ps1Char"/>
                  </w:pPr>
                </w:p>
                <w:p w14:paraId="3991FFC2" w14:textId="77777777" w:rsidR="00615B66" w:rsidRPr="0002388B" w:rsidRDefault="00615B66" w:rsidP="000C4A0A">
                  <w:pPr>
                    <w:pStyle w:val="ps1Char"/>
                  </w:pPr>
                </w:p>
                <w:p w14:paraId="310D7C36" w14:textId="77777777" w:rsidR="00615B66" w:rsidRPr="0002388B" w:rsidRDefault="00615B66" w:rsidP="000C4A0A">
                  <w:pPr>
                    <w:pStyle w:val="ps1Char"/>
                  </w:pPr>
                </w:p>
                <w:p w14:paraId="6D62E913" w14:textId="77777777" w:rsidR="00615B66" w:rsidRPr="0002388B" w:rsidRDefault="00615B66" w:rsidP="000C4A0A">
                  <w:pPr>
                    <w:pStyle w:val="ps1Char"/>
                  </w:pPr>
                </w:p>
                <w:p w14:paraId="0694665B" w14:textId="77777777" w:rsidR="00615B66" w:rsidRPr="0002388B" w:rsidRDefault="00615B66" w:rsidP="000C4A0A">
                  <w:pPr>
                    <w:pStyle w:val="ps1Char"/>
                  </w:pPr>
                </w:p>
                <w:p w14:paraId="06276CA1" w14:textId="77777777" w:rsidR="00615B66" w:rsidRPr="0002388B" w:rsidRDefault="00615B66" w:rsidP="000C4A0A">
                  <w:pPr>
                    <w:pStyle w:val="ps1Char"/>
                  </w:pPr>
                </w:p>
                <w:p w14:paraId="317F1F7A" w14:textId="77777777" w:rsidR="00615B66" w:rsidRPr="0002388B" w:rsidRDefault="00615B66" w:rsidP="000C4A0A">
                  <w:pPr>
                    <w:pStyle w:val="ps1Char"/>
                  </w:pPr>
                </w:p>
                <w:p w14:paraId="74E74DA1" w14:textId="77777777" w:rsidR="00615B66" w:rsidRPr="0002388B" w:rsidRDefault="00615B66" w:rsidP="000C4A0A">
                  <w:pPr>
                    <w:pStyle w:val="ps1Char"/>
                  </w:pPr>
                </w:p>
                <w:p w14:paraId="689A102C" w14:textId="77777777" w:rsidR="00615B66" w:rsidRPr="0002388B" w:rsidRDefault="00615B66" w:rsidP="000C4A0A">
                  <w:pPr>
                    <w:pStyle w:val="ps1Char"/>
                  </w:pPr>
                </w:p>
                <w:p w14:paraId="796B5D65" w14:textId="77777777" w:rsidR="00615B66" w:rsidRPr="0002388B" w:rsidRDefault="00615B66" w:rsidP="000C4A0A">
                  <w:pPr>
                    <w:pStyle w:val="ps1Char"/>
                  </w:pPr>
                </w:p>
                <w:p w14:paraId="26EADDBC" w14:textId="77777777" w:rsidR="00615B66" w:rsidRPr="0002388B" w:rsidRDefault="00615B66" w:rsidP="000C4A0A">
                  <w:pPr>
                    <w:pStyle w:val="ps1Char"/>
                  </w:pPr>
                </w:p>
                <w:p w14:paraId="1B493A75" w14:textId="77777777" w:rsidR="00615B66" w:rsidRPr="0002388B" w:rsidRDefault="00615B66" w:rsidP="000C4A0A">
                  <w:pPr>
                    <w:pStyle w:val="ps1Char"/>
                  </w:pPr>
                </w:p>
                <w:p w14:paraId="63546714" w14:textId="77777777" w:rsidR="00615B66" w:rsidRPr="0002388B" w:rsidRDefault="00615B66" w:rsidP="000C4A0A">
                  <w:pPr>
                    <w:pStyle w:val="ps1Char"/>
                  </w:pPr>
                </w:p>
                <w:p w14:paraId="38035C88" w14:textId="77777777" w:rsidR="00615B66" w:rsidRPr="0002388B" w:rsidRDefault="00615B66" w:rsidP="000C4A0A">
                  <w:pPr>
                    <w:pStyle w:val="ps1Char"/>
                  </w:pPr>
                </w:p>
                <w:p w14:paraId="7401A751" w14:textId="77777777" w:rsidR="00615B66" w:rsidRPr="0002388B" w:rsidRDefault="00615B66" w:rsidP="000C4A0A">
                  <w:pPr>
                    <w:pStyle w:val="ps1Char"/>
                  </w:pPr>
                </w:p>
                <w:p w14:paraId="7E7CCD6D" w14:textId="77777777" w:rsidR="00615B66" w:rsidRPr="0002388B" w:rsidRDefault="00615B66" w:rsidP="000C4A0A">
                  <w:pPr>
                    <w:pStyle w:val="ps1Char"/>
                  </w:pPr>
                </w:p>
                <w:p w14:paraId="14E1CA4F" w14:textId="77777777" w:rsidR="00615B66" w:rsidRPr="0002388B" w:rsidRDefault="00615B66" w:rsidP="000C4A0A">
                  <w:pPr>
                    <w:pStyle w:val="ps1Char"/>
                  </w:pPr>
                </w:p>
                <w:p w14:paraId="351AE7FB" w14:textId="77777777" w:rsidR="00615B66" w:rsidRPr="0002388B" w:rsidRDefault="00615B66" w:rsidP="000C4A0A">
                  <w:pPr>
                    <w:pStyle w:val="ps1Char"/>
                  </w:pPr>
                </w:p>
                <w:p w14:paraId="64425343" w14:textId="77777777" w:rsidR="00615B66" w:rsidRPr="0002388B" w:rsidRDefault="00615B66" w:rsidP="000C4A0A">
                  <w:pPr>
                    <w:pStyle w:val="ps1Char"/>
                  </w:pPr>
                </w:p>
                <w:p w14:paraId="5F810B54" w14:textId="77777777" w:rsidR="00615B66" w:rsidRPr="0002388B" w:rsidRDefault="00615B66" w:rsidP="000C4A0A">
                  <w:pPr>
                    <w:pStyle w:val="ps1Char"/>
                  </w:pPr>
                </w:p>
                <w:p w14:paraId="749C751F" w14:textId="77777777" w:rsidR="00615B66" w:rsidRPr="0002388B" w:rsidRDefault="00615B66" w:rsidP="000C4A0A">
                  <w:pPr>
                    <w:pStyle w:val="ps1Char"/>
                  </w:pPr>
                </w:p>
                <w:p w14:paraId="31461DC6" w14:textId="77777777" w:rsidR="00615B66" w:rsidRPr="0002388B" w:rsidRDefault="00615B66" w:rsidP="000C4A0A">
                  <w:pPr>
                    <w:pStyle w:val="ps1Char"/>
                  </w:pPr>
                </w:p>
                <w:p w14:paraId="69F103FA" w14:textId="77777777" w:rsidR="00615B66" w:rsidRPr="0002388B" w:rsidRDefault="00615B66" w:rsidP="000C4A0A">
                  <w:pPr>
                    <w:pStyle w:val="ps1Char"/>
                  </w:pPr>
                </w:p>
                <w:p w14:paraId="5E327FDC" w14:textId="77777777" w:rsidR="00615B66" w:rsidRPr="0002388B" w:rsidRDefault="00615B66" w:rsidP="000C4A0A">
                  <w:pPr>
                    <w:pStyle w:val="ps1Char"/>
                  </w:pPr>
                </w:p>
                <w:p w14:paraId="5260064B" w14:textId="77777777" w:rsidR="00615B66" w:rsidRPr="0002388B" w:rsidRDefault="00615B66" w:rsidP="000C4A0A">
                  <w:pPr>
                    <w:pStyle w:val="ps1Char"/>
                  </w:pPr>
                </w:p>
                <w:p w14:paraId="48DE5040" w14:textId="77777777" w:rsidR="00615B66" w:rsidRPr="0002388B" w:rsidRDefault="00615B66" w:rsidP="000C4A0A">
                  <w:pPr>
                    <w:pStyle w:val="ps1Char"/>
                  </w:pPr>
                </w:p>
                <w:p w14:paraId="13B97B66" w14:textId="77777777" w:rsidR="00615B66" w:rsidRPr="0002388B" w:rsidRDefault="00615B66" w:rsidP="000C4A0A">
                  <w:pPr>
                    <w:pStyle w:val="ps1Char"/>
                  </w:pPr>
                </w:p>
                <w:p w14:paraId="4DBFAADB" w14:textId="77777777" w:rsidR="00615B66" w:rsidRPr="0002388B" w:rsidRDefault="00615B66" w:rsidP="000C4A0A">
                  <w:pPr>
                    <w:pStyle w:val="ps1Char"/>
                  </w:pPr>
                </w:p>
                <w:p w14:paraId="4D0A733E" w14:textId="77777777" w:rsidR="00615B66" w:rsidRPr="0002388B" w:rsidRDefault="00615B66" w:rsidP="000C4A0A">
                  <w:pPr>
                    <w:pStyle w:val="ps1Char"/>
                  </w:pPr>
                </w:p>
                <w:p w14:paraId="24F3E9A4" w14:textId="77777777" w:rsidR="00615B66" w:rsidRPr="0002388B" w:rsidRDefault="00615B66" w:rsidP="000C4A0A">
                  <w:pPr>
                    <w:pStyle w:val="ps1Char"/>
                  </w:pPr>
                </w:p>
                <w:p w14:paraId="3C57036F" w14:textId="77777777" w:rsidR="00615B66" w:rsidRPr="0002388B" w:rsidRDefault="00615B66" w:rsidP="000C4A0A">
                  <w:pPr>
                    <w:pStyle w:val="ps1Char"/>
                  </w:pPr>
                </w:p>
                <w:p w14:paraId="712B7E68" w14:textId="77777777" w:rsidR="00615B66" w:rsidRPr="0002388B" w:rsidRDefault="00615B66" w:rsidP="000C4A0A">
                  <w:pPr>
                    <w:pStyle w:val="ps1Char"/>
                  </w:pPr>
                </w:p>
                <w:p w14:paraId="2C9D47C1" w14:textId="77777777" w:rsidR="00615B66" w:rsidRPr="0002388B" w:rsidRDefault="00615B66" w:rsidP="000C4A0A">
                  <w:pPr>
                    <w:pStyle w:val="ps1Char"/>
                  </w:pPr>
                </w:p>
                <w:p w14:paraId="28D68737" w14:textId="77777777" w:rsidR="00615B66" w:rsidRPr="0002388B" w:rsidRDefault="00615B66" w:rsidP="000C4A0A">
                  <w:pPr>
                    <w:pStyle w:val="ps1Char"/>
                  </w:pPr>
                </w:p>
                <w:p w14:paraId="490E0320" w14:textId="77777777" w:rsidR="00615B66" w:rsidRPr="0002388B" w:rsidRDefault="00615B66" w:rsidP="000C4A0A">
                  <w:pPr>
                    <w:pStyle w:val="ps1Char"/>
                  </w:pPr>
                </w:p>
                <w:p w14:paraId="399ABAAB" w14:textId="77777777" w:rsidR="00615B66" w:rsidRPr="0002388B" w:rsidRDefault="00615B66" w:rsidP="000C4A0A">
                  <w:pPr>
                    <w:pStyle w:val="ps1Char"/>
                  </w:pPr>
                </w:p>
                <w:p w14:paraId="7FF7F601" w14:textId="77777777" w:rsidR="00615B66" w:rsidRPr="0002388B" w:rsidRDefault="00615B66" w:rsidP="000C4A0A">
                  <w:pPr>
                    <w:pStyle w:val="ps1Char"/>
                  </w:pPr>
                </w:p>
                <w:p w14:paraId="66A573EE" w14:textId="77777777" w:rsidR="00615B66" w:rsidRPr="0002388B" w:rsidRDefault="00615B66" w:rsidP="000C4A0A">
                  <w:pPr>
                    <w:pStyle w:val="ps1Char"/>
                  </w:pPr>
                </w:p>
                <w:p w14:paraId="745D5D21" w14:textId="77777777" w:rsidR="00615B66" w:rsidRPr="0002388B" w:rsidRDefault="00615B66" w:rsidP="000C4A0A">
                  <w:pPr>
                    <w:pStyle w:val="ps1Char"/>
                  </w:pPr>
                </w:p>
                <w:p w14:paraId="3CCABBDE" w14:textId="77777777" w:rsidR="00615B66" w:rsidRPr="0002388B" w:rsidRDefault="00615B66" w:rsidP="000C4A0A">
                  <w:pPr>
                    <w:pStyle w:val="ps1Char"/>
                  </w:pPr>
                </w:p>
                <w:p w14:paraId="4895F74F" w14:textId="77777777" w:rsidR="00615B66" w:rsidRPr="0002388B" w:rsidRDefault="00615B66" w:rsidP="000C4A0A">
                  <w:pPr>
                    <w:pStyle w:val="ps1Char"/>
                  </w:pPr>
                </w:p>
                <w:p w14:paraId="3C3D6C5D" w14:textId="77777777" w:rsidR="00615B66" w:rsidRPr="0002388B" w:rsidRDefault="00615B66" w:rsidP="000C4A0A">
                  <w:pPr>
                    <w:pStyle w:val="ps1Char"/>
                  </w:pPr>
                </w:p>
                <w:p w14:paraId="1B72FD62" w14:textId="77777777" w:rsidR="00615B66" w:rsidRPr="0002388B" w:rsidRDefault="00615B66" w:rsidP="000C4A0A">
                  <w:pPr>
                    <w:pStyle w:val="ps1Char"/>
                  </w:pPr>
                </w:p>
                <w:p w14:paraId="256F6B06" w14:textId="77777777" w:rsidR="00615B66" w:rsidRPr="0002388B" w:rsidRDefault="00615B66" w:rsidP="000C4A0A">
                  <w:pPr>
                    <w:pStyle w:val="ps1Char"/>
                  </w:pPr>
                </w:p>
                <w:p w14:paraId="3E699787" w14:textId="77777777" w:rsidR="00615B66" w:rsidRPr="0002388B" w:rsidRDefault="00615B66" w:rsidP="000C4A0A">
                  <w:pPr>
                    <w:pStyle w:val="ps1Char"/>
                  </w:pPr>
                </w:p>
                <w:p w14:paraId="73E6E16B" w14:textId="77777777" w:rsidR="00615B66" w:rsidRPr="0002388B" w:rsidRDefault="00615B66" w:rsidP="000C4A0A">
                  <w:pPr>
                    <w:pStyle w:val="ps1Char"/>
                  </w:pPr>
                </w:p>
                <w:p w14:paraId="7B62BBBB" w14:textId="77777777" w:rsidR="00615B66" w:rsidRPr="0002388B" w:rsidRDefault="00615B66" w:rsidP="000C4A0A">
                  <w:pPr>
                    <w:pStyle w:val="ps1Char"/>
                  </w:pPr>
                </w:p>
                <w:p w14:paraId="15C8EA80" w14:textId="77777777" w:rsidR="00615B66" w:rsidRPr="0002388B" w:rsidRDefault="00615B66" w:rsidP="000C4A0A">
                  <w:pPr>
                    <w:pStyle w:val="ps1Char"/>
                  </w:pPr>
                </w:p>
                <w:p w14:paraId="57D8E3D3" w14:textId="77777777" w:rsidR="00615B66" w:rsidRPr="0002388B" w:rsidRDefault="00615B66" w:rsidP="000C4A0A">
                  <w:pPr>
                    <w:pStyle w:val="ps1Char"/>
                  </w:pPr>
                </w:p>
                <w:p w14:paraId="36A8FFC0" w14:textId="77777777" w:rsidR="00615B66" w:rsidRPr="0002388B" w:rsidRDefault="00615B66" w:rsidP="000C4A0A">
                  <w:pPr>
                    <w:pStyle w:val="ps1Char"/>
                  </w:pPr>
                </w:p>
                <w:p w14:paraId="0C684A63" w14:textId="77777777" w:rsidR="00615B66" w:rsidRPr="0002388B" w:rsidRDefault="00615B66" w:rsidP="000C4A0A">
                  <w:pPr>
                    <w:pStyle w:val="ps1Char"/>
                  </w:pPr>
                </w:p>
                <w:p w14:paraId="17FA5F15" w14:textId="77777777" w:rsidR="00615B66" w:rsidRPr="0002388B" w:rsidRDefault="00615B66" w:rsidP="000C4A0A">
                  <w:pPr>
                    <w:pStyle w:val="ps1Char"/>
                  </w:pPr>
                </w:p>
                <w:p w14:paraId="7B1E550F" w14:textId="77777777" w:rsidR="00615B66" w:rsidRPr="0002388B" w:rsidRDefault="00615B66" w:rsidP="000C4A0A">
                  <w:pPr>
                    <w:pStyle w:val="ps1Char"/>
                  </w:pPr>
                </w:p>
                <w:p w14:paraId="55B215A3" w14:textId="77777777" w:rsidR="00615B66" w:rsidRPr="0002388B" w:rsidRDefault="00615B66" w:rsidP="000C4A0A">
                  <w:pPr>
                    <w:pStyle w:val="ps1Char"/>
                  </w:pPr>
                </w:p>
                <w:p w14:paraId="2BF4EB5A" w14:textId="77777777" w:rsidR="00615B66" w:rsidRPr="0002388B" w:rsidRDefault="00615B66" w:rsidP="000C4A0A">
                  <w:pPr>
                    <w:pStyle w:val="ps1Char"/>
                  </w:pPr>
                </w:p>
                <w:p w14:paraId="6DF5AD11" w14:textId="77777777" w:rsidR="00615B66" w:rsidRPr="0002388B" w:rsidRDefault="00615B66" w:rsidP="000C4A0A">
                  <w:pPr>
                    <w:pStyle w:val="ps1Char"/>
                  </w:pPr>
                </w:p>
                <w:p w14:paraId="04FD490F" w14:textId="77777777" w:rsidR="00615B66" w:rsidRPr="0002388B" w:rsidRDefault="00615B66" w:rsidP="000C4A0A">
                  <w:pPr>
                    <w:pStyle w:val="ps1Char"/>
                  </w:pPr>
                </w:p>
                <w:p w14:paraId="03E87CE0" w14:textId="77777777" w:rsidR="00615B66" w:rsidRPr="0002388B" w:rsidRDefault="00615B66" w:rsidP="000C4A0A">
                  <w:pPr>
                    <w:pStyle w:val="ps1Char"/>
                  </w:pPr>
                </w:p>
                <w:p w14:paraId="090B483D" w14:textId="77777777" w:rsidR="00615B66" w:rsidRPr="0002388B" w:rsidRDefault="00615B66" w:rsidP="000C4A0A">
                  <w:pPr>
                    <w:pStyle w:val="ps1Char"/>
                  </w:pPr>
                </w:p>
                <w:p w14:paraId="10DEFBBE" w14:textId="77777777" w:rsidR="00615B66" w:rsidRPr="0002388B" w:rsidRDefault="00615B66" w:rsidP="000C4A0A">
                  <w:pPr>
                    <w:pStyle w:val="ps1Char"/>
                  </w:pPr>
                </w:p>
                <w:p w14:paraId="556C689C" w14:textId="77777777" w:rsidR="00615B66" w:rsidRPr="0002388B" w:rsidRDefault="00615B66" w:rsidP="000C4A0A">
                  <w:pPr>
                    <w:pStyle w:val="ps1Char"/>
                  </w:pPr>
                </w:p>
                <w:p w14:paraId="3AF6188A" w14:textId="77777777" w:rsidR="00615B66" w:rsidRPr="0002388B" w:rsidRDefault="00615B66" w:rsidP="000C4A0A">
                  <w:pPr>
                    <w:pStyle w:val="ps1Char"/>
                  </w:pPr>
                </w:p>
                <w:p w14:paraId="0E18473E" w14:textId="77777777" w:rsidR="00615B66" w:rsidRPr="0002388B" w:rsidRDefault="00615B66" w:rsidP="000C4A0A">
                  <w:pPr>
                    <w:pStyle w:val="ps1Char"/>
                  </w:pPr>
                </w:p>
                <w:p w14:paraId="5471D895" w14:textId="77777777" w:rsidR="00615B66" w:rsidRPr="0002388B" w:rsidRDefault="00615B66" w:rsidP="000C4A0A">
                  <w:pPr>
                    <w:pStyle w:val="ps1Char"/>
                  </w:pPr>
                </w:p>
                <w:p w14:paraId="2E8EBBC6" w14:textId="77777777" w:rsidR="00615B66" w:rsidRPr="0002388B" w:rsidRDefault="00615B66" w:rsidP="000C4A0A">
                  <w:pPr>
                    <w:pStyle w:val="ps1Char"/>
                  </w:pPr>
                </w:p>
                <w:p w14:paraId="34C66722" w14:textId="77777777" w:rsidR="00615B66" w:rsidRPr="0002388B" w:rsidRDefault="00615B66" w:rsidP="000C4A0A">
                  <w:pPr>
                    <w:pStyle w:val="ps1Char"/>
                  </w:pPr>
                </w:p>
                <w:p w14:paraId="3A6F52C7" w14:textId="77777777" w:rsidR="00615B66" w:rsidRPr="0002388B" w:rsidRDefault="00615B66" w:rsidP="000C4A0A">
                  <w:pPr>
                    <w:pStyle w:val="ps1Char"/>
                  </w:pPr>
                </w:p>
                <w:p w14:paraId="5BC76473" w14:textId="77777777" w:rsidR="00615B66" w:rsidRPr="0002388B" w:rsidRDefault="00615B66" w:rsidP="000C4A0A">
                  <w:pPr>
                    <w:pStyle w:val="ps1Char"/>
                  </w:pPr>
                </w:p>
                <w:p w14:paraId="0B65668C" w14:textId="77777777" w:rsidR="00615B66" w:rsidRPr="0002388B" w:rsidRDefault="00615B66" w:rsidP="000C4A0A">
                  <w:pPr>
                    <w:pStyle w:val="ps1Char"/>
                  </w:pPr>
                </w:p>
                <w:p w14:paraId="4C1BC95F" w14:textId="77777777" w:rsidR="00615B66" w:rsidRPr="0002388B" w:rsidRDefault="00615B66" w:rsidP="000C4A0A">
                  <w:pPr>
                    <w:pStyle w:val="ps1Char"/>
                  </w:pPr>
                </w:p>
                <w:p w14:paraId="61092A69" w14:textId="77777777" w:rsidR="00615B66" w:rsidRPr="0002388B" w:rsidRDefault="00615B66" w:rsidP="000C4A0A">
                  <w:pPr>
                    <w:pStyle w:val="ps1Char"/>
                  </w:pPr>
                </w:p>
                <w:p w14:paraId="37ACE360" w14:textId="77777777" w:rsidR="00615B66" w:rsidRPr="0002388B" w:rsidRDefault="00615B66" w:rsidP="000C4A0A">
                  <w:pPr>
                    <w:pStyle w:val="ps1Char"/>
                  </w:pPr>
                </w:p>
                <w:p w14:paraId="7E9B9C8F" w14:textId="77777777" w:rsidR="00615B66" w:rsidRPr="0002388B" w:rsidRDefault="00615B66" w:rsidP="000C4A0A">
                  <w:pPr>
                    <w:pStyle w:val="ps1Char"/>
                  </w:pPr>
                </w:p>
                <w:p w14:paraId="32D20D1D" w14:textId="77777777" w:rsidR="00615B66" w:rsidRPr="0002388B" w:rsidRDefault="00615B66" w:rsidP="000C4A0A">
                  <w:pPr>
                    <w:pStyle w:val="ps1Char"/>
                  </w:pPr>
                </w:p>
                <w:p w14:paraId="3F4DF26B" w14:textId="77777777" w:rsidR="00615B66" w:rsidRPr="0002388B" w:rsidRDefault="00615B66" w:rsidP="000C4A0A">
                  <w:pPr>
                    <w:pStyle w:val="ps1Char"/>
                  </w:pPr>
                </w:p>
                <w:p w14:paraId="2C59C764" w14:textId="77777777" w:rsidR="00615B66" w:rsidRPr="0002388B" w:rsidRDefault="00615B66" w:rsidP="000C4A0A">
                  <w:pPr>
                    <w:pStyle w:val="ps1Char"/>
                  </w:pPr>
                </w:p>
                <w:p w14:paraId="0B431CFA" w14:textId="77777777" w:rsidR="00615B66" w:rsidRPr="0002388B" w:rsidRDefault="00615B66" w:rsidP="000C4A0A">
                  <w:pPr>
                    <w:pStyle w:val="ps1Char"/>
                  </w:pPr>
                </w:p>
                <w:p w14:paraId="28BB4789" w14:textId="77777777" w:rsidR="00615B66" w:rsidRPr="0002388B" w:rsidRDefault="00615B66" w:rsidP="000C4A0A">
                  <w:pPr>
                    <w:pStyle w:val="ps1Char"/>
                  </w:pPr>
                </w:p>
                <w:p w14:paraId="33B42CC2" w14:textId="77777777" w:rsidR="00615B66" w:rsidRPr="0002388B" w:rsidRDefault="00615B66" w:rsidP="000C4A0A">
                  <w:pPr>
                    <w:pStyle w:val="ps1Char"/>
                  </w:pPr>
                </w:p>
                <w:p w14:paraId="2225EE16" w14:textId="77777777" w:rsidR="00615B66" w:rsidRPr="0002388B" w:rsidRDefault="00615B66" w:rsidP="000C4A0A">
                  <w:pPr>
                    <w:pStyle w:val="ps1Char"/>
                  </w:pPr>
                </w:p>
                <w:p w14:paraId="242B9324" w14:textId="77777777" w:rsidR="00615B66" w:rsidRPr="0002388B" w:rsidRDefault="00615B66" w:rsidP="000C4A0A">
                  <w:pPr>
                    <w:pStyle w:val="ps1Char"/>
                  </w:pPr>
                </w:p>
              </w:txbxContent>
            </v:textbox>
          </v:shape>
        </w:pict>
      </w:r>
    </w:p>
    <w:p w14:paraId="4F1732E2" w14:textId="77777777" w:rsidR="005460AF" w:rsidRPr="00B7276B" w:rsidRDefault="005460AF" w:rsidP="005460AF">
      <w:pPr>
        <w:rPr>
          <w:rFonts w:cs="Khalid Art bold"/>
        </w:rPr>
      </w:pPr>
    </w:p>
    <w:p w14:paraId="4807F951" w14:textId="77777777" w:rsidR="005460AF" w:rsidRPr="00B7276B" w:rsidRDefault="005460AF" w:rsidP="005460AF">
      <w:pPr>
        <w:rPr>
          <w:rFonts w:cs="Khalid Art bold"/>
        </w:rPr>
      </w:pPr>
    </w:p>
    <w:p w14:paraId="74F483DF" w14:textId="77777777" w:rsidR="005460AF" w:rsidRPr="00B7276B" w:rsidRDefault="005460AF" w:rsidP="005460AF">
      <w:pPr>
        <w:rPr>
          <w:rFonts w:cs="Khalid Art bold"/>
        </w:rPr>
      </w:pPr>
    </w:p>
    <w:p w14:paraId="6373EDFB" w14:textId="77777777" w:rsidR="005460AF" w:rsidRPr="00B7276B" w:rsidRDefault="005460AF" w:rsidP="005460AF">
      <w:pPr>
        <w:rPr>
          <w:rFonts w:cs="Khalid Art bold"/>
        </w:rPr>
      </w:pPr>
    </w:p>
    <w:p w14:paraId="717DACA4" w14:textId="77777777" w:rsidR="005460AF" w:rsidRPr="00B7276B" w:rsidRDefault="003F1FD9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 w14:anchorId="2859DF36">
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63212CCB" w14:textId="77777777" w:rsidR="00615B66" w:rsidRPr="00A1666C" w:rsidRDefault="00615B66" w:rsidP="005450F0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>رقم المادة:</w:t>
                  </w:r>
                  <w:r w:rsidRPr="00C738EA"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  <w:rtl/>
                    </w:rPr>
                    <w:t>01073216</w:t>
                  </w:r>
                </w:p>
                <w:p w14:paraId="0AC0573E" w14:textId="77777777" w:rsidR="00615B66" w:rsidRPr="0002388B" w:rsidRDefault="00615B66" w:rsidP="000C4A0A">
                  <w:pPr>
                    <w:pStyle w:val="ps1Char"/>
                  </w:pPr>
                </w:p>
                <w:p w14:paraId="0FDFA3CB" w14:textId="77777777" w:rsidR="00615B66" w:rsidRPr="0002388B" w:rsidRDefault="00615B66" w:rsidP="000C4A0A">
                  <w:pPr>
                    <w:pStyle w:val="ps1Char"/>
                  </w:pPr>
                </w:p>
                <w:p w14:paraId="119B540D" w14:textId="77777777" w:rsidR="00615B66" w:rsidRPr="0002388B" w:rsidRDefault="00615B66" w:rsidP="000C4A0A">
                  <w:pPr>
                    <w:pStyle w:val="ps1Char"/>
                  </w:pPr>
                </w:p>
                <w:p w14:paraId="0EF43E22" w14:textId="77777777" w:rsidR="00615B66" w:rsidRPr="0002388B" w:rsidRDefault="00615B66" w:rsidP="000C4A0A">
                  <w:pPr>
                    <w:pStyle w:val="ps1Char"/>
                  </w:pPr>
                </w:p>
                <w:p w14:paraId="4B0055CC" w14:textId="77777777" w:rsidR="00615B66" w:rsidRPr="0002388B" w:rsidRDefault="00615B66" w:rsidP="000C4A0A">
                  <w:pPr>
                    <w:pStyle w:val="ps1Char"/>
                  </w:pPr>
                </w:p>
                <w:p w14:paraId="66E85CD5" w14:textId="77777777" w:rsidR="00615B66" w:rsidRPr="0002388B" w:rsidRDefault="00615B66" w:rsidP="000C4A0A">
                  <w:pPr>
                    <w:pStyle w:val="ps1Char"/>
                  </w:pPr>
                </w:p>
                <w:p w14:paraId="7B3E3C87" w14:textId="77777777" w:rsidR="00615B66" w:rsidRPr="0002388B" w:rsidRDefault="00615B66" w:rsidP="000C4A0A">
                  <w:pPr>
                    <w:pStyle w:val="ps1Char"/>
                  </w:pPr>
                </w:p>
                <w:p w14:paraId="1DA50F7D" w14:textId="77777777" w:rsidR="00615B66" w:rsidRPr="0002388B" w:rsidRDefault="00615B66" w:rsidP="000C4A0A">
                  <w:pPr>
                    <w:pStyle w:val="ps1Char"/>
                  </w:pPr>
                </w:p>
                <w:p w14:paraId="604FFF68" w14:textId="77777777" w:rsidR="00615B66" w:rsidRPr="0002388B" w:rsidRDefault="00615B66" w:rsidP="000C4A0A">
                  <w:pPr>
                    <w:pStyle w:val="ps1Char"/>
                  </w:pPr>
                </w:p>
                <w:p w14:paraId="7806202E" w14:textId="77777777" w:rsidR="00615B66" w:rsidRPr="0002388B" w:rsidRDefault="00615B66" w:rsidP="000C4A0A">
                  <w:pPr>
                    <w:pStyle w:val="ps1Char"/>
                  </w:pPr>
                </w:p>
                <w:p w14:paraId="1E0D7807" w14:textId="77777777" w:rsidR="00615B66" w:rsidRPr="0002388B" w:rsidRDefault="00615B66" w:rsidP="000C4A0A">
                  <w:pPr>
                    <w:pStyle w:val="ps1Char"/>
                  </w:pPr>
                </w:p>
                <w:p w14:paraId="05C26D01" w14:textId="77777777" w:rsidR="00615B66" w:rsidRPr="0002388B" w:rsidRDefault="00615B66" w:rsidP="000C4A0A">
                  <w:pPr>
                    <w:pStyle w:val="ps1Char"/>
                  </w:pPr>
                </w:p>
                <w:p w14:paraId="0EDC6548" w14:textId="77777777" w:rsidR="00615B66" w:rsidRPr="0002388B" w:rsidRDefault="00615B66" w:rsidP="000C4A0A">
                  <w:pPr>
                    <w:pStyle w:val="ps1Char"/>
                  </w:pPr>
                </w:p>
                <w:p w14:paraId="38262B30" w14:textId="77777777" w:rsidR="00615B66" w:rsidRPr="0002388B" w:rsidRDefault="00615B66" w:rsidP="000C4A0A">
                  <w:pPr>
                    <w:pStyle w:val="ps1Char"/>
                  </w:pPr>
                </w:p>
                <w:p w14:paraId="2B539479" w14:textId="77777777" w:rsidR="00615B66" w:rsidRPr="0002388B" w:rsidRDefault="00615B66" w:rsidP="000C4A0A">
                  <w:pPr>
                    <w:pStyle w:val="ps1Char"/>
                  </w:pPr>
                </w:p>
                <w:p w14:paraId="4073BD19" w14:textId="77777777" w:rsidR="00615B66" w:rsidRPr="0002388B" w:rsidRDefault="00615B66" w:rsidP="000C4A0A">
                  <w:pPr>
                    <w:pStyle w:val="ps1Char"/>
                  </w:pPr>
                </w:p>
                <w:p w14:paraId="332A4B70" w14:textId="77777777" w:rsidR="00615B66" w:rsidRPr="0002388B" w:rsidRDefault="00615B66" w:rsidP="000C4A0A">
                  <w:pPr>
                    <w:pStyle w:val="ps1Char"/>
                  </w:pPr>
                </w:p>
                <w:p w14:paraId="789CDBFB" w14:textId="77777777" w:rsidR="00615B66" w:rsidRPr="0002388B" w:rsidRDefault="00615B66" w:rsidP="000C4A0A">
                  <w:pPr>
                    <w:pStyle w:val="ps1Char"/>
                  </w:pPr>
                </w:p>
                <w:p w14:paraId="34B01349" w14:textId="77777777" w:rsidR="00615B66" w:rsidRPr="0002388B" w:rsidRDefault="00615B66" w:rsidP="000C4A0A">
                  <w:pPr>
                    <w:pStyle w:val="ps1Char"/>
                  </w:pPr>
                </w:p>
                <w:p w14:paraId="61E0AEF6" w14:textId="77777777" w:rsidR="00615B66" w:rsidRPr="0002388B" w:rsidRDefault="00615B66" w:rsidP="000C4A0A">
                  <w:pPr>
                    <w:pStyle w:val="ps1Char"/>
                  </w:pPr>
                </w:p>
                <w:p w14:paraId="03A4EC3C" w14:textId="77777777" w:rsidR="00615B66" w:rsidRPr="0002388B" w:rsidRDefault="00615B66" w:rsidP="000C4A0A">
                  <w:pPr>
                    <w:pStyle w:val="ps1Char"/>
                  </w:pPr>
                </w:p>
                <w:p w14:paraId="69077D9B" w14:textId="77777777" w:rsidR="00615B66" w:rsidRPr="0002388B" w:rsidRDefault="00615B66" w:rsidP="000C4A0A">
                  <w:pPr>
                    <w:pStyle w:val="ps1Char"/>
                  </w:pPr>
                </w:p>
                <w:p w14:paraId="5F6A8BE8" w14:textId="77777777" w:rsidR="00615B66" w:rsidRPr="0002388B" w:rsidRDefault="00615B66" w:rsidP="000C4A0A">
                  <w:pPr>
                    <w:pStyle w:val="ps1Char"/>
                  </w:pPr>
                </w:p>
                <w:p w14:paraId="15863301" w14:textId="77777777" w:rsidR="00615B66" w:rsidRPr="0002388B" w:rsidRDefault="00615B66" w:rsidP="000C4A0A">
                  <w:pPr>
                    <w:pStyle w:val="ps1Char"/>
                  </w:pPr>
                </w:p>
                <w:p w14:paraId="585F5A2B" w14:textId="77777777" w:rsidR="00615B66" w:rsidRPr="0002388B" w:rsidRDefault="00615B66" w:rsidP="000C4A0A">
                  <w:pPr>
                    <w:pStyle w:val="ps1Char"/>
                  </w:pPr>
                </w:p>
                <w:p w14:paraId="5D131549" w14:textId="77777777" w:rsidR="00615B66" w:rsidRPr="0002388B" w:rsidRDefault="00615B66" w:rsidP="000C4A0A">
                  <w:pPr>
                    <w:pStyle w:val="ps1Char"/>
                  </w:pPr>
                </w:p>
                <w:p w14:paraId="4024806A" w14:textId="77777777" w:rsidR="00615B66" w:rsidRPr="0002388B" w:rsidRDefault="00615B66" w:rsidP="000C4A0A">
                  <w:pPr>
                    <w:pStyle w:val="ps1Char"/>
                  </w:pPr>
                </w:p>
                <w:p w14:paraId="535F35C1" w14:textId="77777777" w:rsidR="00615B66" w:rsidRPr="0002388B" w:rsidRDefault="00615B66" w:rsidP="000C4A0A">
                  <w:pPr>
                    <w:pStyle w:val="ps1Char"/>
                  </w:pPr>
                </w:p>
                <w:p w14:paraId="069DFF63" w14:textId="77777777" w:rsidR="00615B66" w:rsidRPr="0002388B" w:rsidRDefault="00615B66" w:rsidP="000C4A0A">
                  <w:pPr>
                    <w:pStyle w:val="ps1Char"/>
                  </w:pPr>
                </w:p>
                <w:p w14:paraId="765B3D5F" w14:textId="77777777" w:rsidR="00615B66" w:rsidRPr="0002388B" w:rsidRDefault="00615B66" w:rsidP="000C4A0A">
                  <w:pPr>
                    <w:pStyle w:val="ps1Char"/>
                  </w:pPr>
                </w:p>
                <w:p w14:paraId="254E5F7F" w14:textId="77777777" w:rsidR="00615B66" w:rsidRPr="0002388B" w:rsidRDefault="00615B66" w:rsidP="000C4A0A">
                  <w:pPr>
                    <w:pStyle w:val="ps1Char"/>
                  </w:pPr>
                </w:p>
                <w:p w14:paraId="4AB259E3" w14:textId="77777777" w:rsidR="00615B66" w:rsidRPr="0002388B" w:rsidRDefault="00615B66" w:rsidP="000C4A0A">
                  <w:pPr>
                    <w:pStyle w:val="ps1Char"/>
                  </w:pPr>
                </w:p>
                <w:p w14:paraId="372F2FA2" w14:textId="77777777" w:rsidR="00615B66" w:rsidRPr="0002388B" w:rsidRDefault="00615B66" w:rsidP="000C4A0A">
                  <w:pPr>
                    <w:pStyle w:val="ps1Char"/>
                  </w:pPr>
                </w:p>
                <w:p w14:paraId="28432F59" w14:textId="77777777" w:rsidR="00615B66" w:rsidRPr="0002388B" w:rsidRDefault="00615B66" w:rsidP="000C4A0A">
                  <w:pPr>
                    <w:pStyle w:val="ps1Char"/>
                  </w:pPr>
                </w:p>
                <w:p w14:paraId="347C2679" w14:textId="77777777" w:rsidR="00615B66" w:rsidRPr="0002388B" w:rsidRDefault="00615B66" w:rsidP="000C4A0A">
                  <w:pPr>
                    <w:pStyle w:val="ps1Char"/>
                  </w:pPr>
                </w:p>
                <w:p w14:paraId="19DCD231" w14:textId="77777777" w:rsidR="00615B66" w:rsidRPr="0002388B" w:rsidRDefault="00615B66" w:rsidP="000C4A0A">
                  <w:pPr>
                    <w:pStyle w:val="ps1Char"/>
                  </w:pPr>
                </w:p>
                <w:p w14:paraId="47785A4C" w14:textId="77777777" w:rsidR="00615B66" w:rsidRPr="0002388B" w:rsidRDefault="00615B66" w:rsidP="000C4A0A">
                  <w:pPr>
                    <w:pStyle w:val="ps1Char"/>
                  </w:pPr>
                </w:p>
                <w:p w14:paraId="6F2CEDCC" w14:textId="77777777" w:rsidR="00615B66" w:rsidRPr="0002388B" w:rsidRDefault="00615B66" w:rsidP="000C4A0A">
                  <w:pPr>
                    <w:pStyle w:val="ps1Char"/>
                  </w:pPr>
                </w:p>
                <w:p w14:paraId="29ABA34C" w14:textId="77777777" w:rsidR="00615B66" w:rsidRPr="0002388B" w:rsidRDefault="00615B66" w:rsidP="000C4A0A">
                  <w:pPr>
                    <w:pStyle w:val="ps1Char"/>
                  </w:pPr>
                </w:p>
                <w:p w14:paraId="38A45B93" w14:textId="77777777" w:rsidR="00615B66" w:rsidRPr="0002388B" w:rsidRDefault="00615B66" w:rsidP="000C4A0A">
                  <w:pPr>
                    <w:pStyle w:val="ps1Char"/>
                  </w:pPr>
                </w:p>
                <w:p w14:paraId="1459DC63" w14:textId="77777777" w:rsidR="00615B66" w:rsidRPr="0002388B" w:rsidRDefault="00615B66" w:rsidP="000C4A0A">
                  <w:pPr>
                    <w:pStyle w:val="ps1Char"/>
                  </w:pPr>
                </w:p>
                <w:p w14:paraId="56688E77" w14:textId="77777777" w:rsidR="00615B66" w:rsidRPr="0002388B" w:rsidRDefault="00615B66" w:rsidP="000C4A0A">
                  <w:pPr>
                    <w:pStyle w:val="ps1Char"/>
                  </w:pPr>
                </w:p>
                <w:p w14:paraId="042E5688" w14:textId="77777777" w:rsidR="00615B66" w:rsidRPr="0002388B" w:rsidRDefault="00615B66" w:rsidP="000C4A0A">
                  <w:pPr>
                    <w:pStyle w:val="ps1Char"/>
                  </w:pPr>
                </w:p>
                <w:p w14:paraId="00BA5715" w14:textId="77777777" w:rsidR="00615B66" w:rsidRPr="0002388B" w:rsidRDefault="00615B66" w:rsidP="000C4A0A">
                  <w:pPr>
                    <w:pStyle w:val="ps1Char"/>
                  </w:pPr>
                </w:p>
                <w:p w14:paraId="07AB7289" w14:textId="77777777" w:rsidR="00615B66" w:rsidRPr="0002388B" w:rsidRDefault="00615B66" w:rsidP="000C4A0A">
                  <w:pPr>
                    <w:pStyle w:val="ps1Char"/>
                  </w:pPr>
                </w:p>
                <w:p w14:paraId="5755A432" w14:textId="77777777" w:rsidR="00615B66" w:rsidRPr="0002388B" w:rsidRDefault="00615B66" w:rsidP="000C4A0A">
                  <w:pPr>
                    <w:pStyle w:val="ps1Char"/>
                  </w:pPr>
                </w:p>
                <w:p w14:paraId="0B8900E0" w14:textId="77777777" w:rsidR="00615B66" w:rsidRPr="0002388B" w:rsidRDefault="00615B66" w:rsidP="000C4A0A">
                  <w:pPr>
                    <w:pStyle w:val="ps1Char"/>
                  </w:pPr>
                </w:p>
                <w:p w14:paraId="21F33FFC" w14:textId="77777777" w:rsidR="00615B66" w:rsidRPr="0002388B" w:rsidRDefault="00615B66" w:rsidP="000C4A0A">
                  <w:pPr>
                    <w:pStyle w:val="ps1Char"/>
                  </w:pPr>
                </w:p>
                <w:p w14:paraId="0BEA5947" w14:textId="77777777" w:rsidR="00615B66" w:rsidRPr="0002388B" w:rsidRDefault="00615B66" w:rsidP="000C4A0A">
                  <w:pPr>
                    <w:pStyle w:val="ps1Char"/>
                  </w:pPr>
                </w:p>
                <w:p w14:paraId="386FAB25" w14:textId="77777777" w:rsidR="00615B66" w:rsidRPr="0002388B" w:rsidRDefault="00615B66" w:rsidP="000C4A0A">
                  <w:pPr>
                    <w:pStyle w:val="ps1Char"/>
                  </w:pPr>
                </w:p>
                <w:p w14:paraId="2F0586AE" w14:textId="77777777" w:rsidR="00615B66" w:rsidRPr="0002388B" w:rsidRDefault="00615B66" w:rsidP="000C4A0A">
                  <w:pPr>
                    <w:pStyle w:val="ps1Char"/>
                  </w:pPr>
                </w:p>
                <w:p w14:paraId="020C8BB2" w14:textId="77777777" w:rsidR="00615B66" w:rsidRPr="0002388B" w:rsidRDefault="00615B66" w:rsidP="000C4A0A">
                  <w:pPr>
                    <w:pStyle w:val="ps1Char"/>
                  </w:pPr>
                </w:p>
                <w:p w14:paraId="3657CDE8" w14:textId="77777777" w:rsidR="00615B66" w:rsidRPr="0002388B" w:rsidRDefault="00615B66" w:rsidP="000C4A0A">
                  <w:pPr>
                    <w:pStyle w:val="ps1Char"/>
                  </w:pPr>
                </w:p>
                <w:p w14:paraId="6183177F" w14:textId="77777777" w:rsidR="00615B66" w:rsidRPr="0002388B" w:rsidRDefault="00615B66" w:rsidP="000C4A0A">
                  <w:pPr>
                    <w:pStyle w:val="ps1Char"/>
                  </w:pPr>
                </w:p>
                <w:p w14:paraId="7D294849" w14:textId="77777777" w:rsidR="00615B66" w:rsidRPr="0002388B" w:rsidRDefault="00615B66" w:rsidP="000C4A0A">
                  <w:pPr>
                    <w:pStyle w:val="ps1Char"/>
                  </w:pPr>
                </w:p>
                <w:p w14:paraId="33C720F7" w14:textId="77777777" w:rsidR="00615B66" w:rsidRPr="0002388B" w:rsidRDefault="00615B66" w:rsidP="000C4A0A">
                  <w:pPr>
                    <w:pStyle w:val="ps1Char"/>
                  </w:pPr>
                </w:p>
                <w:p w14:paraId="794874BA" w14:textId="77777777" w:rsidR="00615B66" w:rsidRPr="0002388B" w:rsidRDefault="00615B66" w:rsidP="000C4A0A">
                  <w:pPr>
                    <w:pStyle w:val="ps1Char"/>
                  </w:pPr>
                </w:p>
                <w:p w14:paraId="6BB2EAF8" w14:textId="77777777" w:rsidR="00615B66" w:rsidRPr="0002388B" w:rsidRDefault="00615B66" w:rsidP="000C4A0A">
                  <w:pPr>
                    <w:pStyle w:val="ps1Char"/>
                  </w:pPr>
                </w:p>
                <w:p w14:paraId="49ED1F68" w14:textId="77777777" w:rsidR="00615B66" w:rsidRPr="0002388B" w:rsidRDefault="00615B66" w:rsidP="000C4A0A">
                  <w:pPr>
                    <w:pStyle w:val="ps1Char"/>
                  </w:pPr>
                </w:p>
                <w:p w14:paraId="28DAC79A" w14:textId="77777777" w:rsidR="00615B66" w:rsidRPr="0002388B" w:rsidRDefault="00615B66" w:rsidP="000C4A0A">
                  <w:pPr>
                    <w:pStyle w:val="ps1Char"/>
                  </w:pPr>
                </w:p>
                <w:p w14:paraId="6C282B38" w14:textId="77777777" w:rsidR="00615B66" w:rsidRPr="0002388B" w:rsidRDefault="00615B66" w:rsidP="000C4A0A">
                  <w:pPr>
                    <w:pStyle w:val="ps1Char"/>
                  </w:pPr>
                </w:p>
                <w:p w14:paraId="5C0F0019" w14:textId="77777777" w:rsidR="00615B66" w:rsidRPr="0002388B" w:rsidRDefault="00615B66" w:rsidP="000C4A0A">
                  <w:pPr>
                    <w:pStyle w:val="ps1Char"/>
                  </w:pPr>
                </w:p>
                <w:p w14:paraId="4683A98E" w14:textId="77777777" w:rsidR="00615B66" w:rsidRPr="0002388B" w:rsidRDefault="00615B66" w:rsidP="000C4A0A">
                  <w:pPr>
                    <w:pStyle w:val="ps1Char"/>
                  </w:pPr>
                </w:p>
                <w:p w14:paraId="440C8AB2" w14:textId="77777777" w:rsidR="00615B66" w:rsidRPr="0002388B" w:rsidRDefault="00615B66" w:rsidP="000C4A0A">
                  <w:pPr>
                    <w:pStyle w:val="ps1Char"/>
                  </w:pPr>
                </w:p>
                <w:p w14:paraId="3031ADE6" w14:textId="77777777" w:rsidR="00615B66" w:rsidRPr="0002388B" w:rsidRDefault="00615B66" w:rsidP="000C4A0A">
                  <w:pPr>
                    <w:pStyle w:val="ps1Char"/>
                  </w:pPr>
                </w:p>
                <w:p w14:paraId="7CE92538" w14:textId="77777777" w:rsidR="00615B66" w:rsidRPr="0002388B" w:rsidRDefault="00615B66" w:rsidP="000C4A0A">
                  <w:pPr>
                    <w:pStyle w:val="ps1Char"/>
                  </w:pPr>
                </w:p>
                <w:p w14:paraId="1745DF4A" w14:textId="77777777" w:rsidR="00615B66" w:rsidRPr="0002388B" w:rsidRDefault="00615B66" w:rsidP="000C4A0A">
                  <w:pPr>
                    <w:pStyle w:val="ps1Char"/>
                  </w:pPr>
                </w:p>
                <w:p w14:paraId="6E93DCCB" w14:textId="77777777" w:rsidR="00615B66" w:rsidRPr="0002388B" w:rsidRDefault="00615B66" w:rsidP="000C4A0A">
                  <w:pPr>
                    <w:pStyle w:val="ps1Char"/>
                  </w:pPr>
                </w:p>
                <w:p w14:paraId="398A3974" w14:textId="77777777" w:rsidR="00615B66" w:rsidRPr="0002388B" w:rsidRDefault="00615B66" w:rsidP="000C4A0A">
                  <w:pPr>
                    <w:pStyle w:val="ps1Char"/>
                  </w:pPr>
                </w:p>
                <w:p w14:paraId="06CAEB97" w14:textId="77777777" w:rsidR="00615B66" w:rsidRPr="0002388B" w:rsidRDefault="00615B66" w:rsidP="000C4A0A">
                  <w:pPr>
                    <w:pStyle w:val="ps1Char"/>
                  </w:pPr>
                </w:p>
                <w:p w14:paraId="31BCA82B" w14:textId="77777777" w:rsidR="00615B66" w:rsidRPr="0002388B" w:rsidRDefault="00615B66" w:rsidP="000C4A0A">
                  <w:pPr>
                    <w:pStyle w:val="ps1Char"/>
                  </w:pPr>
                </w:p>
                <w:p w14:paraId="2D8C48D2" w14:textId="77777777" w:rsidR="00615B66" w:rsidRPr="0002388B" w:rsidRDefault="00615B66" w:rsidP="000C4A0A">
                  <w:pPr>
                    <w:pStyle w:val="ps1Char"/>
                  </w:pPr>
                </w:p>
                <w:p w14:paraId="79D279E6" w14:textId="77777777" w:rsidR="00615B66" w:rsidRPr="0002388B" w:rsidRDefault="00615B66" w:rsidP="000C4A0A">
                  <w:pPr>
                    <w:pStyle w:val="ps1Char"/>
                  </w:pPr>
                </w:p>
                <w:p w14:paraId="1A9B760D" w14:textId="77777777" w:rsidR="00615B66" w:rsidRPr="0002388B" w:rsidRDefault="00615B66" w:rsidP="000C4A0A">
                  <w:pPr>
                    <w:pStyle w:val="ps1Char"/>
                  </w:pPr>
                </w:p>
                <w:p w14:paraId="590C9030" w14:textId="77777777" w:rsidR="00615B66" w:rsidRPr="0002388B" w:rsidRDefault="00615B66" w:rsidP="000C4A0A">
                  <w:pPr>
                    <w:pStyle w:val="ps1Char"/>
                  </w:pPr>
                </w:p>
                <w:p w14:paraId="52045582" w14:textId="77777777" w:rsidR="00615B66" w:rsidRPr="0002388B" w:rsidRDefault="00615B66" w:rsidP="000C4A0A">
                  <w:pPr>
                    <w:pStyle w:val="ps1Char"/>
                  </w:pPr>
                </w:p>
                <w:p w14:paraId="0B512E6D" w14:textId="77777777" w:rsidR="00615B66" w:rsidRPr="0002388B" w:rsidRDefault="00615B66" w:rsidP="000C4A0A">
                  <w:pPr>
                    <w:pStyle w:val="ps1Char"/>
                  </w:pPr>
                </w:p>
                <w:p w14:paraId="446EC90A" w14:textId="77777777" w:rsidR="00615B66" w:rsidRPr="0002388B" w:rsidRDefault="00615B66" w:rsidP="000C4A0A">
                  <w:pPr>
                    <w:pStyle w:val="ps1Char"/>
                  </w:pPr>
                </w:p>
                <w:p w14:paraId="69235C5F" w14:textId="77777777" w:rsidR="00615B66" w:rsidRPr="0002388B" w:rsidRDefault="00615B66" w:rsidP="000C4A0A">
                  <w:pPr>
                    <w:pStyle w:val="ps1Char"/>
                  </w:pPr>
                </w:p>
                <w:p w14:paraId="0C9B9D41" w14:textId="77777777" w:rsidR="00615B66" w:rsidRPr="0002388B" w:rsidRDefault="00615B66" w:rsidP="000C4A0A">
                  <w:pPr>
                    <w:pStyle w:val="ps1Char"/>
                  </w:pPr>
                </w:p>
                <w:p w14:paraId="48EC79F0" w14:textId="77777777" w:rsidR="00615B66" w:rsidRPr="0002388B" w:rsidRDefault="00615B66" w:rsidP="000C4A0A">
                  <w:pPr>
                    <w:pStyle w:val="ps1Char"/>
                  </w:pPr>
                </w:p>
                <w:p w14:paraId="330ED649" w14:textId="77777777" w:rsidR="00615B66" w:rsidRPr="0002388B" w:rsidRDefault="00615B66" w:rsidP="000C4A0A">
                  <w:pPr>
                    <w:pStyle w:val="ps1Char"/>
                  </w:pPr>
                </w:p>
                <w:p w14:paraId="5B3F9026" w14:textId="77777777" w:rsidR="00615B66" w:rsidRPr="0002388B" w:rsidRDefault="00615B66" w:rsidP="000C4A0A">
                  <w:pPr>
                    <w:pStyle w:val="ps1Char"/>
                  </w:pPr>
                </w:p>
                <w:p w14:paraId="3089F5A5" w14:textId="77777777" w:rsidR="00615B66" w:rsidRPr="0002388B" w:rsidRDefault="00615B66" w:rsidP="000C4A0A">
                  <w:pPr>
                    <w:pStyle w:val="ps1Char"/>
                  </w:pPr>
                </w:p>
                <w:p w14:paraId="37A18DBD" w14:textId="77777777" w:rsidR="00615B66" w:rsidRPr="0002388B" w:rsidRDefault="00615B66" w:rsidP="000C4A0A">
                  <w:pPr>
                    <w:pStyle w:val="ps1Char"/>
                  </w:pPr>
                </w:p>
                <w:p w14:paraId="4BC75A7C" w14:textId="77777777" w:rsidR="00615B66" w:rsidRPr="0002388B" w:rsidRDefault="00615B66" w:rsidP="000C4A0A">
                  <w:pPr>
                    <w:pStyle w:val="ps1Char"/>
                  </w:pPr>
                </w:p>
                <w:p w14:paraId="39E7242F" w14:textId="77777777" w:rsidR="00615B66" w:rsidRPr="0002388B" w:rsidRDefault="00615B66" w:rsidP="000C4A0A">
                  <w:pPr>
                    <w:pStyle w:val="ps1Char"/>
                  </w:pPr>
                </w:p>
                <w:p w14:paraId="7363F072" w14:textId="77777777" w:rsidR="00615B66" w:rsidRPr="0002388B" w:rsidRDefault="00615B66" w:rsidP="000C4A0A">
                  <w:pPr>
                    <w:pStyle w:val="ps1Char"/>
                  </w:pPr>
                </w:p>
                <w:p w14:paraId="5C0C294B" w14:textId="77777777" w:rsidR="00615B66" w:rsidRPr="0002388B" w:rsidRDefault="00615B66" w:rsidP="000C4A0A">
                  <w:pPr>
                    <w:pStyle w:val="ps1Char"/>
                  </w:pPr>
                </w:p>
                <w:p w14:paraId="59990107" w14:textId="77777777" w:rsidR="00615B66" w:rsidRPr="0002388B" w:rsidRDefault="00615B66" w:rsidP="000C4A0A">
                  <w:pPr>
                    <w:pStyle w:val="ps1Char"/>
                  </w:pPr>
                </w:p>
                <w:p w14:paraId="5DC96121" w14:textId="77777777" w:rsidR="00615B66" w:rsidRPr="0002388B" w:rsidRDefault="00615B66" w:rsidP="000C4A0A">
                  <w:pPr>
                    <w:pStyle w:val="ps1Char"/>
                  </w:pPr>
                </w:p>
                <w:p w14:paraId="11A004EF" w14:textId="77777777" w:rsidR="00615B66" w:rsidRPr="0002388B" w:rsidRDefault="00615B66" w:rsidP="000C4A0A">
                  <w:pPr>
                    <w:pStyle w:val="ps1Char"/>
                  </w:pPr>
                </w:p>
                <w:p w14:paraId="42EA056A" w14:textId="77777777" w:rsidR="00615B66" w:rsidRPr="0002388B" w:rsidRDefault="00615B66" w:rsidP="000C4A0A">
                  <w:pPr>
                    <w:pStyle w:val="ps1Char"/>
                  </w:pPr>
                </w:p>
                <w:p w14:paraId="26DE7D04" w14:textId="77777777" w:rsidR="00615B66" w:rsidRPr="0002388B" w:rsidRDefault="00615B66" w:rsidP="000C4A0A">
                  <w:pPr>
                    <w:pStyle w:val="ps1Char"/>
                  </w:pPr>
                </w:p>
                <w:p w14:paraId="406EBD32" w14:textId="77777777" w:rsidR="00615B66" w:rsidRPr="0002388B" w:rsidRDefault="00615B66" w:rsidP="000C4A0A">
                  <w:pPr>
                    <w:pStyle w:val="ps1Char"/>
                  </w:pPr>
                </w:p>
                <w:p w14:paraId="735D1096" w14:textId="77777777" w:rsidR="00615B66" w:rsidRPr="0002388B" w:rsidRDefault="00615B66" w:rsidP="000C4A0A">
                  <w:pPr>
                    <w:pStyle w:val="ps1Char"/>
                  </w:pPr>
                </w:p>
                <w:p w14:paraId="54523A22" w14:textId="77777777" w:rsidR="00615B66" w:rsidRPr="0002388B" w:rsidRDefault="00615B66" w:rsidP="000C4A0A">
                  <w:pPr>
                    <w:pStyle w:val="ps1Char"/>
                  </w:pPr>
                </w:p>
                <w:p w14:paraId="718D1D10" w14:textId="77777777" w:rsidR="00615B66" w:rsidRPr="0002388B" w:rsidRDefault="00615B66" w:rsidP="000C4A0A">
                  <w:pPr>
                    <w:pStyle w:val="ps1Char"/>
                  </w:pPr>
                </w:p>
                <w:p w14:paraId="4DA0F289" w14:textId="77777777" w:rsidR="00615B66" w:rsidRPr="0002388B" w:rsidRDefault="00615B66" w:rsidP="000C4A0A">
                  <w:pPr>
                    <w:pStyle w:val="ps1Char"/>
                  </w:pPr>
                </w:p>
                <w:p w14:paraId="32855833" w14:textId="77777777" w:rsidR="00615B66" w:rsidRPr="0002388B" w:rsidRDefault="00615B66" w:rsidP="000C4A0A">
                  <w:pPr>
                    <w:pStyle w:val="ps1Char"/>
                  </w:pPr>
                </w:p>
                <w:p w14:paraId="40955B9E" w14:textId="77777777" w:rsidR="00615B66" w:rsidRPr="0002388B" w:rsidRDefault="00615B66" w:rsidP="000C4A0A">
                  <w:pPr>
                    <w:pStyle w:val="ps1Char"/>
                  </w:pPr>
                </w:p>
                <w:p w14:paraId="3CE893FD" w14:textId="77777777" w:rsidR="00615B66" w:rsidRPr="0002388B" w:rsidRDefault="00615B66" w:rsidP="000C4A0A">
                  <w:pPr>
                    <w:pStyle w:val="ps1Char"/>
                  </w:pPr>
                </w:p>
                <w:p w14:paraId="418237B6" w14:textId="77777777" w:rsidR="00615B66" w:rsidRPr="0002388B" w:rsidRDefault="00615B66" w:rsidP="000C4A0A">
                  <w:pPr>
                    <w:pStyle w:val="ps1Char"/>
                  </w:pPr>
                </w:p>
                <w:p w14:paraId="3BA0230D" w14:textId="77777777" w:rsidR="00615B66" w:rsidRPr="0002388B" w:rsidRDefault="00615B66" w:rsidP="000C4A0A">
                  <w:pPr>
                    <w:pStyle w:val="ps1Char"/>
                  </w:pPr>
                </w:p>
                <w:p w14:paraId="096D6CB6" w14:textId="77777777" w:rsidR="00615B66" w:rsidRPr="0002388B" w:rsidRDefault="00615B66" w:rsidP="000C4A0A">
                  <w:pPr>
                    <w:pStyle w:val="ps1Char"/>
                  </w:pPr>
                </w:p>
                <w:p w14:paraId="45F0446E" w14:textId="77777777" w:rsidR="00615B66" w:rsidRPr="0002388B" w:rsidRDefault="00615B66" w:rsidP="000C4A0A">
                  <w:pPr>
                    <w:pStyle w:val="ps1Char"/>
                  </w:pPr>
                </w:p>
                <w:p w14:paraId="2D7E0049" w14:textId="77777777" w:rsidR="00615B66" w:rsidRPr="0002388B" w:rsidRDefault="00615B66" w:rsidP="000C4A0A">
                  <w:pPr>
                    <w:pStyle w:val="ps1Char"/>
                  </w:pPr>
                </w:p>
                <w:p w14:paraId="55DDBF91" w14:textId="77777777" w:rsidR="00615B66" w:rsidRPr="0002388B" w:rsidRDefault="00615B66" w:rsidP="000C4A0A">
                  <w:pPr>
                    <w:pStyle w:val="ps1Char"/>
                  </w:pPr>
                </w:p>
                <w:p w14:paraId="370B0FB8" w14:textId="77777777" w:rsidR="00615B66" w:rsidRPr="0002388B" w:rsidRDefault="00615B66" w:rsidP="000C4A0A">
                  <w:pPr>
                    <w:pStyle w:val="ps1Char"/>
                  </w:pPr>
                </w:p>
                <w:p w14:paraId="3E66CADA" w14:textId="77777777" w:rsidR="00615B66" w:rsidRPr="0002388B" w:rsidRDefault="00615B66" w:rsidP="000C4A0A">
                  <w:pPr>
                    <w:pStyle w:val="ps1Char"/>
                  </w:pPr>
                </w:p>
                <w:p w14:paraId="0880F234" w14:textId="77777777" w:rsidR="00615B66" w:rsidRPr="0002388B" w:rsidRDefault="00615B66" w:rsidP="000C4A0A">
                  <w:pPr>
                    <w:pStyle w:val="ps1Char"/>
                  </w:pPr>
                </w:p>
                <w:p w14:paraId="55D862AC" w14:textId="77777777" w:rsidR="00615B66" w:rsidRPr="0002388B" w:rsidRDefault="00615B66" w:rsidP="000C4A0A">
                  <w:pPr>
                    <w:pStyle w:val="ps1Char"/>
                  </w:pPr>
                </w:p>
                <w:p w14:paraId="694E39A6" w14:textId="77777777" w:rsidR="00615B66" w:rsidRPr="0002388B" w:rsidRDefault="00615B66" w:rsidP="000C4A0A">
                  <w:pPr>
                    <w:pStyle w:val="ps1Char"/>
                  </w:pPr>
                </w:p>
                <w:p w14:paraId="790674FC" w14:textId="77777777" w:rsidR="00615B66" w:rsidRPr="0002388B" w:rsidRDefault="00615B66" w:rsidP="000C4A0A">
                  <w:pPr>
                    <w:pStyle w:val="ps1Char"/>
                  </w:pPr>
                </w:p>
                <w:p w14:paraId="07C2E608" w14:textId="77777777" w:rsidR="00615B66" w:rsidRPr="0002388B" w:rsidRDefault="00615B66" w:rsidP="000C4A0A">
                  <w:pPr>
                    <w:pStyle w:val="ps1Char"/>
                  </w:pPr>
                </w:p>
                <w:p w14:paraId="5AFF6565" w14:textId="77777777" w:rsidR="00615B66" w:rsidRPr="0002388B" w:rsidRDefault="00615B66" w:rsidP="000C4A0A">
                  <w:pPr>
                    <w:pStyle w:val="ps1Char"/>
                  </w:pPr>
                </w:p>
                <w:p w14:paraId="12E1BF24" w14:textId="77777777" w:rsidR="00615B66" w:rsidRPr="0002388B" w:rsidRDefault="00615B66" w:rsidP="000C4A0A">
                  <w:pPr>
                    <w:pStyle w:val="ps1Char"/>
                  </w:pPr>
                </w:p>
                <w:p w14:paraId="796E8DAF" w14:textId="77777777" w:rsidR="00615B66" w:rsidRPr="0002388B" w:rsidRDefault="00615B66" w:rsidP="000C4A0A">
                  <w:pPr>
                    <w:pStyle w:val="ps1Char"/>
                  </w:pPr>
                </w:p>
                <w:p w14:paraId="213E68F7" w14:textId="77777777" w:rsidR="00615B66" w:rsidRPr="0002388B" w:rsidRDefault="00615B66" w:rsidP="000C4A0A">
                  <w:pPr>
                    <w:pStyle w:val="ps1Char"/>
                  </w:pPr>
                </w:p>
                <w:p w14:paraId="724D7EE7" w14:textId="77777777" w:rsidR="00615B66" w:rsidRPr="0002388B" w:rsidRDefault="00615B66" w:rsidP="000C4A0A">
                  <w:pPr>
                    <w:pStyle w:val="ps1Char"/>
                  </w:pPr>
                </w:p>
                <w:p w14:paraId="220A6672" w14:textId="77777777" w:rsidR="00615B66" w:rsidRPr="0002388B" w:rsidRDefault="00615B66" w:rsidP="000C4A0A">
                  <w:pPr>
                    <w:pStyle w:val="ps1Char"/>
                  </w:pPr>
                </w:p>
                <w:p w14:paraId="0408E714" w14:textId="77777777" w:rsidR="00615B66" w:rsidRPr="0002388B" w:rsidRDefault="00615B66" w:rsidP="000C4A0A">
                  <w:pPr>
                    <w:pStyle w:val="ps1Char"/>
                  </w:pPr>
                </w:p>
                <w:p w14:paraId="64959E90" w14:textId="77777777" w:rsidR="00615B66" w:rsidRPr="0002388B" w:rsidRDefault="00615B66" w:rsidP="000C4A0A">
                  <w:pPr>
                    <w:pStyle w:val="ps1Char"/>
                  </w:pPr>
                </w:p>
                <w:p w14:paraId="5AF0F245" w14:textId="77777777" w:rsidR="00615B66" w:rsidRPr="0002388B" w:rsidRDefault="00615B66" w:rsidP="000C4A0A">
                  <w:pPr>
                    <w:pStyle w:val="ps1Char"/>
                  </w:pPr>
                </w:p>
                <w:p w14:paraId="688B39D9" w14:textId="77777777" w:rsidR="00615B66" w:rsidRPr="0002388B" w:rsidRDefault="00615B66" w:rsidP="000C4A0A">
                  <w:pPr>
                    <w:pStyle w:val="ps1Char"/>
                  </w:pPr>
                </w:p>
                <w:p w14:paraId="4037328B" w14:textId="77777777" w:rsidR="00615B66" w:rsidRPr="0002388B" w:rsidRDefault="00615B66" w:rsidP="000C4A0A">
                  <w:pPr>
                    <w:pStyle w:val="ps1Char"/>
                  </w:pPr>
                </w:p>
                <w:p w14:paraId="209AC9E0" w14:textId="77777777" w:rsidR="00615B66" w:rsidRPr="0002388B" w:rsidRDefault="00615B66" w:rsidP="000C4A0A">
                  <w:pPr>
                    <w:pStyle w:val="ps1Char"/>
                  </w:pPr>
                </w:p>
                <w:p w14:paraId="6D3F65DF" w14:textId="77777777" w:rsidR="00615B66" w:rsidRPr="0002388B" w:rsidRDefault="00615B66" w:rsidP="000C4A0A">
                  <w:pPr>
                    <w:pStyle w:val="ps1Char"/>
                  </w:pPr>
                </w:p>
                <w:p w14:paraId="34341180" w14:textId="77777777" w:rsidR="00615B66" w:rsidRPr="0002388B" w:rsidRDefault="00615B66" w:rsidP="000C4A0A">
                  <w:pPr>
                    <w:pStyle w:val="ps1Char"/>
                  </w:pPr>
                </w:p>
                <w:p w14:paraId="4C902E25" w14:textId="77777777" w:rsidR="00615B66" w:rsidRPr="0002388B" w:rsidRDefault="00615B66" w:rsidP="000C4A0A">
                  <w:pPr>
                    <w:pStyle w:val="ps1Char"/>
                  </w:pPr>
                </w:p>
                <w:p w14:paraId="524728B1" w14:textId="77777777" w:rsidR="00615B66" w:rsidRPr="0002388B" w:rsidRDefault="00615B66" w:rsidP="000C4A0A">
                  <w:pPr>
                    <w:pStyle w:val="ps1Char"/>
                  </w:pPr>
                </w:p>
                <w:p w14:paraId="0EF0F3AF" w14:textId="77777777" w:rsidR="00615B66" w:rsidRPr="0002388B" w:rsidRDefault="00615B66" w:rsidP="000C4A0A">
                  <w:pPr>
                    <w:pStyle w:val="ps1Char"/>
                  </w:pPr>
                </w:p>
                <w:p w14:paraId="4CC12AD5" w14:textId="77777777" w:rsidR="00615B66" w:rsidRPr="0002388B" w:rsidRDefault="00615B66" w:rsidP="000C4A0A">
                  <w:pPr>
                    <w:pStyle w:val="ps1Char"/>
                  </w:pPr>
                </w:p>
                <w:p w14:paraId="2995184E" w14:textId="77777777" w:rsidR="00615B66" w:rsidRPr="0002388B" w:rsidRDefault="00615B66" w:rsidP="000C4A0A">
                  <w:pPr>
                    <w:pStyle w:val="ps1Char"/>
                  </w:pPr>
                </w:p>
                <w:p w14:paraId="57D22387" w14:textId="77777777" w:rsidR="00615B66" w:rsidRPr="0002388B" w:rsidRDefault="00615B66" w:rsidP="000C4A0A">
                  <w:pPr>
                    <w:pStyle w:val="ps1Char"/>
                  </w:pPr>
                </w:p>
                <w:p w14:paraId="33A9DEEA" w14:textId="77777777" w:rsidR="00615B66" w:rsidRPr="0002388B" w:rsidRDefault="00615B66" w:rsidP="000C4A0A">
                  <w:pPr>
                    <w:pStyle w:val="ps1Char"/>
                  </w:pPr>
                </w:p>
                <w:p w14:paraId="16D98DED" w14:textId="77777777" w:rsidR="00615B66" w:rsidRPr="0002388B" w:rsidRDefault="00615B66" w:rsidP="000C4A0A">
                  <w:pPr>
                    <w:pStyle w:val="ps1Char"/>
                  </w:pPr>
                </w:p>
                <w:p w14:paraId="33268B8C" w14:textId="77777777" w:rsidR="00615B66" w:rsidRPr="0002388B" w:rsidRDefault="00615B66" w:rsidP="000C4A0A">
                  <w:pPr>
                    <w:pStyle w:val="ps1Char"/>
                  </w:pPr>
                </w:p>
                <w:p w14:paraId="68C45A84" w14:textId="77777777" w:rsidR="00615B66" w:rsidRPr="0002388B" w:rsidRDefault="00615B66" w:rsidP="000C4A0A">
                  <w:pPr>
                    <w:pStyle w:val="ps1Char"/>
                  </w:pPr>
                </w:p>
                <w:p w14:paraId="4FD15FEE" w14:textId="77777777" w:rsidR="00615B66" w:rsidRPr="0002388B" w:rsidRDefault="00615B66" w:rsidP="000C4A0A">
                  <w:pPr>
                    <w:pStyle w:val="ps1Char"/>
                  </w:pPr>
                </w:p>
                <w:p w14:paraId="2E5A0F78" w14:textId="77777777" w:rsidR="00615B66" w:rsidRPr="0002388B" w:rsidRDefault="00615B66" w:rsidP="000C4A0A">
                  <w:pPr>
                    <w:pStyle w:val="ps1Char"/>
                  </w:pPr>
                </w:p>
                <w:p w14:paraId="5010388C" w14:textId="77777777" w:rsidR="00615B66" w:rsidRPr="0002388B" w:rsidRDefault="00615B66" w:rsidP="000C4A0A">
                  <w:pPr>
                    <w:pStyle w:val="ps1Char"/>
                  </w:pPr>
                </w:p>
                <w:p w14:paraId="1956376A" w14:textId="77777777" w:rsidR="00615B66" w:rsidRPr="0002388B" w:rsidRDefault="00615B66" w:rsidP="000C4A0A">
                  <w:pPr>
                    <w:pStyle w:val="ps1Char"/>
                  </w:pPr>
                </w:p>
                <w:p w14:paraId="1B98AE35" w14:textId="77777777" w:rsidR="00615B66" w:rsidRPr="0002388B" w:rsidRDefault="00615B66" w:rsidP="000C4A0A">
                  <w:pPr>
                    <w:pStyle w:val="ps1Char"/>
                  </w:pPr>
                </w:p>
                <w:p w14:paraId="4B5FF2C8" w14:textId="77777777" w:rsidR="00615B66" w:rsidRPr="0002388B" w:rsidRDefault="00615B66" w:rsidP="000C4A0A">
                  <w:pPr>
                    <w:pStyle w:val="ps1Char"/>
                  </w:pPr>
                </w:p>
                <w:p w14:paraId="3AF1C018" w14:textId="77777777" w:rsidR="00615B66" w:rsidRPr="0002388B" w:rsidRDefault="00615B66" w:rsidP="000C4A0A">
                  <w:pPr>
                    <w:pStyle w:val="ps1Char"/>
                  </w:pPr>
                </w:p>
                <w:p w14:paraId="67631F99" w14:textId="77777777" w:rsidR="00615B66" w:rsidRPr="0002388B" w:rsidRDefault="00615B66" w:rsidP="000C4A0A">
                  <w:pPr>
                    <w:pStyle w:val="ps1Char"/>
                  </w:pPr>
                </w:p>
                <w:p w14:paraId="60C02A57" w14:textId="77777777" w:rsidR="00615B66" w:rsidRPr="0002388B" w:rsidRDefault="00615B66" w:rsidP="000C4A0A">
                  <w:pPr>
                    <w:pStyle w:val="ps1Char"/>
                  </w:pPr>
                </w:p>
                <w:p w14:paraId="47252BD0" w14:textId="77777777" w:rsidR="00615B66" w:rsidRPr="0002388B" w:rsidRDefault="00615B66" w:rsidP="000C4A0A">
                  <w:pPr>
                    <w:pStyle w:val="ps1Char"/>
                  </w:pPr>
                </w:p>
                <w:p w14:paraId="780EAD17" w14:textId="77777777" w:rsidR="00615B66" w:rsidRPr="0002388B" w:rsidRDefault="00615B66" w:rsidP="000C4A0A">
                  <w:pPr>
                    <w:pStyle w:val="ps1Char"/>
                  </w:pPr>
                </w:p>
                <w:p w14:paraId="66134616" w14:textId="77777777" w:rsidR="00615B66" w:rsidRPr="0002388B" w:rsidRDefault="00615B66" w:rsidP="000C4A0A">
                  <w:pPr>
                    <w:pStyle w:val="ps1Char"/>
                  </w:pPr>
                </w:p>
                <w:p w14:paraId="0C74A837" w14:textId="77777777" w:rsidR="00615B66" w:rsidRPr="0002388B" w:rsidRDefault="00615B66" w:rsidP="000C4A0A">
                  <w:pPr>
                    <w:pStyle w:val="ps1Char"/>
                  </w:pPr>
                </w:p>
                <w:p w14:paraId="726600DF" w14:textId="77777777" w:rsidR="00615B66" w:rsidRPr="0002388B" w:rsidRDefault="00615B66" w:rsidP="000C4A0A">
                  <w:pPr>
                    <w:pStyle w:val="ps1Char"/>
                  </w:pPr>
                </w:p>
                <w:p w14:paraId="4E3C625F" w14:textId="77777777" w:rsidR="00615B66" w:rsidRPr="0002388B" w:rsidRDefault="00615B66" w:rsidP="000C4A0A">
                  <w:pPr>
                    <w:pStyle w:val="ps1Char"/>
                  </w:pPr>
                </w:p>
                <w:p w14:paraId="7D96BDFC" w14:textId="77777777" w:rsidR="00615B66" w:rsidRPr="0002388B" w:rsidRDefault="00615B66" w:rsidP="000C4A0A">
                  <w:pPr>
                    <w:pStyle w:val="ps1Char"/>
                  </w:pPr>
                </w:p>
                <w:p w14:paraId="1B0366D5" w14:textId="77777777" w:rsidR="00615B66" w:rsidRPr="0002388B" w:rsidRDefault="00615B66" w:rsidP="000C4A0A">
                  <w:pPr>
                    <w:pStyle w:val="ps1Char"/>
                  </w:pPr>
                </w:p>
                <w:p w14:paraId="6C8CBDA3" w14:textId="77777777" w:rsidR="00615B66" w:rsidRPr="0002388B" w:rsidRDefault="00615B66" w:rsidP="000C4A0A">
                  <w:pPr>
                    <w:pStyle w:val="ps1Char"/>
                  </w:pPr>
                </w:p>
                <w:p w14:paraId="6E540242" w14:textId="77777777" w:rsidR="00615B66" w:rsidRPr="0002388B" w:rsidRDefault="00615B66" w:rsidP="000C4A0A">
                  <w:pPr>
                    <w:pStyle w:val="ps1Char"/>
                  </w:pPr>
                </w:p>
                <w:p w14:paraId="27E79B7C" w14:textId="77777777" w:rsidR="00615B66" w:rsidRPr="0002388B" w:rsidRDefault="00615B66" w:rsidP="000C4A0A">
                  <w:pPr>
                    <w:pStyle w:val="ps1Char"/>
                  </w:pPr>
                </w:p>
                <w:p w14:paraId="7B44A11C" w14:textId="77777777" w:rsidR="00615B66" w:rsidRPr="0002388B" w:rsidRDefault="00615B66" w:rsidP="000C4A0A">
                  <w:pPr>
                    <w:pStyle w:val="ps1Char"/>
                  </w:pPr>
                </w:p>
                <w:p w14:paraId="12E5B0CD" w14:textId="77777777" w:rsidR="00615B66" w:rsidRPr="0002388B" w:rsidRDefault="00615B66" w:rsidP="000C4A0A">
                  <w:pPr>
                    <w:pStyle w:val="ps1Char"/>
                  </w:pPr>
                </w:p>
                <w:p w14:paraId="10BC653E" w14:textId="77777777" w:rsidR="00615B66" w:rsidRPr="0002388B" w:rsidRDefault="00615B66" w:rsidP="000C4A0A">
                  <w:pPr>
                    <w:pStyle w:val="ps1Char"/>
                  </w:pPr>
                </w:p>
                <w:p w14:paraId="2684BAEA" w14:textId="77777777" w:rsidR="00615B66" w:rsidRPr="0002388B" w:rsidRDefault="00615B66" w:rsidP="000C4A0A">
                  <w:pPr>
                    <w:pStyle w:val="ps1Char"/>
                  </w:pPr>
                </w:p>
                <w:p w14:paraId="4D03701C" w14:textId="77777777" w:rsidR="00615B66" w:rsidRPr="0002388B" w:rsidRDefault="00615B66" w:rsidP="000C4A0A">
                  <w:pPr>
                    <w:pStyle w:val="ps1Char"/>
                  </w:pPr>
                </w:p>
                <w:p w14:paraId="17F0B87E" w14:textId="77777777" w:rsidR="00615B66" w:rsidRPr="0002388B" w:rsidRDefault="00615B66" w:rsidP="000C4A0A">
                  <w:pPr>
                    <w:pStyle w:val="ps1Char"/>
                  </w:pPr>
                </w:p>
                <w:p w14:paraId="08E276D8" w14:textId="77777777" w:rsidR="00615B66" w:rsidRPr="0002388B" w:rsidRDefault="00615B66" w:rsidP="000C4A0A">
                  <w:pPr>
                    <w:pStyle w:val="ps1Char"/>
                  </w:pPr>
                </w:p>
                <w:p w14:paraId="72F5F15E" w14:textId="77777777" w:rsidR="00615B66" w:rsidRPr="0002388B" w:rsidRDefault="00615B66" w:rsidP="000C4A0A">
                  <w:pPr>
                    <w:pStyle w:val="ps1Char"/>
                  </w:pPr>
                </w:p>
                <w:p w14:paraId="60398621" w14:textId="77777777" w:rsidR="00615B66" w:rsidRPr="0002388B" w:rsidRDefault="00615B66" w:rsidP="000C4A0A">
                  <w:pPr>
                    <w:pStyle w:val="ps1Char"/>
                  </w:pPr>
                </w:p>
                <w:p w14:paraId="19DB77E2" w14:textId="77777777" w:rsidR="00615B66" w:rsidRPr="0002388B" w:rsidRDefault="00615B66" w:rsidP="000C4A0A">
                  <w:pPr>
                    <w:pStyle w:val="ps1Char"/>
                  </w:pPr>
                </w:p>
                <w:p w14:paraId="1392CF0E" w14:textId="77777777" w:rsidR="00615B66" w:rsidRPr="0002388B" w:rsidRDefault="00615B66" w:rsidP="000C4A0A">
                  <w:pPr>
                    <w:pStyle w:val="ps1Char"/>
                  </w:pPr>
                </w:p>
                <w:p w14:paraId="021DF72C" w14:textId="77777777" w:rsidR="00615B66" w:rsidRPr="0002388B" w:rsidRDefault="00615B66" w:rsidP="000C4A0A">
                  <w:pPr>
                    <w:pStyle w:val="ps1Char"/>
                  </w:pPr>
                </w:p>
                <w:p w14:paraId="52A01778" w14:textId="77777777" w:rsidR="00615B66" w:rsidRPr="0002388B" w:rsidRDefault="00615B66" w:rsidP="000C4A0A">
                  <w:pPr>
                    <w:pStyle w:val="ps1Char"/>
                  </w:pPr>
                </w:p>
                <w:p w14:paraId="62B1312F" w14:textId="77777777" w:rsidR="00615B66" w:rsidRPr="0002388B" w:rsidRDefault="00615B66" w:rsidP="000C4A0A">
                  <w:pPr>
                    <w:pStyle w:val="ps1Char"/>
                  </w:pPr>
                </w:p>
                <w:p w14:paraId="42B8B9B5" w14:textId="77777777" w:rsidR="00615B66" w:rsidRPr="0002388B" w:rsidRDefault="00615B66" w:rsidP="000C4A0A">
                  <w:pPr>
                    <w:pStyle w:val="ps1Char"/>
                  </w:pPr>
                </w:p>
                <w:p w14:paraId="43B9223B" w14:textId="77777777" w:rsidR="00615B66" w:rsidRPr="0002388B" w:rsidRDefault="00615B66" w:rsidP="000C4A0A">
                  <w:pPr>
                    <w:pStyle w:val="ps1Char"/>
                  </w:pPr>
                </w:p>
                <w:p w14:paraId="3063043B" w14:textId="77777777" w:rsidR="00615B66" w:rsidRPr="0002388B" w:rsidRDefault="00615B66" w:rsidP="000C4A0A">
                  <w:pPr>
                    <w:pStyle w:val="ps1Char"/>
                  </w:pPr>
                </w:p>
                <w:p w14:paraId="61A61A42" w14:textId="77777777" w:rsidR="00615B66" w:rsidRPr="0002388B" w:rsidRDefault="00615B66" w:rsidP="000C4A0A">
                  <w:pPr>
                    <w:pStyle w:val="ps1Char"/>
                  </w:pPr>
                </w:p>
                <w:p w14:paraId="3C4A331D" w14:textId="77777777" w:rsidR="00615B66" w:rsidRPr="0002388B" w:rsidRDefault="00615B66" w:rsidP="000C4A0A">
                  <w:pPr>
                    <w:pStyle w:val="ps1Char"/>
                  </w:pPr>
                </w:p>
                <w:p w14:paraId="0597B0E9" w14:textId="77777777" w:rsidR="00615B66" w:rsidRPr="0002388B" w:rsidRDefault="00615B66" w:rsidP="000C4A0A">
                  <w:pPr>
                    <w:pStyle w:val="ps1Char"/>
                  </w:pPr>
                </w:p>
                <w:p w14:paraId="276A982A" w14:textId="77777777" w:rsidR="00615B66" w:rsidRPr="0002388B" w:rsidRDefault="00615B66" w:rsidP="000C4A0A">
                  <w:pPr>
                    <w:pStyle w:val="ps1Char"/>
                  </w:pPr>
                </w:p>
                <w:p w14:paraId="3F5C3B9B" w14:textId="77777777" w:rsidR="00615B66" w:rsidRPr="0002388B" w:rsidRDefault="00615B66" w:rsidP="000C4A0A">
                  <w:pPr>
                    <w:pStyle w:val="ps1Char"/>
                  </w:pPr>
                </w:p>
                <w:p w14:paraId="50677390" w14:textId="77777777" w:rsidR="00615B66" w:rsidRPr="0002388B" w:rsidRDefault="00615B66" w:rsidP="000C4A0A">
                  <w:pPr>
                    <w:pStyle w:val="ps1Char"/>
                  </w:pPr>
                </w:p>
                <w:p w14:paraId="2BC93561" w14:textId="77777777" w:rsidR="00615B66" w:rsidRPr="0002388B" w:rsidRDefault="00615B66" w:rsidP="000C4A0A">
                  <w:pPr>
                    <w:pStyle w:val="ps1Char"/>
                  </w:pPr>
                </w:p>
                <w:p w14:paraId="61118A73" w14:textId="77777777" w:rsidR="00615B66" w:rsidRPr="0002388B" w:rsidRDefault="00615B66" w:rsidP="000C4A0A">
                  <w:pPr>
                    <w:pStyle w:val="ps1Char"/>
                  </w:pPr>
                </w:p>
                <w:p w14:paraId="78F9512A" w14:textId="77777777" w:rsidR="00615B66" w:rsidRPr="0002388B" w:rsidRDefault="00615B66" w:rsidP="000C4A0A">
                  <w:pPr>
                    <w:pStyle w:val="ps1Char"/>
                  </w:pPr>
                </w:p>
                <w:p w14:paraId="0FABADF9" w14:textId="77777777" w:rsidR="00615B66" w:rsidRPr="0002388B" w:rsidRDefault="00615B66" w:rsidP="000C4A0A">
                  <w:pPr>
                    <w:pStyle w:val="ps1Char"/>
                  </w:pPr>
                </w:p>
                <w:p w14:paraId="483DEAB8" w14:textId="77777777" w:rsidR="00615B66" w:rsidRPr="0002388B" w:rsidRDefault="00615B66" w:rsidP="000C4A0A">
                  <w:pPr>
                    <w:pStyle w:val="ps1Char"/>
                  </w:pPr>
                </w:p>
                <w:p w14:paraId="0A6276B4" w14:textId="77777777" w:rsidR="00615B66" w:rsidRPr="0002388B" w:rsidRDefault="00615B66" w:rsidP="000C4A0A">
                  <w:pPr>
                    <w:pStyle w:val="ps1Char"/>
                  </w:pPr>
                </w:p>
                <w:p w14:paraId="7E709368" w14:textId="77777777" w:rsidR="00615B66" w:rsidRPr="0002388B" w:rsidRDefault="00615B66" w:rsidP="000C4A0A">
                  <w:pPr>
                    <w:pStyle w:val="ps1Char"/>
                  </w:pPr>
                </w:p>
                <w:p w14:paraId="3FD3E994" w14:textId="77777777" w:rsidR="00615B66" w:rsidRPr="0002388B" w:rsidRDefault="00615B66" w:rsidP="000C4A0A">
                  <w:pPr>
                    <w:pStyle w:val="ps1Char"/>
                  </w:pPr>
                </w:p>
                <w:p w14:paraId="3FB4A2B7" w14:textId="77777777" w:rsidR="00615B66" w:rsidRPr="0002388B" w:rsidRDefault="00615B66" w:rsidP="000C4A0A">
                  <w:pPr>
                    <w:pStyle w:val="ps1Char"/>
                  </w:pPr>
                </w:p>
                <w:p w14:paraId="0FD3190E" w14:textId="77777777" w:rsidR="00615B66" w:rsidRPr="0002388B" w:rsidRDefault="00615B66" w:rsidP="000C4A0A">
                  <w:pPr>
                    <w:pStyle w:val="ps1Char"/>
                  </w:pPr>
                </w:p>
                <w:p w14:paraId="3074E802" w14:textId="77777777" w:rsidR="00615B66" w:rsidRPr="0002388B" w:rsidRDefault="00615B66" w:rsidP="000C4A0A">
                  <w:pPr>
                    <w:pStyle w:val="ps1Char"/>
                  </w:pPr>
                </w:p>
                <w:p w14:paraId="0FF557DE" w14:textId="77777777" w:rsidR="00615B66" w:rsidRPr="0002388B" w:rsidRDefault="00615B66" w:rsidP="000C4A0A">
                  <w:pPr>
                    <w:pStyle w:val="ps1Char"/>
                  </w:pPr>
                </w:p>
                <w:p w14:paraId="52388988" w14:textId="77777777" w:rsidR="00615B66" w:rsidRPr="0002388B" w:rsidRDefault="00615B66" w:rsidP="000C4A0A">
                  <w:pPr>
                    <w:pStyle w:val="ps1Char"/>
                  </w:pPr>
                </w:p>
                <w:p w14:paraId="5E0114D9" w14:textId="77777777" w:rsidR="00615B66" w:rsidRPr="0002388B" w:rsidRDefault="00615B66" w:rsidP="000C4A0A">
                  <w:pPr>
                    <w:pStyle w:val="ps1Char"/>
                  </w:pPr>
                </w:p>
                <w:p w14:paraId="6A89BEFE" w14:textId="77777777" w:rsidR="00615B66" w:rsidRPr="0002388B" w:rsidRDefault="00615B66" w:rsidP="000C4A0A">
                  <w:pPr>
                    <w:pStyle w:val="ps1Char"/>
                  </w:pPr>
                </w:p>
                <w:p w14:paraId="41710145" w14:textId="77777777" w:rsidR="00615B66" w:rsidRPr="0002388B" w:rsidRDefault="00615B66" w:rsidP="000C4A0A">
                  <w:pPr>
                    <w:pStyle w:val="ps1Char"/>
                  </w:pPr>
                </w:p>
                <w:p w14:paraId="274A9C98" w14:textId="77777777" w:rsidR="00615B66" w:rsidRPr="0002388B" w:rsidRDefault="00615B66" w:rsidP="000C4A0A">
                  <w:pPr>
                    <w:pStyle w:val="ps1Char"/>
                  </w:pPr>
                </w:p>
                <w:p w14:paraId="7466359A" w14:textId="77777777" w:rsidR="00615B66" w:rsidRPr="0002388B" w:rsidRDefault="00615B66" w:rsidP="000C4A0A">
                  <w:pPr>
                    <w:pStyle w:val="ps1Char"/>
                  </w:pPr>
                </w:p>
                <w:p w14:paraId="1023529A" w14:textId="77777777" w:rsidR="00615B66" w:rsidRPr="0002388B" w:rsidRDefault="00615B66" w:rsidP="000C4A0A">
                  <w:pPr>
                    <w:pStyle w:val="ps1Char"/>
                  </w:pPr>
                </w:p>
                <w:p w14:paraId="3624A8F3" w14:textId="77777777" w:rsidR="00615B66" w:rsidRPr="0002388B" w:rsidRDefault="00615B66" w:rsidP="000C4A0A">
                  <w:pPr>
                    <w:pStyle w:val="ps1Char"/>
                  </w:pPr>
                </w:p>
                <w:p w14:paraId="3772454C" w14:textId="77777777" w:rsidR="00615B66" w:rsidRPr="0002388B" w:rsidRDefault="00615B66" w:rsidP="000C4A0A">
                  <w:pPr>
                    <w:pStyle w:val="ps1Char"/>
                  </w:pPr>
                </w:p>
                <w:p w14:paraId="35D95857" w14:textId="77777777" w:rsidR="00615B66" w:rsidRPr="0002388B" w:rsidRDefault="00615B66" w:rsidP="000C4A0A">
                  <w:pPr>
                    <w:pStyle w:val="ps1Char"/>
                  </w:pPr>
                </w:p>
                <w:p w14:paraId="6E1ED260" w14:textId="77777777" w:rsidR="00615B66" w:rsidRPr="0002388B" w:rsidRDefault="00615B66" w:rsidP="000C4A0A">
                  <w:pPr>
                    <w:pStyle w:val="ps1Char"/>
                  </w:pPr>
                </w:p>
                <w:p w14:paraId="2F79A5BC" w14:textId="77777777" w:rsidR="00615B66" w:rsidRPr="0002388B" w:rsidRDefault="00615B66" w:rsidP="000C4A0A">
                  <w:pPr>
                    <w:pStyle w:val="ps1Char"/>
                  </w:pPr>
                </w:p>
                <w:p w14:paraId="68D7F6AF" w14:textId="77777777" w:rsidR="00615B66" w:rsidRPr="0002388B" w:rsidRDefault="00615B66" w:rsidP="000C4A0A">
                  <w:pPr>
                    <w:pStyle w:val="ps1Char"/>
                  </w:pPr>
                </w:p>
                <w:p w14:paraId="401F8C2A" w14:textId="77777777" w:rsidR="00615B66" w:rsidRPr="0002388B" w:rsidRDefault="00615B66" w:rsidP="000C4A0A">
                  <w:pPr>
                    <w:pStyle w:val="ps1Char"/>
                  </w:pPr>
                </w:p>
                <w:p w14:paraId="1550F303" w14:textId="77777777" w:rsidR="00615B66" w:rsidRPr="0002388B" w:rsidRDefault="00615B66" w:rsidP="000C4A0A">
                  <w:pPr>
                    <w:pStyle w:val="ps1Char"/>
                  </w:pPr>
                </w:p>
                <w:p w14:paraId="5D878611" w14:textId="77777777" w:rsidR="00615B66" w:rsidRPr="0002388B" w:rsidRDefault="00615B66" w:rsidP="000C4A0A">
                  <w:pPr>
                    <w:pStyle w:val="ps1Char"/>
                  </w:pPr>
                </w:p>
                <w:p w14:paraId="332F1B0F" w14:textId="77777777" w:rsidR="00615B66" w:rsidRPr="0002388B" w:rsidRDefault="00615B66" w:rsidP="000C4A0A">
                  <w:pPr>
                    <w:pStyle w:val="ps1Char"/>
                  </w:pPr>
                </w:p>
                <w:p w14:paraId="312DE2F8" w14:textId="77777777" w:rsidR="00615B66" w:rsidRPr="0002388B" w:rsidRDefault="00615B66" w:rsidP="000C4A0A">
                  <w:pPr>
                    <w:pStyle w:val="ps1Char"/>
                  </w:pPr>
                </w:p>
                <w:p w14:paraId="486919BD" w14:textId="77777777" w:rsidR="00615B66" w:rsidRPr="0002388B" w:rsidRDefault="00615B66" w:rsidP="000C4A0A">
                  <w:pPr>
                    <w:pStyle w:val="ps1Char"/>
                  </w:pPr>
                </w:p>
                <w:p w14:paraId="030D32BE" w14:textId="77777777" w:rsidR="00615B66" w:rsidRPr="0002388B" w:rsidRDefault="00615B66" w:rsidP="000C4A0A">
                  <w:pPr>
                    <w:pStyle w:val="ps1Char"/>
                  </w:pPr>
                </w:p>
                <w:p w14:paraId="2C6056A7" w14:textId="77777777" w:rsidR="00615B66" w:rsidRPr="0002388B" w:rsidRDefault="00615B66" w:rsidP="000C4A0A">
                  <w:pPr>
                    <w:pStyle w:val="ps1Char"/>
                  </w:pPr>
                </w:p>
                <w:p w14:paraId="06E8FDEB" w14:textId="77777777" w:rsidR="00615B66" w:rsidRPr="0002388B" w:rsidRDefault="00615B66" w:rsidP="000C4A0A">
                  <w:pPr>
                    <w:pStyle w:val="ps1Char"/>
                  </w:pPr>
                </w:p>
                <w:p w14:paraId="3361E229" w14:textId="77777777" w:rsidR="00615B66" w:rsidRPr="0002388B" w:rsidRDefault="00615B66" w:rsidP="000C4A0A">
                  <w:pPr>
                    <w:pStyle w:val="ps1Char"/>
                  </w:pPr>
                </w:p>
                <w:p w14:paraId="4D2E04CD" w14:textId="77777777" w:rsidR="00615B66" w:rsidRPr="0002388B" w:rsidRDefault="00615B66" w:rsidP="000C4A0A">
                  <w:pPr>
                    <w:pStyle w:val="ps1Char"/>
                  </w:pPr>
                </w:p>
                <w:p w14:paraId="797B185E" w14:textId="77777777" w:rsidR="00615B66" w:rsidRPr="0002388B" w:rsidRDefault="00615B66" w:rsidP="000C4A0A">
                  <w:pPr>
                    <w:pStyle w:val="ps1Char"/>
                  </w:pPr>
                </w:p>
                <w:p w14:paraId="0262BD92" w14:textId="77777777" w:rsidR="00615B66" w:rsidRPr="0002388B" w:rsidRDefault="00615B66" w:rsidP="000C4A0A">
                  <w:pPr>
                    <w:pStyle w:val="ps1Char"/>
                  </w:pPr>
                </w:p>
                <w:p w14:paraId="210F416A" w14:textId="77777777" w:rsidR="00615B66" w:rsidRPr="0002388B" w:rsidRDefault="00615B66" w:rsidP="000C4A0A">
                  <w:pPr>
                    <w:pStyle w:val="ps1Char"/>
                  </w:pPr>
                </w:p>
                <w:p w14:paraId="614D3BE7" w14:textId="77777777" w:rsidR="00615B66" w:rsidRPr="0002388B" w:rsidRDefault="00615B66" w:rsidP="000C4A0A">
                  <w:pPr>
                    <w:pStyle w:val="ps1Char"/>
                  </w:pPr>
                </w:p>
                <w:p w14:paraId="6AFFE6D4" w14:textId="77777777" w:rsidR="00615B66" w:rsidRPr="0002388B" w:rsidRDefault="00615B66" w:rsidP="000C4A0A">
                  <w:pPr>
                    <w:pStyle w:val="ps1Char"/>
                  </w:pPr>
                </w:p>
                <w:p w14:paraId="76475204" w14:textId="77777777" w:rsidR="00615B66" w:rsidRPr="0002388B" w:rsidRDefault="00615B66" w:rsidP="000C4A0A">
                  <w:pPr>
                    <w:pStyle w:val="ps1Char"/>
                  </w:pPr>
                </w:p>
                <w:p w14:paraId="29225F29" w14:textId="77777777" w:rsidR="00615B66" w:rsidRPr="0002388B" w:rsidRDefault="00615B66" w:rsidP="000C4A0A">
                  <w:pPr>
                    <w:pStyle w:val="ps1Char"/>
                  </w:pPr>
                </w:p>
                <w:p w14:paraId="26A97D8A" w14:textId="77777777" w:rsidR="00615B66" w:rsidRPr="0002388B" w:rsidRDefault="00615B66" w:rsidP="000C4A0A">
                  <w:pPr>
                    <w:pStyle w:val="ps1Char"/>
                  </w:pPr>
                </w:p>
                <w:p w14:paraId="4F41E236" w14:textId="77777777" w:rsidR="00615B66" w:rsidRPr="0002388B" w:rsidRDefault="00615B66" w:rsidP="000C4A0A">
                  <w:pPr>
                    <w:pStyle w:val="ps1Char"/>
                  </w:pPr>
                </w:p>
                <w:p w14:paraId="2D900B9C" w14:textId="77777777" w:rsidR="00615B66" w:rsidRPr="0002388B" w:rsidRDefault="00615B66" w:rsidP="000C4A0A">
                  <w:pPr>
                    <w:pStyle w:val="ps1Char"/>
                  </w:pPr>
                </w:p>
                <w:p w14:paraId="0A1A18EC" w14:textId="77777777" w:rsidR="00615B66" w:rsidRPr="0002388B" w:rsidRDefault="00615B66" w:rsidP="000C4A0A">
                  <w:pPr>
                    <w:pStyle w:val="ps1Char"/>
                  </w:pPr>
                </w:p>
                <w:p w14:paraId="263AC085" w14:textId="77777777" w:rsidR="00615B66" w:rsidRPr="0002388B" w:rsidRDefault="00615B66" w:rsidP="000C4A0A">
                  <w:pPr>
                    <w:pStyle w:val="ps1Char"/>
                  </w:pPr>
                </w:p>
                <w:p w14:paraId="36F87D4B" w14:textId="77777777" w:rsidR="00615B66" w:rsidRPr="0002388B" w:rsidRDefault="00615B66" w:rsidP="000C4A0A">
                  <w:pPr>
                    <w:pStyle w:val="ps1Char"/>
                  </w:pPr>
                </w:p>
                <w:p w14:paraId="75EB6AF4" w14:textId="77777777" w:rsidR="00615B66" w:rsidRPr="0002388B" w:rsidRDefault="00615B66" w:rsidP="000C4A0A">
                  <w:pPr>
                    <w:pStyle w:val="ps1Char"/>
                  </w:pPr>
                </w:p>
                <w:p w14:paraId="63730222" w14:textId="77777777" w:rsidR="00615B66" w:rsidRPr="0002388B" w:rsidRDefault="00615B66" w:rsidP="000C4A0A">
                  <w:pPr>
                    <w:pStyle w:val="ps1Char"/>
                  </w:pPr>
                </w:p>
                <w:p w14:paraId="4E25B6FB" w14:textId="77777777" w:rsidR="00615B66" w:rsidRPr="0002388B" w:rsidRDefault="00615B66" w:rsidP="000C4A0A">
                  <w:pPr>
                    <w:pStyle w:val="ps1Char"/>
                  </w:pPr>
                </w:p>
                <w:p w14:paraId="17E992DA" w14:textId="77777777" w:rsidR="00615B66" w:rsidRPr="0002388B" w:rsidRDefault="00615B66" w:rsidP="000C4A0A">
                  <w:pPr>
                    <w:pStyle w:val="ps1Char"/>
                  </w:pPr>
                </w:p>
                <w:p w14:paraId="76B37C99" w14:textId="77777777" w:rsidR="00615B66" w:rsidRPr="0002388B" w:rsidRDefault="00615B66" w:rsidP="000C4A0A">
                  <w:pPr>
                    <w:pStyle w:val="ps1Char"/>
                  </w:pPr>
                </w:p>
                <w:p w14:paraId="5EBFFDC1" w14:textId="77777777" w:rsidR="00615B66" w:rsidRPr="0002388B" w:rsidRDefault="00615B66" w:rsidP="000C4A0A">
                  <w:pPr>
                    <w:pStyle w:val="ps1Char"/>
                  </w:pPr>
                </w:p>
                <w:p w14:paraId="0676BED7" w14:textId="77777777" w:rsidR="00615B66" w:rsidRPr="0002388B" w:rsidRDefault="00615B66" w:rsidP="000C4A0A">
                  <w:pPr>
                    <w:pStyle w:val="ps1Char"/>
                  </w:pPr>
                </w:p>
                <w:p w14:paraId="1483FCE6" w14:textId="77777777" w:rsidR="00615B66" w:rsidRPr="0002388B" w:rsidRDefault="00615B66" w:rsidP="000C4A0A">
                  <w:pPr>
                    <w:pStyle w:val="ps1Char"/>
                  </w:pPr>
                </w:p>
                <w:p w14:paraId="2689BF46" w14:textId="77777777" w:rsidR="00615B66" w:rsidRPr="0002388B" w:rsidRDefault="00615B66" w:rsidP="000C4A0A">
                  <w:pPr>
                    <w:pStyle w:val="ps1Char"/>
                  </w:pPr>
                </w:p>
                <w:p w14:paraId="0D7BB15B" w14:textId="77777777" w:rsidR="00615B66" w:rsidRPr="0002388B" w:rsidRDefault="00615B66" w:rsidP="000C4A0A">
                  <w:pPr>
                    <w:pStyle w:val="ps1Char"/>
                  </w:pPr>
                </w:p>
                <w:p w14:paraId="5D4FAA20" w14:textId="77777777" w:rsidR="00615B66" w:rsidRPr="0002388B" w:rsidRDefault="00615B66" w:rsidP="000C4A0A">
                  <w:pPr>
                    <w:pStyle w:val="ps1Char"/>
                  </w:pPr>
                </w:p>
                <w:p w14:paraId="543E850F" w14:textId="77777777" w:rsidR="00615B66" w:rsidRPr="0002388B" w:rsidRDefault="00615B66" w:rsidP="000C4A0A">
                  <w:pPr>
                    <w:pStyle w:val="ps1Char"/>
                  </w:pPr>
                </w:p>
                <w:p w14:paraId="7D837ED1" w14:textId="77777777" w:rsidR="00615B66" w:rsidRPr="0002388B" w:rsidRDefault="00615B66" w:rsidP="000C4A0A">
                  <w:pPr>
                    <w:pStyle w:val="ps1Char"/>
                  </w:pPr>
                </w:p>
                <w:p w14:paraId="38A5071F" w14:textId="77777777" w:rsidR="00615B66" w:rsidRPr="0002388B" w:rsidRDefault="00615B66" w:rsidP="000C4A0A">
                  <w:pPr>
                    <w:pStyle w:val="ps1Char"/>
                  </w:pPr>
                </w:p>
                <w:p w14:paraId="2E0EF905" w14:textId="77777777" w:rsidR="00615B66" w:rsidRPr="0002388B" w:rsidRDefault="00615B66" w:rsidP="000C4A0A">
                  <w:pPr>
                    <w:pStyle w:val="ps1Char"/>
                  </w:pPr>
                </w:p>
                <w:p w14:paraId="0F73F69B" w14:textId="77777777" w:rsidR="00615B66" w:rsidRPr="0002388B" w:rsidRDefault="00615B66" w:rsidP="000C4A0A">
                  <w:pPr>
                    <w:pStyle w:val="ps1Char"/>
                  </w:pPr>
                </w:p>
                <w:p w14:paraId="6EC85E37" w14:textId="77777777" w:rsidR="00615B66" w:rsidRPr="0002388B" w:rsidRDefault="00615B66" w:rsidP="000C4A0A">
                  <w:pPr>
                    <w:pStyle w:val="ps1Char"/>
                  </w:pPr>
                </w:p>
                <w:p w14:paraId="17D34FE1" w14:textId="77777777" w:rsidR="00615B66" w:rsidRPr="0002388B" w:rsidRDefault="00615B66" w:rsidP="000C4A0A">
                  <w:pPr>
                    <w:pStyle w:val="ps1Char"/>
                  </w:pPr>
                </w:p>
                <w:p w14:paraId="20AC33CC" w14:textId="77777777" w:rsidR="00615B66" w:rsidRPr="0002388B" w:rsidRDefault="00615B66" w:rsidP="000C4A0A">
                  <w:pPr>
                    <w:pStyle w:val="ps1Char"/>
                  </w:pPr>
                </w:p>
                <w:p w14:paraId="094BD069" w14:textId="77777777" w:rsidR="00615B66" w:rsidRPr="0002388B" w:rsidRDefault="00615B66" w:rsidP="000C4A0A">
                  <w:pPr>
                    <w:pStyle w:val="ps1Char"/>
                  </w:pPr>
                </w:p>
                <w:p w14:paraId="3C870192" w14:textId="77777777" w:rsidR="00615B66" w:rsidRPr="0002388B" w:rsidRDefault="00615B66" w:rsidP="000C4A0A">
                  <w:pPr>
                    <w:pStyle w:val="ps1Char"/>
                  </w:pPr>
                </w:p>
                <w:p w14:paraId="22540513" w14:textId="77777777" w:rsidR="00615B66" w:rsidRPr="0002388B" w:rsidRDefault="00615B66" w:rsidP="000C4A0A">
                  <w:pPr>
                    <w:pStyle w:val="ps1Char"/>
                  </w:pPr>
                </w:p>
                <w:p w14:paraId="0C5364E0" w14:textId="77777777" w:rsidR="00615B66" w:rsidRPr="0002388B" w:rsidRDefault="00615B66" w:rsidP="000C4A0A">
                  <w:pPr>
                    <w:pStyle w:val="ps1Char"/>
                  </w:pPr>
                </w:p>
                <w:p w14:paraId="765196F9" w14:textId="77777777" w:rsidR="00615B66" w:rsidRPr="0002388B" w:rsidRDefault="00615B66" w:rsidP="000C4A0A">
                  <w:pPr>
                    <w:pStyle w:val="ps1Char"/>
                  </w:pPr>
                </w:p>
                <w:p w14:paraId="3319D81A" w14:textId="77777777" w:rsidR="00615B66" w:rsidRPr="0002388B" w:rsidRDefault="00615B66" w:rsidP="000C4A0A">
                  <w:pPr>
                    <w:pStyle w:val="ps1Char"/>
                  </w:pPr>
                </w:p>
                <w:p w14:paraId="01842ADA" w14:textId="77777777" w:rsidR="00615B66" w:rsidRPr="0002388B" w:rsidRDefault="00615B66" w:rsidP="000C4A0A">
                  <w:pPr>
                    <w:pStyle w:val="ps1Char"/>
                  </w:pPr>
                </w:p>
                <w:p w14:paraId="466C92A9" w14:textId="77777777" w:rsidR="00615B66" w:rsidRPr="0002388B" w:rsidRDefault="00615B66" w:rsidP="000C4A0A">
                  <w:pPr>
                    <w:pStyle w:val="ps1Char"/>
                  </w:pPr>
                </w:p>
                <w:p w14:paraId="4E433057" w14:textId="77777777" w:rsidR="00615B66" w:rsidRPr="0002388B" w:rsidRDefault="00615B66" w:rsidP="000C4A0A">
                  <w:pPr>
                    <w:pStyle w:val="ps1Char"/>
                  </w:pPr>
                </w:p>
                <w:p w14:paraId="02A261D6" w14:textId="77777777" w:rsidR="00615B66" w:rsidRPr="0002388B" w:rsidRDefault="00615B66" w:rsidP="000C4A0A">
                  <w:pPr>
                    <w:pStyle w:val="ps1Char"/>
                  </w:pPr>
                </w:p>
                <w:p w14:paraId="2A8FF542" w14:textId="77777777" w:rsidR="00615B66" w:rsidRPr="0002388B" w:rsidRDefault="00615B66" w:rsidP="000C4A0A">
                  <w:pPr>
                    <w:pStyle w:val="ps1Char"/>
                  </w:pPr>
                </w:p>
                <w:p w14:paraId="6FC0A664" w14:textId="77777777" w:rsidR="00615B66" w:rsidRPr="0002388B" w:rsidRDefault="00615B66" w:rsidP="000C4A0A">
                  <w:pPr>
                    <w:pStyle w:val="ps1Char"/>
                  </w:pPr>
                </w:p>
                <w:p w14:paraId="4CBC2AC3" w14:textId="77777777" w:rsidR="00615B66" w:rsidRPr="0002388B" w:rsidRDefault="00615B66" w:rsidP="000C4A0A">
                  <w:pPr>
                    <w:pStyle w:val="ps1Char"/>
                  </w:pPr>
                </w:p>
                <w:p w14:paraId="69C14BFC" w14:textId="77777777" w:rsidR="00615B66" w:rsidRPr="0002388B" w:rsidRDefault="00615B66" w:rsidP="000C4A0A">
                  <w:pPr>
                    <w:pStyle w:val="ps1Char"/>
                  </w:pPr>
                </w:p>
                <w:p w14:paraId="378CF7E3" w14:textId="77777777" w:rsidR="00615B66" w:rsidRPr="0002388B" w:rsidRDefault="00615B66" w:rsidP="000C4A0A">
                  <w:pPr>
                    <w:pStyle w:val="ps1Char"/>
                  </w:pPr>
                </w:p>
                <w:p w14:paraId="360E842D" w14:textId="77777777" w:rsidR="00615B66" w:rsidRPr="0002388B" w:rsidRDefault="00615B66" w:rsidP="000C4A0A">
                  <w:pPr>
                    <w:pStyle w:val="ps1Char"/>
                  </w:pPr>
                </w:p>
                <w:p w14:paraId="65F17B7A" w14:textId="77777777" w:rsidR="00615B66" w:rsidRPr="0002388B" w:rsidRDefault="00615B66" w:rsidP="000C4A0A">
                  <w:pPr>
                    <w:pStyle w:val="ps1Char"/>
                  </w:pPr>
                </w:p>
                <w:p w14:paraId="7C1ADBF2" w14:textId="77777777" w:rsidR="00615B66" w:rsidRPr="0002388B" w:rsidRDefault="00615B66" w:rsidP="000C4A0A">
                  <w:pPr>
                    <w:pStyle w:val="ps1Char"/>
                  </w:pPr>
                </w:p>
                <w:p w14:paraId="2D74D0F2" w14:textId="77777777" w:rsidR="00615B66" w:rsidRPr="0002388B" w:rsidRDefault="00615B66" w:rsidP="000C4A0A">
                  <w:pPr>
                    <w:pStyle w:val="ps1Char"/>
                  </w:pPr>
                </w:p>
                <w:p w14:paraId="75809B78" w14:textId="77777777" w:rsidR="00615B66" w:rsidRPr="0002388B" w:rsidRDefault="00615B66" w:rsidP="000C4A0A">
                  <w:pPr>
                    <w:pStyle w:val="ps1Char"/>
                  </w:pPr>
                </w:p>
                <w:p w14:paraId="61D93657" w14:textId="77777777" w:rsidR="00615B66" w:rsidRPr="0002388B" w:rsidRDefault="00615B66" w:rsidP="000C4A0A">
                  <w:pPr>
                    <w:pStyle w:val="ps1Char"/>
                  </w:pPr>
                </w:p>
                <w:p w14:paraId="6506893C" w14:textId="77777777" w:rsidR="00615B66" w:rsidRPr="0002388B" w:rsidRDefault="00615B66" w:rsidP="000C4A0A">
                  <w:pPr>
                    <w:pStyle w:val="ps1Char"/>
                  </w:pPr>
                </w:p>
                <w:p w14:paraId="46CBB6A3" w14:textId="77777777" w:rsidR="00615B66" w:rsidRPr="0002388B" w:rsidRDefault="00615B66" w:rsidP="000C4A0A">
                  <w:pPr>
                    <w:pStyle w:val="ps1Char"/>
                  </w:pPr>
                </w:p>
                <w:p w14:paraId="102A5E04" w14:textId="77777777" w:rsidR="00615B66" w:rsidRPr="0002388B" w:rsidRDefault="00615B66" w:rsidP="000C4A0A">
                  <w:pPr>
                    <w:pStyle w:val="ps1Char"/>
                  </w:pPr>
                </w:p>
                <w:p w14:paraId="446567EA" w14:textId="77777777" w:rsidR="00615B66" w:rsidRPr="0002388B" w:rsidRDefault="00615B66" w:rsidP="000C4A0A">
                  <w:pPr>
                    <w:pStyle w:val="ps1Char"/>
                  </w:pPr>
                </w:p>
                <w:p w14:paraId="01505926" w14:textId="77777777" w:rsidR="00615B66" w:rsidRPr="0002388B" w:rsidRDefault="00615B66" w:rsidP="000C4A0A">
                  <w:pPr>
                    <w:pStyle w:val="ps1Char"/>
                  </w:pPr>
                </w:p>
                <w:p w14:paraId="0278B1D1" w14:textId="77777777" w:rsidR="00615B66" w:rsidRPr="0002388B" w:rsidRDefault="00615B66" w:rsidP="000C4A0A">
                  <w:pPr>
                    <w:pStyle w:val="ps1Char"/>
                  </w:pPr>
                </w:p>
                <w:p w14:paraId="6B4A5C71" w14:textId="77777777" w:rsidR="00615B66" w:rsidRPr="0002388B" w:rsidRDefault="00615B66" w:rsidP="000C4A0A">
                  <w:pPr>
                    <w:pStyle w:val="ps1Char"/>
                  </w:pPr>
                </w:p>
                <w:p w14:paraId="1EC94543" w14:textId="77777777" w:rsidR="00615B66" w:rsidRPr="0002388B" w:rsidRDefault="00615B66" w:rsidP="000C4A0A">
                  <w:pPr>
                    <w:pStyle w:val="ps1Char"/>
                  </w:pPr>
                </w:p>
                <w:p w14:paraId="2A72DD5A" w14:textId="77777777" w:rsidR="00615B66" w:rsidRPr="0002388B" w:rsidRDefault="00615B66" w:rsidP="000C4A0A">
                  <w:pPr>
                    <w:pStyle w:val="ps1Char"/>
                  </w:pPr>
                </w:p>
                <w:p w14:paraId="13A2A083" w14:textId="77777777" w:rsidR="00615B66" w:rsidRPr="0002388B" w:rsidRDefault="00615B66" w:rsidP="000C4A0A">
                  <w:pPr>
                    <w:pStyle w:val="ps1Char"/>
                  </w:pPr>
                </w:p>
                <w:p w14:paraId="60F47AC2" w14:textId="77777777" w:rsidR="00615B66" w:rsidRPr="0002388B" w:rsidRDefault="00615B66" w:rsidP="000C4A0A">
                  <w:pPr>
                    <w:pStyle w:val="ps1Char"/>
                  </w:pPr>
                </w:p>
                <w:p w14:paraId="1E165505" w14:textId="77777777" w:rsidR="00615B66" w:rsidRPr="0002388B" w:rsidRDefault="00615B66" w:rsidP="000C4A0A">
                  <w:pPr>
                    <w:pStyle w:val="ps1Char"/>
                  </w:pPr>
                </w:p>
                <w:p w14:paraId="59C873E9" w14:textId="77777777" w:rsidR="00615B66" w:rsidRPr="0002388B" w:rsidRDefault="00615B66" w:rsidP="000C4A0A">
                  <w:pPr>
                    <w:pStyle w:val="ps1Char"/>
                  </w:pPr>
                </w:p>
                <w:p w14:paraId="7A139C57" w14:textId="77777777" w:rsidR="00615B66" w:rsidRPr="0002388B" w:rsidRDefault="00615B66" w:rsidP="000C4A0A">
                  <w:pPr>
                    <w:pStyle w:val="ps1Char"/>
                  </w:pPr>
                </w:p>
                <w:p w14:paraId="5D61A89E" w14:textId="77777777" w:rsidR="00615B66" w:rsidRPr="0002388B" w:rsidRDefault="00615B66" w:rsidP="000C4A0A">
                  <w:pPr>
                    <w:pStyle w:val="ps1Char"/>
                  </w:pPr>
                </w:p>
                <w:p w14:paraId="068EAEB6" w14:textId="77777777" w:rsidR="00615B66" w:rsidRPr="0002388B" w:rsidRDefault="00615B66" w:rsidP="000C4A0A">
                  <w:pPr>
                    <w:pStyle w:val="ps1Char"/>
                  </w:pPr>
                </w:p>
                <w:p w14:paraId="2AD13284" w14:textId="77777777" w:rsidR="00615B66" w:rsidRPr="0002388B" w:rsidRDefault="00615B66" w:rsidP="000C4A0A">
                  <w:pPr>
                    <w:pStyle w:val="ps1Char"/>
                  </w:pPr>
                </w:p>
                <w:p w14:paraId="368BC6D9" w14:textId="77777777" w:rsidR="00615B66" w:rsidRPr="0002388B" w:rsidRDefault="00615B66" w:rsidP="000C4A0A">
                  <w:pPr>
                    <w:pStyle w:val="ps1Char"/>
                  </w:pPr>
                </w:p>
                <w:p w14:paraId="2B5844F4" w14:textId="77777777" w:rsidR="00615B66" w:rsidRPr="0002388B" w:rsidRDefault="00615B66" w:rsidP="000C4A0A">
                  <w:pPr>
                    <w:pStyle w:val="ps1Char"/>
                  </w:pPr>
                </w:p>
                <w:p w14:paraId="745A2179" w14:textId="77777777" w:rsidR="00615B66" w:rsidRPr="0002388B" w:rsidRDefault="00615B66" w:rsidP="000C4A0A">
                  <w:pPr>
                    <w:pStyle w:val="ps1Char"/>
                  </w:pPr>
                </w:p>
                <w:p w14:paraId="40C3212F" w14:textId="77777777" w:rsidR="00615B66" w:rsidRPr="0002388B" w:rsidRDefault="00615B66" w:rsidP="000C4A0A">
                  <w:pPr>
                    <w:pStyle w:val="ps1Char"/>
                  </w:pPr>
                </w:p>
                <w:p w14:paraId="18DCD63A" w14:textId="77777777" w:rsidR="00615B66" w:rsidRPr="0002388B" w:rsidRDefault="00615B66" w:rsidP="000C4A0A">
                  <w:pPr>
                    <w:pStyle w:val="ps1Char"/>
                  </w:pPr>
                </w:p>
                <w:p w14:paraId="6B1333DA" w14:textId="77777777" w:rsidR="00615B66" w:rsidRPr="0002388B" w:rsidRDefault="00615B66" w:rsidP="000C4A0A">
                  <w:pPr>
                    <w:pStyle w:val="ps1Char"/>
                  </w:pPr>
                </w:p>
                <w:p w14:paraId="5AB928A8" w14:textId="77777777" w:rsidR="00615B66" w:rsidRPr="0002388B" w:rsidRDefault="00615B66" w:rsidP="000C4A0A">
                  <w:pPr>
                    <w:pStyle w:val="ps1Char"/>
                  </w:pPr>
                </w:p>
                <w:p w14:paraId="0C59959E" w14:textId="77777777" w:rsidR="00615B66" w:rsidRPr="0002388B" w:rsidRDefault="00615B66" w:rsidP="000C4A0A">
                  <w:pPr>
                    <w:pStyle w:val="ps1Char"/>
                  </w:pPr>
                </w:p>
                <w:p w14:paraId="63CD870B" w14:textId="77777777" w:rsidR="00615B66" w:rsidRPr="0002388B" w:rsidRDefault="00615B66" w:rsidP="000C4A0A">
                  <w:pPr>
                    <w:pStyle w:val="ps1Char"/>
                  </w:pPr>
                </w:p>
                <w:p w14:paraId="5EC2971F" w14:textId="77777777" w:rsidR="00615B66" w:rsidRPr="0002388B" w:rsidRDefault="00615B66" w:rsidP="000C4A0A">
                  <w:pPr>
                    <w:pStyle w:val="ps1Char"/>
                  </w:pPr>
                </w:p>
                <w:p w14:paraId="6A2C7034" w14:textId="77777777" w:rsidR="00615B66" w:rsidRPr="0002388B" w:rsidRDefault="00615B66" w:rsidP="000C4A0A">
                  <w:pPr>
                    <w:pStyle w:val="ps1Char"/>
                  </w:pPr>
                </w:p>
                <w:p w14:paraId="45D962F7" w14:textId="77777777" w:rsidR="00615B66" w:rsidRPr="0002388B" w:rsidRDefault="00615B66" w:rsidP="000C4A0A">
                  <w:pPr>
                    <w:pStyle w:val="ps1Char"/>
                  </w:pPr>
                </w:p>
                <w:p w14:paraId="3FB68309" w14:textId="77777777" w:rsidR="00615B66" w:rsidRPr="0002388B" w:rsidRDefault="00615B66" w:rsidP="000C4A0A">
                  <w:pPr>
                    <w:pStyle w:val="ps1Char"/>
                  </w:pPr>
                </w:p>
                <w:p w14:paraId="57CDB9EC" w14:textId="77777777" w:rsidR="00615B66" w:rsidRPr="0002388B" w:rsidRDefault="00615B66" w:rsidP="000C4A0A">
                  <w:pPr>
                    <w:pStyle w:val="ps1Char"/>
                  </w:pPr>
                </w:p>
                <w:p w14:paraId="0A6281C8" w14:textId="77777777" w:rsidR="00615B66" w:rsidRPr="0002388B" w:rsidRDefault="00615B66" w:rsidP="000C4A0A">
                  <w:pPr>
                    <w:pStyle w:val="ps1Char"/>
                  </w:pPr>
                </w:p>
                <w:p w14:paraId="0019907B" w14:textId="77777777" w:rsidR="00615B66" w:rsidRPr="0002388B" w:rsidRDefault="00615B66" w:rsidP="000C4A0A">
                  <w:pPr>
                    <w:pStyle w:val="ps1Char"/>
                  </w:pPr>
                </w:p>
                <w:p w14:paraId="6FC86259" w14:textId="77777777" w:rsidR="00615B66" w:rsidRPr="0002388B" w:rsidRDefault="00615B66" w:rsidP="000C4A0A">
                  <w:pPr>
                    <w:pStyle w:val="ps1Char"/>
                  </w:pPr>
                </w:p>
                <w:p w14:paraId="7571DBDA" w14:textId="77777777" w:rsidR="00615B66" w:rsidRPr="0002388B" w:rsidRDefault="00615B66" w:rsidP="000C4A0A">
                  <w:pPr>
                    <w:pStyle w:val="ps1Char"/>
                  </w:pPr>
                </w:p>
                <w:p w14:paraId="2C0C3AD9" w14:textId="77777777" w:rsidR="00615B66" w:rsidRPr="0002388B" w:rsidRDefault="00615B66" w:rsidP="000C4A0A">
                  <w:pPr>
                    <w:pStyle w:val="ps1Char"/>
                  </w:pPr>
                </w:p>
                <w:p w14:paraId="6C3A6C06" w14:textId="77777777" w:rsidR="00615B66" w:rsidRPr="0002388B" w:rsidRDefault="00615B66" w:rsidP="000C4A0A">
                  <w:pPr>
                    <w:pStyle w:val="ps1Char"/>
                  </w:pPr>
                </w:p>
                <w:p w14:paraId="184F102D" w14:textId="77777777" w:rsidR="00615B66" w:rsidRPr="0002388B" w:rsidRDefault="00615B66" w:rsidP="000C4A0A">
                  <w:pPr>
                    <w:pStyle w:val="ps1Char"/>
                  </w:pPr>
                </w:p>
                <w:p w14:paraId="2C2C5AB3" w14:textId="77777777" w:rsidR="00615B66" w:rsidRPr="0002388B" w:rsidRDefault="00615B66" w:rsidP="000C4A0A">
                  <w:pPr>
                    <w:pStyle w:val="ps1Char"/>
                  </w:pPr>
                </w:p>
                <w:p w14:paraId="3CA06263" w14:textId="77777777" w:rsidR="00615B66" w:rsidRPr="0002388B" w:rsidRDefault="00615B66" w:rsidP="000C4A0A">
                  <w:pPr>
                    <w:pStyle w:val="ps1Char"/>
                  </w:pPr>
                </w:p>
                <w:p w14:paraId="6FEB563D" w14:textId="77777777" w:rsidR="00615B66" w:rsidRPr="0002388B" w:rsidRDefault="00615B66" w:rsidP="000C4A0A">
                  <w:pPr>
                    <w:pStyle w:val="ps1Char"/>
                  </w:pPr>
                </w:p>
                <w:p w14:paraId="3258600A" w14:textId="77777777" w:rsidR="00615B66" w:rsidRPr="0002388B" w:rsidRDefault="00615B66" w:rsidP="000C4A0A">
                  <w:pPr>
                    <w:pStyle w:val="ps1Char"/>
                  </w:pPr>
                </w:p>
                <w:p w14:paraId="03693F78" w14:textId="77777777" w:rsidR="00615B66" w:rsidRPr="0002388B" w:rsidRDefault="00615B66" w:rsidP="000C4A0A">
                  <w:pPr>
                    <w:pStyle w:val="ps1Char"/>
                  </w:pPr>
                </w:p>
                <w:p w14:paraId="77B49E48" w14:textId="77777777" w:rsidR="00615B66" w:rsidRPr="0002388B" w:rsidRDefault="00615B66" w:rsidP="000C4A0A">
                  <w:pPr>
                    <w:pStyle w:val="ps1Char"/>
                  </w:pPr>
                </w:p>
                <w:p w14:paraId="67291921" w14:textId="77777777" w:rsidR="00615B66" w:rsidRPr="0002388B" w:rsidRDefault="00615B66" w:rsidP="000C4A0A">
                  <w:pPr>
                    <w:pStyle w:val="ps1Char"/>
                  </w:pPr>
                </w:p>
                <w:p w14:paraId="2EB5F343" w14:textId="77777777" w:rsidR="00615B66" w:rsidRPr="0002388B" w:rsidRDefault="00615B66" w:rsidP="000C4A0A">
                  <w:pPr>
                    <w:pStyle w:val="ps1Char"/>
                  </w:pPr>
                </w:p>
                <w:p w14:paraId="154216E0" w14:textId="77777777" w:rsidR="00615B66" w:rsidRPr="0002388B" w:rsidRDefault="00615B66" w:rsidP="000C4A0A">
                  <w:pPr>
                    <w:pStyle w:val="ps1Char"/>
                  </w:pPr>
                </w:p>
                <w:p w14:paraId="2374586F" w14:textId="77777777" w:rsidR="00615B66" w:rsidRPr="0002388B" w:rsidRDefault="00615B66" w:rsidP="000C4A0A">
                  <w:pPr>
                    <w:pStyle w:val="ps1Char"/>
                  </w:pPr>
                </w:p>
                <w:p w14:paraId="4171519F" w14:textId="77777777" w:rsidR="00615B66" w:rsidRPr="0002388B" w:rsidRDefault="00615B66" w:rsidP="000C4A0A">
                  <w:pPr>
                    <w:pStyle w:val="ps1Char"/>
                  </w:pPr>
                </w:p>
                <w:p w14:paraId="33551C8D" w14:textId="77777777" w:rsidR="00615B66" w:rsidRPr="0002388B" w:rsidRDefault="00615B66" w:rsidP="000C4A0A">
                  <w:pPr>
                    <w:pStyle w:val="ps1Char"/>
                  </w:pPr>
                </w:p>
                <w:p w14:paraId="63351441" w14:textId="77777777" w:rsidR="00615B66" w:rsidRPr="0002388B" w:rsidRDefault="00615B66" w:rsidP="000C4A0A">
                  <w:pPr>
                    <w:pStyle w:val="ps1Char"/>
                  </w:pPr>
                </w:p>
                <w:p w14:paraId="0656E2F3" w14:textId="77777777" w:rsidR="00615B66" w:rsidRPr="0002388B" w:rsidRDefault="00615B66" w:rsidP="000C4A0A">
                  <w:pPr>
                    <w:pStyle w:val="ps1Char"/>
                  </w:pPr>
                </w:p>
                <w:p w14:paraId="4E4D35E1" w14:textId="77777777" w:rsidR="00615B66" w:rsidRPr="0002388B" w:rsidRDefault="00615B66" w:rsidP="000C4A0A">
                  <w:pPr>
                    <w:pStyle w:val="ps1Char"/>
                  </w:pPr>
                </w:p>
                <w:p w14:paraId="0318DC06" w14:textId="77777777" w:rsidR="00615B66" w:rsidRPr="0002388B" w:rsidRDefault="00615B66" w:rsidP="000C4A0A">
                  <w:pPr>
                    <w:pStyle w:val="ps1Char"/>
                  </w:pPr>
                </w:p>
                <w:p w14:paraId="6BBD7924" w14:textId="77777777" w:rsidR="00615B66" w:rsidRPr="0002388B" w:rsidRDefault="00615B66" w:rsidP="000C4A0A">
                  <w:pPr>
                    <w:pStyle w:val="ps1Char"/>
                  </w:pPr>
                </w:p>
                <w:p w14:paraId="5EDD454D" w14:textId="77777777" w:rsidR="00615B66" w:rsidRPr="0002388B" w:rsidRDefault="00615B66" w:rsidP="000C4A0A">
                  <w:pPr>
                    <w:pStyle w:val="ps1Char"/>
                  </w:pPr>
                </w:p>
                <w:p w14:paraId="69B8890A" w14:textId="77777777" w:rsidR="00615B66" w:rsidRPr="0002388B" w:rsidRDefault="00615B66" w:rsidP="000C4A0A">
                  <w:pPr>
                    <w:pStyle w:val="ps1Char"/>
                  </w:pPr>
                </w:p>
                <w:p w14:paraId="676E3E50" w14:textId="77777777" w:rsidR="00615B66" w:rsidRPr="0002388B" w:rsidRDefault="00615B66" w:rsidP="000C4A0A">
                  <w:pPr>
                    <w:pStyle w:val="ps1Char"/>
                  </w:pPr>
                </w:p>
                <w:p w14:paraId="0B5982AB" w14:textId="77777777" w:rsidR="00615B66" w:rsidRPr="0002388B" w:rsidRDefault="00615B66" w:rsidP="000C4A0A">
                  <w:pPr>
                    <w:pStyle w:val="ps1Char"/>
                  </w:pPr>
                </w:p>
                <w:p w14:paraId="03F69A6A" w14:textId="77777777" w:rsidR="00615B66" w:rsidRPr="0002388B" w:rsidRDefault="00615B66" w:rsidP="000C4A0A">
                  <w:pPr>
                    <w:pStyle w:val="ps1Char"/>
                  </w:pPr>
                </w:p>
                <w:p w14:paraId="268E8224" w14:textId="77777777" w:rsidR="00615B66" w:rsidRPr="0002388B" w:rsidRDefault="00615B66" w:rsidP="000C4A0A">
                  <w:pPr>
                    <w:pStyle w:val="ps1Char"/>
                  </w:pPr>
                </w:p>
                <w:p w14:paraId="44236A4E" w14:textId="77777777" w:rsidR="00615B66" w:rsidRPr="0002388B" w:rsidRDefault="00615B66" w:rsidP="000C4A0A">
                  <w:pPr>
                    <w:pStyle w:val="ps1Char"/>
                  </w:pPr>
                </w:p>
                <w:p w14:paraId="1DB21A44" w14:textId="77777777" w:rsidR="00615B66" w:rsidRPr="0002388B" w:rsidRDefault="00615B66" w:rsidP="000C4A0A">
                  <w:pPr>
                    <w:pStyle w:val="ps1Char"/>
                  </w:pPr>
                </w:p>
                <w:p w14:paraId="54A653B5" w14:textId="77777777" w:rsidR="00615B66" w:rsidRPr="0002388B" w:rsidRDefault="00615B66" w:rsidP="000C4A0A">
                  <w:pPr>
                    <w:pStyle w:val="ps1Char"/>
                  </w:pPr>
                </w:p>
                <w:p w14:paraId="0BE618A7" w14:textId="77777777" w:rsidR="00615B66" w:rsidRPr="0002388B" w:rsidRDefault="00615B66" w:rsidP="000C4A0A">
                  <w:pPr>
                    <w:pStyle w:val="ps1Char"/>
                  </w:pPr>
                </w:p>
                <w:p w14:paraId="154C869A" w14:textId="77777777" w:rsidR="00615B66" w:rsidRPr="0002388B" w:rsidRDefault="00615B66" w:rsidP="000C4A0A">
                  <w:pPr>
                    <w:pStyle w:val="ps1Char"/>
                  </w:pPr>
                </w:p>
                <w:p w14:paraId="33D483CF" w14:textId="77777777" w:rsidR="00615B66" w:rsidRPr="0002388B" w:rsidRDefault="00615B66" w:rsidP="000C4A0A">
                  <w:pPr>
                    <w:pStyle w:val="ps1Char"/>
                  </w:pPr>
                </w:p>
                <w:p w14:paraId="7AD16913" w14:textId="77777777" w:rsidR="00615B66" w:rsidRPr="0002388B" w:rsidRDefault="00615B66" w:rsidP="000C4A0A">
                  <w:pPr>
                    <w:pStyle w:val="ps1Char"/>
                  </w:pPr>
                </w:p>
                <w:p w14:paraId="4EB8E5AD" w14:textId="77777777" w:rsidR="00615B66" w:rsidRPr="0002388B" w:rsidRDefault="00615B66" w:rsidP="000C4A0A">
                  <w:pPr>
                    <w:pStyle w:val="ps1Char"/>
                  </w:pPr>
                </w:p>
                <w:p w14:paraId="26500DB8" w14:textId="77777777" w:rsidR="00615B66" w:rsidRPr="0002388B" w:rsidRDefault="00615B66" w:rsidP="000C4A0A">
                  <w:pPr>
                    <w:pStyle w:val="ps1Char"/>
                  </w:pPr>
                </w:p>
                <w:p w14:paraId="682B0696" w14:textId="77777777" w:rsidR="00615B66" w:rsidRPr="0002388B" w:rsidRDefault="00615B66" w:rsidP="000C4A0A">
                  <w:pPr>
                    <w:pStyle w:val="ps1Char"/>
                  </w:pPr>
                </w:p>
                <w:p w14:paraId="55A891EA" w14:textId="77777777" w:rsidR="00615B66" w:rsidRPr="0002388B" w:rsidRDefault="00615B66" w:rsidP="000C4A0A">
                  <w:pPr>
                    <w:pStyle w:val="ps1Char"/>
                  </w:pPr>
                </w:p>
                <w:p w14:paraId="3EF2ADA7" w14:textId="77777777" w:rsidR="00615B66" w:rsidRPr="0002388B" w:rsidRDefault="00615B66" w:rsidP="000C4A0A">
                  <w:pPr>
                    <w:pStyle w:val="ps1Char"/>
                  </w:pPr>
                </w:p>
                <w:p w14:paraId="7EFCABDE" w14:textId="77777777" w:rsidR="00615B66" w:rsidRPr="0002388B" w:rsidRDefault="00615B66" w:rsidP="000C4A0A">
                  <w:pPr>
                    <w:pStyle w:val="ps1Char"/>
                  </w:pPr>
                </w:p>
                <w:p w14:paraId="3E5A5970" w14:textId="77777777" w:rsidR="00615B66" w:rsidRPr="0002388B" w:rsidRDefault="00615B66" w:rsidP="000C4A0A">
                  <w:pPr>
                    <w:pStyle w:val="ps1Char"/>
                  </w:pPr>
                </w:p>
                <w:p w14:paraId="2B25E5D8" w14:textId="77777777" w:rsidR="00615B66" w:rsidRPr="0002388B" w:rsidRDefault="00615B66" w:rsidP="000C4A0A">
                  <w:pPr>
                    <w:pStyle w:val="ps1Char"/>
                  </w:pPr>
                </w:p>
                <w:p w14:paraId="67EF663C" w14:textId="77777777" w:rsidR="00615B66" w:rsidRPr="0002388B" w:rsidRDefault="00615B66" w:rsidP="000C4A0A">
                  <w:pPr>
                    <w:pStyle w:val="ps1Char"/>
                  </w:pPr>
                </w:p>
                <w:p w14:paraId="6631F2AC" w14:textId="77777777" w:rsidR="00615B66" w:rsidRPr="0002388B" w:rsidRDefault="00615B66" w:rsidP="000C4A0A">
                  <w:pPr>
                    <w:pStyle w:val="ps1Char"/>
                  </w:pPr>
                </w:p>
                <w:p w14:paraId="25379963" w14:textId="77777777" w:rsidR="00615B66" w:rsidRPr="0002388B" w:rsidRDefault="00615B66" w:rsidP="000C4A0A">
                  <w:pPr>
                    <w:pStyle w:val="ps1Char"/>
                  </w:pPr>
                </w:p>
                <w:p w14:paraId="610429D4" w14:textId="77777777" w:rsidR="00615B66" w:rsidRPr="0002388B" w:rsidRDefault="00615B66" w:rsidP="000C4A0A">
                  <w:pPr>
                    <w:pStyle w:val="ps1Char"/>
                  </w:pPr>
                </w:p>
                <w:p w14:paraId="77C59310" w14:textId="77777777" w:rsidR="00615B66" w:rsidRPr="0002388B" w:rsidRDefault="00615B66" w:rsidP="000C4A0A">
                  <w:pPr>
                    <w:pStyle w:val="ps1Char"/>
                  </w:pPr>
                </w:p>
                <w:p w14:paraId="71A7BFF9" w14:textId="77777777" w:rsidR="00615B66" w:rsidRPr="0002388B" w:rsidRDefault="00615B66" w:rsidP="000C4A0A">
                  <w:pPr>
                    <w:pStyle w:val="ps1Char"/>
                  </w:pPr>
                </w:p>
                <w:p w14:paraId="4B7CBAB4" w14:textId="77777777" w:rsidR="00615B66" w:rsidRPr="0002388B" w:rsidRDefault="00615B66" w:rsidP="000C4A0A">
                  <w:pPr>
                    <w:pStyle w:val="ps1Char"/>
                  </w:pPr>
                </w:p>
                <w:p w14:paraId="0B135FFD" w14:textId="77777777" w:rsidR="00615B66" w:rsidRPr="0002388B" w:rsidRDefault="00615B66" w:rsidP="000C4A0A">
                  <w:pPr>
                    <w:pStyle w:val="ps1Char"/>
                  </w:pPr>
                </w:p>
                <w:p w14:paraId="0156232A" w14:textId="77777777" w:rsidR="00615B66" w:rsidRPr="0002388B" w:rsidRDefault="00615B66" w:rsidP="000C4A0A">
                  <w:pPr>
                    <w:pStyle w:val="ps1Char"/>
                  </w:pPr>
                </w:p>
                <w:p w14:paraId="608FA2DA" w14:textId="77777777" w:rsidR="00615B66" w:rsidRPr="0002388B" w:rsidRDefault="00615B66" w:rsidP="000C4A0A">
                  <w:pPr>
                    <w:pStyle w:val="ps1Char"/>
                  </w:pPr>
                </w:p>
                <w:p w14:paraId="01675F90" w14:textId="77777777" w:rsidR="00615B66" w:rsidRPr="0002388B" w:rsidRDefault="00615B66" w:rsidP="000C4A0A">
                  <w:pPr>
                    <w:pStyle w:val="ps1Char"/>
                  </w:pPr>
                </w:p>
                <w:p w14:paraId="75C9D87F" w14:textId="77777777" w:rsidR="00615B66" w:rsidRPr="0002388B" w:rsidRDefault="00615B66" w:rsidP="000C4A0A">
                  <w:pPr>
                    <w:pStyle w:val="ps1Char"/>
                  </w:pPr>
                </w:p>
                <w:p w14:paraId="5B838163" w14:textId="77777777" w:rsidR="00615B66" w:rsidRPr="0002388B" w:rsidRDefault="00615B66" w:rsidP="000C4A0A">
                  <w:pPr>
                    <w:pStyle w:val="ps1Char"/>
                  </w:pPr>
                </w:p>
                <w:p w14:paraId="5F07A514" w14:textId="77777777" w:rsidR="00615B66" w:rsidRPr="0002388B" w:rsidRDefault="00615B66" w:rsidP="000C4A0A">
                  <w:pPr>
                    <w:pStyle w:val="ps1Char"/>
                  </w:pPr>
                </w:p>
                <w:p w14:paraId="4354E29B" w14:textId="77777777" w:rsidR="00615B66" w:rsidRPr="0002388B" w:rsidRDefault="00615B66" w:rsidP="000C4A0A">
                  <w:pPr>
                    <w:pStyle w:val="ps1Char"/>
                  </w:pPr>
                </w:p>
                <w:p w14:paraId="2A863531" w14:textId="77777777" w:rsidR="00615B66" w:rsidRPr="0002388B" w:rsidRDefault="00615B66" w:rsidP="000C4A0A">
                  <w:pPr>
                    <w:pStyle w:val="ps1Char"/>
                  </w:pPr>
                </w:p>
                <w:p w14:paraId="79B36D51" w14:textId="77777777" w:rsidR="00615B66" w:rsidRPr="0002388B" w:rsidRDefault="00615B66" w:rsidP="000C4A0A">
                  <w:pPr>
                    <w:pStyle w:val="ps1Char"/>
                  </w:pPr>
                </w:p>
                <w:p w14:paraId="7375B86E" w14:textId="77777777" w:rsidR="00615B66" w:rsidRPr="0002388B" w:rsidRDefault="00615B66" w:rsidP="000C4A0A">
                  <w:pPr>
                    <w:pStyle w:val="ps1Char"/>
                  </w:pPr>
                </w:p>
                <w:p w14:paraId="0631457B" w14:textId="77777777" w:rsidR="00615B66" w:rsidRPr="0002388B" w:rsidRDefault="00615B66" w:rsidP="000C4A0A">
                  <w:pPr>
                    <w:pStyle w:val="ps1Char"/>
                  </w:pPr>
                </w:p>
                <w:p w14:paraId="2B433A5B" w14:textId="77777777" w:rsidR="00615B66" w:rsidRPr="0002388B" w:rsidRDefault="00615B66" w:rsidP="000C4A0A">
                  <w:pPr>
                    <w:pStyle w:val="ps1Char"/>
                  </w:pPr>
                </w:p>
                <w:p w14:paraId="4D227127" w14:textId="77777777" w:rsidR="00615B66" w:rsidRPr="0002388B" w:rsidRDefault="00615B66" w:rsidP="000C4A0A">
                  <w:pPr>
                    <w:pStyle w:val="ps1Char"/>
                  </w:pPr>
                </w:p>
                <w:p w14:paraId="3D5BB292" w14:textId="77777777" w:rsidR="00615B66" w:rsidRPr="0002388B" w:rsidRDefault="00615B66" w:rsidP="000C4A0A">
                  <w:pPr>
                    <w:pStyle w:val="ps1Char"/>
                  </w:pPr>
                </w:p>
                <w:p w14:paraId="01DE56DF" w14:textId="77777777" w:rsidR="00615B66" w:rsidRPr="0002388B" w:rsidRDefault="00615B66" w:rsidP="000C4A0A">
                  <w:pPr>
                    <w:pStyle w:val="ps1Char"/>
                  </w:pPr>
                </w:p>
                <w:p w14:paraId="49B75598" w14:textId="77777777" w:rsidR="00615B66" w:rsidRPr="0002388B" w:rsidRDefault="00615B66" w:rsidP="000C4A0A">
                  <w:pPr>
                    <w:pStyle w:val="ps1Char"/>
                  </w:pPr>
                </w:p>
                <w:p w14:paraId="195B84FC" w14:textId="77777777" w:rsidR="00615B66" w:rsidRPr="0002388B" w:rsidRDefault="00615B66" w:rsidP="000C4A0A">
                  <w:pPr>
                    <w:pStyle w:val="ps1Char"/>
                  </w:pPr>
                </w:p>
                <w:p w14:paraId="67097D14" w14:textId="77777777" w:rsidR="00615B66" w:rsidRPr="0002388B" w:rsidRDefault="00615B66" w:rsidP="000C4A0A">
                  <w:pPr>
                    <w:pStyle w:val="ps1Char"/>
                  </w:pPr>
                </w:p>
                <w:p w14:paraId="721057AE" w14:textId="77777777" w:rsidR="00615B66" w:rsidRPr="0002388B" w:rsidRDefault="00615B66" w:rsidP="000C4A0A">
                  <w:pPr>
                    <w:pStyle w:val="ps1Char"/>
                  </w:pPr>
                </w:p>
                <w:p w14:paraId="7800B23B" w14:textId="77777777" w:rsidR="00615B66" w:rsidRPr="0002388B" w:rsidRDefault="00615B66" w:rsidP="000C4A0A">
                  <w:pPr>
                    <w:pStyle w:val="ps1Char"/>
                  </w:pPr>
                </w:p>
                <w:p w14:paraId="4DC283BC" w14:textId="77777777" w:rsidR="00615B66" w:rsidRPr="0002388B" w:rsidRDefault="00615B66" w:rsidP="000C4A0A">
                  <w:pPr>
                    <w:pStyle w:val="ps1Char"/>
                  </w:pPr>
                </w:p>
                <w:p w14:paraId="3A449857" w14:textId="77777777" w:rsidR="00615B66" w:rsidRPr="0002388B" w:rsidRDefault="00615B66" w:rsidP="000C4A0A">
                  <w:pPr>
                    <w:pStyle w:val="ps1Char"/>
                  </w:pPr>
                </w:p>
                <w:p w14:paraId="749521A9" w14:textId="77777777" w:rsidR="00615B66" w:rsidRPr="0002388B" w:rsidRDefault="00615B66" w:rsidP="000C4A0A">
                  <w:pPr>
                    <w:pStyle w:val="ps1Char"/>
                  </w:pPr>
                </w:p>
                <w:p w14:paraId="18394B5B" w14:textId="77777777" w:rsidR="00615B66" w:rsidRPr="0002388B" w:rsidRDefault="00615B66" w:rsidP="000C4A0A">
                  <w:pPr>
                    <w:pStyle w:val="ps1Char"/>
                  </w:pPr>
                </w:p>
                <w:p w14:paraId="690C9861" w14:textId="77777777" w:rsidR="00615B66" w:rsidRPr="0002388B" w:rsidRDefault="00615B66" w:rsidP="000C4A0A">
                  <w:pPr>
                    <w:pStyle w:val="ps1Char"/>
                  </w:pPr>
                </w:p>
                <w:p w14:paraId="233EB587" w14:textId="77777777" w:rsidR="00615B66" w:rsidRPr="0002388B" w:rsidRDefault="00615B66" w:rsidP="000C4A0A">
                  <w:pPr>
                    <w:pStyle w:val="ps1Char"/>
                  </w:pPr>
                </w:p>
                <w:p w14:paraId="37C6D249" w14:textId="77777777" w:rsidR="00615B66" w:rsidRPr="0002388B" w:rsidRDefault="00615B66" w:rsidP="000C4A0A">
                  <w:pPr>
                    <w:pStyle w:val="ps1Char"/>
                  </w:pPr>
                </w:p>
                <w:p w14:paraId="617E16FB" w14:textId="77777777" w:rsidR="00615B66" w:rsidRPr="0002388B" w:rsidRDefault="00615B66" w:rsidP="000C4A0A">
                  <w:pPr>
                    <w:pStyle w:val="ps1Char"/>
                  </w:pPr>
                </w:p>
                <w:p w14:paraId="3D447A91" w14:textId="77777777" w:rsidR="00615B66" w:rsidRPr="0002388B" w:rsidRDefault="00615B66" w:rsidP="000C4A0A">
                  <w:pPr>
                    <w:pStyle w:val="ps1Char"/>
                  </w:pPr>
                </w:p>
                <w:p w14:paraId="071EEF49" w14:textId="77777777" w:rsidR="00615B66" w:rsidRPr="0002388B" w:rsidRDefault="00615B66" w:rsidP="000C4A0A">
                  <w:pPr>
                    <w:pStyle w:val="ps1Char"/>
                  </w:pPr>
                </w:p>
                <w:p w14:paraId="48CE787E" w14:textId="77777777" w:rsidR="00615B66" w:rsidRPr="0002388B" w:rsidRDefault="00615B66" w:rsidP="000C4A0A">
                  <w:pPr>
                    <w:pStyle w:val="ps1Char"/>
                  </w:pPr>
                </w:p>
                <w:p w14:paraId="33F163B9" w14:textId="77777777" w:rsidR="00615B66" w:rsidRPr="0002388B" w:rsidRDefault="00615B66" w:rsidP="000C4A0A">
                  <w:pPr>
                    <w:pStyle w:val="ps1Char"/>
                  </w:pPr>
                </w:p>
                <w:p w14:paraId="4E8B83E7" w14:textId="77777777" w:rsidR="00615B66" w:rsidRPr="0002388B" w:rsidRDefault="00615B66" w:rsidP="000C4A0A">
                  <w:pPr>
                    <w:pStyle w:val="ps1Char"/>
                  </w:pPr>
                </w:p>
                <w:p w14:paraId="59500AA2" w14:textId="77777777" w:rsidR="00615B66" w:rsidRPr="0002388B" w:rsidRDefault="00615B66" w:rsidP="000C4A0A">
                  <w:pPr>
                    <w:pStyle w:val="ps1Char"/>
                  </w:pPr>
                </w:p>
                <w:p w14:paraId="6EB4E142" w14:textId="77777777" w:rsidR="00615B66" w:rsidRPr="0002388B" w:rsidRDefault="00615B66" w:rsidP="000C4A0A">
                  <w:pPr>
                    <w:pStyle w:val="ps1Char"/>
                  </w:pPr>
                </w:p>
                <w:p w14:paraId="2C329D36" w14:textId="77777777" w:rsidR="00615B66" w:rsidRPr="0002388B" w:rsidRDefault="00615B66" w:rsidP="000C4A0A">
                  <w:pPr>
                    <w:pStyle w:val="ps1Char"/>
                  </w:pPr>
                </w:p>
                <w:p w14:paraId="2CC5DA63" w14:textId="77777777" w:rsidR="00615B66" w:rsidRPr="0002388B" w:rsidRDefault="00615B66" w:rsidP="000C4A0A">
                  <w:pPr>
                    <w:pStyle w:val="ps1Char"/>
                  </w:pPr>
                </w:p>
                <w:p w14:paraId="3D57E387" w14:textId="77777777" w:rsidR="00615B66" w:rsidRPr="0002388B" w:rsidRDefault="00615B66" w:rsidP="000C4A0A">
                  <w:pPr>
                    <w:pStyle w:val="ps1Char"/>
                  </w:pPr>
                </w:p>
                <w:p w14:paraId="6FC08A88" w14:textId="77777777" w:rsidR="00615B66" w:rsidRPr="0002388B" w:rsidRDefault="00615B66" w:rsidP="000C4A0A">
                  <w:pPr>
                    <w:pStyle w:val="ps1Char"/>
                  </w:pPr>
                </w:p>
                <w:p w14:paraId="488F711A" w14:textId="77777777" w:rsidR="00615B66" w:rsidRPr="0002388B" w:rsidRDefault="00615B66" w:rsidP="000C4A0A">
                  <w:pPr>
                    <w:pStyle w:val="ps1Char"/>
                  </w:pPr>
                </w:p>
                <w:p w14:paraId="41F2C94A" w14:textId="77777777" w:rsidR="00615B66" w:rsidRPr="0002388B" w:rsidRDefault="00615B66" w:rsidP="000C4A0A">
                  <w:pPr>
                    <w:pStyle w:val="ps1Char"/>
                  </w:pPr>
                </w:p>
                <w:p w14:paraId="1A20E35E" w14:textId="77777777" w:rsidR="00615B66" w:rsidRPr="0002388B" w:rsidRDefault="00615B66" w:rsidP="000C4A0A">
                  <w:pPr>
                    <w:pStyle w:val="ps1Char"/>
                  </w:pPr>
                </w:p>
                <w:p w14:paraId="7ABF4B8F" w14:textId="77777777" w:rsidR="00615B66" w:rsidRPr="0002388B" w:rsidRDefault="00615B66" w:rsidP="000C4A0A">
                  <w:pPr>
                    <w:pStyle w:val="ps1Char"/>
                  </w:pPr>
                </w:p>
                <w:p w14:paraId="17C2B8EB" w14:textId="77777777" w:rsidR="00615B66" w:rsidRPr="0002388B" w:rsidRDefault="00615B66" w:rsidP="000C4A0A">
                  <w:pPr>
                    <w:pStyle w:val="ps1Char"/>
                  </w:pPr>
                </w:p>
                <w:p w14:paraId="243CCE8A" w14:textId="77777777" w:rsidR="00615B66" w:rsidRPr="0002388B" w:rsidRDefault="00615B66" w:rsidP="000C4A0A">
                  <w:pPr>
                    <w:pStyle w:val="ps1Char"/>
                  </w:pPr>
                </w:p>
                <w:p w14:paraId="4BCC3C54" w14:textId="77777777" w:rsidR="00615B66" w:rsidRPr="0002388B" w:rsidRDefault="00615B66" w:rsidP="000C4A0A">
                  <w:pPr>
                    <w:pStyle w:val="ps1Char"/>
                  </w:pPr>
                </w:p>
                <w:p w14:paraId="75334531" w14:textId="77777777" w:rsidR="00615B66" w:rsidRPr="0002388B" w:rsidRDefault="00615B66" w:rsidP="000C4A0A">
                  <w:pPr>
                    <w:pStyle w:val="ps1Char"/>
                  </w:pPr>
                </w:p>
                <w:p w14:paraId="4AF27178" w14:textId="77777777" w:rsidR="00615B66" w:rsidRPr="0002388B" w:rsidRDefault="00615B66" w:rsidP="000C4A0A">
                  <w:pPr>
                    <w:pStyle w:val="ps1Char"/>
                  </w:pPr>
                </w:p>
                <w:p w14:paraId="51F7EE6C" w14:textId="77777777" w:rsidR="00615B66" w:rsidRPr="0002388B" w:rsidRDefault="00615B66" w:rsidP="000C4A0A">
                  <w:pPr>
                    <w:pStyle w:val="ps1Char"/>
                  </w:pPr>
                </w:p>
                <w:p w14:paraId="2F82794E" w14:textId="77777777" w:rsidR="00615B66" w:rsidRPr="0002388B" w:rsidRDefault="00615B66" w:rsidP="000C4A0A">
                  <w:pPr>
                    <w:pStyle w:val="ps1Char"/>
                  </w:pPr>
                </w:p>
                <w:p w14:paraId="3B747788" w14:textId="77777777" w:rsidR="00615B66" w:rsidRPr="0002388B" w:rsidRDefault="00615B66" w:rsidP="000C4A0A">
                  <w:pPr>
                    <w:pStyle w:val="ps1Char"/>
                  </w:pPr>
                </w:p>
                <w:p w14:paraId="7E1A8035" w14:textId="77777777" w:rsidR="00615B66" w:rsidRPr="0002388B" w:rsidRDefault="00615B66" w:rsidP="000C4A0A">
                  <w:pPr>
                    <w:pStyle w:val="ps1Char"/>
                  </w:pPr>
                </w:p>
                <w:p w14:paraId="59B56F5B" w14:textId="77777777" w:rsidR="00615B66" w:rsidRPr="0002388B" w:rsidRDefault="00615B66" w:rsidP="000C4A0A">
                  <w:pPr>
                    <w:pStyle w:val="ps1Char"/>
                  </w:pPr>
                </w:p>
                <w:p w14:paraId="207DEAE0" w14:textId="77777777" w:rsidR="00615B66" w:rsidRPr="0002388B" w:rsidRDefault="00615B66" w:rsidP="000C4A0A">
                  <w:pPr>
                    <w:pStyle w:val="ps1Char"/>
                  </w:pPr>
                </w:p>
                <w:p w14:paraId="19A84DAC" w14:textId="77777777" w:rsidR="00615B66" w:rsidRPr="0002388B" w:rsidRDefault="00615B66" w:rsidP="000C4A0A">
                  <w:pPr>
                    <w:pStyle w:val="ps1Char"/>
                  </w:pPr>
                </w:p>
                <w:p w14:paraId="68B87F19" w14:textId="77777777" w:rsidR="00615B66" w:rsidRPr="0002388B" w:rsidRDefault="00615B66" w:rsidP="000C4A0A">
                  <w:pPr>
                    <w:pStyle w:val="ps1Char"/>
                  </w:pPr>
                </w:p>
                <w:p w14:paraId="08F0C418" w14:textId="77777777" w:rsidR="00615B66" w:rsidRPr="0002388B" w:rsidRDefault="00615B66" w:rsidP="000C4A0A">
                  <w:pPr>
                    <w:pStyle w:val="ps1Char"/>
                  </w:pPr>
                </w:p>
                <w:p w14:paraId="179F7050" w14:textId="77777777" w:rsidR="00615B66" w:rsidRPr="0002388B" w:rsidRDefault="00615B66" w:rsidP="000C4A0A">
                  <w:pPr>
                    <w:pStyle w:val="ps1Char"/>
                  </w:pPr>
                </w:p>
                <w:p w14:paraId="5AA46B40" w14:textId="77777777" w:rsidR="00615B66" w:rsidRPr="0002388B" w:rsidRDefault="00615B66" w:rsidP="000C4A0A">
                  <w:pPr>
                    <w:pStyle w:val="ps1Char"/>
                  </w:pPr>
                </w:p>
                <w:p w14:paraId="70B36D4F" w14:textId="77777777" w:rsidR="00615B66" w:rsidRPr="0002388B" w:rsidRDefault="00615B66" w:rsidP="000C4A0A">
                  <w:pPr>
                    <w:pStyle w:val="ps1Char"/>
                  </w:pPr>
                </w:p>
                <w:p w14:paraId="2E756197" w14:textId="77777777" w:rsidR="00615B66" w:rsidRPr="0002388B" w:rsidRDefault="00615B66" w:rsidP="000C4A0A">
                  <w:pPr>
                    <w:pStyle w:val="ps1Char"/>
                  </w:pPr>
                </w:p>
                <w:p w14:paraId="682DBB4A" w14:textId="77777777" w:rsidR="00615B66" w:rsidRPr="0002388B" w:rsidRDefault="00615B66" w:rsidP="000C4A0A">
                  <w:pPr>
                    <w:pStyle w:val="ps1Char"/>
                  </w:pPr>
                </w:p>
                <w:p w14:paraId="3D76F321" w14:textId="77777777" w:rsidR="00615B66" w:rsidRPr="0002388B" w:rsidRDefault="00615B66" w:rsidP="000C4A0A">
                  <w:pPr>
                    <w:pStyle w:val="ps1Char"/>
                  </w:pPr>
                </w:p>
                <w:p w14:paraId="175A0C63" w14:textId="77777777" w:rsidR="00615B66" w:rsidRPr="0002388B" w:rsidRDefault="00615B66" w:rsidP="000C4A0A">
                  <w:pPr>
                    <w:pStyle w:val="ps1Char"/>
                  </w:pPr>
                </w:p>
                <w:p w14:paraId="7499EBCE" w14:textId="77777777" w:rsidR="00615B66" w:rsidRPr="0002388B" w:rsidRDefault="00615B66" w:rsidP="000C4A0A">
                  <w:pPr>
                    <w:pStyle w:val="ps1Char"/>
                  </w:pPr>
                </w:p>
                <w:p w14:paraId="4FF846BB" w14:textId="77777777" w:rsidR="00615B66" w:rsidRPr="0002388B" w:rsidRDefault="00615B66" w:rsidP="000C4A0A">
                  <w:pPr>
                    <w:pStyle w:val="ps1Char"/>
                  </w:pPr>
                </w:p>
                <w:p w14:paraId="02BE4862" w14:textId="77777777" w:rsidR="00615B66" w:rsidRPr="0002388B" w:rsidRDefault="00615B66" w:rsidP="000C4A0A">
                  <w:pPr>
                    <w:pStyle w:val="ps1Char"/>
                  </w:pPr>
                </w:p>
                <w:p w14:paraId="58EB7FE9" w14:textId="77777777" w:rsidR="00615B66" w:rsidRPr="0002388B" w:rsidRDefault="00615B66" w:rsidP="000C4A0A">
                  <w:pPr>
                    <w:pStyle w:val="ps1Char"/>
                  </w:pPr>
                </w:p>
                <w:p w14:paraId="5D970335" w14:textId="77777777" w:rsidR="00615B66" w:rsidRPr="0002388B" w:rsidRDefault="00615B66" w:rsidP="000C4A0A">
                  <w:pPr>
                    <w:pStyle w:val="ps1Char"/>
                  </w:pPr>
                </w:p>
                <w:p w14:paraId="0562F8E0" w14:textId="77777777" w:rsidR="00615B66" w:rsidRPr="0002388B" w:rsidRDefault="00615B66" w:rsidP="000C4A0A">
                  <w:pPr>
                    <w:pStyle w:val="ps1Char"/>
                  </w:pPr>
                </w:p>
                <w:p w14:paraId="40F25D13" w14:textId="77777777" w:rsidR="00615B66" w:rsidRPr="0002388B" w:rsidRDefault="00615B66" w:rsidP="000C4A0A">
                  <w:pPr>
                    <w:pStyle w:val="ps1Char"/>
                  </w:pPr>
                </w:p>
                <w:p w14:paraId="2CE9887B" w14:textId="77777777" w:rsidR="00615B66" w:rsidRPr="0002388B" w:rsidRDefault="00615B66" w:rsidP="000C4A0A">
                  <w:pPr>
                    <w:pStyle w:val="ps1Char"/>
                  </w:pPr>
                </w:p>
                <w:p w14:paraId="1625A3B6" w14:textId="77777777" w:rsidR="00615B66" w:rsidRPr="0002388B" w:rsidRDefault="00615B66" w:rsidP="000C4A0A">
                  <w:pPr>
                    <w:pStyle w:val="ps1Char"/>
                  </w:pPr>
                </w:p>
                <w:p w14:paraId="3D064C77" w14:textId="77777777" w:rsidR="00615B66" w:rsidRPr="0002388B" w:rsidRDefault="00615B66" w:rsidP="000C4A0A">
                  <w:pPr>
                    <w:pStyle w:val="ps1Char"/>
                  </w:pPr>
                </w:p>
                <w:p w14:paraId="35B058C8" w14:textId="77777777" w:rsidR="00615B66" w:rsidRPr="0002388B" w:rsidRDefault="00615B66" w:rsidP="000C4A0A">
                  <w:pPr>
                    <w:pStyle w:val="ps1Char"/>
                  </w:pPr>
                </w:p>
                <w:p w14:paraId="494ACB8B" w14:textId="77777777" w:rsidR="00615B66" w:rsidRPr="0002388B" w:rsidRDefault="00615B66" w:rsidP="000C4A0A">
                  <w:pPr>
                    <w:pStyle w:val="ps1Char"/>
                  </w:pPr>
                </w:p>
                <w:p w14:paraId="556F79FF" w14:textId="77777777" w:rsidR="00615B66" w:rsidRPr="0002388B" w:rsidRDefault="00615B66" w:rsidP="000C4A0A">
                  <w:pPr>
                    <w:pStyle w:val="ps1Char"/>
                  </w:pPr>
                </w:p>
                <w:p w14:paraId="30A8180F" w14:textId="77777777" w:rsidR="00615B66" w:rsidRPr="0002388B" w:rsidRDefault="00615B66" w:rsidP="000C4A0A">
                  <w:pPr>
                    <w:pStyle w:val="ps1Char"/>
                  </w:pPr>
                </w:p>
                <w:p w14:paraId="3BAFCAEC" w14:textId="77777777" w:rsidR="00615B66" w:rsidRPr="0002388B" w:rsidRDefault="00615B66" w:rsidP="000C4A0A">
                  <w:pPr>
                    <w:pStyle w:val="ps1Char"/>
                  </w:pPr>
                </w:p>
                <w:p w14:paraId="6208808C" w14:textId="77777777" w:rsidR="00615B66" w:rsidRPr="0002388B" w:rsidRDefault="00615B66" w:rsidP="000C4A0A">
                  <w:pPr>
                    <w:pStyle w:val="ps1Char"/>
                  </w:pPr>
                </w:p>
                <w:p w14:paraId="7B385944" w14:textId="77777777" w:rsidR="00615B66" w:rsidRPr="0002388B" w:rsidRDefault="00615B66" w:rsidP="000C4A0A">
                  <w:pPr>
                    <w:pStyle w:val="ps1Char"/>
                  </w:pPr>
                </w:p>
                <w:p w14:paraId="3BC580D0" w14:textId="77777777" w:rsidR="00615B66" w:rsidRPr="0002388B" w:rsidRDefault="00615B66" w:rsidP="000C4A0A">
                  <w:pPr>
                    <w:pStyle w:val="ps1Char"/>
                  </w:pPr>
                </w:p>
                <w:p w14:paraId="22EB6FD3" w14:textId="77777777" w:rsidR="00615B66" w:rsidRPr="0002388B" w:rsidRDefault="00615B66" w:rsidP="000C4A0A">
                  <w:pPr>
                    <w:pStyle w:val="ps1Char"/>
                  </w:pPr>
                </w:p>
                <w:p w14:paraId="3D2DB756" w14:textId="77777777" w:rsidR="00615B66" w:rsidRPr="0002388B" w:rsidRDefault="00615B66" w:rsidP="000C4A0A">
                  <w:pPr>
                    <w:pStyle w:val="ps1Char"/>
                  </w:pPr>
                </w:p>
                <w:p w14:paraId="1DDF353D" w14:textId="77777777" w:rsidR="00615B66" w:rsidRPr="0002388B" w:rsidRDefault="00615B66" w:rsidP="000C4A0A">
                  <w:pPr>
                    <w:pStyle w:val="ps1Char"/>
                  </w:pPr>
                </w:p>
                <w:p w14:paraId="170A1438" w14:textId="77777777" w:rsidR="00615B66" w:rsidRPr="0002388B" w:rsidRDefault="00615B66" w:rsidP="000C4A0A">
                  <w:pPr>
                    <w:pStyle w:val="ps1Char"/>
                  </w:pPr>
                </w:p>
                <w:p w14:paraId="78B65E84" w14:textId="77777777" w:rsidR="00615B66" w:rsidRPr="0002388B" w:rsidRDefault="00615B66" w:rsidP="000C4A0A">
                  <w:pPr>
                    <w:pStyle w:val="ps1Char"/>
                  </w:pPr>
                </w:p>
                <w:p w14:paraId="0754D44F" w14:textId="77777777" w:rsidR="00615B66" w:rsidRPr="0002388B" w:rsidRDefault="00615B66" w:rsidP="000C4A0A">
                  <w:pPr>
                    <w:pStyle w:val="ps1Char"/>
                  </w:pPr>
                </w:p>
                <w:p w14:paraId="5C6192F8" w14:textId="77777777" w:rsidR="00615B66" w:rsidRPr="0002388B" w:rsidRDefault="00615B66" w:rsidP="000C4A0A">
                  <w:pPr>
                    <w:pStyle w:val="ps1Char"/>
                  </w:pPr>
                </w:p>
                <w:p w14:paraId="26501DBF" w14:textId="77777777" w:rsidR="00615B66" w:rsidRPr="0002388B" w:rsidRDefault="00615B66" w:rsidP="000C4A0A">
                  <w:pPr>
                    <w:pStyle w:val="ps1Char"/>
                  </w:pPr>
                </w:p>
                <w:p w14:paraId="6A91E035" w14:textId="77777777" w:rsidR="00615B66" w:rsidRPr="0002388B" w:rsidRDefault="00615B66" w:rsidP="000C4A0A">
                  <w:pPr>
                    <w:pStyle w:val="ps1Char"/>
                  </w:pPr>
                </w:p>
                <w:p w14:paraId="79533774" w14:textId="77777777" w:rsidR="00615B66" w:rsidRPr="0002388B" w:rsidRDefault="00615B66" w:rsidP="000C4A0A">
                  <w:pPr>
                    <w:pStyle w:val="ps1Char"/>
                  </w:pPr>
                </w:p>
                <w:p w14:paraId="0883540E" w14:textId="77777777" w:rsidR="00615B66" w:rsidRPr="0002388B" w:rsidRDefault="00615B66" w:rsidP="000C4A0A">
                  <w:pPr>
                    <w:pStyle w:val="ps1Char"/>
                  </w:pPr>
                </w:p>
                <w:p w14:paraId="313C5AC1" w14:textId="77777777" w:rsidR="00615B66" w:rsidRPr="0002388B" w:rsidRDefault="00615B66" w:rsidP="000C4A0A">
                  <w:pPr>
                    <w:pStyle w:val="ps1Char"/>
                  </w:pPr>
                </w:p>
                <w:p w14:paraId="73726465" w14:textId="77777777" w:rsidR="00615B66" w:rsidRPr="0002388B" w:rsidRDefault="00615B66" w:rsidP="000C4A0A">
                  <w:pPr>
                    <w:pStyle w:val="ps1Char"/>
                  </w:pPr>
                </w:p>
                <w:p w14:paraId="06825F12" w14:textId="77777777" w:rsidR="00615B66" w:rsidRPr="0002388B" w:rsidRDefault="00615B66" w:rsidP="000C4A0A">
                  <w:pPr>
                    <w:pStyle w:val="ps1Char"/>
                  </w:pPr>
                </w:p>
                <w:p w14:paraId="5285EA10" w14:textId="77777777" w:rsidR="00615B66" w:rsidRPr="0002388B" w:rsidRDefault="00615B66" w:rsidP="000C4A0A">
                  <w:pPr>
                    <w:pStyle w:val="ps1Char"/>
                  </w:pPr>
                </w:p>
                <w:p w14:paraId="76714E50" w14:textId="77777777" w:rsidR="00615B66" w:rsidRPr="0002388B" w:rsidRDefault="00615B66" w:rsidP="000C4A0A">
                  <w:pPr>
                    <w:pStyle w:val="ps1Char"/>
                  </w:pPr>
                </w:p>
                <w:p w14:paraId="73D63F7B" w14:textId="77777777" w:rsidR="00615B66" w:rsidRPr="0002388B" w:rsidRDefault="00615B66" w:rsidP="000C4A0A">
                  <w:pPr>
                    <w:pStyle w:val="ps1Char"/>
                  </w:pPr>
                </w:p>
                <w:p w14:paraId="7D4E4B97" w14:textId="77777777" w:rsidR="00615B66" w:rsidRPr="0002388B" w:rsidRDefault="00615B66" w:rsidP="000C4A0A">
                  <w:pPr>
                    <w:pStyle w:val="ps1Char"/>
                  </w:pPr>
                </w:p>
                <w:p w14:paraId="3FB6CE13" w14:textId="77777777" w:rsidR="00615B66" w:rsidRPr="0002388B" w:rsidRDefault="00615B66" w:rsidP="000C4A0A">
                  <w:pPr>
                    <w:pStyle w:val="ps1Char"/>
                  </w:pPr>
                </w:p>
                <w:p w14:paraId="630C903B" w14:textId="77777777" w:rsidR="00615B66" w:rsidRPr="0002388B" w:rsidRDefault="00615B66" w:rsidP="000C4A0A">
                  <w:pPr>
                    <w:pStyle w:val="ps1Char"/>
                  </w:pPr>
                </w:p>
                <w:p w14:paraId="740625C3" w14:textId="77777777" w:rsidR="00615B66" w:rsidRPr="0002388B" w:rsidRDefault="00615B66" w:rsidP="000C4A0A">
                  <w:pPr>
                    <w:pStyle w:val="ps1Char"/>
                  </w:pPr>
                </w:p>
                <w:p w14:paraId="2AE38D1F" w14:textId="77777777" w:rsidR="00615B66" w:rsidRPr="0002388B" w:rsidRDefault="00615B66" w:rsidP="000C4A0A">
                  <w:pPr>
                    <w:pStyle w:val="ps1Char"/>
                  </w:pPr>
                </w:p>
                <w:p w14:paraId="76A9ABA9" w14:textId="77777777" w:rsidR="00615B66" w:rsidRPr="0002388B" w:rsidRDefault="00615B66" w:rsidP="000C4A0A">
                  <w:pPr>
                    <w:pStyle w:val="ps1Char"/>
                  </w:pPr>
                </w:p>
                <w:p w14:paraId="662B6495" w14:textId="77777777" w:rsidR="00615B66" w:rsidRPr="0002388B" w:rsidRDefault="00615B66" w:rsidP="000C4A0A">
                  <w:pPr>
                    <w:pStyle w:val="ps1Char"/>
                  </w:pPr>
                </w:p>
                <w:p w14:paraId="29BEA171" w14:textId="77777777" w:rsidR="00615B66" w:rsidRPr="0002388B" w:rsidRDefault="00615B66" w:rsidP="000C4A0A">
                  <w:pPr>
                    <w:pStyle w:val="ps1Char"/>
                  </w:pPr>
                </w:p>
                <w:p w14:paraId="11442274" w14:textId="77777777" w:rsidR="00615B66" w:rsidRPr="0002388B" w:rsidRDefault="00615B66" w:rsidP="000C4A0A">
                  <w:pPr>
                    <w:pStyle w:val="ps1Char"/>
                  </w:pPr>
                </w:p>
                <w:p w14:paraId="7DEA6AAB" w14:textId="77777777" w:rsidR="00615B66" w:rsidRPr="0002388B" w:rsidRDefault="00615B66" w:rsidP="000C4A0A">
                  <w:pPr>
                    <w:pStyle w:val="ps1Char"/>
                  </w:pPr>
                </w:p>
                <w:p w14:paraId="250B1A9C" w14:textId="77777777" w:rsidR="00615B66" w:rsidRPr="0002388B" w:rsidRDefault="00615B66" w:rsidP="000C4A0A">
                  <w:pPr>
                    <w:pStyle w:val="ps1Char"/>
                  </w:pPr>
                </w:p>
                <w:p w14:paraId="36088925" w14:textId="77777777" w:rsidR="00615B66" w:rsidRPr="0002388B" w:rsidRDefault="00615B66" w:rsidP="000C4A0A">
                  <w:pPr>
                    <w:pStyle w:val="ps1Char"/>
                  </w:pPr>
                </w:p>
                <w:p w14:paraId="00822C4F" w14:textId="77777777" w:rsidR="00615B66" w:rsidRPr="0002388B" w:rsidRDefault="00615B66" w:rsidP="000C4A0A">
                  <w:pPr>
                    <w:pStyle w:val="ps1Char"/>
                  </w:pPr>
                </w:p>
                <w:p w14:paraId="1CEA7A57" w14:textId="77777777" w:rsidR="00615B66" w:rsidRPr="0002388B" w:rsidRDefault="00615B66" w:rsidP="000C4A0A">
                  <w:pPr>
                    <w:pStyle w:val="ps1Char"/>
                  </w:pPr>
                </w:p>
                <w:p w14:paraId="6A641274" w14:textId="77777777" w:rsidR="00615B66" w:rsidRPr="0002388B" w:rsidRDefault="00615B66" w:rsidP="000C4A0A">
                  <w:pPr>
                    <w:pStyle w:val="ps1Char"/>
                  </w:pPr>
                </w:p>
                <w:p w14:paraId="1C24CFFC" w14:textId="77777777" w:rsidR="00615B66" w:rsidRPr="0002388B" w:rsidRDefault="00615B66" w:rsidP="000C4A0A">
                  <w:pPr>
                    <w:pStyle w:val="ps1Char"/>
                  </w:pPr>
                </w:p>
                <w:p w14:paraId="4B4BBEA1" w14:textId="77777777" w:rsidR="00615B66" w:rsidRPr="0002388B" w:rsidRDefault="00615B66" w:rsidP="000C4A0A">
                  <w:pPr>
                    <w:pStyle w:val="ps1Char"/>
                  </w:pPr>
                </w:p>
                <w:p w14:paraId="33DCF64A" w14:textId="77777777" w:rsidR="00615B66" w:rsidRPr="0002388B" w:rsidRDefault="00615B66" w:rsidP="000C4A0A">
                  <w:pPr>
                    <w:pStyle w:val="ps1Char"/>
                  </w:pPr>
                </w:p>
                <w:p w14:paraId="3EE13984" w14:textId="77777777" w:rsidR="00615B66" w:rsidRPr="0002388B" w:rsidRDefault="00615B66" w:rsidP="000C4A0A">
                  <w:pPr>
                    <w:pStyle w:val="ps1Char"/>
                  </w:pPr>
                </w:p>
                <w:p w14:paraId="6168657A" w14:textId="77777777" w:rsidR="00615B66" w:rsidRPr="0002388B" w:rsidRDefault="00615B66" w:rsidP="000C4A0A">
                  <w:pPr>
                    <w:pStyle w:val="ps1Char"/>
                  </w:pPr>
                </w:p>
                <w:p w14:paraId="7D09E211" w14:textId="77777777" w:rsidR="00615B66" w:rsidRPr="0002388B" w:rsidRDefault="00615B66" w:rsidP="000C4A0A">
                  <w:pPr>
                    <w:pStyle w:val="ps1Char"/>
                  </w:pPr>
                </w:p>
                <w:p w14:paraId="7F32A3D4" w14:textId="77777777" w:rsidR="00615B66" w:rsidRPr="0002388B" w:rsidRDefault="00615B66" w:rsidP="000C4A0A">
                  <w:pPr>
                    <w:pStyle w:val="ps1Char"/>
                  </w:pPr>
                </w:p>
                <w:p w14:paraId="54C3ED62" w14:textId="77777777" w:rsidR="00615B66" w:rsidRPr="0002388B" w:rsidRDefault="00615B66" w:rsidP="000C4A0A">
                  <w:pPr>
                    <w:pStyle w:val="ps1Char"/>
                  </w:pPr>
                </w:p>
                <w:p w14:paraId="7B769BB2" w14:textId="77777777" w:rsidR="00615B66" w:rsidRPr="0002388B" w:rsidRDefault="00615B66" w:rsidP="000C4A0A">
                  <w:pPr>
                    <w:pStyle w:val="ps1Char"/>
                  </w:pPr>
                </w:p>
                <w:p w14:paraId="103FE65D" w14:textId="77777777" w:rsidR="00615B66" w:rsidRPr="0002388B" w:rsidRDefault="00615B66" w:rsidP="000C4A0A">
                  <w:pPr>
                    <w:pStyle w:val="ps1Char"/>
                  </w:pPr>
                </w:p>
                <w:p w14:paraId="7E754A6F" w14:textId="77777777" w:rsidR="00615B66" w:rsidRPr="0002388B" w:rsidRDefault="00615B66" w:rsidP="000C4A0A">
                  <w:pPr>
                    <w:pStyle w:val="ps1Char"/>
                  </w:pPr>
                </w:p>
                <w:p w14:paraId="74B57D8E" w14:textId="77777777" w:rsidR="00615B66" w:rsidRPr="0002388B" w:rsidRDefault="00615B66" w:rsidP="000C4A0A">
                  <w:pPr>
                    <w:pStyle w:val="ps1Char"/>
                  </w:pPr>
                </w:p>
                <w:p w14:paraId="719EACE4" w14:textId="77777777" w:rsidR="00615B66" w:rsidRPr="0002388B" w:rsidRDefault="00615B66" w:rsidP="000C4A0A">
                  <w:pPr>
                    <w:pStyle w:val="ps1Char"/>
                  </w:pPr>
                </w:p>
                <w:p w14:paraId="6F5B8DDA" w14:textId="77777777" w:rsidR="00615B66" w:rsidRPr="0002388B" w:rsidRDefault="00615B66" w:rsidP="000C4A0A">
                  <w:pPr>
                    <w:pStyle w:val="ps1Char"/>
                  </w:pPr>
                </w:p>
                <w:p w14:paraId="265DDB1C" w14:textId="77777777" w:rsidR="00615B66" w:rsidRPr="0002388B" w:rsidRDefault="00615B66" w:rsidP="000C4A0A">
                  <w:pPr>
                    <w:pStyle w:val="ps1Char"/>
                  </w:pPr>
                </w:p>
                <w:p w14:paraId="79AB7ED6" w14:textId="77777777" w:rsidR="00615B66" w:rsidRPr="0002388B" w:rsidRDefault="00615B66" w:rsidP="000C4A0A">
                  <w:pPr>
                    <w:pStyle w:val="ps1Char"/>
                  </w:pPr>
                </w:p>
                <w:p w14:paraId="432DC463" w14:textId="77777777" w:rsidR="00615B66" w:rsidRPr="0002388B" w:rsidRDefault="00615B66" w:rsidP="000C4A0A">
                  <w:pPr>
                    <w:pStyle w:val="ps1Char"/>
                  </w:pPr>
                </w:p>
                <w:p w14:paraId="4DD3F27D" w14:textId="77777777" w:rsidR="00615B66" w:rsidRPr="0002388B" w:rsidRDefault="00615B66" w:rsidP="000C4A0A">
                  <w:pPr>
                    <w:pStyle w:val="ps1Char"/>
                  </w:pPr>
                </w:p>
                <w:p w14:paraId="570A8E29" w14:textId="77777777" w:rsidR="00615B66" w:rsidRPr="0002388B" w:rsidRDefault="00615B66" w:rsidP="000C4A0A">
                  <w:pPr>
                    <w:pStyle w:val="ps1Char"/>
                  </w:pPr>
                </w:p>
                <w:p w14:paraId="4AFC9230" w14:textId="77777777" w:rsidR="00615B66" w:rsidRPr="0002388B" w:rsidRDefault="00615B66" w:rsidP="000C4A0A">
                  <w:pPr>
                    <w:pStyle w:val="ps1Char"/>
                  </w:pPr>
                </w:p>
                <w:p w14:paraId="5681065D" w14:textId="77777777" w:rsidR="00615B66" w:rsidRPr="0002388B" w:rsidRDefault="00615B66" w:rsidP="000C4A0A">
                  <w:pPr>
                    <w:pStyle w:val="ps1Char"/>
                  </w:pPr>
                </w:p>
                <w:p w14:paraId="2EDE1034" w14:textId="77777777" w:rsidR="00615B66" w:rsidRPr="0002388B" w:rsidRDefault="00615B66" w:rsidP="000C4A0A">
                  <w:pPr>
                    <w:pStyle w:val="ps1Char"/>
                  </w:pPr>
                </w:p>
                <w:p w14:paraId="18205C61" w14:textId="77777777" w:rsidR="00615B66" w:rsidRPr="0002388B" w:rsidRDefault="00615B66" w:rsidP="000C4A0A">
                  <w:pPr>
                    <w:pStyle w:val="ps1Char"/>
                  </w:pPr>
                </w:p>
                <w:p w14:paraId="2C84C5A3" w14:textId="77777777" w:rsidR="00615B66" w:rsidRPr="0002388B" w:rsidRDefault="00615B66" w:rsidP="000C4A0A">
                  <w:pPr>
                    <w:pStyle w:val="ps1Char"/>
                  </w:pPr>
                </w:p>
                <w:p w14:paraId="7C9ED43B" w14:textId="77777777" w:rsidR="00615B66" w:rsidRPr="0002388B" w:rsidRDefault="00615B66" w:rsidP="000C4A0A">
                  <w:pPr>
                    <w:pStyle w:val="ps1Char"/>
                  </w:pPr>
                </w:p>
                <w:p w14:paraId="7440C95A" w14:textId="77777777" w:rsidR="00615B66" w:rsidRPr="0002388B" w:rsidRDefault="00615B66" w:rsidP="000C4A0A">
                  <w:pPr>
                    <w:pStyle w:val="ps1Char"/>
                  </w:pPr>
                </w:p>
                <w:p w14:paraId="74796D84" w14:textId="77777777" w:rsidR="00615B66" w:rsidRPr="0002388B" w:rsidRDefault="00615B66" w:rsidP="000C4A0A">
                  <w:pPr>
                    <w:pStyle w:val="ps1Char"/>
                  </w:pPr>
                </w:p>
                <w:p w14:paraId="716B497A" w14:textId="77777777" w:rsidR="00615B66" w:rsidRPr="0002388B" w:rsidRDefault="00615B66" w:rsidP="000C4A0A">
                  <w:pPr>
                    <w:pStyle w:val="ps1Char"/>
                  </w:pPr>
                </w:p>
                <w:p w14:paraId="3BEEB625" w14:textId="77777777" w:rsidR="00615B66" w:rsidRPr="0002388B" w:rsidRDefault="00615B66" w:rsidP="000C4A0A">
                  <w:pPr>
                    <w:pStyle w:val="ps1Char"/>
                  </w:pPr>
                </w:p>
                <w:p w14:paraId="4FCE87C7" w14:textId="77777777" w:rsidR="00615B66" w:rsidRPr="0002388B" w:rsidRDefault="00615B66" w:rsidP="000C4A0A">
                  <w:pPr>
                    <w:pStyle w:val="ps1Char"/>
                  </w:pPr>
                </w:p>
                <w:p w14:paraId="413BAB12" w14:textId="77777777" w:rsidR="00615B66" w:rsidRPr="0002388B" w:rsidRDefault="00615B66" w:rsidP="000C4A0A">
                  <w:pPr>
                    <w:pStyle w:val="ps1Char"/>
                  </w:pPr>
                </w:p>
                <w:p w14:paraId="291E99D9" w14:textId="77777777" w:rsidR="00615B66" w:rsidRPr="0002388B" w:rsidRDefault="00615B66" w:rsidP="000C4A0A">
                  <w:pPr>
                    <w:pStyle w:val="ps1Char"/>
                  </w:pPr>
                </w:p>
                <w:p w14:paraId="1600D82D" w14:textId="77777777" w:rsidR="00615B66" w:rsidRPr="0002388B" w:rsidRDefault="00615B66" w:rsidP="000C4A0A">
                  <w:pPr>
                    <w:pStyle w:val="ps1Char"/>
                  </w:pPr>
                </w:p>
                <w:p w14:paraId="3971EE9F" w14:textId="77777777" w:rsidR="00615B66" w:rsidRPr="0002388B" w:rsidRDefault="00615B66" w:rsidP="000C4A0A">
                  <w:pPr>
                    <w:pStyle w:val="ps1Char"/>
                  </w:pPr>
                </w:p>
                <w:p w14:paraId="62DC0D0C" w14:textId="77777777" w:rsidR="00615B66" w:rsidRPr="0002388B" w:rsidRDefault="00615B66" w:rsidP="000C4A0A">
                  <w:pPr>
                    <w:pStyle w:val="ps1Char"/>
                  </w:pPr>
                </w:p>
                <w:p w14:paraId="2EED638C" w14:textId="77777777" w:rsidR="00615B66" w:rsidRPr="0002388B" w:rsidRDefault="00615B66" w:rsidP="000C4A0A">
                  <w:pPr>
                    <w:pStyle w:val="ps1Char"/>
                  </w:pPr>
                </w:p>
                <w:p w14:paraId="6410B1B2" w14:textId="77777777" w:rsidR="00615B66" w:rsidRPr="0002388B" w:rsidRDefault="00615B66" w:rsidP="000C4A0A">
                  <w:pPr>
                    <w:pStyle w:val="ps1Char"/>
                  </w:pPr>
                </w:p>
                <w:p w14:paraId="6F7DF093" w14:textId="77777777" w:rsidR="00615B66" w:rsidRPr="0002388B" w:rsidRDefault="00615B66" w:rsidP="000C4A0A">
                  <w:pPr>
                    <w:pStyle w:val="ps1Char"/>
                  </w:pPr>
                </w:p>
                <w:p w14:paraId="4D831B5B" w14:textId="77777777" w:rsidR="00615B66" w:rsidRPr="0002388B" w:rsidRDefault="00615B66" w:rsidP="000C4A0A">
                  <w:pPr>
                    <w:pStyle w:val="ps1Char"/>
                  </w:pPr>
                </w:p>
                <w:p w14:paraId="39BD57E3" w14:textId="77777777" w:rsidR="00615B66" w:rsidRPr="0002388B" w:rsidRDefault="00615B66" w:rsidP="000C4A0A">
                  <w:pPr>
                    <w:pStyle w:val="ps1Char"/>
                  </w:pPr>
                </w:p>
                <w:p w14:paraId="2FE17389" w14:textId="77777777" w:rsidR="00615B66" w:rsidRPr="0002388B" w:rsidRDefault="00615B66" w:rsidP="000C4A0A">
                  <w:pPr>
                    <w:pStyle w:val="ps1Char"/>
                  </w:pPr>
                </w:p>
                <w:p w14:paraId="771A20F6" w14:textId="77777777" w:rsidR="00615B66" w:rsidRPr="0002388B" w:rsidRDefault="00615B66" w:rsidP="000C4A0A">
                  <w:pPr>
                    <w:pStyle w:val="ps1Char"/>
                  </w:pPr>
                </w:p>
              </w:txbxContent>
            </v:textbox>
          </v:shape>
        </w:pict>
      </w:r>
    </w:p>
    <w:p w14:paraId="7D551672" w14:textId="77777777" w:rsidR="005460AF" w:rsidRPr="00B7276B" w:rsidRDefault="005460AF" w:rsidP="005460AF">
      <w:pPr>
        <w:rPr>
          <w:rFonts w:cs="Khalid Art bold"/>
        </w:rPr>
      </w:pPr>
    </w:p>
    <w:p w14:paraId="444B11D1" w14:textId="77777777" w:rsidR="005460AF" w:rsidRPr="00B7276B" w:rsidRDefault="005460AF" w:rsidP="005460AF">
      <w:pPr>
        <w:rPr>
          <w:rFonts w:cs="Khalid Art bold"/>
        </w:rPr>
      </w:pPr>
    </w:p>
    <w:p w14:paraId="0EF76941" w14:textId="77777777" w:rsidR="005460AF" w:rsidRPr="00B7276B" w:rsidRDefault="005460AF" w:rsidP="005460AF">
      <w:pPr>
        <w:rPr>
          <w:rFonts w:cs="Khalid Art bold"/>
        </w:rPr>
      </w:pPr>
    </w:p>
    <w:p w14:paraId="448D8C6C" w14:textId="77777777" w:rsidR="005460AF" w:rsidRPr="00B7276B" w:rsidRDefault="005460AF" w:rsidP="005460AF">
      <w:pPr>
        <w:rPr>
          <w:rFonts w:cs="Khalid Art bold"/>
        </w:rPr>
      </w:pPr>
    </w:p>
    <w:p w14:paraId="0550F2B7" w14:textId="77777777" w:rsidR="005460AF" w:rsidRPr="00B7276B" w:rsidRDefault="005460AF" w:rsidP="005460AF">
      <w:pPr>
        <w:rPr>
          <w:rFonts w:cs="Khalid Art bold"/>
        </w:rPr>
      </w:pPr>
    </w:p>
    <w:p w14:paraId="0D7C040A" w14:textId="77777777" w:rsidR="005460AF" w:rsidRPr="00B7276B" w:rsidRDefault="005460AF" w:rsidP="005460AF">
      <w:pPr>
        <w:rPr>
          <w:rFonts w:cs="Khalid Art bold"/>
        </w:rPr>
      </w:pPr>
    </w:p>
    <w:p w14:paraId="69B3B7E4" w14:textId="77777777" w:rsidR="005460AF" w:rsidRPr="00B7276B" w:rsidRDefault="005460AF" w:rsidP="005460AF">
      <w:pPr>
        <w:rPr>
          <w:rFonts w:cs="Khalid Art bold"/>
        </w:rPr>
      </w:pPr>
    </w:p>
    <w:p w14:paraId="2EA291E0" w14:textId="77777777" w:rsidR="005460AF" w:rsidRPr="00B7276B" w:rsidRDefault="005460AF" w:rsidP="005460AF">
      <w:pPr>
        <w:rPr>
          <w:rFonts w:cs="Khalid Art bold"/>
        </w:rPr>
      </w:pPr>
    </w:p>
    <w:p w14:paraId="2DC3155E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14:paraId="31E8C4F8" w14:textId="77777777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14:paraId="30178C91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14:paraId="12787337" w14:textId="77777777" w:rsidR="005460AF" w:rsidRPr="00B7276B" w:rsidRDefault="00C738E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bookmarkStart w:id="0" w:name="_Hlk21375113"/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قياس النفسي</w:t>
            </w:r>
            <w:bookmarkEnd w:id="0"/>
          </w:p>
        </w:tc>
      </w:tr>
      <w:tr w:rsidR="005460AF" w:rsidRPr="00B7276B" w14:paraId="4B0B8FBF" w14:textId="77777777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14:paraId="49D93C94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14:paraId="2DF5D57B" w14:textId="77777777" w:rsidR="005460AF" w:rsidRPr="00B7276B" w:rsidRDefault="00C738E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1073216</w:t>
            </w:r>
          </w:p>
        </w:tc>
      </w:tr>
      <w:tr w:rsidR="005460AF" w:rsidRPr="00B7276B" w14:paraId="7CBE7576" w14:textId="77777777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14:paraId="159677D8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14:paraId="48804AB2" w14:textId="77777777" w:rsidR="005460AF" w:rsidRPr="00B7276B" w:rsidRDefault="00C738E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 ساعات معتمدة</w:t>
            </w:r>
          </w:p>
        </w:tc>
      </w:tr>
      <w:tr w:rsidR="005460AF" w:rsidRPr="00B7276B" w14:paraId="70722111" w14:textId="77777777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14:paraId="31AD382A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14:paraId="5D506651" w14:textId="1040B1CE" w:rsidR="005460AF" w:rsidRPr="00B7276B" w:rsidRDefault="00C738E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3 ساعات </w:t>
            </w:r>
            <w:r w:rsidR="00DB0ADA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أسبوعيا</w:t>
            </w:r>
            <w:r w:rsidR="00A1096C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</w:t>
            </w:r>
            <w:r w:rsidR="006238F0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    </w:t>
            </w:r>
            <w:r w:rsidR="00A1096C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9 </w:t>
            </w:r>
            <w:r w:rsidR="00A1096C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  <w:t>–</w:t>
            </w:r>
            <w:r w:rsidR="00A1096C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10 </w:t>
            </w:r>
            <w:r w:rsidR="009F5AB6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</w:t>
            </w:r>
            <w:r w:rsidR="00A1096C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الأحد والثلاثاء والخميس</w:t>
            </w:r>
          </w:p>
        </w:tc>
      </w:tr>
      <w:tr w:rsidR="005460AF" w:rsidRPr="00B7276B" w14:paraId="5A029ECD" w14:textId="77777777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14:paraId="656B7BBD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14:paraId="6776F785" w14:textId="77777777" w:rsidR="005460AF" w:rsidRPr="00B7276B" w:rsidRDefault="00C738E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علم النفس التجريبي</w:t>
            </w:r>
          </w:p>
        </w:tc>
      </w:tr>
      <w:tr w:rsidR="005460AF" w:rsidRPr="00B7276B" w14:paraId="49A8A634" w14:textId="77777777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14:paraId="3193177C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14:paraId="72F8B0EF" w14:textId="3CA94B03" w:rsidR="005460AF" w:rsidRPr="00B7276B" w:rsidRDefault="005C0D2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C0D2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كالوريوس في علم النفس</w:t>
            </w:r>
          </w:p>
        </w:tc>
      </w:tr>
      <w:tr w:rsidR="005460AF" w:rsidRPr="00B7276B" w14:paraId="5B99BA09" w14:textId="77777777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14:paraId="65FCE996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14:paraId="329A1162" w14:textId="77777777" w:rsidR="005460AF" w:rsidRPr="00B7276B" w:rsidRDefault="0059597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7</w:t>
            </w:r>
          </w:p>
        </w:tc>
      </w:tr>
      <w:tr w:rsidR="00C738EA" w:rsidRPr="00B7276B" w14:paraId="00281D8B" w14:textId="77777777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14:paraId="3382D884" w14:textId="77777777" w:rsidR="00C738EA" w:rsidRPr="00B7276B" w:rsidRDefault="00C738EA" w:rsidP="00C738EA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14:paraId="3DB91359" w14:textId="77777777" w:rsidR="00C738EA" w:rsidRPr="00B7276B" w:rsidRDefault="00C738EA" w:rsidP="00C738EA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7F3B4F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إسراء</w:t>
            </w:r>
          </w:p>
        </w:tc>
      </w:tr>
      <w:tr w:rsidR="00C738EA" w:rsidRPr="00B7276B" w14:paraId="6AAABF14" w14:textId="77777777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14:paraId="1E0219AA" w14:textId="77777777" w:rsidR="00C738EA" w:rsidRPr="00B7276B" w:rsidRDefault="00C738EA" w:rsidP="00C738EA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14:paraId="519F6321" w14:textId="77777777" w:rsidR="00C738EA" w:rsidRPr="00B7276B" w:rsidRDefault="00C738EA" w:rsidP="00C738EA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7F3B4F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C738EA" w:rsidRPr="00B7276B" w14:paraId="338CFF9B" w14:textId="77777777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14:paraId="33715728" w14:textId="77777777" w:rsidR="00C738EA" w:rsidRPr="00B7276B" w:rsidRDefault="00C738EA" w:rsidP="00C738EA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14:paraId="1E295ACC" w14:textId="77777777" w:rsidR="00C738EA" w:rsidRPr="00B7276B" w:rsidRDefault="00C738EA" w:rsidP="00C738EA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7F3B4F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علم النفس</w:t>
            </w:r>
          </w:p>
        </w:tc>
      </w:tr>
      <w:tr w:rsidR="005460AF" w:rsidRPr="00B7276B" w14:paraId="72E2C739" w14:textId="77777777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14:paraId="43369954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14:paraId="20A4F1F3" w14:textId="77777777" w:rsidR="005460AF" w:rsidRPr="00B7276B" w:rsidRDefault="0059597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سنة الثالثة</w:t>
            </w:r>
          </w:p>
        </w:tc>
      </w:tr>
      <w:tr w:rsidR="005460AF" w:rsidRPr="00B7276B" w14:paraId="5861262A" w14:textId="77777777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14:paraId="0101CEA5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14:paraId="3D614A03" w14:textId="77777777" w:rsidR="005460AF" w:rsidRPr="00B7276B" w:rsidRDefault="00C738E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C738EA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2019/2020  الفصل الأول</w:t>
            </w:r>
          </w:p>
        </w:tc>
      </w:tr>
      <w:tr w:rsidR="005460AF" w:rsidRPr="00B7276B" w14:paraId="391BB7CC" w14:textId="77777777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14:paraId="2201ECBB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14:paraId="3EE382BF" w14:textId="04A87C0C" w:rsidR="005460AF" w:rsidRPr="00B7276B" w:rsidRDefault="0059597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..</w:t>
            </w:r>
            <w:r w:rsidR="006238F0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...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....</w:t>
            </w:r>
          </w:p>
        </w:tc>
      </w:tr>
      <w:tr w:rsidR="005460AF" w:rsidRPr="00B7276B" w14:paraId="51BA2840" w14:textId="77777777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7766E1DA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14:paraId="40F352BE" w14:textId="77777777" w:rsidR="005460AF" w:rsidRPr="00B7276B" w:rsidRDefault="0059597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..........</w:t>
            </w:r>
          </w:p>
        </w:tc>
      </w:tr>
      <w:tr w:rsidR="005460AF" w:rsidRPr="00B7276B" w14:paraId="70D312CF" w14:textId="77777777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14:paraId="6DA7084C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14:paraId="3BF63EC6" w14:textId="77777777" w:rsidR="005460AF" w:rsidRPr="00B7276B" w:rsidRDefault="00C738E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C738EA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5460AF" w:rsidRPr="00B7276B" w14:paraId="10E2D196" w14:textId="77777777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14:paraId="6C858A14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14:paraId="5A0F1D45" w14:textId="77777777" w:rsidR="005460AF" w:rsidRPr="00B7276B" w:rsidRDefault="00C738E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C738EA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6/10/2019</w:t>
            </w:r>
          </w:p>
        </w:tc>
      </w:tr>
    </w:tbl>
    <w:p w14:paraId="688F2215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14:paraId="6587E307" w14:textId="77777777" w:rsidTr="00615B66">
        <w:trPr>
          <w:trHeight w:val="1043"/>
        </w:trPr>
        <w:tc>
          <w:tcPr>
            <w:tcW w:w="10080" w:type="dxa"/>
          </w:tcPr>
          <w:p w14:paraId="561B817B" w14:textId="065B8E60" w:rsidR="00523935" w:rsidRPr="00B7276B" w:rsidRDefault="00523935" w:rsidP="000C4A0A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9F5AB6">
              <w:rPr>
                <w:rFonts w:hint="cs"/>
                <w:rtl/>
                <w:lang w:bidi="ar-JO"/>
              </w:rPr>
              <w:t xml:space="preserve"> </w:t>
            </w:r>
            <w:r w:rsidR="00C738EA" w:rsidRPr="00C738EA">
              <w:rPr>
                <w:rtl/>
                <w:lang w:bidi="ar-JO"/>
              </w:rPr>
              <w:t>د. سامي المصاروه</w:t>
            </w:r>
          </w:p>
          <w:p w14:paraId="78431D34" w14:textId="77777777" w:rsidR="005460AF" w:rsidRPr="00B7276B" w:rsidRDefault="00523935" w:rsidP="000C4A0A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102E02">
              <w:rPr>
                <w:rFonts w:hint="cs"/>
                <w:rtl/>
                <w:lang w:bidi="ar-JO"/>
              </w:rPr>
              <w:t>27</w:t>
            </w:r>
          </w:p>
          <w:p w14:paraId="41C445B5" w14:textId="77777777" w:rsidR="00523935" w:rsidRPr="00B7276B" w:rsidRDefault="00523935" w:rsidP="000C4A0A">
            <w:pPr>
              <w:pStyle w:val="ps1Char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5C2464" w:rsidRPr="005C2464">
              <w:rPr>
                <w:rtl/>
                <w:lang w:bidi="ar-JO"/>
              </w:rPr>
              <w:t>2435</w:t>
            </w:r>
          </w:p>
          <w:p w14:paraId="7CF0BF1C" w14:textId="2209E372" w:rsidR="001F51C1" w:rsidRDefault="00523935" w:rsidP="000C4A0A">
            <w:pPr>
              <w:pStyle w:val="ps1Char"/>
              <w:rPr>
                <w:rtl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1F51C1">
              <w:rPr>
                <w:rtl/>
              </w:rPr>
              <w:t xml:space="preserve"> </w:t>
            </w:r>
            <w:r w:rsidR="001F51C1" w:rsidRPr="001F51C1">
              <w:rPr>
                <w:b/>
                <w:bCs/>
                <w:rtl/>
              </w:rPr>
              <w:t>الاحد</w:t>
            </w:r>
            <w:r w:rsidR="001F51C1" w:rsidRPr="001F51C1">
              <w:rPr>
                <w:rtl/>
              </w:rPr>
              <w:t xml:space="preserve"> 8-9 ، 10-11</w:t>
            </w:r>
            <w:r w:rsidR="001F51C1">
              <w:rPr>
                <w:rFonts w:hint="cs"/>
                <w:rtl/>
              </w:rPr>
              <w:t xml:space="preserve">     </w:t>
            </w:r>
            <w:r w:rsidR="001F51C1" w:rsidRPr="001F51C1">
              <w:rPr>
                <w:b/>
                <w:bCs/>
                <w:rtl/>
              </w:rPr>
              <w:t>الاثنين</w:t>
            </w:r>
            <w:r w:rsidR="001F51C1" w:rsidRPr="001F51C1">
              <w:rPr>
                <w:rtl/>
              </w:rPr>
              <w:t xml:space="preserve"> 3-4</w:t>
            </w:r>
            <w:r w:rsidR="001F51C1">
              <w:rPr>
                <w:rFonts w:hint="cs"/>
                <w:rtl/>
              </w:rPr>
              <w:t xml:space="preserve">       </w:t>
            </w:r>
            <w:r w:rsidR="001F51C1" w:rsidRPr="001F51C1">
              <w:rPr>
                <w:b/>
                <w:bCs/>
                <w:rtl/>
              </w:rPr>
              <w:t>الثلاثاء</w:t>
            </w:r>
            <w:r w:rsidR="001F51C1" w:rsidRPr="001F51C1">
              <w:rPr>
                <w:rtl/>
              </w:rPr>
              <w:t xml:space="preserve"> 10-11 ، 12-1</w:t>
            </w:r>
            <w:r w:rsidR="001F51C1">
              <w:rPr>
                <w:rFonts w:hint="cs"/>
                <w:rtl/>
              </w:rPr>
              <w:t xml:space="preserve">       </w:t>
            </w:r>
            <w:r w:rsidR="001F51C1" w:rsidRPr="001F51C1">
              <w:rPr>
                <w:b/>
                <w:bCs/>
                <w:rtl/>
              </w:rPr>
              <w:t>الخميس</w:t>
            </w:r>
            <w:r w:rsidR="001F51C1" w:rsidRPr="001F51C1">
              <w:rPr>
                <w:rtl/>
              </w:rPr>
              <w:t xml:space="preserve"> 12-1</w:t>
            </w:r>
          </w:p>
          <w:p w14:paraId="6C2BC094" w14:textId="5898E75D" w:rsidR="005460AF" w:rsidRPr="00B7276B" w:rsidRDefault="00523935" w:rsidP="000C4A0A">
            <w:pPr>
              <w:pStyle w:val="ps1Char"/>
            </w:pPr>
            <w:r w:rsidRPr="00B7276B">
              <w:rPr>
                <w:rtl/>
                <w:lang w:bidi="ar-JO"/>
              </w:rPr>
              <w:t>الايميل</w:t>
            </w:r>
            <w:r w:rsidR="008E2A33">
              <w:rPr>
                <w:rFonts w:hint="cs"/>
                <w:rtl/>
              </w:rPr>
              <w:t>:</w:t>
            </w:r>
            <w:r w:rsidR="00C738EA" w:rsidRPr="00C738EA">
              <w:t>Sami.almassarweh@iu.edu.jo</w:t>
            </w:r>
          </w:p>
        </w:tc>
      </w:tr>
    </w:tbl>
    <w:p w14:paraId="291D67B9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00AD3C01" w14:textId="77777777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86D" w14:textId="37E3E068" w:rsidR="008E2A33" w:rsidRPr="008E2A33" w:rsidRDefault="008E2A33" w:rsidP="000C4A0A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6238F0">
              <w:rPr>
                <w:rFonts w:hint="cs"/>
                <w:rtl/>
              </w:rPr>
              <w:t xml:space="preserve">  </w:t>
            </w:r>
            <w:r w:rsidR="00C738EA" w:rsidRPr="00C738EA">
              <w:rPr>
                <w:rtl/>
              </w:rPr>
              <w:t>د</w:t>
            </w:r>
            <w:r w:rsidR="006238F0">
              <w:rPr>
                <w:rFonts w:hint="cs"/>
                <w:rtl/>
              </w:rPr>
              <w:t xml:space="preserve"> </w:t>
            </w:r>
            <w:r w:rsidR="00C738EA" w:rsidRPr="00C738EA">
              <w:rPr>
                <w:rtl/>
              </w:rPr>
              <w:t>. سامي المصاروه</w:t>
            </w:r>
          </w:p>
          <w:p w14:paraId="53E74DBB" w14:textId="77777777" w:rsidR="008E2A33" w:rsidRPr="008E2A33" w:rsidRDefault="008E2A33" w:rsidP="000C4A0A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102E02">
              <w:rPr>
                <w:rFonts w:hint="cs"/>
                <w:rtl/>
              </w:rPr>
              <w:t>27</w:t>
            </w:r>
          </w:p>
          <w:p w14:paraId="6B9DDA7E" w14:textId="77777777" w:rsidR="008E2A33" w:rsidRPr="008E2A33" w:rsidRDefault="008E2A33" w:rsidP="000C4A0A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5C2464" w:rsidRPr="005C2464">
              <w:rPr>
                <w:rtl/>
              </w:rPr>
              <w:t>2435</w:t>
            </w:r>
          </w:p>
          <w:p w14:paraId="21D412A1" w14:textId="3B61E99A" w:rsidR="008E2A33" w:rsidRPr="008E2A33" w:rsidRDefault="008E2A33" w:rsidP="000C4A0A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1F51C1">
              <w:rPr>
                <w:rtl/>
              </w:rPr>
              <w:t xml:space="preserve"> </w:t>
            </w:r>
            <w:r w:rsidR="001F51C1" w:rsidRPr="001F51C1">
              <w:rPr>
                <w:b/>
                <w:bCs/>
                <w:rtl/>
              </w:rPr>
              <w:t>الاحد</w:t>
            </w:r>
            <w:r w:rsidR="001F51C1" w:rsidRPr="001F51C1">
              <w:rPr>
                <w:rtl/>
              </w:rPr>
              <w:t xml:space="preserve"> 8-9 ، 10-11     </w:t>
            </w:r>
            <w:r w:rsidR="001F51C1" w:rsidRPr="001F51C1">
              <w:rPr>
                <w:b/>
                <w:bCs/>
                <w:rtl/>
              </w:rPr>
              <w:t>الاثنين</w:t>
            </w:r>
            <w:r w:rsidR="001F51C1" w:rsidRPr="001F51C1">
              <w:rPr>
                <w:rtl/>
              </w:rPr>
              <w:t xml:space="preserve"> 3-4       </w:t>
            </w:r>
            <w:r w:rsidR="001F51C1" w:rsidRPr="001F51C1">
              <w:rPr>
                <w:b/>
                <w:bCs/>
                <w:rtl/>
              </w:rPr>
              <w:t>الثلاثاء</w:t>
            </w:r>
            <w:r w:rsidR="001F51C1" w:rsidRPr="001F51C1">
              <w:rPr>
                <w:rtl/>
              </w:rPr>
              <w:t xml:space="preserve"> 10-11 ، 12-1       </w:t>
            </w:r>
            <w:r w:rsidR="001F51C1" w:rsidRPr="001F51C1">
              <w:rPr>
                <w:b/>
                <w:bCs/>
                <w:rtl/>
              </w:rPr>
              <w:t>الخميس</w:t>
            </w:r>
            <w:r w:rsidR="001F51C1" w:rsidRPr="001F51C1">
              <w:rPr>
                <w:rtl/>
              </w:rPr>
              <w:t xml:space="preserve"> 12-1</w:t>
            </w:r>
          </w:p>
          <w:p w14:paraId="5FDB71E5" w14:textId="1CF1E143" w:rsidR="005460AF" w:rsidRPr="008E2A33" w:rsidRDefault="008E2A33" w:rsidP="000C4A0A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لايميل</w:t>
            </w:r>
            <w:r w:rsidR="00C738EA" w:rsidRPr="00C738EA">
              <w:t>Sami.almassarweh@iu.edu.jo</w:t>
            </w:r>
          </w:p>
        </w:tc>
      </w:tr>
    </w:tbl>
    <w:p w14:paraId="10E3B5BA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055017F0" w14:textId="77777777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5F5D" w14:textId="77777777" w:rsidR="005460AF" w:rsidRPr="00B7276B" w:rsidRDefault="00F11003" w:rsidP="00F11003">
            <w:pPr>
              <w:jc w:val="right"/>
              <w:rPr>
                <w:rFonts w:cs="Khalid Art bold"/>
              </w:rPr>
            </w:pPr>
            <w:r>
              <w:rPr>
                <w:rFonts w:cs="Khalid Art bold" w:hint="cs"/>
                <w:rtl/>
              </w:rPr>
              <w:t xml:space="preserve">ماهية القياس النفسي </w:t>
            </w:r>
            <w:r>
              <w:rPr>
                <w:rFonts w:cs="Khalid Art bold"/>
                <w:rtl/>
              </w:rPr>
              <w:t>–</w:t>
            </w:r>
            <w:r>
              <w:rPr>
                <w:rFonts w:cs="Khalid Art bold" w:hint="cs"/>
                <w:rtl/>
              </w:rPr>
              <w:t xml:space="preserve"> منطق القياس النفسي -الاختبار: المنحى السيكومتري، المنحنى الانطباعي، المنحى التحليلي السلوكي </w:t>
            </w:r>
            <w:r>
              <w:rPr>
                <w:rFonts w:cs="Khalid Art bold"/>
                <w:rtl/>
              </w:rPr>
              <w:t>–</w:t>
            </w:r>
            <w:r>
              <w:rPr>
                <w:rFonts w:cs="Khalid Art bold" w:hint="cs"/>
                <w:rtl/>
              </w:rPr>
              <w:t xml:space="preserve"> الاختبار: تصميم الاختبار، استخدام الاختبار، تطبيق الاختبار، الدرجة على الاختبار </w:t>
            </w:r>
            <w:r>
              <w:rPr>
                <w:rFonts w:cs="Khalid Art bold"/>
                <w:rtl/>
              </w:rPr>
              <w:t>–</w:t>
            </w:r>
            <w:r>
              <w:rPr>
                <w:rFonts w:cs="Khalid Art bold" w:hint="cs"/>
                <w:rtl/>
              </w:rPr>
              <w:t xml:space="preserve"> منطق الصدق والثبات -  المقاييس النفسية: الذكاء، الشخصية، المقاييس الاسقاطية، وبعض المقاييس الأخرى.</w:t>
            </w:r>
          </w:p>
          <w:p w14:paraId="6ABA3A01" w14:textId="77777777" w:rsidR="005460AF" w:rsidRPr="00B7276B" w:rsidRDefault="005460AF" w:rsidP="00615B66">
            <w:pPr>
              <w:jc w:val="lowKashida"/>
              <w:rPr>
                <w:rFonts w:ascii="Times New Roman" w:hAnsi="Times New Roman" w:cs="Khalid Art bold"/>
                <w:lang w:val="en-US"/>
              </w:rPr>
            </w:pPr>
          </w:p>
        </w:tc>
      </w:tr>
    </w:tbl>
    <w:p w14:paraId="6CB30CA1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74FCF941" w14:textId="77777777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7067" w14:textId="77777777" w:rsidR="005460AF" w:rsidRPr="00E26A60" w:rsidRDefault="00E26A60" w:rsidP="000312A5">
            <w:pPr>
              <w:numPr>
                <w:ilvl w:val="0"/>
                <w:numId w:val="2"/>
              </w:numPr>
              <w:bidi/>
              <w:rPr>
                <w:rFonts w:ascii="Times New Roman" w:hAnsi="Times New Roman" w:cs="Khalid Art bold"/>
                <w:color w:val="333333"/>
                <w:sz w:val="24"/>
                <w:shd w:val="clear" w:color="auto" w:fill="FFFFFF"/>
              </w:rPr>
            </w:pPr>
            <w:r w:rsidRPr="00E26A60">
              <w:rPr>
                <w:rFonts w:ascii="Times New Roman" w:hAnsi="Times New Roman" w:cs="Khalid Art bold" w:hint="cs"/>
                <w:color w:val="333333"/>
                <w:sz w:val="24"/>
                <w:shd w:val="clear" w:color="auto" w:fill="FFFFFF"/>
                <w:rtl/>
              </w:rPr>
              <w:t>الاختبارات والمقاييس التربوية والنفسية، صلاح الدين علام، دار الفكر، الطبعة الخامسة، 2016</w:t>
            </w:r>
          </w:p>
        </w:tc>
      </w:tr>
    </w:tbl>
    <w:p w14:paraId="27F32AA6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4798AE6E" w14:textId="77777777" w:rsidTr="00615B66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FBD8" w14:textId="77777777"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14:paraId="4B4569A1" w14:textId="77777777" w:rsidR="005460AF" w:rsidRDefault="00E26A60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E26A60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الاختبارات والمقاييس والنفسية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، محمد احمد الخطيب و احمد حامد الخطيب،دار الحامد للنشر والتوزيع، الطبعة الأولى، 2011</w:t>
            </w:r>
            <w:r w:rsidR="0059597A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.</w:t>
            </w:r>
          </w:p>
          <w:p w14:paraId="40F22F5D" w14:textId="77777777" w:rsidR="00E26A60" w:rsidRDefault="00362D42" w:rsidP="00E26A60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362D42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لإختبارات النفسية نماذج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، سوسن شاكر مجيد، دار صفاء للنشر والتوزيع، الطبعة الأولى، 2010</w:t>
            </w:r>
            <w:r w:rsidR="0059597A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.</w:t>
            </w:r>
          </w:p>
          <w:p w14:paraId="260FCF83" w14:textId="77777777" w:rsidR="000312A5" w:rsidRPr="00B7276B" w:rsidRDefault="00102E02" w:rsidP="00B53252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102E02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>https://weyak.net › files</w:t>
            </w:r>
          </w:p>
        </w:tc>
      </w:tr>
    </w:tbl>
    <w:p w14:paraId="476883A2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14:paraId="56E8F880" w14:textId="77777777" w:rsidTr="008E2A33">
        <w:trPr>
          <w:trHeight w:val="290"/>
        </w:trPr>
        <w:tc>
          <w:tcPr>
            <w:tcW w:w="9161" w:type="dxa"/>
            <w:shd w:val="clear" w:color="auto" w:fill="auto"/>
          </w:tcPr>
          <w:p w14:paraId="0F8EB73F" w14:textId="77777777" w:rsidR="00072EB9" w:rsidRPr="00B7276B" w:rsidRDefault="002F0614" w:rsidP="000C4A0A">
            <w:pPr>
              <w:pStyle w:val="ps1Char"/>
              <w:rPr>
                <w:lang w:bidi="ar-JO"/>
              </w:rPr>
            </w:pPr>
            <w:r w:rsidRPr="002F0614">
              <w:rPr>
                <w:rtl/>
                <w:lang w:bidi="ar-JO"/>
              </w:rPr>
              <w:t>إكساب الطالب بعض المفاهيم الأساسية المتعلقة بالإختبارات والمقاييس</w:t>
            </w:r>
            <w:r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11893BF" w14:textId="77777777" w:rsidR="00072EB9" w:rsidRPr="00B7276B" w:rsidRDefault="00072EB9" w:rsidP="000C4A0A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14:paraId="1A90D853" w14:textId="77777777" w:rsidTr="008E2A33">
        <w:trPr>
          <w:trHeight w:val="266"/>
        </w:trPr>
        <w:tc>
          <w:tcPr>
            <w:tcW w:w="9161" w:type="dxa"/>
            <w:shd w:val="clear" w:color="auto" w:fill="auto"/>
          </w:tcPr>
          <w:p w14:paraId="429238EA" w14:textId="77777777" w:rsidR="00072EB9" w:rsidRPr="00B7276B" w:rsidRDefault="002F0614" w:rsidP="000C4A0A">
            <w:pPr>
              <w:pStyle w:val="ps1Char"/>
            </w:pPr>
            <w:r w:rsidRPr="002F0614">
              <w:rPr>
                <w:rtl/>
              </w:rPr>
              <w:t>تعريف الطالب بأهم الاختبارات والمقاييس الموجودة والمتوافرة في التراث النفسى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E9E50DB" w14:textId="77777777" w:rsidR="00072EB9" w:rsidRPr="00B7276B" w:rsidRDefault="00072EB9" w:rsidP="000C4A0A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14:paraId="11D1ECC1" w14:textId="77777777" w:rsidTr="008E2A33">
        <w:trPr>
          <w:trHeight w:val="257"/>
        </w:trPr>
        <w:tc>
          <w:tcPr>
            <w:tcW w:w="9161" w:type="dxa"/>
            <w:shd w:val="clear" w:color="auto" w:fill="auto"/>
          </w:tcPr>
          <w:p w14:paraId="41C797E2" w14:textId="77777777" w:rsidR="00072EB9" w:rsidRPr="00B7276B" w:rsidRDefault="002F0614" w:rsidP="000C4A0A">
            <w:pPr>
              <w:pStyle w:val="ps1Char"/>
            </w:pPr>
            <w:r w:rsidRPr="002F0614">
              <w:rPr>
                <w:rtl/>
              </w:rPr>
              <w:t>توضيح كيفية تطبيق الإختبارات النفسية و تفسير النتائج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11A87A1" w14:textId="77777777" w:rsidR="00072EB9" w:rsidRPr="00B7276B" w:rsidRDefault="00072EB9" w:rsidP="000C4A0A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14:paraId="5DE633BB" w14:textId="77777777" w:rsidTr="008E2A33">
        <w:trPr>
          <w:trHeight w:val="233"/>
        </w:trPr>
        <w:tc>
          <w:tcPr>
            <w:tcW w:w="9161" w:type="dxa"/>
            <w:shd w:val="clear" w:color="auto" w:fill="auto"/>
          </w:tcPr>
          <w:p w14:paraId="3D74639B" w14:textId="77777777" w:rsidR="00072EB9" w:rsidRPr="00B7276B" w:rsidRDefault="002F0614" w:rsidP="000C4A0A">
            <w:pPr>
              <w:pStyle w:val="ps1Char"/>
            </w:pPr>
            <w:r w:rsidRPr="002F0614">
              <w:rPr>
                <w:rtl/>
              </w:rPr>
              <w:t>يميز بين الميول والاتجاهات من  حيث المفهوم والقياس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51E13B1" w14:textId="77777777" w:rsidR="00072EB9" w:rsidRPr="00B7276B" w:rsidRDefault="00072EB9" w:rsidP="000C4A0A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14:paraId="0FB79ACA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635B833E" w14:textId="77777777" w:rsidR="00072EB9" w:rsidRPr="00B7276B" w:rsidRDefault="002F0614" w:rsidP="000C4A0A">
            <w:pPr>
              <w:pStyle w:val="ps1Char"/>
            </w:pPr>
            <w:r w:rsidRPr="002F0614">
              <w:rPr>
                <w:rtl/>
              </w:rPr>
              <w:t>يشرح مكونات اختبار بقع الحبر، ويقارنه مع اختبار تفهم الموضوع ، ويوضح استخداماتهما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8C6DA75" w14:textId="77777777" w:rsidR="00072EB9" w:rsidRPr="00B7276B" w:rsidRDefault="00072EB9" w:rsidP="000C4A0A">
            <w:pPr>
              <w:pStyle w:val="ps1Char"/>
              <w:numPr>
                <w:ilvl w:val="0"/>
                <w:numId w:val="11"/>
              </w:numPr>
            </w:pPr>
          </w:p>
        </w:tc>
      </w:tr>
    </w:tbl>
    <w:p w14:paraId="11B9FA86" w14:textId="77777777"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14:paraId="67F8921F" w14:textId="77777777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14:paraId="26CC9091" w14:textId="77777777" w:rsidR="0032424D" w:rsidRPr="00B7276B" w:rsidRDefault="0032424D" w:rsidP="000C4A0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0D2D2C3" w14:textId="77777777" w:rsidR="0032424D" w:rsidRPr="00B7276B" w:rsidRDefault="0032424D" w:rsidP="000C4A0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02EC2C47" w14:textId="77777777" w:rsidR="0032424D" w:rsidRPr="00B7276B" w:rsidRDefault="0032424D" w:rsidP="000C4A0A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14:paraId="396B646E" w14:textId="77777777"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14:paraId="5EE5B0F6" w14:textId="77777777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460AAF04" w14:textId="77777777"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14:paraId="22E8FAAE" w14:textId="77777777" w:rsidR="0032424D" w:rsidRPr="00B7276B" w:rsidRDefault="0032424D" w:rsidP="000C4A0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14:paraId="6D183DA0" w14:textId="77777777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2CC2BFB6" w14:textId="77777777" w:rsidR="0032424D" w:rsidRPr="000C4A0A" w:rsidRDefault="000C4A0A" w:rsidP="000C4A0A">
            <w:pPr>
              <w:pStyle w:val="ps1Char"/>
              <w:rPr>
                <w:b/>
                <w:bCs/>
              </w:rPr>
            </w:pPr>
            <w:r w:rsidRPr="000C4A0A">
              <w:rPr>
                <w:b/>
                <w:bCs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163A3" w14:textId="77777777" w:rsidR="0032424D" w:rsidRPr="00B7276B" w:rsidRDefault="00954611" w:rsidP="000C4A0A">
            <w:pPr>
              <w:pStyle w:val="ps1Char"/>
            </w:pPr>
            <w:r>
              <w:rPr>
                <w:rFonts w:hint="cs"/>
                <w:rtl/>
              </w:rPr>
              <w:t>1 ، 4 ، 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59838BC" w14:textId="77777777" w:rsidR="0032424D" w:rsidRPr="00B7276B" w:rsidRDefault="002F0614" w:rsidP="000C4A0A">
            <w:pPr>
              <w:pStyle w:val="ps1Char"/>
              <w:rPr>
                <w:lang w:bidi="ar-JO"/>
              </w:rPr>
            </w:pPr>
            <w:r w:rsidRPr="002F0614">
              <w:rPr>
                <w:rtl/>
                <w:lang w:bidi="ar-JO"/>
              </w:rPr>
              <w:t>أن يتمكن الطالب من وصف الأساس النظري للإختبارات والمقاييس النفسية والتربوية</w:t>
            </w:r>
            <w:r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708" w:type="dxa"/>
          </w:tcPr>
          <w:p w14:paraId="4BC559F1" w14:textId="77777777" w:rsidR="0032424D" w:rsidRPr="00B7276B" w:rsidRDefault="0032424D" w:rsidP="000C4A0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14:paraId="5186F137" w14:textId="77777777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14:paraId="5601237A" w14:textId="77777777" w:rsidR="0032424D" w:rsidRPr="000C4A0A" w:rsidRDefault="000C4A0A" w:rsidP="000C4A0A">
            <w:pPr>
              <w:pStyle w:val="ps1Char"/>
              <w:rPr>
                <w:b/>
                <w:bCs/>
              </w:rPr>
            </w:pPr>
            <w:r w:rsidRPr="000C4A0A">
              <w:rPr>
                <w:b/>
                <w:bCs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BADF02" w14:textId="77777777" w:rsidR="0032424D" w:rsidRPr="00B7276B" w:rsidRDefault="00954611" w:rsidP="000C4A0A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00A017B" w14:textId="77777777" w:rsidR="0032424D" w:rsidRPr="00B7276B" w:rsidRDefault="00954611" w:rsidP="000C4A0A">
            <w:pPr>
              <w:pStyle w:val="ps1Char"/>
            </w:pPr>
            <w:r w:rsidRPr="00954611">
              <w:rPr>
                <w:rtl/>
              </w:rPr>
              <w:t>أن يتمكن الطالب من إختيار الأداة  القياسية المناسبة في موقف بحثى او تطبيقي .</w:t>
            </w:r>
          </w:p>
        </w:tc>
        <w:tc>
          <w:tcPr>
            <w:tcW w:w="708" w:type="dxa"/>
          </w:tcPr>
          <w:p w14:paraId="6AE79689" w14:textId="77777777" w:rsidR="0032424D" w:rsidRPr="00B7276B" w:rsidRDefault="0032424D" w:rsidP="000C4A0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14:paraId="7E98A22D" w14:textId="77777777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14:paraId="40E0B71A" w14:textId="77777777" w:rsidR="0032424D" w:rsidRPr="000C4A0A" w:rsidRDefault="0032424D" w:rsidP="000C4A0A">
            <w:pPr>
              <w:pStyle w:val="ps1Cha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DD3E69" w14:textId="77777777" w:rsidR="0032424D" w:rsidRPr="00B7276B" w:rsidRDefault="0032424D" w:rsidP="000C4A0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DAFED14" w14:textId="77777777" w:rsidR="0032424D" w:rsidRPr="00B7276B" w:rsidRDefault="0032424D" w:rsidP="000C4A0A">
            <w:pPr>
              <w:pStyle w:val="ps1Char"/>
            </w:pPr>
          </w:p>
        </w:tc>
        <w:tc>
          <w:tcPr>
            <w:tcW w:w="708" w:type="dxa"/>
          </w:tcPr>
          <w:p w14:paraId="7126F52D" w14:textId="77777777" w:rsidR="0032424D" w:rsidRPr="00B7276B" w:rsidRDefault="0032424D" w:rsidP="000C4A0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14:paraId="03749BA3" w14:textId="77777777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409288AA" w14:textId="77777777" w:rsidR="0032424D" w:rsidRPr="000C4A0A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sz w:val="24"/>
                <w:rtl/>
                <w:lang w:bidi="ar-JO"/>
              </w:rPr>
            </w:pPr>
            <w:r w:rsidRPr="000C4A0A">
              <w:rPr>
                <w:rFonts w:ascii="Cambria" w:hAnsi="Cambria" w:cs="Khalid Art bold" w:hint="cs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14:paraId="5091C663" w14:textId="77777777" w:rsidR="0032424D" w:rsidRPr="00B7276B" w:rsidRDefault="00722C25" w:rsidP="000C4A0A">
            <w:pPr>
              <w:pStyle w:val="ps1Char"/>
            </w:pPr>
            <w:r w:rsidRPr="00B7276B">
              <w:t>B</w:t>
            </w:r>
          </w:p>
        </w:tc>
      </w:tr>
      <w:tr w:rsidR="00722C25" w:rsidRPr="00B7276B" w14:paraId="10A3C06F" w14:textId="77777777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14:paraId="2B835D43" w14:textId="77777777" w:rsidR="00722C25" w:rsidRPr="000C4A0A" w:rsidRDefault="000C4A0A" w:rsidP="000C4A0A">
            <w:pPr>
              <w:pStyle w:val="ps1Char"/>
              <w:rPr>
                <w:b/>
                <w:bCs/>
              </w:rPr>
            </w:pPr>
            <w:r w:rsidRPr="000C4A0A">
              <w:rPr>
                <w:b/>
                <w:bCs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D8AC9" w14:textId="77777777" w:rsidR="00722C25" w:rsidRPr="00B7276B" w:rsidRDefault="00954611" w:rsidP="000C4A0A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BE22ABE" w14:textId="77777777" w:rsidR="00722C25" w:rsidRPr="00B7276B" w:rsidRDefault="00954611" w:rsidP="000C4A0A">
            <w:pPr>
              <w:pStyle w:val="ps1Char"/>
            </w:pPr>
            <w:r w:rsidRPr="00954611">
              <w:rPr>
                <w:rtl/>
              </w:rPr>
              <w:t>أن يعرف الطالب كيف يطبق الإختبار ويفسر نتائجه</w:t>
            </w:r>
          </w:p>
        </w:tc>
        <w:tc>
          <w:tcPr>
            <w:tcW w:w="708" w:type="dxa"/>
          </w:tcPr>
          <w:p w14:paraId="0E8EA02E" w14:textId="77777777" w:rsidR="00722C25" w:rsidRPr="00B7276B" w:rsidRDefault="00722C25" w:rsidP="000C4A0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14:paraId="6B07E30A" w14:textId="77777777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14:paraId="751A0CE1" w14:textId="77777777" w:rsidR="00722C25" w:rsidRPr="000C4A0A" w:rsidRDefault="00722C25" w:rsidP="000C4A0A">
            <w:pPr>
              <w:pStyle w:val="ps1Cha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6D1A8A" w14:textId="77777777" w:rsidR="00722C25" w:rsidRPr="00B7276B" w:rsidRDefault="00722C25" w:rsidP="000C4A0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B9FCAEC" w14:textId="77777777" w:rsidR="00722C25" w:rsidRPr="00B7276B" w:rsidRDefault="00722C25" w:rsidP="000C4A0A">
            <w:pPr>
              <w:pStyle w:val="ps1Char"/>
            </w:pPr>
          </w:p>
        </w:tc>
        <w:tc>
          <w:tcPr>
            <w:tcW w:w="708" w:type="dxa"/>
          </w:tcPr>
          <w:p w14:paraId="0C386859" w14:textId="77777777" w:rsidR="00722C25" w:rsidRPr="00B7276B" w:rsidRDefault="00722C25" w:rsidP="000C4A0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14:paraId="673F521F" w14:textId="77777777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14:paraId="289DE621" w14:textId="77777777" w:rsidR="00722C25" w:rsidRPr="000C4A0A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923E41" w14:textId="77777777" w:rsidR="00722C25" w:rsidRPr="00B7276B" w:rsidRDefault="00722C25" w:rsidP="000C4A0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16B1B48" w14:textId="77777777" w:rsidR="00722C25" w:rsidRPr="00B7276B" w:rsidRDefault="00722C25" w:rsidP="000C4A0A">
            <w:pPr>
              <w:pStyle w:val="ps1Char"/>
            </w:pPr>
          </w:p>
        </w:tc>
        <w:tc>
          <w:tcPr>
            <w:tcW w:w="708" w:type="dxa"/>
          </w:tcPr>
          <w:p w14:paraId="25026091" w14:textId="77777777" w:rsidR="00722C25" w:rsidRPr="00B7276B" w:rsidRDefault="00722C25" w:rsidP="000C4A0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14:paraId="3C69D51D" w14:textId="77777777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033E58FD" w14:textId="77777777" w:rsidR="0032424D" w:rsidRPr="000C4A0A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0C4A0A">
              <w:rPr>
                <w:rFonts w:ascii="Cambria" w:hAnsi="Cambria" w:cs="Khalid Art bold" w:hint="cs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14:paraId="09E8A0B4" w14:textId="77777777" w:rsidR="0032424D" w:rsidRPr="00B7276B" w:rsidRDefault="00722C25" w:rsidP="000C4A0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14:paraId="576AD364" w14:textId="77777777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14:paraId="43217B17" w14:textId="77777777" w:rsidR="00722C25" w:rsidRPr="000C4A0A" w:rsidRDefault="000C4A0A" w:rsidP="000C4A0A">
            <w:pPr>
              <w:pStyle w:val="ps1Char"/>
              <w:rPr>
                <w:b/>
                <w:bCs/>
              </w:rPr>
            </w:pPr>
            <w:r w:rsidRPr="000C4A0A">
              <w:rPr>
                <w:b/>
                <w:bCs/>
              </w:rP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7BE96F" w14:textId="77777777" w:rsidR="00722C25" w:rsidRPr="00B7276B" w:rsidRDefault="00954611" w:rsidP="000C4A0A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AB73D7D" w14:textId="77777777" w:rsidR="00722C25" w:rsidRPr="00B7276B" w:rsidRDefault="00954611" w:rsidP="000C4A0A">
            <w:pPr>
              <w:pStyle w:val="ps1Char"/>
            </w:pPr>
            <w:r w:rsidRPr="00954611">
              <w:rPr>
                <w:rtl/>
              </w:rPr>
              <w:t>أن يستطيع الطالب بناء إختبار أو مقياس نفسي  ويتحقق من شروطه السيكومتري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8" w:type="dxa"/>
          </w:tcPr>
          <w:p w14:paraId="32BEA91F" w14:textId="77777777" w:rsidR="00722C25" w:rsidRPr="00B7276B" w:rsidRDefault="00722C25" w:rsidP="000C4A0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14:paraId="5D6BF0F0" w14:textId="77777777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14:paraId="383C87F5" w14:textId="77777777" w:rsidR="00722C25" w:rsidRPr="000C4A0A" w:rsidRDefault="000C4A0A" w:rsidP="000C4A0A">
            <w:pPr>
              <w:pStyle w:val="ps1Char"/>
              <w:rPr>
                <w:b/>
                <w:bCs/>
              </w:rPr>
            </w:pPr>
            <w:r w:rsidRPr="000C4A0A">
              <w:rPr>
                <w:b/>
                <w:bCs/>
              </w:rP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3899AD" w14:textId="77777777" w:rsidR="00722C25" w:rsidRPr="00B7276B" w:rsidRDefault="00722C25" w:rsidP="000C4A0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76C22E4" w14:textId="77777777" w:rsidR="00722C25" w:rsidRPr="00B7276B" w:rsidRDefault="00954611" w:rsidP="000C4A0A">
            <w:pPr>
              <w:pStyle w:val="ps1Char"/>
            </w:pPr>
            <w:r w:rsidRPr="00954611">
              <w:rPr>
                <w:rtl/>
              </w:rPr>
              <w:t>أن يعرف كيف يكتب تقر</w:t>
            </w:r>
            <w:r>
              <w:rPr>
                <w:rFonts w:hint="cs"/>
                <w:rtl/>
              </w:rPr>
              <w:t>يراً</w:t>
            </w:r>
            <w:r w:rsidRPr="00954611">
              <w:rPr>
                <w:rtl/>
              </w:rPr>
              <w:t xml:space="preserve">  من خلال النتائج التي تم الوصول اليها.</w:t>
            </w:r>
          </w:p>
        </w:tc>
        <w:tc>
          <w:tcPr>
            <w:tcW w:w="708" w:type="dxa"/>
          </w:tcPr>
          <w:p w14:paraId="3A8362A4" w14:textId="77777777" w:rsidR="00722C25" w:rsidRPr="00B7276B" w:rsidRDefault="00722C25" w:rsidP="000C4A0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14:paraId="0DB4FF22" w14:textId="77777777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14:paraId="11070C58" w14:textId="77777777" w:rsidR="00722C25" w:rsidRPr="000C4A0A" w:rsidRDefault="00722C25" w:rsidP="000C4A0A">
            <w:pPr>
              <w:pStyle w:val="ps1Cha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7147B0" w14:textId="77777777" w:rsidR="00722C25" w:rsidRPr="00B7276B" w:rsidRDefault="00722C25" w:rsidP="000C4A0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2D7FBDC" w14:textId="77777777" w:rsidR="00722C25" w:rsidRPr="00B7276B" w:rsidRDefault="00722C25" w:rsidP="000C4A0A">
            <w:pPr>
              <w:pStyle w:val="ps1Char"/>
            </w:pPr>
          </w:p>
        </w:tc>
        <w:tc>
          <w:tcPr>
            <w:tcW w:w="708" w:type="dxa"/>
          </w:tcPr>
          <w:p w14:paraId="42E6075B" w14:textId="77777777" w:rsidR="00722C25" w:rsidRPr="00B7276B" w:rsidRDefault="00722C25" w:rsidP="000C4A0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14:paraId="51936B5E" w14:textId="77777777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73AC835B" w14:textId="77777777" w:rsidR="0032424D" w:rsidRPr="000C4A0A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0C4A0A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المهارات </w:t>
            </w:r>
            <w:r w:rsidR="003A29D1" w:rsidRPr="000C4A0A">
              <w:rPr>
                <w:rFonts w:ascii="Cambria" w:hAnsi="Cambria" w:cs="Khalid Art bold" w:hint="cs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14:paraId="3C382941" w14:textId="77777777" w:rsidR="0032424D" w:rsidRPr="00B7276B" w:rsidRDefault="00722C25" w:rsidP="000C4A0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14:paraId="420FC5BA" w14:textId="77777777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14:paraId="1F8ADD4D" w14:textId="77777777" w:rsidR="0032424D" w:rsidRPr="000C4A0A" w:rsidRDefault="000C4A0A" w:rsidP="000C4A0A">
            <w:pPr>
              <w:pStyle w:val="ps1Char"/>
              <w:rPr>
                <w:b/>
                <w:bCs/>
              </w:rPr>
            </w:pPr>
            <w:proofErr w:type="gramStart"/>
            <w:r w:rsidRPr="000C4A0A">
              <w:rPr>
                <w:b/>
                <w:bCs/>
              </w:rPr>
              <w:t>a ,</w:t>
            </w:r>
            <w:proofErr w:type="gramEnd"/>
            <w:r w:rsidRPr="000C4A0A">
              <w:rPr>
                <w:b/>
                <w:bCs/>
              </w:rPr>
              <w:t xml:space="preserve">  c  ,  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5898E2" w14:textId="77777777" w:rsidR="0032424D" w:rsidRPr="00B7276B" w:rsidRDefault="00954611" w:rsidP="000C4A0A">
            <w:pPr>
              <w:pStyle w:val="ps1Char"/>
            </w:pPr>
            <w:r>
              <w:rPr>
                <w:rFonts w:hint="cs"/>
                <w:rtl/>
              </w:rPr>
              <w:t>1 ، 2 ، 3 ، 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AEDDBA3" w14:textId="77777777" w:rsidR="0032424D" w:rsidRPr="00B7276B" w:rsidRDefault="00954611" w:rsidP="000C4A0A">
            <w:pPr>
              <w:pStyle w:val="ps1Char"/>
            </w:pPr>
            <w:r w:rsidRPr="00954611">
              <w:rPr>
                <w:rtl/>
              </w:rPr>
              <w:t>إكساب الطالب مهارة تصميم الإختبارات والمقاييس النفسية والتربوي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8" w:type="dxa"/>
          </w:tcPr>
          <w:p w14:paraId="520FC545" w14:textId="77777777" w:rsidR="0032424D" w:rsidRPr="00B7276B" w:rsidRDefault="00722C25" w:rsidP="000C4A0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14:paraId="38684405" w14:textId="77777777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14:paraId="72214C5B" w14:textId="77777777" w:rsidR="0032424D" w:rsidRPr="00B7276B" w:rsidRDefault="0032424D" w:rsidP="000C4A0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7B2C75" w14:textId="77777777" w:rsidR="0032424D" w:rsidRPr="00B7276B" w:rsidRDefault="0032424D" w:rsidP="000C4A0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A653F79" w14:textId="77777777" w:rsidR="0032424D" w:rsidRPr="00B7276B" w:rsidRDefault="0032424D" w:rsidP="000C4A0A">
            <w:pPr>
              <w:pStyle w:val="ps1Char"/>
            </w:pPr>
          </w:p>
        </w:tc>
        <w:tc>
          <w:tcPr>
            <w:tcW w:w="708" w:type="dxa"/>
          </w:tcPr>
          <w:p w14:paraId="2940DCED" w14:textId="77777777" w:rsidR="0032424D" w:rsidRPr="00B7276B" w:rsidRDefault="00722C25" w:rsidP="000C4A0A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14:paraId="05C8E275" w14:textId="77777777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14:paraId="13063814" w14:textId="77777777" w:rsidR="0032424D" w:rsidRPr="00B7276B" w:rsidRDefault="0032424D" w:rsidP="000C4A0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A21CF2" w14:textId="77777777" w:rsidR="0032424D" w:rsidRPr="00B7276B" w:rsidRDefault="0032424D" w:rsidP="000C4A0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63D6D46" w14:textId="77777777" w:rsidR="0032424D" w:rsidRPr="00B7276B" w:rsidRDefault="0032424D" w:rsidP="000C4A0A">
            <w:pPr>
              <w:pStyle w:val="ps1Char"/>
            </w:pPr>
          </w:p>
        </w:tc>
        <w:tc>
          <w:tcPr>
            <w:tcW w:w="708" w:type="dxa"/>
          </w:tcPr>
          <w:p w14:paraId="4D95C58F" w14:textId="77777777" w:rsidR="0032424D" w:rsidRPr="00B7276B" w:rsidRDefault="00722C25" w:rsidP="000C4A0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14:paraId="06A45E60" w14:textId="77777777"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14:paraId="6AC5415E" w14:textId="77777777"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1095"/>
        <w:gridCol w:w="2269"/>
      </w:tblGrid>
      <w:tr w:rsidR="005460AF" w:rsidRPr="00B7276B" w14:paraId="794191C9" w14:textId="77777777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14:paraId="2C69B1B4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6DD31849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14:paraId="565796D0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14:paraId="183D616B" w14:textId="77777777" w:rsidTr="00501DB8">
        <w:trPr>
          <w:trHeight w:val="247"/>
        </w:trPr>
        <w:tc>
          <w:tcPr>
            <w:tcW w:w="3274" w:type="pct"/>
            <w:shd w:val="clear" w:color="auto" w:fill="auto"/>
          </w:tcPr>
          <w:p w14:paraId="6382BF42" w14:textId="6DA49FEC" w:rsidR="005460AF" w:rsidRPr="00B7276B" w:rsidRDefault="00C6160C" w:rsidP="00C6160C">
            <w:pPr>
              <w:tabs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يوضح</w:t>
            </w:r>
            <w:r w:rsidR="006173CB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</w:t>
            </w:r>
            <w:r w:rsidRPr="00C6160C">
              <w:rPr>
                <w:rFonts w:ascii="Times New Roman" w:hAnsi="Times New Roman" w:cs="Khalid Art bold"/>
                <w:sz w:val="24"/>
                <w:rtl/>
                <w:lang w:val="en-US"/>
              </w:rPr>
              <w:t>بعض المفاهيم الأساسية المتعلقة بالإختبارات والمقاييس</w:t>
            </w: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.، ويحدد مستويات القياس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9F02EE7" w14:textId="77777777" w:rsidR="005460AF" w:rsidRPr="00B7276B" w:rsidRDefault="005460AF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E442B48" w14:textId="77777777" w:rsidR="005460AF" w:rsidRPr="002B527D" w:rsidRDefault="002B527D" w:rsidP="00F9693D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فاهيم ومبادئ القياس النفسي: مفهوم القياس </w:t>
            </w:r>
            <w:r w:rsidR="00F9693D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وأهميته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، خصائص موازين القياس</w:t>
            </w:r>
            <w:r w:rsidR="00F9693D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( الاسمي، الرتبي، الفتري)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، طبيعة القياس النفسي والتربوي،    مستويات أو موازين القياس</w:t>
            </w:r>
          </w:p>
        </w:tc>
      </w:tr>
      <w:tr w:rsidR="005460AF" w:rsidRPr="00B7276B" w14:paraId="5E0E79F8" w14:textId="77777777" w:rsidTr="00501DB8">
        <w:trPr>
          <w:trHeight w:val="296"/>
        </w:trPr>
        <w:tc>
          <w:tcPr>
            <w:tcW w:w="3274" w:type="pct"/>
            <w:shd w:val="clear" w:color="auto" w:fill="auto"/>
          </w:tcPr>
          <w:p w14:paraId="05CF0DE2" w14:textId="77777777" w:rsidR="005460AF" w:rsidRPr="00B7276B" w:rsidRDefault="00C6160C" w:rsidP="00C6160C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يحدد</w:t>
            </w:r>
            <w:r w:rsidR="00C5459A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مفهوم الاختبار وأنواع الاختبارات والمقاييس وخصائصها، واستخداماتها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3543991" w14:textId="77777777" w:rsidR="005460AF" w:rsidRPr="00B7276B" w:rsidRDefault="005460AF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1315ECC" w14:textId="77777777" w:rsidR="005460AF" w:rsidRPr="002B527D" w:rsidRDefault="002B527D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فاهيم ومبادئ القياس النفسي:</w:t>
            </w:r>
            <w:r w:rsidR="00F9693D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مفهوم الاختبار كأداة قياس، أنواع الاختبارات والمقاييس النفسية، خصائص الاختبارات والمقاييس النفسية، استخدامات الاختبارات</w:t>
            </w:r>
          </w:p>
        </w:tc>
      </w:tr>
      <w:tr w:rsidR="005460AF" w:rsidRPr="00B7276B" w14:paraId="65E00E04" w14:textId="77777777" w:rsidTr="00501DB8">
        <w:trPr>
          <w:trHeight w:val="341"/>
        </w:trPr>
        <w:tc>
          <w:tcPr>
            <w:tcW w:w="3274" w:type="pct"/>
            <w:shd w:val="clear" w:color="auto" w:fill="auto"/>
          </w:tcPr>
          <w:p w14:paraId="6C6A1255" w14:textId="77777777" w:rsidR="005460AF" w:rsidRPr="00B7276B" w:rsidRDefault="00C5459A" w:rsidP="00C6160C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يمثل مجموعة من البيانات بطرق مختلفة (</w:t>
            </w:r>
            <w:r w:rsidRPr="00C5459A">
              <w:rPr>
                <w:rFonts w:ascii="Times New Roman" w:hAnsi="Times New Roman" w:cs="Khalid Art bold"/>
                <w:color w:val="000000" w:themeColor="text1"/>
                <w:sz w:val="24"/>
                <w:rtl/>
                <w:lang w:bidi="ar-JO"/>
              </w:rPr>
              <w:t>، جدول التوزيع التكراري، التمثيل البياني، جدول التوزيع التكراري المتجمع الصاعد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)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C4E3A1F" w14:textId="77777777" w:rsidR="005460AF" w:rsidRPr="00B7276B" w:rsidRDefault="005460AF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01878D4" w14:textId="77777777" w:rsidR="005460AF" w:rsidRPr="007E018A" w:rsidRDefault="007E018A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إحصاء في القياس النفسي والتربوي: أنواع البيانات الاختبارية، تنظيم الدرجات، جدول التوزيع التكراري، التمثيل البياني، جدول التوزيع التكراري المتجمع الصاعد.</w:t>
            </w:r>
          </w:p>
        </w:tc>
      </w:tr>
      <w:tr w:rsidR="005460AF" w:rsidRPr="00B7276B" w14:paraId="36E8B464" w14:textId="77777777" w:rsidTr="00501DB8">
        <w:trPr>
          <w:trHeight w:val="274"/>
        </w:trPr>
        <w:tc>
          <w:tcPr>
            <w:tcW w:w="3274" w:type="pct"/>
            <w:shd w:val="clear" w:color="auto" w:fill="auto"/>
          </w:tcPr>
          <w:p w14:paraId="5F86A7B6" w14:textId="77777777" w:rsidR="005460AF" w:rsidRPr="00B7276B" w:rsidRDefault="00C5459A" w:rsidP="00C6160C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 xml:space="preserve">يستخرج </w:t>
            </w:r>
            <w:r w:rsidRPr="00C5459A"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  <w:t>مقاييس النزعة المركزية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 xml:space="preserve"> (</w:t>
            </w:r>
            <w:r w:rsidRPr="00C5459A"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  <w:t xml:space="preserve"> المتوسط، الوسيط، المنوال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) من مجموعة من البيانات ويفسر</w:t>
            </w:r>
            <w:r w:rsidRPr="00C5459A"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  <w:t xml:space="preserve"> العلاقة بين مقاييس النزعة المركزية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BDCDF69" w14:textId="77777777" w:rsidR="005460AF" w:rsidRPr="00B7276B" w:rsidRDefault="005460AF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373A75E" w14:textId="77777777" w:rsidR="005460AF" w:rsidRPr="00B7276B" w:rsidRDefault="007E018A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مقاييس النزعة المركزية: المتوسط، الوسيط، المنوال، العلاقة بين مقاييس النزعة المركزية.</w:t>
            </w:r>
          </w:p>
        </w:tc>
      </w:tr>
      <w:tr w:rsidR="005460AF" w:rsidRPr="00B7276B" w14:paraId="6E4C74BE" w14:textId="77777777" w:rsidTr="00501DB8">
        <w:trPr>
          <w:trHeight w:val="251"/>
        </w:trPr>
        <w:tc>
          <w:tcPr>
            <w:tcW w:w="3274" w:type="pct"/>
            <w:shd w:val="clear" w:color="auto" w:fill="auto"/>
          </w:tcPr>
          <w:p w14:paraId="185D21E5" w14:textId="53ACD7EF" w:rsidR="005460AF" w:rsidRPr="00B7276B" w:rsidRDefault="00C5459A" w:rsidP="00C6160C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 w:rsidRPr="00C5459A">
              <w:rPr>
                <w:rFonts w:ascii="Times New Roman" w:hAnsi="Times New Roman" w:cs="Khalid Art bold"/>
                <w:color w:val="000000" w:themeColor="text1"/>
                <w:sz w:val="24"/>
                <w:rtl/>
              </w:rPr>
              <w:t>يستخرج</w:t>
            </w:r>
            <w:r w:rsidR="007F11E4">
              <w:rPr>
                <w:rFonts w:ascii="Times New Roman" w:hAnsi="Times New Roman" w:cs="Khalid Art bold" w:hint="cs"/>
                <w:color w:val="000000" w:themeColor="text1"/>
                <w:sz w:val="24"/>
                <w:rtl/>
              </w:rPr>
              <w:t xml:space="preserve"> </w:t>
            </w:r>
            <w:r w:rsidRPr="00C5459A">
              <w:rPr>
                <w:rFonts w:ascii="Times New Roman" w:hAnsi="Times New Roman" w:cs="Khalid Art bold"/>
                <w:color w:val="000000" w:themeColor="text1"/>
                <w:sz w:val="24"/>
                <w:rtl/>
              </w:rPr>
              <w:t>مقاييس التشتت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</w:rPr>
              <w:t xml:space="preserve"> (</w:t>
            </w:r>
            <w:r w:rsidRPr="00C5459A">
              <w:rPr>
                <w:rFonts w:ascii="Times New Roman" w:hAnsi="Times New Roman" w:cs="Khalid Art bold"/>
                <w:color w:val="000000" w:themeColor="text1"/>
                <w:sz w:val="24"/>
                <w:rtl/>
              </w:rPr>
              <w:t>المدى، الانحراف المعياري، التوزيع الاعتدالي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szCs w:val="20"/>
                <w:rtl/>
              </w:rPr>
              <w:t xml:space="preserve">) </w:t>
            </w:r>
            <w:r w:rsidRPr="00C5459A">
              <w:rPr>
                <w:rFonts w:ascii="Times New Roman" w:hAnsi="Times New Roman" w:cs="Khalid Art bold"/>
                <w:color w:val="000000" w:themeColor="text1"/>
                <w:sz w:val="24"/>
                <w:rtl/>
              </w:rPr>
              <w:t>من مجموعة من البيانات</w:t>
            </w:r>
            <w:r w:rsidR="007F11E4">
              <w:rPr>
                <w:rFonts w:ascii="Times New Roman" w:hAnsi="Times New Roman" w:cs="Khalid Art bold" w:hint="cs"/>
                <w:color w:val="000000" w:themeColor="text1"/>
                <w:sz w:val="24"/>
                <w:rtl/>
              </w:rPr>
              <w:t>.</w:t>
            </w:r>
            <w:bookmarkStart w:id="1" w:name="_GoBack"/>
            <w:bookmarkEnd w:id="1"/>
          </w:p>
        </w:tc>
        <w:tc>
          <w:tcPr>
            <w:tcW w:w="562" w:type="pct"/>
            <w:shd w:val="clear" w:color="auto" w:fill="auto"/>
            <w:vAlign w:val="center"/>
          </w:tcPr>
          <w:p w14:paraId="47E9FF32" w14:textId="77777777" w:rsidR="005460AF" w:rsidRPr="00B7276B" w:rsidRDefault="005460AF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6EFF30F" w14:textId="77777777" w:rsidR="005460AF" w:rsidRPr="008E2A33" w:rsidRDefault="007E018A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مقاييس التشتت: المدى، الانحراف المعياري، التوزيع الاعتدالي </w:t>
            </w: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lastRenderedPageBreak/>
              <w:t>للدرجات، حساب قيمة معامامل الارتباط.</w:t>
            </w:r>
          </w:p>
        </w:tc>
      </w:tr>
      <w:tr w:rsidR="005460AF" w:rsidRPr="00B7276B" w14:paraId="0578C6BE" w14:textId="77777777" w:rsidTr="00501DB8">
        <w:trPr>
          <w:trHeight w:val="226"/>
        </w:trPr>
        <w:tc>
          <w:tcPr>
            <w:tcW w:w="3274" w:type="pct"/>
            <w:shd w:val="clear" w:color="auto" w:fill="auto"/>
          </w:tcPr>
          <w:p w14:paraId="06278541" w14:textId="63EAE1E6" w:rsidR="005460AF" w:rsidRPr="00B7276B" w:rsidRDefault="00982036" w:rsidP="00C5459A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lastRenderedPageBreak/>
              <w:t>ي</w:t>
            </w:r>
            <w:r w:rsidR="006173CB">
              <w:rPr>
                <w:rFonts w:ascii="Times New Roman" w:hAnsi="Times New Roman" w:cs="Khalid Art bold" w:hint="cs"/>
                <w:color w:val="000000" w:themeColor="text1"/>
                <w:rtl/>
              </w:rPr>
              <w:t>قا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رن بين </w:t>
            </w:r>
            <w:r w:rsidRPr="00982036">
              <w:rPr>
                <w:rFonts w:ascii="Times New Roman" w:hAnsi="Times New Roman" w:cs="Khalid Art bold"/>
                <w:color w:val="000000" w:themeColor="text1"/>
                <w:rtl/>
              </w:rPr>
              <w:t xml:space="preserve">المئينيات، 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و</w:t>
            </w:r>
            <w:r w:rsidRPr="00982036">
              <w:rPr>
                <w:rFonts w:ascii="Times New Roman" w:hAnsi="Times New Roman" w:cs="Khalid Art bold"/>
                <w:color w:val="000000" w:themeColor="text1"/>
                <w:rtl/>
              </w:rPr>
              <w:t>الإعشاريات،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ويحدد كيفية استخراج </w:t>
            </w:r>
            <w:r w:rsidRPr="00982036">
              <w:rPr>
                <w:rFonts w:ascii="Times New Roman" w:hAnsi="Times New Roman" w:cs="Khalid Art bold"/>
                <w:color w:val="000000" w:themeColor="text1"/>
                <w:rtl/>
              </w:rPr>
              <w:t>الدرجات المعيارية، الدرجات التائية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، ويفسر </w:t>
            </w:r>
            <w:r w:rsidRPr="00982036">
              <w:rPr>
                <w:rFonts w:ascii="Times New Roman" w:hAnsi="Times New Roman" w:cs="Khalid Art bold"/>
                <w:color w:val="000000" w:themeColor="text1"/>
                <w:rtl/>
              </w:rPr>
              <w:t>نسبة الذكاء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52FB534" w14:textId="77777777" w:rsidR="005460AF" w:rsidRPr="00B7276B" w:rsidRDefault="005460AF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2475447" w14:textId="77777777" w:rsidR="005460AF" w:rsidRPr="00B7276B" w:rsidRDefault="007E018A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أنواع معايير الاختبارات: الدرجات المعيارية، الدرجات التائية، المئينيات، الإعشاريات، نسبة الذكاء، نسبة الذكاء الانحرافية.</w:t>
            </w:r>
          </w:p>
        </w:tc>
      </w:tr>
      <w:tr w:rsidR="005460AF" w:rsidRPr="00B7276B" w14:paraId="53D9C121" w14:textId="77777777" w:rsidTr="00501DB8">
        <w:trPr>
          <w:trHeight w:val="275"/>
        </w:trPr>
        <w:tc>
          <w:tcPr>
            <w:tcW w:w="3274" w:type="pct"/>
            <w:shd w:val="clear" w:color="auto" w:fill="auto"/>
          </w:tcPr>
          <w:p w14:paraId="056D1B2E" w14:textId="77777777" w:rsidR="005460AF" w:rsidRPr="00B7276B" w:rsidRDefault="00A802CD" w:rsidP="00C5459A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يوضح </w:t>
            </w:r>
            <w:r w:rsidRPr="00A802CD">
              <w:rPr>
                <w:rFonts w:ascii="Times New Roman" w:hAnsi="Times New Roman" w:cs="Khalid Art bold"/>
                <w:color w:val="000000" w:themeColor="text1"/>
                <w:rtl/>
              </w:rPr>
              <w:t xml:space="preserve">مفهوم الثبات وأهميته، 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ويحدد </w:t>
            </w:r>
            <w:r w:rsidRPr="00A802CD">
              <w:rPr>
                <w:rFonts w:ascii="Times New Roman" w:hAnsi="Times New Roman" w:cs="Khalid Art bold"/>
                <w:color w:val="000000" w:themeColor="text1"/>
                <w:rtl/>
              </w:rPr>
              <w:t>مصادر أخطاء القياس التي تؤثر في الثبات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5B86800" w14:textId="77777777" w:rsidR="005460AF" w:rsidRPr="00B7276B" w:rsidRDefault="005460AF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E7AB0B4" w14:textId="77777777" w:rsidR="005460AF" w:rsidRPr="007E018A" w:rsidRDefault="006D1D3A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خصائص االأساسية للاختبارات والمقاييس: مفهوم الثبات وأهميته، مصادر أخطاء القياس التي تؤثر في الثبات</w:t>
            </w:r>
            <w:r w:rsidR="004D06DC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: تتعلق بالأداة، إجراء الاختبار، الأفراد.</w:t>
            </w:r>
          </w:p>
        </w:tc>
      </w:tr>
      <w:tr w:rsidR="005460AF" w:rsidRPr="00B7276B" w14:paraId="05F1E08A" w14:textId="77777777" w:rsidTr="00501DB8">
        <w:trPr>
          <w:trHeight w:val="237"/>
        </w:trPr>
        <w:tc>
          <w:tcPr>
            <w:tcW w:w="3274" w:type="pct"/>
            <w:shd w:val="clear" w:color="auto" w:fill="auto"/>
          </w:tcPr>
          <w:p w14:paraId="63D303BA" w14:textId="77777777" w:rsidR="005460AF" w:rsidRPr="00B7276B" w:rsidRDefault="00A802CD" w:rsidP="00C5459A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يوضح </w:t>
            </w:r>
            <w:r w:rsidRPr="00A802CD">
              <w:rPr>
                <w:rFonts w:ascii="Times New Roman" w:hAnsi="Times New Roman" w:cs="Khalid Art bold"/>
                <w:color w:val="000000" w:themeColor="text1"/>
                <w:rtl/>
              </w:rPr>
              <w:t>طرق تقدير ثبات درجات الاختبار: معامل الاستقرار، معامل التكافؤ، معامل الاتساق الداخلي، معامل التجانس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من خلال مجموعة من البيانات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142D043" w14:textId="77777777" w:rsidR="005460AF" w:rsidRPr="00B7276B" w:rsidRDefault="005460AF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B3C5E13" w14:textId="77777777" w:rsidR="005460AF" w:rsidRPr="00B7276B" w:rsidRDefault="004D06DC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طرق تقدير ثبات درجات الاختبار: معامل الاستقرار، معامل التكافؤ، معامل الاتساق الداخلي، معامل التجانس.</w:t>
            </w:r>
          </w:p>
        </w:tc>
      </w:tr>
      <w:tr w:rsidR="005460AF" w:rsidRPr="00B7276B" w14:paraId="445E8265" w14:textId="77777777" w:rsidTr="00501DB8">
        <w:trPr>
          <w:trHeight w:val="226"/>
        </w:trPr>
        <w:tc>
          <w:tcPr>
            <w:tcW w:w="3274" w:type="pct"/>
            <w:shd w:val="clear" w:color="auto" w:fill="auto"/>
          </w:tcPr>
          <w:p w14:paraId="2B3FB552" w14:textId="44E93043" w:rsidR="005460AF" w:rsidRPr="00B7276B" w:rsidRDefault="00A802CD" w:rsidP="00C5459A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 w:rsidRPr="00A802CD"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  <w:t>يوضح</w:t>
            </w:r>
            <w:r w:rsidR="006173CB"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 </w:t>
            </w:r>
            <w:r w:rsidRPr="00A802CD"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  <w:t>مفهوم الصدق وأهميته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، ويقارن بين  </w:t>
            </w:r>
            <w:r w:rsidRPr="00A802CD"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  <w:t>أنواع الصدق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 في </w:t>
            </w:r>
            <w:r w:rsidRPr="00A802CD"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  <w:t>الاختبارات والمقاييس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61BE48E" w14:textId="77777777" w:rsidR="005460AF" w:rsidRPr="00B7276B" w:rsidRDefault="005460AF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71BE64A" w14:textId="77777777" w:rsidR="005460AF" w:rsidRPr="00B7276B" w:rsidRDefault="000079F7" w:rsidP="008E2A33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مفهوم الصدق وأهميته: أنواع الصدق ( صدق المحتوى، الصدق المرتبط بمحك، صدق التكوين الفرضي)، تعقيب عام على أنواع صدق الاختبارات والمقاييس.</w:t>
            </w:r>
          </w:p>
        </w:tc>
      </w:tr>
      <w:tr w:rsidR="00D7628E" w:rsidRPr="00B7276B" w14:paraId="46E52B8E" w14:textId="77777777" w:rsidTr="00501DB8">
        <w:trPr>
          <w:trHeight w:val="275"/>
        </w:trPr>
        <w:tc>
          <w:tcPr>
            <w:tcW w:w="3274" w:type="pct"/>
            <w:shd w:val="clear" w:color="auto" w:fill="auto"/>
          </w:tcPr>
          <w:p w14:paraId="78BD2A8A" w14:textId="77777777" w:rsidR="00D7628E" w:rsidRPr="00B7276B" w:rsidRDefault="00A802CD" w:rsidP="00C5459A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حدد مفهوم الذكاء معتمداً على وجهات نظر علماء النفس 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C15E5C6" w14:textId="77777777" w:rsidR="00D7628E" w:rsidRPr="00B7276B" w:rsidRDefault="00D7628E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14:paraId="3F1C974D" w14:textId="77777777" w:rsidR="00D7628E" w:rsidRPr="00B7276B" w:rsidRDefault="00D7628E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تعريفات المتعددة للذكاء، تصنيف اختبارات الذكاء العام، مقياس ستانفورد- بنيه، مقاييس ويكسلر للذكاء العام.</w:t>
            </w:r>
          </w:p>
        </w:tc>
      </w:tr>
      <w:tr w:rsidR="00D7628E" w:rsidRPr="00B7276B" w14:paraId="584A10C1" w14:textId="77777777" w:rsidTr="00501DB8">
        <w:trPr>
          <w:trHeight w:val="236"/>
        </w:trPr>
        <w:tc>
          <w:tcPr>
            <w:tcW w:w="3274" w:type="pct"/>
            <w:shd w:val="clear" w:color="auto" w:fill="auto"/>
          </w:tcPr>
          <w:p w14:paraId="60C4C478" w14:textId="77777777" w:rsidR="00D7628E" w:rsidRPr="00B7276B" w:rsidRDefault="00A802CD" w:rsidP="00C5459A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يقارن بين </w:t>
            </w:r>
            <w:r w:rsidRPr="00A802CD">
              <w:rPr>
                <w:rFonts w:ascii="Times New Roman" w:hAnsi="Times New Roman" w:cs="Khalid Art bold"/>
                <w:color w:val="000000" w:themeColor="text1"/>
                <w:rtl/>
              </w:rPr>
              <w:t xml:space="preserve">مقياس ستانفورد- بنيه، 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و</w:t>
            </w:r>
            <w:r w:rsidRPr="00A802CD">
              <w:rPr>
                <w:rFonts w:ascii="Times New Roman" w:hAnsi="Times New Roman" w:cs="Khalid Art bold"/>
                <w:color w:val="000000" w:themeColor="text1"/>
                <w:rtl/>
              </w:rPr>
              <w:t>مقاييس ويكسلر للذكاء العام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7B22048" w14:textId="77777777" w:rsidR="00D7628E" w:rsidRPr="00B7276B" w:rsidRDefault="00D7628E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14:paraId="078D718E" w14:textId="77777777" w:rsidR="00D7628E" w:rsidRPr="00B7276B" w:rsidRDefault="00D7628E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</w:p>
        </w:tc>
      </w:tr>
      <w:tr w:rsidR="005460AF" w:rsidRPr="00B7276B" w14:paraId="08E4EA91" w14:textId="77777777" w:rsidTr="00501DB8">
        <w:trPr>
          <w:trHeight w:val="227"/>
        </w:trPr>
        <w:tc>
          <w:tcPr>
            <w:tcW w:w="3274" w:type="pct"/>
            <w:shd w:val="clear" w:color="auto" w:fill="auto"/>
          </w:tcPr>
          <w:p w14:paraId="2C71907C" w14:textId="77777777" w:rsidR="005460AF" w:rsidRPr="00B7276B" w:rsidRDefault="00A802CD" w:rsidP="00C5459A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 w:rsidRPr="00A802CD">
              <w:rPr>
                <w:rFonts w:ascii="Times New Roman" w:hAnsi="Times New Roman" w:cs="Khalid Art bold"/>
                <w:color w:val="000000" w:themeColor="text1"/>
                <w:rtl/>
              </w:rPr>
              <w:t>يميز بين مقاييس الشخصية المحددة البنية وواضحة الهدف ومقاييس الشخصية غير محددة البنية وغامضة الهدف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BC0ACC1" w14:textId="77777777" w:rsidR="005460AF" w:rsidRPr="00B7276B" w:rsidRDefault="005460AF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9B03B6F" w14:textId="77777777" w:rsidR="005460AF" w:rsidRPr="00B7276B" w:rsidRDefault="00EA5A3A" w:rsidP="00EA5A3A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ختبارات ومقاييس الشخصية: مفهوم الشخصية، استراتيجيات بناء استبيانات الشخصية، أنواع اختبارات ومقاييس الشخصية.</w:t>
            </w:r>
          </w:p>
        </w:tc>
      </w:tr>
      <w:tr w:rsidR="005460AF" w:rsidRPr="00B7276B" w14:paraId="330F7709" w14:textId="77777777" w:rsidTr="00501DB8">
        <w:trPr>
          <w:trHeight w:val="188"/>
        </w:trPr>
        <w:tc>
          <w:tcPr>
            <w:tcW w:w="3274" w:type="pct"/>
            <w:shd w:val="clear" w:color="auto" w:fill="auto"/>
          </w:tcPr>
          <w:p w14:paraId="51077CF7" w14:textId="77777777" w:rsidR="005460AF" w:rsidRPr="00B7276B" w:rsidRDefault="00A802CD" w:rsidP="00C5459A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 w:rsidRPr="00A802CD">
              <w:rPr>
                <w:rFonts w:ascii="Times New Roman" w:hAnsi="Times New Roman" w:cs="Khalid Art bold"/>
                <w:color w:val="000000" w:themeColor="text1"/>
                <w:rtl/>
              </w:rPr>
              <w:t>يشرح مكونات اختبار بقع الحبر ، ويقارنه مع اختبار تفهم الموضوع ، ويوضح استخداماتهما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751E3BA" w14:textId="77777777" w:rsidR="005460AF" w:rsidRPr="00B7276B" w:rsidRDefault="005460AF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B9A21CD" w14:textId="77777777" w:rsidR="005460AF" w:rsidRPr="00B7276B" w:rsidRDefault="00EA5A3A" w:rsidP="00EA5A3A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قاييس الإسقاطية</w:t>
            </w:r>
            <w:r w:rsidR="00D7628E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للشخصية: اختبار بقع الحبر لروشاخ، اختبار تفهم الموضوع.</w:t>
            </w:r>
          </w:p>
        </w:tc>
      </w:tr>
      <w:tr w:rsidR="00D7628E" w:rsidRPr="00B7276B" w14:paraId="4123CB54" w14:textId="77777777" w:rsidTr="00501DB8">
        <w:trPr>
          <w:trHeight w:val="320"/>
        </w:trPr>
        <w:tc>
          <w:tcPr>
            <w:tcW w:w="3274" w:type="pct"/>
            <w:shd w:val="clear" w:color="auto" w:fill="auto"/>
          </w:tcPr>
          <w:p w14:paraId="73566BA2" w14:textId="77777777" w:rsidR="00D7628E" w:rsidRPr="00B7276B" w:rsidRDefault="00D7628E" w:rsidP="008E2A33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56C1E1C" w14:textId="77777777" w:rsidR="00D7628E" w:rsidRPr="00B7276B" w:rsidRDefault="00D7628E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14:paraId="2FCC068B" w14:textId="77777777" w:rsidR="00D7628E" w:rsidRPr="00B7276B" w:rsidRDefault="00D7628E" w:rsidP="00EA5A3A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ختبارات الميول والاتجاهات: اختبار 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lastRenderedPageBreak/>
              <w:t>سترونج للميول المهنية، اختبارات ثيرستون للاتجاهات، مقياس ليكرت للاتجاهات.</w:t>
            </w:r>
          </w:p>
        </w:tc>
      </w:tr>
      <w:tr w:rsidR="00D7628E" w:rsidRPr="00B7276B" w14:paraId="2162D226" w14:textId="77777777" w:rsidTr="00501DB8">
        <w:trPr>
          <w:trHeight w:val="266"/>
        </w:trPr>
        <w:tc>
          <w:tcPr>
            <w:tcW w:w="3274" w:type="pct"/>
            <w:shd w:val="clear" w:color="auto" w:fill="auto"/>
          </w:tcPr>
          <w:p w14:paraId="153C1E46" w14:textId="77777777" w:rsidR="00D7628E" w:rsidRPr="00B7276B" w:rsidRDefault="00A802CD" w:rsidP="00A802CD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 w:rsidRPr="00A802CD">
              <w:rPr>
                <w:rFonts w:ascii="Times New Roman" w:hAnsi="Times New Roman" w:cs="Khalid Art bold"/>
                <w:color w:val="000000" w:themeColor="text1"/>
                <w:rtl/>
              </w:rPr>
              <w:t>يقارن بين مقياس ثيرستون ومقياس ليكرت للاتجاهات</w:t>
            </w:r>
            <w:r w:rsidR="00BB2547"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، ويشرح مكونات </w:t>
            </w:r>
            <w:r w:rsidR="00BB2547" w:rsidRPr="00BB2547">
              <w:rPr>
                <w:rFonts w:ascii="Times New Roman" w:hAnsi="Times New Roman" w:cs="Khalid Art bold"/>
                <w:color w:val="000000" w:themeColor="text1"/>
                <w:rtl/>
              </w:rPr>
              <w:t xml:space="preserve">: اختبار </w:t>
            </w:r>
            <w:r w:rsidR="00BB2547" w:rsidRPr="00BB2547">
              <w:rPr>
                <w:rFonts w:ascii="Times New Roman" w:hAnsi="Times New Roman" w:cs="Khalid Art bold"/>
                <w:color w:val="000000" w:themeColor="text1"/>
                <w:rtl/>
              </w:rPr>
              <w:lastRenderedPageBreak/>
              <w:t>سترونج للميول المهنية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E622538" w14:textId="77777777" w:rsidR="00D7628E" w:rsidRPr="00B7276B" w:rsidRDefault="00D7628E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14:paraId="563A9B40" w14:textId="77777777" w:rsidR="00D7628E" w:rsidRPr="00B7276B" w:rsidRDefault="00D7628E" w:rsidP="00EA5A3A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lang w:bidi="ar-JO"/>
              </w:rPr>
            </w:pPr>
          </w:p>
        </w:tc>
      </w:tr>
      <w:tr w:rsidR="005460AF" w:rsidRPr="00B7276B" w14:paraId="11072268" w14:textId="77777777" w:rsidTr="00D7628E">
        <w:trPr>
          <w:trHeight w:val="371"/>
        </w:trPr>
        <w:tc>
          <w:tcPr>
            <w:tcW w:w="3274" w:type="pct"/>
            <w:shd w:val="clear" w:color="auto" w:fill="F2F2F2" w:themeFill="background1" w:themeFillShade="F2"/>
          </w:tcPr>
          <w:p w14:paraId="6724C4DC" w14:textId="77777777" w:rsidR="005460AF" w:rsidRPr="00B7276B" w:rsidRDefault="005460AF" w:rsidP="008E2A33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8A10996" w14:textId="77777777" w:rsidR="005460AF" w:rsidRPr="00B7276B" w:rsidRDefault="005460AF" w:rsidP="000C4A0A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4F974EB" w14:textId="77777777" w:rsidR="005460AF" w:rsidRPr="00B7276B" w:rsidRDefault="003A29D1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14:paraId="59BFAAC0" w14:textId="77777777"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29065FB8" w14:textId="77777777"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14:paraId="7492D2C2" w14:textId="77777777"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72D21B71" w14:textId="77777777" w:rsidTr="00615B66">
        <w:trPr>
          <w:trHeight w:val="1035"/>
        </w:trPr>
        <w:tc>
          <w:tcPr>
            <w:tcW w:w="10008" w:type="dxa"/>
          </w:tcPr>
          <w:p w14:paraId="3FAC502B" w14:textId="77777777" w:rsidR="00514778" w:rsidRPr="00E1356A" w:rsidRDefault="00514778" w:rsidP="000C4A0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14:paraId="508C467B" w14:textId="77777777" w:rsidR="00514778" w:rsidRDefault="00697F82" w:rsidP="000C4A0A">
            <w:pPr>
              <w:pStyle w:val="ps1Char"/>
              <w:rPr>
                <w:rtl/>
                <w:lang w:bidi="ar-JO"/>
              </w:rPr>
            </w:pPr>
            <w:r w:rsidRPr="00697F82">
              <w:rPr>
                <w:rFonts w:ascii="Segoe UI Emoji" w:hAnsi="Segoe UI Emoji" w:cs="Segoe UI Emoji" w:hint="cs"/>
                <w:rtl/>
                <w:lang w:bidi="ar-JO"/>
              </w:rPr>
              <w:t>✔</w:t>
            </w:r>
            <w:r w:rsidR="00514778" w:rsidRPr="00E1356A">
              <w:rPr>
                <w:rFonts w:hint="cs"/>
                <w:rtl/>
                <w:lang w:bidi="ar-JO"/>
              </w:rPr>
              <w:t>المحاضرات</w:t>
            </w:r>
          </w:p>
          <w:p w14:paraId="3078B3C0" w14:textId="77777777" w:rsidR="00697F82" w:rsidRPr="00E1356A" w:rsidRDefault="00697F82" w:rsidP="000C4A0A">
            <w:pPr>
              <w:pStyle w:val="ps1Char"/>
              <w:rPr>
                <w:rtl/>
                <w:lang w:bidi="ar-JO"/>
              </w:rPr>
            </w:pPr>
            <w:r w:rsidRPr="00697F82">
              <w:rPr>
                <w:rFonts w:ascii="Segoe UI Emoji" w:hAnsi="Segoe UI Emoji" w:cs="Segoe UI Emoji" w:hint="cs"/>
                <w:rtl/>
                <w:lang w:bidi="ar-JO"/>
              </w:rPr>
              <w:t>✔</w:t>
            </w:r>
            <w:r>
              <w:rPr>
                <w:rFonts w:hint="cs"/>
                <w:rtl/>
                <w:lang w:bidi="ar-JO"/>
              </w:rPr>
              <w:t xml:space="preserve"> التعلم التعاوني</w:t>
            </w:r>
          </w:p>
          <w:p w14:paraId="2194A924" w14:textId="77777777" w:rsidR="00514778" w:rsidRPr="00E1356A" w:rsidRDefault="00514778" w:rsidP="000C4A0A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مختبر عملي</w:t>
            </w:r>
          </w:p>
          <w:p w14:paraId="5F297C21" w14:textId="77777777" w:rsidR="00514778" w:rsidRPr="00E1356A" w:rsidRDefault="00514778" w:rsidP="000C4A0A">
            <w:pPr>
              <w:pStyle w:val="ps1Char"/>
              <w:rPr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مختبر عملي - الكتروني</w:t>
            </w:r>
          </w:p>
          <w:p w14:paraId="558BE4B7" w14:textId="77777777" w:rsidR="005460AF" w:rsidRPr="00B7276B" w:rsidRDefault="005460AF" w:rsidP="000C4A0A">
            <w:pPr>
              <w:pStyle w:val="ps1Char"/>
              <w:rPr>
                <w:lang w:bidi="ar-JO"/>
              </w:rPr>
            </w:pPr>
          </w:p>
        </w:tc>
      </w:tr>
    </w:tbl>
    <w:p w14:paraId="0173AB86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1A713678" w14:textId="77777777" w:rsidTr="00615B66">
        <w:tc>
          <w:tcPr>
            <w:tcW w:w="10008" w:type="dxa"/>
          </w:tcPr>
          <w:p w14:paraId="4D87F5B1" w14:textId="77777777"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14:paraId="73E9621D" w14:textId="77777777"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14:paraId="5B65DD88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14:paraId="6DF092EE" w14:textId="77777777"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41419D36" w14:textId="77777777"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0D38F810" w14:textId="77777777"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14:paraId="5D913050" w14:textId="77777777"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25F7573D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14:paraId="1CDA8166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14:paraId="05A2EF6A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14:paraId="56C76250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14:paraId="3A1388BB" w14:textId="77777777"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14:paraId="0443467B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433E6FEC" w14:textId="77777777" w:rsidTr="00615B66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23F38898" w14:textId="77777777" w:rsidR="005460AF" w:rsidRDefault="000C4A0A" w:rsidP="000C4A0A">
            <w:pPr>
              <w:pStyle w:val="Header"/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 xml:space="preserve">اختبار ستانفورد </w:t>
            </w:r>
            <w:r>
              <w:rPr>
                <w:rFonts w:ascii="Cambria" w:hAnsi="Cambria" w:cs="Khalid Art bold"/>
                <w:b/>
                <w:sz w:val="22"/>
                <w:rtl/>
                <w:lang w:val="en-US" w:bidi="ar-JO"/>
              </w:rPr>
              <w:t>–</w:t>
            </w:r>
            <w:r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 xml:space="preserve"> بنيه ،  م</w:t>
            </w:r>
            <w:r w:rsidR="00132F6B"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>قي</w:t>
            </w:r>
            <w:r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 xml:space="preserve">اس وكسلر ،  اختبار مينسوتا للشخصية </w:t>
            </w:r>
          </w:p>
          <w:p w14:paraId="50CBF3A1" w14:textId="77777777" w:rsidR="00A61239" w:rsidRDefault="00A61239" w:rsidP="00615B6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  <w:p w14:paraId="3B4E3B1C" w14:textId="77777777" w:rsidR="00A61239" w:rsidRPr="00B7276B" w:rsidRDefault="00A61239" w:rsidP="00615B6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14:paraId="4D5886E7" w14:textId="77777777"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lastRenderedPageBreak/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B7276B" w14:paraId="33530B2B" w14:textId="77777777" w:rsidTr="00615B66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C2169" w14:textId="77777777" w:rsidR="00664156" w:rsidRPr="00E1356A" w:rsidRDefault="00664156" w:rsidP="000C4A0A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14:paraId="15DA9CA7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7EB86E88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4755CA2" w14:textId="77777777"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14:paraId="256F64D5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3D7BF8C6" w14:textId="77777777" w:rsidR="005460AF" w:rsidRPr="00B7276B" w:rsidRDefault="00697F82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697F82">
              <w:rPr>
                <w:rFonts w:ascii="Segoe UI Emoji" w:eastAsia="MS Gothic" w:hAnsi="Segoe UI Emoji" w:cs="Segoe UI Emoji" w:hint="cs"/>
                <w:color w:val="0000FF"/>
                <w:rtl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5803A303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E919730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5261D1E5" w14:textId="77777777" w:rsidR="005460AF" w:rsidRPr="00B7276B" w:rsidRDefault="00697F82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697F82">
              <w:rPr>
                <w:rFonts w:ascii="Segoe UI Symbol" w:eastAsia="MS Gothic" w:hAnsi="Segoe UI Symbol" w:cs="Segoe UI Symbol" w:hint="cs"/>
                <w:color w:val="0000FF"/>
                <w:rtl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DBE26A5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52DD435C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D6DFBD6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F630B4C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25B5322F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14:paraId="13E03F26" w14:textId="77777777"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14:paraId="5869AC08" w14:textId="77777777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14:paraId="1CE35612" w14:textId="77777777"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F52A70" w:rsidRPr="00B7276B" w14:paraId="58921560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68F99149" w14:textId="77777777" w:rsidR="00F52A70" w:rsidRPr="00B7276B" w:rsidRDefault="00F52A70" w:rsidP="00F52A70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7E5123">
              <w:rPr>
                <w:rFonts w:ascii="Cambria" w:hAnsi="Cambria" w:cs="Khalid Art bold"/>
                <w:bCs/>
                <w:szCs w:val="20"/>
                <w:rtl/>
              </w:rPr>
              <w:t>اكتساب</w:t>
            </w:r>
            <w:r w:rsidRPr="00EB528A">
              <w:rPr>
                <w:rFonts w:ascii="Cambria" w:hAnsi="Cambria" w:cs="Khalid Art bold"/>
                <w:bCs/>
                <w:szCs w:val="20"/>
                <w:rtl/>
              </w:rPr>
              <w:t xml:space="preserve"> المعرفة الأساسية بفروع علم النفس المختلفة</w:t>
            </w:r>
          </w:p>
        </w:tc>
        <w:tc>
          <w:tcPr>
            <w:tcW w:w="1291" w:type="dxa"/>
          </w:tcPr>
          <w:p w14:paraId="49478A51" w14:textId="77777777" w:rsidR="00F52A70" w:rsidRPr="00B7276B" w:rsidRDefault="00F52A70" w:rsidP="00F52A70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F52A70" w:rsidRPr="00B7276B" w14:paraId="7B279D3C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774AD671" w14:textId="77777777" w:rsidR="00F52A70" w:rsidRPr="00B7276B" w:rsidRDefault="00F52A70" w:rsidP="00F52A70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EB528A">
              <w:rPr>
                <w:rFonts w:ascii="Cambria" w:hAnsi="Cambria" w:cs="Khalid Art bold"/>
                <w:bCs/>
                <w:szCs w:val="20"/>
                <w:rtl/>
              </w:rPr>
              <w:t>تفسير مظاهر السلوك الإنساني ومراحل النمو الجسمي والعقلي والانفعالي والاجتماعي.</w:t>
            </w:r>
          </w:p>
        </w:tc>
        <w:tc>
          <w:tcPr>
            <w:tcW w:w="1291" w:type="dxa"/>
          </w:tcPr>
          <w:p w14:paraId="0D11B3B3" w14:textId="77777777" w:rsidR="00F52A70" w:rsidRPr="00B7276B" w:rsidRDefault="00F52A70" w:rsidP="00F52A70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F52A70" w:rsidRPr="00B7276B" w14:paraId="066C91B4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39C80461" w14:textId="77777777" w:rsidR="00F52A70" w:rsidRPr="00B7276B" w:rsidRDefault="00F52A70" w:rsidP="00F52A70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B6387A">
              <w:rPr>
                <w:rFonts w:ascii="Cambria" w:hAnsi="Cambria" w:cs="Khalid Art bold" w:hint="cs"/>
                <w:bCs/>
                <w:szCs w:val="20"/>
                <w:rtl/>
              </w:rPr>
              <w:t>إ</w:t>
            </w:r>
            <w:r w:rsidRPr="00B6387A">
              <w:rPr>
                <w:rFonts w:ascii="Cambria" w:hAnsi="Cambria" w:cs="Khalid Art bold"/>
                <w:bCs/>
                <w:szCs w:val="20"/>
                <w:rtl/>
              </w:rPr>
              <w:t>عداد</w:t>
            </w:r>
            <w:r w:rsidRPr="00EB528A">
              <w:rPr>
                <w:rFonts w:ascii="Cambria" w:hAnsi="Cambria" w:cs="Khalid Art bold"/>
                <w:bCs/>
                <w:szCs w:val="20"/>
                <w:rtl/>
              </w:rPr>
              <w:t xml:space="preserve"> وتطبيق الاختبارات النفسية وتفسيرها</w:t>
            </w:r>
          </w:p>
        </w:tc>
        <w:tc>
          <w:tcPr>
            <w:tcW w:w="1291" w:type="dxa"/>
          </w:tcPr>
          <w:p w14:paraId="495CC133" w14:textId="77777777" w:rsidR="00F52A70" w:rsidRPr="00B7276B" w:rsidRDefault="00F52A70" w:rsidP="00F52A70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F52A70" w:rsidRPr="00B7276B" w14:paraId="1CB34A48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0E1E6782" w14:textId="77777777" w:rsidR="00F52A70" w:rsidRPr="00B7276B" w:rsidRDefault="00F52A70" w:rsidP="00F52A70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EB528A">
              <w:rPr>
                <w:rFonts w:ascii="Cambria" w:hAnsi="Cambria" w:cs="Khalid Art bold"/>
                <w:bCs/>
                <w:szCs w:val="20"/>
                <w:rtl/>
              </w:rPr>
              <w:t>القدرة على التشخيص والعلاج  الإكلينيكي في أساليبه المختلفة.</w:t>
            </w:r>
          </w:p>
        </w:tc>
        <w:tc>
          <w:tcPr>
            <w:tcW w:w="1291" w:type="dxa"/>
          </w:tcPr>
          <w:p w14:paraId="3F7593C9" w14:textId="77777777" w:rsidR="00F52A70" w:rsidRPr="00B7276B" w:rsidRDefault="00F52A70" w:rsidP="00F52A70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F52A70" w:rsidRPr="00B7276B" w14:paraId="250BC081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253571D7" w14:textId="77777777" w:rsidR="00F52A70" w:rsidRPr="00B7276B" w:rsidRDefault="00F52A70" w:rsidP="00F52A70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EB528A">
              <w:rPr>
                <w:rFonts w:ascii="Cambria" w:hAnsi="Cambria" w:cs="Khalid Art bold"/>
                <w:bCs/>
                <w:szCs w:val="20"/>
                <w:rtl/>
              </w:rPr>
              <w:t>القدرة على كتابة الأبحاث النفسية والتقارير الإكلينيكية.</w:t>
            </w:r>
          </w:p>
        </w:tc>
        <w:tc>
          <w:tcPr>
            <w:tcW w:w="1291" w:type="dxa"/>
          </w:tcPr>
          <w:p w14:paraId="0E5D1C1A" w14:textId="77777777" w:rsidR="00F52A70" w:rsidRPr="00B7276B" w:rsidRDefault="00F52A70" w:rsidP="00F52A70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F52A70" w:rsidRPr="00B7276B" w14:paraId="5D2DF83F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4EE4CB09" w14:textId="77777777" w:rsidR="00F52A70" w:rsidRPr="00B7276B" w:rsidRDefault="00F52A70" w:rsidP="00F52A70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9958CA">
              <w:rPr>
                <w:rFonts w:ascii="Cambria" w:hAnsi="Cambria" w:cs="Khalid Art bold"/>
                <w:bCs/>
                <w:szCs w:val="20"/>
                <w:rtl/>
              </w:rPr>
              <w:t>القدرة على تطوير استراتيجيات تطوير الذات ومهارات التواصل الاجتماعي.</w:t>
            </w:r>
          </w:p>
        </w:tc>
        <w:tc>
          <w:tcPr>
            <w:tcW w:w="1291" w:type="dxa"/>
          </w:tcPr>
          <w:p w14:paraId="3A4DFE9F" w14:textId="77777777" w:rsidR="00F52A70" w:rsidRPr="00B7276B" w:rsidRDefault="00F52A70" w:rsidP="00F52A70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F52A70" w:rsidRPr="00B7276B" w14:paraId="5ACCBA2E" w14:textId="77777777" w:rsidTr="00415294">
        <w:trPr>
          <w:trHeight w:val="70"/>
        </w:trPr>
        <w:tc>
          <w:tcPr>
            <w:tcW w:w="8882" w:type="dxa"/>
            <w:shd w:val="clear" w:color="auto" w:fill="auto"/>
          </w:tcPr>
          <w:p w14:paraId="47996499" w14:textId="77777777" w:rsidR="00F52A70" w:rsidRPr="00415294" w:rsidRDefault="00F52A70" w:rsidP="00F52A70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5573AB">
              <w:rPr>
                <w:rFonts w:ascii="Cambria" w:hAnsi="Cambria" w:cs="Khalid Art bold"/>
                <w:bCs/>
                <w:szCs w:val="20"/>
                <w:rtl/>
                <w:lang w:val="en-US"/>
              </w:rPr>
              <w:t>القدرة</w:t>
            </w:r>
            <w:r w:rsidRPr="009958CA">
              <w:rPr>
                <w:rFonts w:ascii="Cambria" w:hAnsi="Cambria" w:cs="Khalid Art bold"/>
                <w:bCs/>
                <w:szCs w:val="20"/>
                <w:rtl/>
                <w:lang w:val="en-US"/>
              </w:rPr>
              <w:t xml:space="preserve"> على معالجة المعرفة واتخاذ القرارات ومهارة حل المشكلات</w:t>
            </w:r>
          </w:p>
        </w:tc>
        <w:tc>
          <w:tcPr>
            <w:tcW w:w="1291" w:type="dxa"/>
          </w:tcPr>
          <w:p w14:paraId="62B52802" w14:textId="77777777" w:rsidR="00F52A70" w:rsidRPr="00B7276B" w:rsidRDefault="00F52A70" w:rsidP="00F52A70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F52A70" w:rsidRPr="00B7276B" w14:paraId="31457BDD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7B0F4E4D" w14:textId="77777777" w:rsidR="00F52A70" w:rsidRPr="0011437E" w:rsidRDefault="00F52A70" w:rsidP="00F52A70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5573AB">
              <w:rPr>
                <w:rFonts w:ascii="Cambria" w:hAnsi="Cambria" w:cs="Khalid Art bold"/>
                <w:bCs/>
                <w:szCs w:val="20"/>
                <w:rtl/>
                <w:lang w:val="en-US"/>
              </w:rPr>
              <w:t>القدرة</w:t>
            </w:r>
            <w:r w:rsidRPr="009958CA">
              <w:rPr>
                <w:rFonts w:ascii="Cambria" w:hAnsi="Cambria" w:cs="Khalid Art bold"/>
                <w:bCs/>
                <w:szCs w:val="20"/>
                <w:rtl/>
                <w:lang w:val="en-US"/>
              </w:rPr>
              <w:t xml:space="preserve"> على تفسير العمليات الحسية والعقلية في ضوء المعايير المعاصرة</w:t>
            </w:r>
            <w:r>
              <w:rPr>
                <w:rFonts w:ascii="Cambria" w:hAnsi="Cambria" w:cs="Khalid Art bold" w:hint="cs"/>
                <w:bCs/>
                <w:szCs w:val="20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14:paraId="153BC6C7" w14:textId="77777777" w:rsidR="00F52A70" w:rsidRPr="00B7276B" w:rsidRDefault="00F52A70" w:rsidP="00F52A70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14:paraId="51AD9045" w14:textId="77777777"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831"/>
        <w:gridCol w:w="2528"/>
        <w:gridCol w:w="1628"/>
      </w:tblGrid>
      <w:tr w:rsidR="001B6207" w:rsidRPr="00B7276B" w14:paraId="77C5772A" w14:textId="77777777" w:rsidTr="001B6207">
        <w:trPr>
          <w:trHeight w:val="493"/>
        </w:trPr>
        <w:tc>
          <w:tcPr>
            <w:tcW w:w="3505" w:type="dxa"/>
            <w:shd w:val="clear" w:color="auto" w:fill="F2F2F2"/>
          </w:tcPr>
          <w:p w14:paraId="0A848FBF" w14:textId="77777777" w:rsidR="001B6207" w:rsidRPr="00415294" w:rsidRDefault="001B6207" w:rsidP="001B6207">
            <w:pPr>
              <w:tabs>
                <w:tab w:val="left" w:pos="2544"/>
              </w:tabs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 w:rsidRPr="00911D56">
              <w:rPr>
                <w:rFonts w:ascii="Times New Roman" w:hAnsi="Times New Roman" w:cs="Khalid Art bold"/>
                <w:b/>
                <w:bCs/>
                <w:rtl/>
                <w:lang w:val="en-US"/>
              </w:rPr>
              <w:t>د. مالك الخطبا</w:t>
            </w:r>
          </w:p>
        </w:tc>
        <w:tc>
          <w:tcPr>
            <w:tcW w:w="1790" w:type="dxa"/>
            <w:shd w:val="clear" w:color="auto" w:fill="F2F2F2"/>
            <w:vAlign w:val="center"/>
          </w:tcPr>
          <w:p w14:paraId="1A8B3C59" w14:textId="77777777" w:rsidR="001B6207" w:rsidRPr="00B739CD" w:rsidRDefault="001B6207" w:rsidP="001B6207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471" w:type="dxa"/>
            <w:shd w:val="clear" w:color="auto" w:fill="F2F2F2"/>
            <w:vAlign w:val="center"/>
          </w:tcPr>
          <w:p w14:paraId="6A96F161" w14:textId="77777777" w:rsidR="001B6207" w:rsidRPr="00415294" w:rsidRDefault="001B6207" w:rsidP="001B6207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 w:rsidRPr="001B6207">
              <w:rPr>
                <w:rFonts w:ascii="Times New Roman" w:hAnsi="Times New Roman" w:cs="Khalid Art bold"/>
                <w:b/>
                <w:bCs/>
                <w:rtl/>
                <w:lang w:val="en-US"/>
              </w:rPr>
              <w:t>د. سامي المصاروه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848" w14:textId="77777777" w:rsidR="001B6207" w:rsidRPr="00B7276B" w:rsidRDefault="001B6207" w:rsidP="001B6207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1B6207" w:rsidRPr="00B7276B" w14:paraId="079995FC" w14:textId="77777777" w:rsidTr="001B6207">
        <w:trPr>
          <w:trHeight w:val="548"/>
        </w:trPr>
        <w:tc>
          <w:tcPr>
            <w:tcW w:w="3505" w:type="dxa"/>
            <w:shd w:val="clear" w:color="auto" w:fill="F2F2F2"/>
          </w:tcPr>
          <w:p w14:paraId="6D796B42" w14:textId="77777777" w:rsidR="001B6207" w:rsidRPr="0009745A" w:rsidRDefault="001B6207" w:rsidP="001B620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790" w:type="dxa"/>
            <w:shd w:val="clear" w:color="auto" w:fill="F2F2F2"/>
          </w:tcPr>
          <w:p w14:paraId="6614BD7B" w14:textId="77777777" w:rsidR="001B6207" w:rsidRPr="00B739CD" w:rsidRDefault="001B6207" w:rsidP="001B6207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471" w:type="dxa"/>
            <w:shd w:val="clear" w:color="auto" w:fill="F2F2F2"/>
            <w:vAlign w:val="center"/>
          </w:tcPr>
          <w:p w14:paraId="44B61749" w14:textId="77777777" w:rsidR="001B6207" w:rsidRPr="0009745A" w:rsidRDefault="001B6207" w:rsidP="001B620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8322D" w14:textId="77777777" w:rsidR="001B6207" w:rsidRPr="00415294" w:rsidRDefault="001B6207" w:rsidP="001B6207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1B6207" w:rsidRPr="00B7276B" w14:paraId="22478863" w14:textId="77777777" w:rsidTr="001B6207">
        <w:trPr>
          <w:trHeight w:val="548"/>
        </w:trPr>
        <w:tc>
          <w:tcPr>
            <w:tcW w:w="3505" w:type="dxa"/>
            <w:shd w:val="clear" w:color="auto" w:fill="F2F2F2"/>
          </w:tcPr>
          <w:p w14:paraId="2A1B896A" w14:textId="77777777" w:rsidR="001B6207" w:rsidRPr="0009745A" w:rsidRDefault="001B6207" w:rsidP="001B6207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7/10/2019</w:t>
            </w:r>
          </w:p>
        </w:tc>
        <w:tc>
          <w:tcPr>
            <w:tcW w:w="1790" w:type="dxa"/>
            <w:shd w:val="clear" w:color="auto" w:fill="F2F2F2"/>
          </w:tcPr>
          <w:p w14:paraId="7D736911" w14:textId="77777777" w:rsidR="001B6207" w:rsidRPr="00B739CD" w:rsidRDefault="001B6207" w:rsidP="001B6207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471" w:type="dxa"/>
            <w:shd w:val="clear" w:color="auto" w:fill="F2F2F2"/>
            <w:vAlign w:val="center"/>
          </w:tcPr>
          <w:p w14:paraId="4F92AEE8" w14:textId="77777777" w:rsidR="001B6207" w:rsidRPr="0009745A" w:rsidRDefault="001B6207" w:rsidP="001B6207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6/10/2019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CCC54" w14:textId="77777777" w:rsidR="001B6207" w:rsidRPr="00B7276B" w:rsidRDefault="001B6207" w:rsidP="001B6207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14:paraId="2D47F796" w14:textId="77777777"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14:paraId="3CF2031E" w14:textId="77777777"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28F94" w14:textId="77777777" w:rsidR="00615B66" w:rsidRDefault="00615B66">
      <w:pPr>
        <w:spacing w:after="0" w:line="240" w:lineRule="auto"/>
      </w:pPr>
      <w:r>
        <w:separator/>
      </w:r>
    </w:p>
  </w:endnote>
  <w:endnote w:type="continuationSeparator" w:id="0">
    <w:p w14:paraId="0ED8381C" w14:textId="77777777" w:rsidR="00615B66" w:rsidRDefault="0061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352F" w14:textId="77777777" w:rsidR="00615B66" w:rsidRDefault="00615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4321" w14:textId="77777777" w:rsidR="00615B66" w:rsidRPr="001500D6" w:rsidRDefault="00615B66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 wp14:anchorId="1704EB0A" wp14:editId="32B99E1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394586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394586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DB0ADA" w:rsidRPr="00DB0ADA">
      <w:rPr>
        <w:rFonts w:ascii="Courier" w:eastAsia="Calibri" w:hAnsi="Courier" w:cs="Traditional Arabic"/>
        <w:b/>
        <w:bCs/>
        <w:noProof/>
        <w:sz w:val="16"/>
        <w:szCs w:val="16"/>
      </w:rPr>
      <w:t>1</w:t>
    </w:r>
    <w:r w:rsidR="00394586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3F1FD9">
      <w:fldChar w:fldCharType="begin"/>
    </w:r>
    <w:r w:rsidR="003F1FD9">
      <w:instrText xml:space="preserve"> NUMPAGES  \* Arabic  \* MERGEFORMAT </w:instrText>
    </w:r>
    <w:r w:rsidR="003F1FD9">
      <w:fldChar w:fldCharType="separate"/>
    </w:r>
    <w:r w:rsidR="00DB0ADA" w:rsidRPr="00DB0ADA">
      <w:rPr>
        <w:rFonts w:ascii="Courier" w:eastAsia="Calibri" w:hAnsi="Courier" w:cs="Traditional Arabic"/>
        <w:b/>
        <w:bCs/>
        <w:noProof/>
        <w:sz w:val="16"/>
        <w:szCs w:val="16"/>
      </w:rPr>
      <w:t>7</w:t>
    </w:r>
    <w:r w:rsidR="003F1FD9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4DFF059B" w14:textId="77777777" w:rsidR="00615B66" w:rsidRPr="001500D6" w:rsidRDefault="00615B66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4B86E320" w14:textId="77777777" w:rsidR="00615B66" w:rsidRPr="005450F0" w:rsidRDefault="00615B66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A2C0" w14:textId="77777777" w:rsidR="00615B66" w:rsidRPr="00B7276B" w:rsidRDefault="00615B66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 wp14:anchorId="49A47699" wp14:editId="456699F5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394586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394586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394586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3F1FD9">
      <w:fldChar w:fldCharType="begin"/>
    </w:r>
    <w:r w:rsidR="003F1FD9">
      <w:instrText xml:space="preserve"> NUMPAGES  \* Arabic  \* MERGEFORMAT </w:instrText>
    </w:r>
    <w:r w:rsidR="003F1FD9">
      <w:fldChar w:fldCharType="separate"/>
    </w:r>
    <w:r w:rsidRPr="00803C3D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3F1FD9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75F1419D" w14:textId="77777777" w:rsidR="00615B66" w:rsidRPr="001500D6" w:rsidRDefault="00615B66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436F2823" w14:textId="77777777" w:rsidR="00615B66" w:rsidRDefault="00615B66" w:rsidP="005450F0">
    <w:pPr>
      <w:pStyle w:val="Footer"/>
    </w:pPr>
  </w:p>
  <w:p w14:paraId="1A639A1D" w14:textId="77777777" w:rsidR="00615B66" w:rsidRDefault="00615B66" w:rsidP="005450F0">
    <w:pPr>
      <w:pStyle w:val="Footer"/>
      <w:jc w:val="center"/>
      <w:rPr>
        <w:rStyle w:val="PageNumber"/>
      </w:rPr>
    </w:pPr>
  </w:p>
  <w:p w14:paraId="7A1C0460" w14:textId="77777777" w:rsidR="00615B66" w:rsidRDefault="00615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4E4F3" w14:textId="77777777" w:rsidR="00615B66" w:rsidRDefault="00615B66">
      <w:pPr>
        <w:spacing w:after="0" w:line="240" w:lineRule="auto"/>
      </w:pPr>
      <w:r>
        <w:separator/>
      </w:r>
    </w:p>
  </w:footnote>
  <w:footnote w:type="continuationSeparator" w:id="0">
    <w:p w14:paraId="20DE3E5F" w14:textId="77777777" w:rsidR="00615B66" w:rsidRDefault="0061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EFAC" w14:textId="77777777" w:rsidR="00615B66" w:rsidRDefault="00615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615B66" w14:paraId="459352F6" w14:textId="77777777" w:rsidTr="00615B66">
      <w:trPr>
        <w:trHeight w:val="810"/>
        <w:jc w:val="center"/>
      </w:trPr>
      <w:tc>
        <w:tcPr>
          <w:tcW w:w="3084" w:type="dxa"/>
          <w:vAlign w:val="center"/>
        </w:tcPr>
        <w:p w14:paraId="2E18FF67" w14:textId="77777777" w:rsidR="00615B66" w:rsidRDefault="003F1FD9" w:rsidP="005450F0">
          <w:pPr>
            <w:pStyle w:val="Header"/>
          </w:pPr>
          <w:r>
            <w:rPr>
              <w:noProof/>
              <w:lang w:val="en-US"/>
            </w:rPr>
            <w:pict w14:anchorId="2FFE0AC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4098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" filled="f" stroked="f">
                <v:path arrowok="t"/>
                <v:textbox>
                  <w:txbxContent>
                    <w:p w14:paraId="1195F1F8" w14:textId="77777777" w:rsidR="00615B66" w:rsidRDefault="00615B66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100ADDB0" w14:textId="77777777" w:rsidR="00615B66" w:rsidRDefault="00615B66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FEFD067" wp14:editId="6E1AD908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0BE75ACE" w14:textId="77777777" w:rsidR="00615B66" w:rsidRDefault="00615B66" w:rsidP="005450F0">
          <w:pPr>
            <w:pStyle w:val="Header"/>
            <w:jc w:val="right"/>
          </w:pPr>
        </w:p>
      </w:tc>
    </w:tr>
    <w:tr w:rsidR="00615B66" w14:paraId="38BC87C8" w14:textId="77777777" w:rsidTr="00615B66">
      <w:trPr>
        <w:trHeight w:val="68"/>
        <w:jc w:val="center"/>
      </w:trPr>
      <w:tc>
        <w:tcPr>
          <w:tcW w:w="3084" w:type="dxa"/>
          <w:vAlign w:val="center"/>
        </w:tcPr>
        <w:p w14:paraId="3FE27974" w14:textId="77777777" w:rsidR="00615B66" w:rsidRPr="00FE0134" w:rsidRDefault="00615B66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6E5A1D45" w14:textId="77777777" w:rsidR="00615B66" w:rsidRPr="007147BB" w:rsidRDefault="00615B66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1221E0DF" w14:textId="77777777" w:rsidR="00615B66" w:rsidRPr="007147BB" w:rsidRDefault="00615B66" w:rsidP="005450F0">
          <w:pPr>
            <w:pStyle w:val="Header"/>
            <w:jc w:val="right"/>
          </w:pPr>
        </w:p>
      </w:tc>
    </w:tr>
  </w:tbl>
  <w:p w14:paraId="33B1C30C" w14:textId="77777777" w:rsidR="00615B66" w:rsidRPr="001A39E2" w:rsidRDefault="00615B66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615B66" w14:paraId="1C90F2B7" w14:textId="77777777" w:rsidTr="00615B66">
      <w:trPr>
        <w:trHeight w:val="810"/>
        <w:jc w:val="center"/>
      </w:trPr>
      <w:tc>
        <w:tcPr>
          <w:tcW w:w="3084" w:type="dxa"/>
          <w:vAlign w:val="center"/>
        </w:tcPr>
        <w:p w14:paraId="4DD85AA9" w14:textId="77777777" w:rsidR="00615B66" w:rsidRDefault="003F1FD9" w:rsidP="00615B66">
          <w:pPr>
            <w:pStyle w:val="Header"/>
          </w:pPr>
          <w:r>
            <w:rPr>
              <w:noProof/>
              <w:lang w:val="en-US"/>
            </w:rPr>
            <w:pict w14:anchorId="15F2F92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4097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&#10;" filled="f" stroked="f">
                <v:path arrowok="t"/>
                <v:textbox>
                  <w:txbxContent>
                    <w:p w14:paraId="33AF74F8" w14:textId="77777777" w:rsidR="00615B66" w:rsidRDefault="00615B66" w:rsidP="00615B66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001AEFDF" w14:textId="77777777" w:rsidR="00615B66" w:rsidRDefault="00615B66" w:rsidP="00615B6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54D1F5E" wp14:editId="1AB91698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2470F5C3" w14:textId="77777777" w:rsidR="00615B66" w:rsidRDefault="00615B66" w:rsidP="00615B66">
          <w:pPr>
            <w:pStyle w:val="Header"/>
            <w:jc w:val="right"/>
          </w:pPr>
        </w:p>
      </w:tc>
    </w:tr>
    <w:tr w:rsidR="00615B66" w14:paraId="033D3E46" w14:textId="77777777" w:rsidTr="00615B66">
      <w:trPr>
        <w:trHeight w:val="68"/>
        <w:jc w:val="center"/>
      </w:trPr>
      <w:tc>
        <w:tcPr>
          <w:tcW w:w="3084" w:type="dxa"/>
          <w:vAlign w:val="center"/>
        </w:tcPr>
        <w:p w14:paraId="7FBC132B" w14:textId="77777777" w:rsidR="00615B66" w:rsidRPr="00FE0134" w:rsidRDefault="00615B66" w:rsidP="00615B66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6D385DC4" w14:textId="77777777" w:rsidR="00615B66" w:rsidRPr="007147BB" w:rsidRDefault="00615B66" w:rsidP="00615B6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26721FDE" w14:textId="77777777" w:rsidR="00615B66" w:rsidRPr="007147BB" w:rsidRDefault="00615B66" w:rsidP="00615B66">
          <w:pPr>
            <w:pStyle w:val="Header"/>
            <w:jc w:val="right"/>
          </w:pPr>
        </w:p>
      </w:tc>
    </w:tr>
  </w:tbl>
  <w:p w14:paraId="5F8AC6DD" w14:textId="77777777" w:rsidR="00615B66" w:rsidRPr="001A39E2" w:rsidRDefault="00615B66" w:rsidP="00615B66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0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0AF"/>
    <w:rsid w:val="000079F7"/>
    <w:rsid w:val="00030F15"/>
    <w:rsid w:val="000312A5"/>
    <w:rsid w:val="00072C1C"/>
    <w:rsid w:val="00072EB9"/>
    <w:rsid w:val="00084B46"/>
    <w:rsid w:val="0009745A"/>
    <w:rsid w:val="000C4A0A"/>
    <w:rsid w:val="00102E02"/>
    <w:rsid w:val="0011437E"/>
    <w:rsid w:val="00132F6B"/>
    <w:rsid w:val="001B6207"/>
    <w:rsid w:val="001F51C1"/>
    <w:rsid w:val="00242E67"/>
    <w:rsid w:val="00243987"/>
    <w:rsid w:val="002B527D"/>
    <w:rsid w:val="002F0614"/>
    <w:rsid w:val="002F76E5"/>
    <w:rsid w:val="00312562"/>
    <w:rsid w:val="0032424D"/>
    <w:rsid w:val="00362D42"/>
    <w:rsid w:val="00394586"/>
    <w:rsid w:val="003A29D1"/>
    <w:rsid w:val="003F1FD9"/>
    <w:rsid w:val="00415294"/>
    <w:rsid w:val="0043544C"/>
    <w:rsid w:val="004D06DC"/>
    <w:rsid w:val="004D7049"/>
    <w:rsid w:val="004D7824"/>
    <w:rsid w:val="00501DB8"/>
    <w:rsid w:val="00514778"/>
    <w:rsid w:val="005207BB"/>
    <w:rsid w:val="00523935"/>
    <w:rsid w:val="005331C8"/>
    <w:rsid w:val="00533639"/>
    <w:rsid w:val="005450F0"/>
    <w:rsid w:val="005460AF"/>
    <w:rsid w:val="0059597A"/>
    <w:rsid w:val="005C0D2B"/>
    <w:rsid w:val="005C2464"/>
    <w:rsid w:val="00615B66"/>
    <w:rsid w:val="006173CB"/>
    <w:rsid w:val="006238F0"/>
    <w:rsid w:val="00636547"/>
    <w:rsid w:val="00664156"/>
    <w:rsid w:val="0066557D"/>
    <w:rsid w:val="00697F82"/>
    <w:rsid w:val="006A4DCF"/>
    <w:rsid w:val="006D1A56"/>
    <w:rsid w:val="006D1D3A"/>
    <w:rsid w:val="00722C25"/>
    <w:rsid w:val="007E018A"/>
    <w:rsid w:val="007F11E4"/>
    <w:rsid w:val="00803C3D"/>
    <w:rsid w:val="00811EBB"/>
    <w:rsid w:val="008467C2"/>
    <w:rsid w:val="00875E98"/>
    <w:rsid w:val="008E2A33"/>
    <w:rsid w:val="00954611"/>
    <w:rsid w:val="00982036"/>
    <w:rsid w:val="009F5AB6"/>
    <w:rsid w:val="00A1096C"/>
    <w:rsid w:val="00A453D5"/>
    <w:rsid w:val="00A61239"/>
    <w:rsid w:val="00A802CD"/>
    <w:rsid w:val="00AC716F"/>
    <w:rsid w:val="00B12F80"/>
    <w:rsid w:val="00B36DE6"/>
    <w:rsid w:val="00B53252"/>
    <w:rsid w:val="00B61F36"/>
    <w:rsid w:val="00B7276B"/>
    <w:rsid w:val="00B739CD"/>
    <w:rsid w:val="00BB2547"/>
    <w:rsid w:val="00BE155C"/>
    <w:rsid w:val="00BE17F8"/>
    <w:rsid w:val="00BF284F"/>
    <w:rsid w:val="00C1708B"/>
    <w:rsid w:val="00C5459A"/>
    <w:rsid w:val="00C6160C"/>
    <w:rsid w:val="00C738EA"/>
    <w:rsid w:val="00D7628E"/>
    <w:rsid w:val="00DB0ADA"/>
    <w:rsid w:val="00E1356A"/>
    <w:rsid w:val="00E26A60"/>
    <w:rsid w:val="00EA5A3A"/>
    <w:rsid w:val="00F11003"/>
    <w:rsid w:val="00F52A70"/>
    <w:rsid w:val="00F63BF8"/>
    <w:rsid w:val="00F7799F"/>
    <w:rsid w:val="00F94E76"/>
    <w:rsid w:val="00F9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0427101A"/>
  <w15:docId w15:val="{B298883A-80DF-44E7-A522-3BC12496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0C4A0A"/>
    <w:pPr>
      <w:tabs>
        <w:tab w:val="left" w:pos="1440"/>
      </w:tabs>
      <w:bidi/>
      <w:spacing w:after="0" w:line="276" w:lineRule="auto"/>
      <w:ind w:left="36" w:hanging="36"/>
    </w:pPr>
    <w:rPr>
      <w:rFonts w:ascii="Times New Roman" w:hAnsi="Times New Roman" w:cs="Khalid Art bold"/>
      <w:sz w:val="24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0C4A0A"/>
    <w:rPr>
      <w:rFonts w:ascii="Times New Roman" w:eastAsia="Times New Roman" w:hAnsi="Times New Roman" w:cs="Khalid Art bold"/>
      <w:sz w:val="24"/>
      <w:szCs w:val="24"/>
      <w:lang w:val="en-GB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E111-BE72-4DE4-99E8-85DB18B4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aita</dc:creator>
  <cp:keywords/>
  <dc:description/>
  <cp:lastModifiedBy>sami almassarweh</cp:lastModifiedBy>
  <cp:revision>39</cp:revision>
  <cp:lastPrinted>2019-10-16T16:25:00Z</cp:lastPrinted>
  <dcterms:created xsi:type="dcterms:W3CDTF">2019-10-07T10:39:00Z</dcterms:created>
  <dcterms:modified xsi:type="dcterms:W3CDTF">2019-10-16T17:29:00Z</dcterms:modified>
</cp:coreProperties>
</file>